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F6" w:rsidRDefault="006714F6">
      <w:pPr>
        <w:rPr>
          <w:lang w:val="en-US"/>
        </w:rPr>
      </w:pPr>
    </w:p>
    <w:p w:rsidR="00A97FF4" w:rsidRPr="00923836" w:rsidRDefault="00A97FF4">
      <w:pPr>
        <w:rPr>
          <w:sz w:val="36"/>
          <w:szCs w:val="36"/>
          <w:lang w:val="en-US"/>
        </w:rPr>
      </w:pPr>
    </w:p>
    <w:p w:rsidR="00A97FF4" w:rsidRPr="00923836" w:rsidRDefault="00A97FF4" w:rsidP="00624F7D">
      <w:pPr>
        <w:jc w:val="center"/>
        <w:rPr>
          <w:b/>
          <w:sz w:val="36"/>
          <w:szCs w:val="36"/>
        </w:rPr>
      </w:pPr>
      <w:r w:rsidRPr="00923836">
        <w:rPr>
          <w:b/>
          <w:sz w:val="36"/>
          <w:szCs w:val="36"/>
        </w:rPr>
        <w:t xml:space="preserve">Публичное  представление </w:t>
      </w:r>
      <w:r w:rsidR="006A562E" w:rsidRPr="00DB2971">
        <w:rPr>
          <w:b/>
          <w:sz w:val="36"/>
          <w:szCs w:val="36"/>
        </w:rPr>
        <w:t xml:space="preserve"> </w:t>
      </w:r>
      <w:proofErr w:type="gramStart"/>
      <w:r w:rsidRPr="00923836">
        <w:rPr>
          <w:b/>
          <w:sz w:val="36"/>
          <w:szCs w:val="36"/>
        </w:rPr>
        <w:t>собственного</w:t>
      </w:r>
      <w:proofErr w:type="gramEnd"/>
      <w:r w:rsidRPr="00923836">
        <w:rPr>
          <w:b/>
          <w:sz w:val="36"/>
          <w:szCs w:val="36"/>
        </w:rPr>
        <w:t xml:space="preserve"> инновационного</w:t>
      </w:r>
    </w:p>
    <w:p w:rsidR="008D1F7F" w:rsidRDefault="00A97FF4" w:rsidP="00624F7D">
      <w:pPr>
        <w:jc w:val="center"/>
        <w:rPr>
          <w:b/>
          <w:sz w:val="36"/>
          <w:szCs w:val="36"/>
        </w:rPr>
      </w:pPr>
      <w:r w:rsidRPr="00923836">
        <w:rPr>
          <w:b/>
          <w:sz w:val="36"/>
          <w:szCs w:val="36"/>
        </w:rPr>
        <w:t>педагогического опыта   учителя физической культуры и ОБЖ</w:t>
      </w:r>
      <w:r w:rsidR="008D1F7F">
        <w:rPr>
          <w:b/>
          <w:sz w:val="36"/>
          <w:szCs w:val="36"/>
        </w:rPr>
        <w:t xml:space="preserve">  </w:t>
      </w:r>
      <w:r w:rsidRPr="00923836">
        <w:rPr>
          <w:b/>
          <w:sz w:val="36"/>
          <w:szCs w:val="36"/>
        </w:rPr>
        <w:t>МОУ «</w:t>
      </w:r>
      <w:proofErr w:type="spellStart"/>
      <w:r w:rsidRPr="00923836">
        <w:rPr>
          <w:b/>
          <w:sz w:val="36"/>
          <w:szCs w:val="36"/>
        </w:rPr>
        <w:t>Новотроицкая</w:t>
      </w:r>
      <w:proofErr w:type="spellEnd"/>
      <w:r w:rsidRPr="00923836">
        <w:rPr>
          <w:b/>
          <w:sz w:val="36"/>
          <w:szCs w:val="36"/>
        </w:rPr>
        <w:t xml:space="preserve"> СОШ»</w:t>
      </w:r>
    </w:p>
    <w:p w:rsidR="00A97FF4" w:rsidRPr="00923836" w:rsidRDefault="00A97FF4" w:rsidP="00624F7D">
      <w:pPr>
        <w:jc w:val="center"/>
        <w:rPr>
          <w:b/>
          <w:sz w:val="36"/>
          <w:szCs w:val="36"/>
        </w:rPr>
      </w:pPr>
      <w:r w:rsidRPr="00923836">
        <w:rPr>
          <w:b/>
          <w:sz w:val="36"/>
          <w:szCs w:val="36"/>
        </w:rPr>
        <w:t>Драгунова Владимира Дмитриевича</w:t>
      </w:r>
    </w:p>
    <w:p w:rsidR="00A97FF4" w:rsidRPr="00923836" w:rsidRDefault="00A97FF4" w:rsidP="00624F7D">
      <w:pPr>
        <w:jc w:val="center"/>
        <w:rPr>
          <w:b/>
          <w:sz w:val="36"/>
          <w:szCs w:val="36"/>
        </w:rPr>
      </w:pPr>
    </w:p>
    <w:p w:rsidR="00C150ED" w:rsidRDefault="00624F7D" w:rsidP="00624F7D">
      <w:pPr>
        <w:pStyle w:val="a3"/>
        <w:spacing w:before="0" w:after="0"/>
        <w:jc w:val="both"/>
        <w:rPr>
          <w:color w:val="333333"/>
          <w:sz w:val="28"/>
          <w:szCs w:val="28"/>
        </w:rPr>
      </w:pPr>
      <w:r>
        <w:rPr>
          <w:rStyle w:val="a5"/>
          <w:b w:val="0"/>
          <w:bCs w:val="0"/>
          <w:color w:val="333333"/>
          <w:sz w:val="28"/>
          <w:szCs w:val="28"/>
        </w:rPr>
        <w:t xml:space="preserve">        </w:t>
      </w:r>
      <w:r w:rsidR="00C150ED" w:rsidRPr="00624F7D">
        <w:rPr>
          <w:rStyle w:val="a5"/>
          <w:bCs w:val="0"/>
          <w:color w:val="333333"/>
          <w:sz w:val="28"/>
          <w:szCs w:val="28"/>
        </w:rPr>
        <w:t xml:space="preserve">Тема опыта: </w:t>
      </w:r>
      <w:r w:rsidR="00C150ED" w:rsidRPr="00624F7D">
        <w:rPr>
          <w:color w:val="333333"/>
          <w:sz w:val="28"/>
          <w:szCs w:val="28"/>
        </w:rPr>
        <w:t>«</w:t>
      </w:r>
      <w:r w:rsidR="00BB33BE" w:rsidRPr="00624F7D">
        <w:rPr>
          <w:color w:val="333333"/>
          <w:sz w:val="28"/>
          <w:szCs w:val="28"/>
        </w:rPr>
        <w:t>Организация учебной и внеклассной работы по физической культуре и  ОБЖ</w:t>
      </w:r>
      <w:r w:rsidR="00C150ED" w:rsidRPr="00624F7D">
        <w:rPr>
          <w:color w:val="333333"/>
          <w:sz w:val="28"/>
          <w:szCs w:val="28"/>
        </w:rPr>
        <w:t xml:space="preserve"> </w:t>
      </w:r>
      <w:r w:rsidR="00BB33BE" w:rsidRPr="00624F7D">
        <w:rPr>
          <w:color w:val="333333"/>
          <w:sz w:val="28"/>
          <w:szCs w:val="28"/>
        </w:rPr>
        <w:t xml:space="preserve"> с использованием авторской  программы «Школа выживания Экстрим»</w:t>
      </w:r>
      <w:r w:rsidR="006C2A65" w:rsidRPr="00624F7D">
        <w:rPr>
          <w:color w:val="333333"/>
          <w:sz w:val="28"/>
          <w:szCs w:val="28"/>
        </w:rPr>
        <w:t>.</w:t>
      </w:r>
    </w:p>
    <w:p w:rsidR="00624F7D" w:rsidRPr="00624F7D" w:rsidRDefault="00624F7D" w:rsidP="00624F7D">
      <w:pPr>
        <w:pStyle w:val="a3"/>
        <w:spacing w:before="0" w:after="0"/>
        <w:jc w:val="both"/>
        <w:rPr>
          <w:color w:val="333333"/>
          <w:sz w:val="28"/>
          <w:szCs w:val="28"/>
        </w:rPr>
      </w:pPr>
    </w:p>
    <w:p w:rsidR="006C2A65" w:rsidRDefault="006C2A65" w:rsidP="00624F7D">
      <w:pPr>
        <w:pStyle w:val="a3"/>
        <w:spacing w:before="0" w:after="0"/>
        <w:jc w:val="center"/>
        <w:rPr>
          <w:b/>
          <w:color w:val="333333"/>
          <w:sz w:val="28"/>
          <w:szCs w:val="28"/>
        </w:rPr>
      </w:pPr>
      <w:r w:rsidRPr="00624F7D">
        <w:rPr>
          <w:b/>
          <w:color w:val="333333"/>
          <w:sz w:val="28"/>
          <w:szCs w:val="28"/>
        </w:rPr>
        <w:t>Концепция опыта</w:t>
      </w:r>
    </w:p>
    <w:p w:rsidR="00624F7D" w:rsidRPr="00624F7D" w:rsidRDefault="00624F7D" w:rsidP="00624F7D">
      <w:pPr>
        <w:pStyle w:val="a3"/>
        <w:spacing w:before="0" w:after="0"/>
        <w:jc w:val="center"/>
        <w:rPr>
          <w:b/>
          <w:color w:val="333333"/>
          <w:sz w:val="28"/>
          <w:szCs w:val="28"/>
        </w:rPr>
      </w:pPr>
    </w:p>
    <w:p w:rsidR="003B5FA6" w:rsidRPr="00624F7D" w:rsidRDefault="00624F7D" w:rsidP="00624F7D">
      <w:pPr>
        <w:pStyle w:val="c12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C2A65" w:rsidRPr="00624F7D">
        <w:rPr>
          <w:color w:val="000000"/>
          <w:sz w:val="28"/>
          <w:szCs w:val="28"/>
        </w:rPr>
        <w:t>Одним из важных  вопросов улучшения физического воспитания является поиск эффективных средств и методов, способствующих ускоренному развитию двигательных функций обучающихся,  привитию устойчивого интереса к занятиям физическими упражнениями, воспитанию личностных качеств. Мне</w:t>
      </w:r>
      <w:r w:rsidR="00923836" w:rsidRPr="00624F7D">
        <w:rPr>
          <w:color w:val="000000"/>
          <w:sz w:val="28"/>
          <w:szCs w:val="28"/>
        </w:rPr>
        <w:t>,</w:t>
      </w:r>
      <w:r w:rsidR="006C2A65" w:rsidRPr="00624F7D">
        <w:rPr>
          <w:color w:val="000000"/>
          <w:sz w:val="28"/>
          <w:szCs w:val="28"/>
        </w:rPr>
        <w:t xml:space="preserve"> учителю физической культуры, делающему все для активизации двигательной деятельности учащихся, совершенно небезразлично, с удовольствием ли работает ученик, заинтересован он учебным материалом или все предлагаемое оставляет его равнодушным. Стандартное проведение физкультурных занятий, в том числе уроков физической культуры, применение однотипных средств, методов, форм обучения и воспитания значительно влияет на мотивационную сферу занятий. </w:t>
      </w:r>
      <w:r w:rsidR="006C2A65" w:rsidRPr="00624F7D">
        <w:rPr>
          <w:rStyle w:val="c0"/>
          <w:color w:val="000000"/>
          <w:sz w:val="28"/>
          <w:szCs w:val="28"/>
        </w:rPr>
        <w:t>Опыт  и практика  показывают, что туристская деятельность, является важным фактором в решении проблем комплексного воспитания подрастающего поколения и приобщения их к труду.</w:t>
      </w:r>
      <w:r w:rsidR="006C2A65" w:rsidRPr="00624F7D">
        <w:rPr>
          <w:color w:val="000000"/>
          <w:sz w:val="28"/>
          <w:szCs w:val="28"/>
        </w:rPr>
        <w:t xml:space="preserve"> </w:t>
      </w:r>
      <w:r w:rsidR="006C2A65" w:rsidRPr="00624F7D">
        <w:rPr>
          <w:rStyle w:val="c0"/>
          <w:color w:val="000000"/>
          <w:sz w:val="28"/>
          <w:szCs w:val="28"/>
        </w:rPr>
        <w:t>Особенно большими возможностями в реализации туристической работы располагает учебный предмет физическая культура</w:t>
      </w:r>
      <w:r w:rsidR="003B5FA6" w:rsidRPr="00624F7D">
        <w:rPr>
          <w:rStyle w:val="c0"/>
          <w:bCs/>
          <w:color w:val="000000"/>
          <w:sz w:val="28"/>
          <w:szCs w:val="28"/>
        </w:rPr>
        <w:t xml:space="preserve"> и ОБЖ</w:t>
      </w:r>
    </w:p>
    <w:p w:rsidR="006C2A65" w:rsidRPr="00624F7D" w:rsidRDefault="006C2A65" w:rsidP="00624F7D">
      <w:pPr>
        <w:pStyle w:val="c12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0A447C" w:rsidRPr="00624F7D" w:rsidRDefault="000A447C" w:rsidP="00624F7D">
      <w:pPr>
        <w:jc w:val="center"/>
        <w:rPr>
          <w:b/>
          <w:sz w:val="28"/>
          <w:szCs w:val="28"/>
        </w:rPr>
      </w:pPr>
      <w:r w:rsidRPr="00624F7D">
        <w:rPr>
          <w:b/>
          <w:sz w:val="28"/>
          <w:szCs w:val="28"/>
        </w:rPr>
        <w:t>Концептуальность (своеобразие и новизна опыта, обоснование выдвигаемых принципов и приёмов)</w:t>
      </w:r>
    </w:p>
    <w:p w:rsidR="000A447C" w:rsidRPr="00624F7D" w:rsidRDefault="000A447C" w:rsidP="00624F7D">
      <w:pPr>
        <w:jc w:val="both"/>
        <w:rPr>
          <w:sz w:val="28"/>
          <w:szCs w:val="28"/>
        </w:rPr>
      </w:pPr>
    </w:p>
    <w:p w:rsidR="00E55E36" w:rsidRPr="00624F7D" w:rsidRDefault="00624F7D" w:rsidP="00624F7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562E" w:rsidRPr="00624F7D">
        <w:rPr>
          <w:sz w:val="28"/>
          <w:szCs w:val="28"/>
        </w:rPr>
        <w:t xml:space="preserve">Своеобразие </w:t>
      </w:r>
      <w:r w:rsidR="000A447C" w:rsidRPr="00624F7D">
        <w:rPr>
          <w:sz w:val="28"/>
          <w:szCs w:val="28"/>
        </w:rPr>
        <w:t xml:space="preserve">и новизна предлагаемого опыта  заключаются в том, что применение </w:t>
      </w:r>
      <w:r w:rsidR="00F82138" w:rsidRPr="00624F7D">
        <w:rPr>
          <w:sz w:val="28"/>
          <w:szCs w:val="28"/>
        </w:rPr>
        <w:t xml:space="preserve">элементов программы «Школа выживания </w:t>
      </w:r>
      <w:r w:rsidR="006A562E" w:rsidRPr="00624F7D">
        <w:rPr>
          <w:sz w:val="28"/>
          <w:szCs w:val="28"/>
        </w:rPr>
        <w:t>«</w:t>
      </w:r>
      <w:r w:rsidR="00F82138" w:rsidRPr="00624F7D">
        <w:rPr>
          <w:sz w:val="28"/>
          <w:szCs w:val="28"/>
        </w:rPr>
        <w:t>Экстрим»</w:t>
      </w:r>
      <w:r w:rsidR="006A562E" w:rsidRPr="00624F7D">
        <w:rPr>
          <w:sz w:val="28"/>
          <w:szCs w:val="28"/>
        </w:rPr>
        <w:t>»</w:t>
      </w:r>
      <w:r w:rsidR="00F82138" w:rsidRPr="00624F7D">
        <w:rPr>
          <w:sz w:val="28"/>
          <w:szCs w:val="28"/>
        </w:rPr>
        <w:t xml:space="preserve"> на уроках лёгкой атлетики, гимнастики</w:t>
      </w:r>
      <w:r w:rsidR="007F3CBC" w:rsidRPr="00624F7D">
        <w:rPr>
          <w:sz w:val="28"/>
          <w:szCs w:val="28"/>
        </w:rPr>
        <w:t xml:space="preserve">, ОБЖ </w:t>
      </w:r>
      <w:r w:rsidR="000A447C" w:rsidRPr="00624F7D">
        <w:rPr>
          <w:sz w:val="28"/>
          <w:szCs w:val="28"/>
        </w:rPr>
        <w:t xml:space="preserve">позволяет повысить интерес учащихся к учебной деятельности, </w:t>
      </w:r>
      <w:r w:rsidR="00F82138" w:rsidRPr="00624F7D">
        <w:rPr>
          <w:sz w:val="28"/>
          <w:szCs w:val="28"/>
        </w:rPr>
        <w:t xml:space="preserve">стимулирует </w:t>
      </w:r>
      <w:r w:rsidR="00E55E36" w:rsidRPr="00624F7D">
        <w:rPr>
          <w:sz w:val="28"/>
          <w:szCs w:val="28"/>
        </w:rPr>
        <w:t>развитие физических качеств учащихся,</w:t>
      </w:r>
      <w:r w:rsidR="007F3CBC" w:rsidRPr="00624F7D">
        <w:rPr>
          <w:sz w:val="28"/>
          <w:szCs w:val="28"/>
        </w:rPr>
        <w:t xml:space="preserve"> формирует сознательное и ответственное отношение </w:t>
      </w:r>
      <w:proofErr w:type="gramStart"/>
      <w:r w:rsidR="007F3CBC" w:rsidRPr="00624F7D">
        <w:rPr>
          <w:sz w:val="28"/>
          <w:szCs w:val="28"/>
        </w:rPr>
        <w:t>к</w:t>
      </w:r>
      <w:proofErr w:type="gramEnd"/>
      <w:r w:rsidR="007F3CBC" w:rsidRPr="00624F7D">
        <w:rPr>
          <w:sz w:val="28"/>
          <w:szCs w:val="28"/>
        </w:rPr>
        <w:t xml:space="preserve"> здоровому образу жизни, личной безопасности, обучение способам защиты в чрезвычайных ситуациях, формирование умен</w:t>
      </w:r>
      <w:r w:rsidR="006A562E" w:rsidRPr="00624F7D">
        <w:rPr>
          <w:sz w:val="28"/>
          <w:szCs w:val="28"/>
        </w:rPr>
        <w:t>ий оказания само</w:t>
      </w:r>
      <w:r w:rsidR="00D0112A" w:rsidRPr="00624F7D">
        <w:rPr>
          <w:sz w:val="28"/>
          <w:szCs w:val="28"/>
        </w:rPr>
        <w:t xml:space="preserve"> и взаимопомощи </w:t>
      </w:r>
      <w:r w:rsidR="007F3CBC" w:rsidRPr="00624F7D">
        <w:rPr>
          <w:sz w:val="28"/>
          <w:szCs w:val="28"/>
        </w:rPr>
        <w:t>в случае проявления любых опасностей,</w:t>
      </w:r>
      <w:r w:rsidR="00E55E36" w:rsidRPr="00624F7D">
        <w:rPr>
          <w:sz w:val="28"/>
          <w:szCs w:val="28"/>
        </w:rPr>
        <w:t xml:space="preserve"> </w:t>
      </w:r>
      <w:r w:rsidR="007F3CBC" w:rsidRPr="00624F7D">
        <w:rPr>
          <w:sz w:val="28"/>
          <w:szCs w:val="28"/>
        </w:rPr>
        <w:t xml:space="preserve"> </w:t>
      </w:r>
      <w:r w:rsidR="00E55E36" w:rsidRPr="00624F7D">
        <w:rPr>
          <w:sz w:val="28"/>
          <w:szCs w:val="28"/>
        </w:rPr>
        <w:t>воспитывает</w:t>
      </w:r>
      <w:r w:rsidR="007F3CBC" w:rsidRPr="00624F7D">
        <w:rPr>
          <w:sz w:val="28"/>
          <w:szCs w:val="28"/>
        </w:rPr>
        <w:t xml:space="preserve"> патриотизм, совершенствует туристические н</w:t>
      </w:r>
      <w:r w:rsidR="00D0112A" w:rsidRPr="00624F7D">
        <w:rPr>
          <w:sz w:val="28"/>
          <w:szCs w:val="28"/>
        </w:rPr>
        <w:t xml:space="preserve">авыки и способы </w:t>
      </w:r>
      <w:r w:rsidR="00D0112A" w:rsidRPr="00624F7D">
        <w:rPr>
          <w:sz w:val="28"/>
          <w:szCs w:val="28"/>
        </w:rPr>
        <w:lastRenderedPageBreak/>
        <w:t>ориентирования,  военно-прикладные знания и умения,</w:t>
      </w:r>
      <w:r w:rsidR="00D0112A" w:rsidRPr="00624F7D">
        <w:rPr>
          <w:rStyle w:val="c0"/>
          <w:color w:val="000000"/>
          <w:sz w:val="28"/>
          <w:szCs w:val="28"/>
        </w:rPr>
        <w:t xml:space="preserve"> формируют знания о природе, отношение</w:t>
      </w:r>
      <w:r w:rsidR="00E55E36" w:rsidRPr="00624F7D">
        <w:rPr>
          <w:rStyle w:val="c0"/>
          <w:color w:val="000000"/>
          <w:sz w:val="28"/>
          <w:szCs w:val="28"/>
        </w:rPr>
        <w:t xml:space="preserve"> человека к природе</w:t>
      </w:r>
      <w:r w:rsidR="00D0112A" w:rsidRPr="00624F7D">
        <w:rPr>
          <w:rStyle w:val="c0"/>
          <w:color w:val="000000"/>
          <w:sz w:val="28"/>
          <w:szCs w:val="28"/>
        </w:rPr>
        <w:t>.</w:t>
      </w:r>
    </w:p>
    <w:p w:rsidR="000A447C" w:rsidRPr="00624F7D" w:rsidRDefault="00E55E36" w:rsidP="00624F7D">
      <w:pPr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</w:t>
      </w:r>
      <w:r w:rsidR="000A447C" w:rsidRPr="00624F7D">
        <w:rPr>
          <w:sz w:val="28"/>
          <w:szCs w:val="28"/>
        </w:rPr>
        <w:t xml:space="preserve"> </w:t>
      </w:r>
    </w:p>
    <w:p w:rsidR="000A447C" w:rsidRDefault="000A447C" w:rsidP="00624F7D">
      <w:pPr>
        <w:pStyle w:val="a6"/>
        <w:shd w:val="clear" w:color="auto" w:fill="FFFFFF"/>
        <w:adjustRightInd w:val="0"/>
        <w:spacing w:before="0" w:after="0"/>
        <w:jc w:val="both"/>
        <w:rPr>
          <w:b/>
          <w:bCs/>
          <w:color w:val="333333"/>
          <w:sz w:val="28"/>
          <w:szCs w:val="28"/>
        </w:rPr>
      </w:pPr>
      <w:r w:rsidRPr="00624F7D">
        <w:rPr>
          <w:b/>
          <w:bCs/>
          <w:color w:val="333333"/>
          <w:sz w:val="28"/>
          <w:szCs w:val="28"/>
        </w:rPr>
        <w:t xml:space="preserve"> </w:t>
      </w:r>
      <w:r w:rsidR="00624F7D">
        <w:rPr>
          <w:b/>
          <w:bCs/>
          <w:color w:val="333333"/>
          <w:sz w:val="28"/>
          <w:szCs w:val="28"/>
        </w:rPr>
        <w:t xml:space="preserve">                      </w:t>
      </w:r>
      <w:r w:rsidRPr="00624F7D">
        <w:rPr>
          <w:b/>
          <w:bCs/>
          <w:color w:val="333333"/>
          <w:sz w:val="28"/>
          <w:szCs w:val="28"/>
        </w:rPr>
        <w:t>Нал</w:t>
      </w:r>
      <w:r w:rsidR="00624F7D">
        <w:rPr>
          <w:b/>
          <w:bCs/>
          <w:color w:val="333333"/>
          <w:sz w:val="28"/>
          <w:szCs w:val="28"/>
        </w:rPr>
        <w:t>ичие   теоретической базы опыта</w:t>
      </w:r>
    </w:p>
    <w:p w:rsidR="00624F7D" w:rsidRPr="00624F7D" w:rsidRDefault="00624F7D" w:rsidP="00624F7D">
      <w:pPr>
        <w:pStyle w:val="a6"/>
        <w:shd w:val="clear" w:color="auto" w:fill="FFFFFF"/>
        <w:adjustRightInd w:val="0"/>
        <w:spacing w:before="0" w:after="0"/>
        <w:jc w:val="both"/>
        <w:rPr>
          <w:b/>
          <w:bCs/>
          <w:sz w:val="28"/>
          <w:szCs w:val="28"/>
        </w:rPr>
      </w:pPr>
    </w:p>
    <w:p w:rsidR="00671ED5" w:rsidRPr="00624F7D" w:rsidRDefault="00671ED5" w:rsidP="00624F7D">
      <w:pPr>
        <w:pStyle w:val="a6"/>
        <w:shd w:val="clear" w:color="auto" w:fill="FFFFFF"/>
        <w:adjustRightInd w:val="0"/>
        <w:spacing w:before="0" w:after="0"/>
        <w:jc w:val="both"/>
        <w:rPr>
          <w:bCs/>
          <w:sz w:val="28"/>
          <w:szCs w:val="28"/>
        </w:rPr>
      </w:pPr>
      <w:r w:rsidRPr="00624F7D">
        <w:rPr>
          <w:bCs/>
          <w:sz w:val="28"/>
          <w:szCs w:val="28"/>
        </w:rPr>
        <w:t xml:space="preserve">    </w:t>
      </w:r>
      <w:r w:rsidR="00624F7D" w:rsidRPr="00624F7D">
        <w:rPr>
          <w:bCs/>
          <w:sz w:val="28"/>
          <w:szCs w:val="28"/>
        </w:rPr>
        <w:t xml:space="preserve">   </w:t>
      </w:r>
      <w:r w:rsidR="00624F7D">
        <w:rPr>
          <w:bCs/>
          <w:sz w:val="28"/>
          <w:szCs w:val="28"/>
        </w:rPr>
        <w:t xml:space="preserve"> </w:t>
      </w:r>
      <w:r w:rsidRPr="00624F7D">
        <w:rPr>
          <w:bCs/>
          <w:sz w:val="28"/>
          <w:szCs w:val="28"/>
        </w:rPr>
        <w:t xml:space="preserve">Работаю по программе «Физическое воспитание учащихся 1 – 11 классов с направленным развитием двигательных способностей», </w:t>
      </w:r>
      <w:proofErr w:type="gramStart"/>
      <w:r w:rsidRPr="00624F7D">
        <w:rPr>
          <w:bCs/>
          <w:sz w:val="28"/>
          <w:szCs w:val="28"/>
        </w:rPr>
        <w:t>подготовленную</w:t>
      </w:r>
      <w:proofErr w:type="gramEnd"/>
      <w:r w:rsidR="006A562E" w:rsidRPr="00624F7D">
        <w:rPr>
          <w:bCs/>
          <w:sz w:val="28"/>
          <w:szCs w:val="28"/>
        </w:rPr>
        <w:t xml:space="preserve"> </w:t>
      </w:r>
      <w:r w:rsidRPr="00624F7D">
        <w:rPr>
          <w:bCs/>
          <w:sz w:val="28"/>
          <w:szCs w:val="28"/>
        </w:rPr>
        <w:t xml:space="preserve"> доктором педагогических наук В.И.Ляхом и кандидатом педагогических наук </w:t>
      </w:r>
      <w:proofErr w:type="spellStart"/>
      <w:r w:rsidRPr="00624F7D">
        <w:rPr>
          <w:bCs/>
          <w:sz w:val="28"/>
          <w:szCs w:val="28"/>
        </w:rPr>
        <w:t>Г.П.Мейксоном</w:t>
      </w:r>
      <w:proofErr w:type="spellEnd"/>
      <w:r w:rsidRPr="00624F7D">
        <w:rPr>
          <w:bCs/>
          <w:sz w:val="28"/>
          <w:szCs w:val="28"/>
        </w:rPr>
        <w:t xml:space="preserve">. </w:t>
      </w:r>
    </w:p>
    <w:p w:rsidR="00671ED5" w:rsidRPr="00624F7D" w:rsidRDefault="00671ED5" w:rsidP="00624F7D">
      <w:pPr>
        <w:pStyle w:val="a6"/>
        <w:shd w:val="clear" w:color="auto" w:fill="FFFFFF"/>
        <w:adjustRightInd w:val="0"/>
        <w:spacing w:before="0" w:after="0"/>
        <w:jc w:val="both"/>
        <w:rPr>
          <w:bCs/>
          <w:sz w:val="28"/>
          <w:szCs w:val="28"/>
        </w:rPr>
      </w:pPr>
      <w:r w:rsidRPr="00624F7D">
        <w:rPr>
          <w:bCs/>
          <w:sz w:val="28"/>
          <w:szCs w:val="28"/>
        </w:rPr>
        <w:t xml:space="preserve">    </w:t>
      </w:r>
      <w:r w:rsidR="00624F7D">
        <w:rPr>
          <w:bCs/>
          <w:sz w:val="28"/>
          <w:szCs w:val="28"/>
        </w:rPr>
        <w:t xml:space="preserve">   </w:t>
      </w:r>
      <w:r w:rsidRPr="00624F7D">
        <w:rPr>
          <w:bCs/>
          <w:sz w:val="28"/>
          <w:szCs w:val="28"/>
        </w:rPr>
        <w:t>Одним из основных направлений в работе является выполнение требований программы в полном объёме. Для этого в школе создана соответствующая</w:t>
      </w:r>
      <w:r w:rsidR="006A562E" w:rsidRPr="00624F7D">
        <w:rPr>
          <w:bCs/>
          <w:sz w:val="28"/>
          <w:szCs w:val="28"/>
        </w:rPr>
        <w:t xml:space="preserve"> </w:t>
      </w:r>
      <w:r w:rsidRPr="00624F7D">
        <w:rPr>
          <w:bCs/>
          <w:sz w:val="28"/>
          <w:szCs w:val="28"/>
        </w:rPr>
        <w:t xml:space="preserve"> </w:t>
      </w:r>
      <w:proofErr w:type="spellStart"/>
      <w:proofErr w:type="gramStart"/>
      <w:r w:rsidRPr="00624F7D">
        <w:rPr>
          <w:bCs/>
          <w:sz w:val="28"/>
          <w:szCs w:val="28"/>
        </w:rPr>
        <w:t>материальная</w:t>
      </w:r>
      <w:r w:rsidR="006A562E" w:rsidRPr="00624F7D">
        <w:rPr>
          <w:bCs/>
          <w:sz w:val="28"/>
          <w:szCs w:val="28"/>
        </w:rPr>
        <w:t>-техническая</w:t>
      </w:r>
      <w:proofErr w:type="spellEnd"/>
      <w:proofErr w:type="gramEnd"/>
      <w:r w:rsidR="006A562E" w:rsidRPr="00624F7D">
        <w:rPr>
          <w:bCs/>
          <w:sz w:val="28"/>
          <w:szCs w:val="28"/>
        </w:rPr>
        <w:t xml:space="preserve"> </w:t>
      </w:r>
      <w:r w:rsidRPr="00624F7D">
        <w:rPr>
          <w:bCs/>
          <w:sz w:val="28"/>
          <w:szCs w:val="28"/>
        </w:rPr>
        <w:t xml:space="preserve"> база</w:t>
      </w:r>
      <w:r w:rsidR="00276136" w:rsidRPr="00624F7D">
        <w:rPr>
          <w:bCs/>
          <w:sz w:val="28"/>
          <w:szCs w:val="28"/>
        </w:rPr>
        <w:t xml:space="preserve"> </w:t>
      </w:r>
      <w:r w:rsidRPr="00624F7D">
        <w:rPr>
          <w:bCs/>
          <w:sz w:val="28"/>
          <w:szCs w:val="28"/>
        </w:rPr>
        <w:t>позволяющая ученикам</w:t>
      </w:r>
      <w:r w:rsidR="00276136" w:rsidRPr="00624F7D">
        <w:rPr>
          <w:bCs/>
          <w:sz w:val="28"/>
          <w:szCs w:val="28"/>
        </w:rPr>
        <w:t xml:space="preserve"> </w:t>
      </w:r>
      <w:r w:rsidRPr="00624F7D">
        <w:rPr>
          <w:bCs/>
          <w:sz w:val="28"/>
          <w:szCs w:val="28"/>
        </w:rPr>
        <w:t xml:space="preserve"> получать</w:t>
      </w:r>
      <w:r w:rsidR="006A562E" w:rsidRPr="00624F7D">
        <w:rPr>
          <w:bCs/>
          <w:sz w:val="28"/>
          <w:szCs w:val="28"/>
        </w:rPr>
        <w:t xml:space="preserve"> </w:t>
      </w:r>
      <w:r w:rsidRPr="00624F7D">
        <w:rPr>
          <w:bCs/>
          <w:sz w:val="28"/>
          <w:szCs w:val="28"/>
        </w:rPr>
        <w:t xml:space="preserve"> глубокие и прочные знания по предмету</w:t>
      </w:r>
      <w:r w:rsidR="00276136" w:rsidRPr="00624F7D">
        <w:rPr>
          <w:bCs/>
          <w:sz w:val="28"/>
          <w:szCs w:val="28"/>
        </w:rPr>
        <w:t xml:space="preserve">, </w:t>
      </w:r>
      <w:r w:rsidRPr="00624F7D">
        <w:rPr>
          <w:bCs/>
          <w:sz w:val="28"/>
          <w:szCs w:val="28"/>
        </w:rPr>
        <w:t xml:space="preserve"> </w:t>
      </w:r>
      <w:r w:rsidR="00276136" w:rsidRPr="00624F7D">
        <w:rPr>
          <w:bCs/>
          <w:sz w:val="28"/>
          <w:szCs w:val="28"/>
        </w:rPr>
        <w:t>в полной мере проявить и развить свои способности,</w:t>
      </w:r>
      <w:r w:rsidR="000645D7" w:rsidRPr="00624F7D">
        <w:rPr>
          <w:bCs/>
          <w:sz w:val="28"/>
          <w:szCs w:val="28"/>
        </w:rPr>
        <w:t xml:space="preserve"> </w:t>
      </w:r>
      <w:r w:rsidR="00276136" w:rsidRPr="00624F7D">
        <w:rPr>
          <w:bCs/>
          <w:sz w:val="28"/>
          <w:szCs w:val="28"/>
        </w:rPr>
        <w:t>творческий потенциал. Этому спо</w:t>
      </w:r>
      <w:r w:rsidR="000645D7" w:rsidRPr="00624F7D">
        <w:rPr>
          <w:bCs/>
          <w:sz w:val="28"/>
          <w:szCs w:val="28"/>
        </w:rPr>
        <w:t>собствует и систематическое трёх</w:t>
      </w:r>
      <w:r w:rsidR="00276136" w:rsidRPr="00624F7D">
        <w:rPr>
          <w:bCs/>
          <w:sz w:val="28"/>
          <w:szCs w:val="28"/>
        </w:rPr>
        <w:t>разовое в течени</w:t>
      </w:r>
      <w:proofErr w:type="gramStart"/>
      <w:r w:rsidR="00276136" w:rsidRPr="00624F7D">
        <w:rPr>
          <w:bCs/>
          <w:sz w:val="28"/>
          <w:szCs w:val="28"/>
        </w:rPr>
        <w:t>и</w:t>
      </w:r>
      <w:proofErr w:type="gramEnd"/>
      <w:r w:rsidR="00276136" w:rsidRPr="00624F7D">
        <w:rPr>
          <w:bCs/>
          <w:sz w:val="28"/>
          <w:szCs w:val="28"/>
        </w:rPr>
        <w:t xml:space="preserve"> года диагностика уровня физической подготовленности учащихся по классам, четвертям, годам.</w:t>
      </w:r>
      <w:r w:rsidR="006A562E" w:rsidRPr="00624F7D">
        <w:rPr>
          <w:bCs/>
          <w:sz w:val="28"/>
          <w:szCs w:val="28"/>
        </w:rPr>
        <w:t xml:space="preserve"> </w:t>
      </w:r>
      <w:r w:rsidR="00276136" w:rsidRPr="00624F7D">
        <w:rPr>
          <w:bCs/>
          <w:sz w:val="28"/>
          <w:szCs w:val="28"/>
        </w:rPr>
        <w:t xml:space="preserve"> </w:t>
      </w:r>
      <w:proofErr w:type="gramStart"/>
      <w:r w:rsidR="00276136" w:rsidRPr="00624F7D">
        <w:rPr>
          <w:bCs/>
          <w:sz w:val="28"/>
          <w:szCs w:val="28"/>
        </w:rPr>
        <w:t>Анализ</w:t>
      </w:r>
      <w:proofErr w:type="gramEnd"/>
      <w:r w:rsidR="006A562E" w:rsidRPr="00624F7D">
        <w:rPr>
          <w:bCs/>
          <w:sz w:val="28"/>
          <w:szCs w:val="28"/>
        </w:rPr>
        <w:t xml:space="preserve"> </w:t>
      </w:r>
      <w:r w:rsidR="00276136" w:rsidRPr="00624F7D">
        <w:rPr>
          <w:bCs/>
          <w:sz w:val="28"/>
          <w:szCs w:val="28"/>
        </w:rPr>
        <w:t xml:space="preserve"> которой позволяет реально оценить уровень усвоения </w:t>
      </w:r>
      <w:r w:rsidR="006A562E" w:rsidRPr="00624F7D">
        <w:rPr>
          <w:bCs/>
          <w:sz w:val="28"/>
          <w:szCs w:val="28"/>
        </w:rPr>
        <w:t xml:space="preserve"> учащимися </w:t>
      </w:r>
      <w:r w:rsidR="00276136" w:rsidRPr="00624F7D">
        <w:rPr>
          <w:bCs/>
          <w:sz w:val="28"/>
          <w:szCs w:val="28"/>
        </w:rPr>
        <w:t>учебного материала, уровень физического развития и оперативно внести изменения в методы и средства обучения и воспитания.</w:t>
      </w:r>
    </w:p>
    <w:p w:rsidR="00276136" w:rsidRPr="00624F7D" w:rsidRDefault="00276136" w:rsidP="00624F7D">
      <w:pPr>
        <w:pStyle w:val="a6"/>
        <w:shd w:val="clear" w:color="auto" w:fill="FFFFFF"/>
        <w:adjustRightInd w:val="0"/>
        <w:spacing w:before="0" w:after="0"/>
        <w:jc w:val="both"/>
        <w:rPr>
          <w:bCs/>
          <w:sz w:val="28"/>
          <w:szCs w:val="28"/>
        </w:rPr>
      </w:pPr>
      <w:r w:rsidRPr="00624F7D">
        <w:rPr>
          <w:bCs/>
          <w:sz w:val="28"/>
          <w:szCs w:val="28"/>
        </w:rPr>
        <w:t xml:space="preserve">  </w:t>
      </w:r>
      <w:r w:rsidR="00624F7D">
        <w:rPr>
          <w:bCs/>
          <w:sz w:val="28"/>
          <w:szCs w:val="28"/>
        </w:rPr>
        <w:t xml:space="preserve">   </w:t>
      </w:r>
      <w:r w:rsidRPr="00624F7D">
        <w:rPr>
          <w:bCs/>
          <w:sz w:val="28"/>
          <w:szCs w:val="28"/>
        </w:rPr>
        <w:t>Х</w:t>
      </w:r>
      <w:r w:rsidR="000645D7" w:rsidRPr="00624F7D">
        <w:rPr>
          <w:bCs/>
          <w:sz w:val="28"/>
          <w:szCs w:val="28"/>
        </w:rPr>
        <w:t>орошо продуманная организация уч</w:t>
      </w:r>
      <w:r w:rsidRPr="00624F7D">
        <w:rPr>
          <w:bCs/>
          <w:sz w:val="28"/>
          <w:szCs w:val="28"/>
        </w:rPr>
        <w:t xml:space="preserve">ебного труда, гибкая система контроля и учёта знаний, умений и навыков – всё это помогает мне достичь </w:t>
      </w:r>
      <w:r w:rsidR="000645D7" w:rsidRPr="00624F7D">
        <w:rPr>
          <w:bCs/>
          <w:sz w:val="28"/>
          <w:szCs w:val="28"/>
        </w:rPr>
        <w:t>хороших результатов. До 85 – 90% учащихся школы  по показателям тестирования имеют хорошую или отличную физическую подготовку.</w:t>
      </w:r>
    </w:p>
    <w:p w:rsidR="003B5FA6" w:rsidRPr="00624F7D" w:rsidRDefault="000645D7" w:rsidP="00624F7D">
      <w:pPr>
        <w:pStyle w:val="a6"/>
        <w:spacing w:before="0" w:after="0"/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    </w:t>
      </w:r>
      <w:r w:rsidR="00624F7D">
        <w:rPr>
          <w:sz w:val="28"/>
          <w:szCs w:val="28"/>
        </w:rPr>
        <w:t xml:space="preserve"> </w:t>
      </w:r>
      <w:r w:rsidRPr="00624F7D">
        <w:rPr>
          <w:sz w:val="28"/>
          <w:szCs w:val="28"/>
        </w:rPr>
        <w:t>Большим стимулом для углубленной теоретической, технической, физической подготовки учащихся является участие в предметных олимпиадах по физической культуре и ОБЖ.</w:t>
      </w:r>
      <w:r w:rsidR="00D97C3A" w:rsidRPr="00624F7D">
        <w:rPr>
          <w:sz w:val="28"/>
          <w:szCs w:val="28"/>
        </w:rPr>
        <w:t xml:space="preserve"> Результатом этой работы являются ежегодные победы и призовые места на муниципальных и региональных олимпиадах по физической культуре и ОБЖ.</w:t>
      </w:r>
    </w:p>
    <w:p w:rsidR="000645D7" w:rsidRPr="00624F7D" w:rsidRDefault="000645D7" w:rsidP="00624F7D">
      <w:pPr>
        <w:pStyle w:val="a6"/>
        <w:spacing w:before="0" w:after="0"/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</w:t>
      </w:r>
    </w:p>
    <w:p w:rsidR="002A45E5" w:rsidRDefault="00624F7D" w:rsidP="00624F7D">
      <w:pPr>
        <w:jc w:val="both"/>
        <w:rPr>
          <w:b/>
          <w:bCs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0A447C" w:rsidRPr="00624F7D">
        <w:rPr>
          <w:b/>
          <w:sz w:val="28"/>
          <w:szCs w:val="28"/>
        </w:rPr>
        <w:t> </w:t>
      </w:r>
      <w:r w:rsidR="000A447C" w:rsidRPr="00624F7D">
        <w:rPr>
          <w:b/>
          <w:bCs/>
          <w:color w:val="333333"/>
          <w:sz w:val="28"/>
          <w:szCs w:val="28"/>
        </w:rPr>
        <w:t>Ведущая   педагогическая идея</w:t>
      </w:r>
    </w:p>
    <w:p w:rsidR="00624F7D" w:rsidRPr="00624F7D" w:rsidRDefault="00624F7D" w:rsidP="00624F7D">
      <w:pPr>
        <w:jc w:val="both"/>
        <w:rPr>
          <w:b/>
          <w:sz w:val="28"/>
          <w:szCs w:val="28"/>
        </w:rPr>
      </w:pPr>
    </w:p>
    <w:p w:rsidR="002A45E5" w:rsidRPr="00624F7D" w:rsidRDefault="002A45E5" w:rsidP="00624F7D">
      <w:pPr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 </w:t>
      </w:r>
      <w:r w:rsidR="00624F7D">
        <w:rPr>
          <w:sz w:val="28"/>
          <w:szCs w:val="28"/>
        </w:rPr>
        <w:t xml:space="preserve">   </w:t>
      </w:r>
      <w:r w:rsidRPr="00624F7D">
        <w:rPr>
          <w:sz w:val="28"/>
          <w:szCs w:val="28"/>
        </w:rPr>
        <w:t>В школе сейчас учатся 99 учеников , 60 из них систематически занима</w:t>
      </w:r>
      <w:r w:rsidR="006A562E" w:rsidRPr="00624F7D">
        <w:rPr>
          <w:sz w:val="28"/>
          <w:szCs w:val="28"/>
        </w:rPr>
        <w:t xml:space="preserve">ется физкультурой и спортом.   </w:t>
      </w:r>
      <w:r w:rsidRPr="00624F7D">
        <w:rPr>
          <w:sz w:val="28"/>
          <w:szCs w:val="28"/>
        </w:rPr>
        <w:t>С первых дней своей работы, я большое внимание уделяю организации внеклассной спортивн</w:t>
      </w:r>
      <w:proofErr w:type="gramStart"/>
      <w:r w:rsidRPr="00624F7D">
        <w:rPr>
          <w:sz w:val="28"/>
          <w:szCs w:val="28"/>
        </w:rPr>
        <w:t>о</w:t>
      </w:r>
      <w:r w:rsidR="006A562E" w:rsidRPr="00624F7D">
        <w:rPr>
          <w:sz w:val="28"/>
          <w:szCs w:val="28"/>
        </w:rPr>
        <w:t>-</w:t>
      </w:r>
      <w:proofErr w:type="gramEnd"/>
      <w:r w:rsidRPr="00624F7D">
        <w:rPr>
          <w:sz w:val="28"/>
          <w:szCs w:val="28"/>
        </w:rPr>
        <w:t xml:space="preserve"> массовой  работы.  Умелое сочетание урочной и внеклассной, внешкол</w:t>
      </w:r>
      <w:r w:rsidR="006A562E" w:rsidRPr="00624F7D">
        <w:rPr>
          <w:sz w:val="28"/>
          <w:szCs w:val="28"/>
        </w:rPr>
        <w:t xml:space="preserve">ьной </w:t>
      </w:r>
      <w:r w:rsidRPr="00624F7D">
        <w:rPr>
          <w:sz w:val="28"/>
          <w:szCs w:val="28"/>
        </w:rPr>
        <w:t xml:space="preserve">спортивно-массовой работы с учётом индивидуальных особенностей детей позволяет поддерживать устойчивый интерес к занятиям физической культурой и спортом. </w:t>
      </w:r>
    </w:p>
    <w:p w:rsidR="002A45E5" w:rsidRPr="00624F7D" w:rsidRDefault="006A562E" w:rsidP="00624F7D">
      <w:pPr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     Дети живут </w:t>
      </w:r>
      <w:r w:rsidR="002A45E5" w:rsidRPr="00624F7D">
        <w:rPr>
          <w:sz w:val="28"/>
          <w:szCs w:val="28"/>
        </w:rPr>
        <w:t>«</w:t>
      </w:r>
      <w:proofErr w:type="spellStart"/>
      <w:r w:rsidR="002A45E5" w:rsidRPr="00624F7D">
        <w:rPr>
          <w:sz w:val="28"/>
          <w:szCs w:val="28"/>
        </w:rPr>
        <w:t>завтрешней</w:t>
      </w:r>
      <w:proofErr w:type="spellEnd"/>
      <w:r w:rsidR="002A45E5" w:rsidRPr="00624F7D">
        <w:rPr>
          <w:sz w:val="28"/>
          <w:szCs w:val="28"/>
        </w:rPr>
        <w:t xml:space="preserve">» радостью. Спортивные соревнования, конкурсы являются стимулом для систематических тренировок и способствуют росту спортивных результатов. </w:t>
      </w:r>
    </w:p>
    <w:p w:rsidR="002A45E5" w:rsidRPr="00624F7D" w:rsidRDefault="002A45E5" w:rsidP="00624F7D">
      <w:pPr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   </w:t>
      </w:r>
      <w:r w:rsidR="00624F7D">
        <w:rPr>
          <w:sz w:val="28"/>
          <w:szCs w:val="28"/>
        </w:rPr>
        <w:t xml:space="preserve"> </w:t>
      </w:r>
      <w:r w:rsidRPr="00624F7D">
        <w:rPr>
          <w:sz w:val="28"/>
          <w:szCs w:val="28"/>
        </w:rPr>
        <w:t xml:space="preserve"> Спортивные соревнования носят разноплановый характер. В них вовлекаются дети самого раннего возраста.  </w:t>
      </w:r>
      <w:proofErr w:type="gramStart"/>
      <w:r w:rsidRPr="00624F7D">
        <w:rPr>
          <w:sz w:val="28"/>
          <w:szCs w:val="28"/>
        </w:rPr>
        <w:t>Спортивные конкурсы  «Папа,</w:t>
      </w:r>
      <w:r w:rsidR="006A562E" w:rsidRPr="00624F7D">
        <w:rPr>
          <w:sz w:val="28"/>
          <w:szCs w:val="28"/>
        </w:rPr>
        <w:t xml:space="preserve"> </w:t>
      </w:r>
      <w:r w:rsidRPr="00624F7D">
        <w:rPr>
          <w:sz w:val="28"/>
          <w:szCs w:val="28"/>
        </w:rPr>
        <w:t>мама,</w:t>
      </w:r>
      <w:r w:rsidR="006A562E" w:rsidRPr="00624F7D">
        <w:rPr>
          <w:sz w:val="28"/>
          <w:szCs w:val="28"/>
        </w:rPr>
        <w:t xml:space="preserve"> </w:t>
      </w:r>
      <w:r w:rsidRPr="00624F7D">
        <w:rPr>
          <w:sz w:val="28"/>
          <w:szCs w:val="28"/>
        </w:rPr>
        <w:t>я – спортивная семья»,  «Весёлые старты», «А</w:t>
      </w:r>
      <w:r w:rsidR="006A562E" w:rsidRPr="00624F7D">
        <w:rPr>
          <w:sz w:val="28"/>
          <w:szCs w:val="28"/>
        </w:rPr>
        <w:t xml:space="preserve"> ну</w:t>
      </w:r>
      <w:r w:rsidRPr="00624F7D">
        <w:rPr>
          <w:sz w:val="28"/>
          <w:szCs w:val="28"/>
        </w:rPr>
        <w:t xml:space="preserve"> – </w:t>
      </w:r>
      <w:proofErr w:type="spellStart"/>
      <w:r w:rsidRPr="00624F7D">
        <w:rPr>
          <w:sz w:val="28"/>
          <w:szCs w:val="28"/>
        </w:rPr>
        <w:t>ка</w:t>
      </w:r>
      <w:proofErr w:type="spellEnd"/>
      <w:r w:rsidRPr="00624F7D">
        <w:rPr>
          <w:sz w:val="28"/>
          <w:szCs w:val="28"/>
        </w:rPr>
        <w:t xml:space="preserve">, парни!», </w:t>
      </w:r>
      <w:r w:rsidRPr="00624F7D">
        <w:rPr>
          <w:sz w:val="28"/>
          <w:szCs w:val="28"/>
        </w:rPr>
        <w:lastRenderedPageBreak/>
        <w:t>«Вперёд мальчиш</w:t>
      </w:r>
      <w:r w:rsidR="006A562E" w:rsidRPr="00624F7D">
        <w:rPr>
          <w:sz w:val="28"/>
          <w:szCs w:val="28"/>
        </w:rPr>
        <w:t xml:space="preserve">ки!» позволяют окунуться детям и их родителям </w:t>
      </w:r>
      <w:r w:rsidRPr="00624F7D">
        <w:rPr>
          <w:sz w:val="28"/>
          <w:szCs w:val="28"/>
        </w:rPr>
        <w:t xml:space="preserve">в яркий мир спортивных эмоций, почувствовать  мир спортивной борьбы. </w:t>
      </w:r>
      <w:proofErr w:type="gramEnd"/>
    </w:p>
    <w:p w:rsidR="002A45E5" w:rsidRPr="00624F7D" w:rsidRDefault="002A45E5" w:rsidP="00624F7D">
      <w:pPr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     </w:t>
      </w:r>
      <w:proofErr w:type="gramStart"/>
      <w:r w:rsidRPr="00624F7D">
        <w:rPr>
          <w:sz w:val="28"/>
          <w:szCs w:val="28"/>
        </w:rPr>
        <w:t>При проведении</w:t>
      </w:r>
      <w:r w:rsidR="006A562E" w:rsidRPr="00624F7D">
        <w:rPr>
          <w:sz w:val="28"/>
          <w:szCs w:val="28"/>
        </w:rPr>
        <w:t xml:space="preserve"> спортивных</w:t>
      </w:r>
      <w:r w:rsidRPr="00624F7D">
        <w:rPr>
          <w:sz w:val="28"/>
          <w:szCs w:val="28"/>
        </w:rPr>
        <w:t xml:space="preserve"> соревнований особое внимание  обращаю на мл</w:t>
      </w:r>
      <w:r w:rsidR="003A5C8F" w:rsidRPr="00624F7D">
        <w:rPr>
          <w:sz w:val="28"/>
          <w:szCs w:val="28"/>
        </w:rPr>
        <w:t>адшие возрастные группы,  п</w:t>
      </w:r>
      <w:r w:rsidR="006A562E" w:rsidRPr="00624F7D">
        <w:rPr>
          <w:sz w:val="28"/>
          <w:szCs w:val="28"/>
        </w:rPr>
        <w:t>отому</w:t>
      </w:r>
      <w:r w:rsidRPr="00624F7D">
        <w:rPr>
          <w:sz w:val="28"/>
          <w:szCs w:val="28"/>
        </w:rPr>
        <w:t xml:space="preserve"> что</w:t>
      </w:r>
      <w:r w:rsidR="003A5C8F" w:rsidRPr="00624F7D">
        <w:rPr>
          <w:sz w:val="28"/>
          <w:szCs w:val="28"/>
        </w:rPr>
        <w:t>,</w:t>
      </w:r>
      <w:r w:rsidRPr="00624F7D">
        <w:rPr>
          <w:sz w:val="28"/>
          <w:szCs w:val="28"/>
        </w:rPr>
        <w:t xml:space="preserve"> там в первую очередь в полной мере проявляются генетические возможнос</w:t>
      </w:r>
      <w:r w:rsidR="006A562E" w:rsidRPr="00624F7D">
        <w:rPr>
          <w:sz w:val="28"/>
          <w:szCs w:val="28"/>
        </w:rPr>
        <w:t xml:space="preserve">ти энергообеспечения организма, </w:t>
      </w:r>
      <w:r w:rsidRPr="00624F7D">
        <w:rPr>
          <w:sz w:val="28"/>
          <w:szCs w:val="28"/>
        </w:rPr>
        <w:t>а именно</w:t>
      </w:r>
      <w:r w:rsidR="006A562E" w:rsidRPr="00624F7D">
        <w:rPr>
          <w:sz w:val="28"/>
          <w:szCs w:val="28"/>
        </w:rPr>
        <w:t>,</w:t>
      </w:r>
      <w:r w:rsidRPr="00624F7D">
        <w:rPr>
          <w:sz w:val="28"/>
          <w:szCs w:val="28"/>
        </w:rPr>
        <w:t xml:space="preserve"> аэробная производительность, в основе которой лежит максимальное потребление кислорода, кислородный долг, жизненная емкость легких, которые являются достаточно стабильными характеристиками и имеют в большей мере наследственный характер.</w:t>
      </w:r>
      <w:proofErr w:type="gramEnd"/>
      <w:r w:rsidRPr="00624F7D">
        <w:rPr>
          <w:sz w:val="28"/>
          <w:szCs w:val="28"/>
        </w:rPr>
        <w:t xml:space="preserve">  Именно в этих возрастных группах в наименьшей степени сказывается  тренировочный эффект, а проявляются в первую очередь задатки и способности.   </w:t>
      </w:r>
    </w:p>
    <w:p w:rsidR="002A45E5" w:rsidRPr="00624F7D" w:rsidRDefault="002A45E5" w:rsidP="00624F7D">
      <w:pPr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  </w:t>
      </w:r>
      <w:r w:rsidR="00624F7D">
        <w:rPr>
          <w:sz w:val="28"/>
          <w:szCs w:val="28"/>
        </w:rPr>
        <w:t xml:space="preserve">   </w:t>
      </w:r>
      <w:r w:rsidRPr="00624F7D">
        <w:rPr>
          <w:sz w:val="28"/>
          <w:szCs w:val="28"/>
        </w:rPr>
        <w:t>Культивирую два основных вида спорта: лёгкая атлетика (бег, спортивная ходьба), туризм и спортивное ориентирование. Считаю, что выносливость датирует развитие всех остальных физических качеств, потому что развивает системы, способствующие повышению работоспособности, быстрому восстановлению от нагрузок</w:t>
      </w:r>
      <w:proofErr w:type="gramStart"/>
      <w:r w:rsidRPr="00624F7D">
        <w:rPr>
          <w:sz w:val="28"/>
          <w:szCs w:val="28"/>
        </w:rPr>
        <w:t xml:space="preserve"> ,</w:t>
      </w:r>
      <w:proofErr w:type="gramEnd"/>
      <w:r w:rsidRPr="00624F7D">
        <w:rPr>
          <w:sz w:val="28"/>
          <w:szCs w:val="28"/>
        </w:rPr>
        <w:t xml:space="preserve"> </w:t>
      </w:r>
      <w:r w:rsidR="006A562E" w:rsidRPr="00624F7D">
        <w:rPr>
          <w:sz w:val="28"/>
          <w:szCs w:val="28"/>
        </w:rPr>
        <w:t xml:space="preserve">такие как сердечно – сосудистая и </w:t>
      </w:r>
      <w:r w:rsidRPr="00624F7D">
        <w:rPr>
          <w:sz w:val="28"/>
          <w:szCs w:val="28"/>
        </w:rPr>
        <w:t xml:space="preserve"> дыхательная системы.  </w:t>
      </w:r>
    </w:p>
    <w:p w:rsidR="006A562E" w:rsidRPr="00624F7D" w:rsidRDefault="002A45E5" w:rsidP="00624F7D">
      <w:pPr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</w:t>
      </w:r>
      <w:r w:rsidR="00624F7D">
        <w:rPr>
          <w:sz w:val="28"/>
          <w:szCs w:val="28"/>
        </w:rPr>
        <w:t xml:space="preserve">      </w:t>
      </w:r>
      <w:r w:rsidRPr="00624F7D">
        <w:rPr>
          <w:sz w:val="28"/>
          <w:szCs w:val="28"/>
        </w:rPr>
        <w:t xml:space="preserve">При организации тренировочного процесса я придерживаюсь принципа  «От выносливости – к скорости». Большая кроссовая работа создаёт прочный фундамент для восприятия более жёстких тренировочных режимов в последующем. Развивается аэробная производительность, укрепляются суставы и связки. </w:t>
      </w:r>
    </w:p>
    <w:p w:rsidR="002A45E5" w:rsidRPr="00624F7D" w:rsidRDefault="00624F7D" w:rsidP="0062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45E5" w:rsidRPr="00624F7D">
        <w:rPr>
          <w:sz w:val="28"/>
          <w:szCs w:val="28"/>
        </w:rPr>
        <w:t xml:space="preserve">Почему </w:t>
      </w:r>
      <w:r w:rsidR="008D1F7F" w:rsidRPr="00624F7D">
        <w:rPr>
          <w:sz w:val="28"/>
          <w:szCs w:val="28"/>
        </w:rPr>
        <w:t xml:space="preserve">- </w:t>
      </w:r>
      <w:r w:rsidR="002A45E5" w:rsidRPr="00624F7D">
        <w:rPr>
          <w:sz w:val="28"/>
          <w:szCs w:val="28"/>
        </w:rPr>
        <w:t>то многие забывают, увлекаясь на ранних этапах подготовки развити</w:t>
      </w:r>
      <w:r w:rsidR="006A562E" w:rsidRPr="00624F7D">
        <w:rPr>
          <w:sz w:val="28"/>
          <w:szCs w:val="28"/>
        </w:rPr>
        <w:t>ем специальной выносливости, а ведь</w:t>
      </w:r>
      <w:r w:rsidR="002A45E5" w:rsidRPr="00624F7D">
        <w:rPr>
          <w:sz w:val="28"/>
          <w:szCs w:val="28"/>
        </w:rPr>
        <w:t xml:space="preserve"> только в режиме длительной работы умеренной интенсивности увеличивается</w:t>
      </w:r>
      <w:r w:rsidR="006A562E" w:rsidRPr="00624F7D">
        <w:rPr>
          <w:sz w:val="28"/>
          <w:szCs w:val="28"/>
        </w:rPr>
        <w:t xml:space="preserve"> </w:t>
      </w:r>
      <w:r w:rsidR="002A45E5" w:rsidRPr="00624F7D">
        <w:rPr>
          <w:sz w:val="28"/>
          <w:szCs w:val="28"/>
        </w:rPr>
        <w:t xml:space="preserve"> </w:t>
      </w:r>
      <w:proofErr w:type="spellStart"/>
      <w:r w:rsidR="002A45E5" w:rsidRPr="00624F7D">
        <w:rPr>
          <w:sz w:val="28"/>
          <w:szCs w:val="28"/>
        </w:rPr>
        <w:t>капилляризация</w:t>
      </w:r>
      <w:proofErr w:type="spellEnd"/>
      <w:r w:rsidR="002A45E5" w:rsidRPr="00624F7D">
        <w:rPr>
          <w:sz w:val="28"/>
          <w:szCs w:val="28"/>
        </w:rPr>
        <w:t xml:space="preserve">  мышц, которая в будущем  положительно скажется на результатах. </w:t>
      </w:r>
    </w:p>
    <w:p w:rsidR="002A45E5" w:rsidRPr="00624F7D" w:rsidRDefault="002A45E5" w:rsidP="00624F7D">
      <w:pPr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  </w:t>
      </w:r>
      <w:r w:rsidR="00624F7D">
        <w:rPr>
          <w:sz w:val="28"/>
          <w:szCs w:val="28"/>
        </w:rPr>
        <w:t xml:space="preserve">  </w:t>
      </w:r>
      <w:r w:rsidRPr="00624F7D">
        <w:rPr>
          <w:sz w:val="28"/>
          <w:szCs w:val="28"/>
        </w:rPr>
        <w:t xml:space="preserve">Я ребятам говорю так  - «Сначала работа, потом для души». Туризм и ориентирование –  для души. Туристические походы, слёты, отработка навыков организации быта в полевых условиях, изучение способов выживания в различных ситуациях привлекает и закаляет ребят.  Также через туризм дети вовлекаются в систематические занятия другими видами спорта.  </w:t>
      </w:r>
    </w:p>
    <w:p w:rsidR="002A45E5" w:rsidRPr="00624F7D" w:rsidRDefault="002A45E5" w:rsidP="00624F7D">
      <w:pPr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   </w:t>
      </w:r>
      <w:r w:rsidR="00624F7D">
        <w:rPr>
          <w:sz w:val="28"/>
          <w:szCs w:val="28"/>
        </w:rPr>
        <w:t xml:space="preserve">  </w:t>
      </w:r>
      <w:r w:rsidRPr="00624F7D">
        <w:rPr>
          <w:sz w:val="28"/>
          <w:szCs w:val="28"/>
        </w:rPr>
        <w:t>Как учитель физической культуры, готовлю ребят к участию во многих других соревнованиях, конкурсах, олимпиадах.  Но у меня одно условие, независимо от того к чему мы готовимся, все занятия начинаются с пробежки на улице, практически в любую погоду. Легкоатлеты бегут свои объёмы, туристы свои, остальные 4-6 км обязательно. Все соревнования связанные с проявлением выносливости не вызывают страха, положительный закаливающий эффект от занятий на свежем воздухе проявляется в том, что дети мало болеют. Наша школа никогда не отменяет занятий из-за эпидемии гриппа, хотя остальные школы в районе каждый год закрываются на карантин</w:t>
      </w:r>
    </w:p>
    <w:p w:rsidR="00D26B75" w:rsidRPr="00624F7D" w:rsidRDefault="00624F7D" w:rsidP="0062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45E5" w:rsidRPr="00624F7D">
        <w:rPr>
          <w:sz w:val="28"/>
          <w:szCs w:val="28"/>
        </w:rPr>
        <w:t>Мы</w:t>
      </w:r>
      <w:r w:rsidR="003A5C8F" w:rsidRPr="00624F7D">
        <w:rPr>
          <w:sz w:val="28"/>
          <w:szCs w:val="28"/>
        </w:rPr>
        <w:t xml:space="preserve"> с учащимися</w:t>
      </w:r>
      <w:r w:rsidR="002A45E5" w:rsidRPr="00624F7D">
        <w:rPr>
          <w:sz w:val="28"/>
          <w:szCs w:val="28"/>
        </w:rPr>
        <w:t xml:space="preserve"> достигаем успехов в спорте во многих направлениях.</w:t>
      </w:r>
    </w:p>
    <w:p w:rsidR="00D26B75" w:rsidRPr="00624F7D" w:rsidRDefault="00624F7D" w:rsidP="00624F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6B75" w:rsidRPr="00624F7D">
        <w:rPr>
          <w:sz w:val="28"/>
          <w:szCs w:val="28"/>
        </w:rPr>
        <w:t xml:space="preserve">Рыжов М. и </w:t>
      </w:r>
      <w:proofErr w:type="spellStart"/>
      <w:r w:rsidR="00D26B75" w:rsidRPr="00624F7D">
        <w:rPr>
          <w:sz w:val="28"/>
          <w:szCs w:val="28"/>
        </w:rPr>
        <w:t>Бродацкая</w:t>
      </w:r>
      <w:proofErr w:type="spellEnd"/>
      <w:r w:rsidR="00D26B75" w:rsidRPr="00624F7D">
        <w:rPr>
          <w:sz w:val="28"/>
          <w:szCs w:val="28"/>
        </w:rPr>
        <w:t xml:space="preserve"> С. являются членами сборной России по лёгкой атлетике.  Рыжов М. – серебряный призёр Чемпионата мира</w:t>
      </w:r>
      <w:r w:rsidR="003A5C8F" w:rsidRPr="00624F7D">
        <w:rPr>
          <w:sz w:val="28"/>
          <w:szCs w:val="28"/>
        </w:rPr>
        <w:t xml:space="preserve"> по лёгкой </w:t>
      </w:r>
      <w:r w:rsidR="003A5C8F" w:rsidRPr="00624F7D">
        <w:rPr>
          <w:sz w:val="28"/>
          <w:szCs w:val="28"/>
        </w:rPr>
        <w:lastRenderedPageBreak/>
        <w:t>атлетике, победитель</w:t>
      </w:r>
      <w:r w:rsidR="00D26B75" w:rsidRPr="00624F7D">
        <w:rPr>
          <w:sz w:val="28"/>
          <w:szCs w:val="28"/>
        </w:rPr>
        <w:t xml:space="preserve"> Кубка мира по</w:t>
      </w:r>
      <w:r w:rsidR="003A5C8F" w:rsidRPr="00624F7D">
        <w:rPr>
          <w:sz w:val="28"/>
          <w:szCs w:val="28"/>
        </w:rPr>
        <w:t xml:space="preserve"> спортивной ходьбе, рекордсмен</w:t>
      </w:r>
      <w:r w:rsidR="00D26B75" w:rsidRPr="00624F7D">
        <w:rPr>
          <w:sz w:val="28"/>
          <w:szCs w:val="28"/>
        </w:rPr>
        <w:t xml:space="preserve"> мира</w:t>
      </w:r>
      <w:r w:rsidR="0070785E" w:rsidRPr="00624F7D">
        <w:rPr>
          <w:sz w:val="28"/>
          <w:szCs w:val="28"/>
        </w:rPr>
        <w:t xml:space="preserve"> среди молодёжи по спортивной ходьбе на дистанции 50 км. </w:t>
      </w:r>
      <w:proofErr w:type="spellStart"/>
      <w:r w:rsidR="0070785E" w:rsidRPr="00624F7D">
        <w:rPr>
          <w:sz w:val="28"/>
          <w:szCs w:val="28"/>
        </w:rPr>
        <w:t>Бродацкая</w:t>
      </w:r>
      <w:proofErr w:type="spellEnd"/>
      <w:r w:rsidR="0070785E" w:rsidRPr="00624F7D">
        <w:rPr>
          <w:sz w:val="28"/>
          <w:szCs w:val="28"/>
        </w:rPr>
        <w:t xml:space="preserve"> С. – чемпионка России среди студентов, победительница </w:t>
      </w:r>
      <w:proofErr w:type="spellStart"/>
      <w:r w:rsidR="0070785E" w:rsidRPr="00624F7D">
        <w:rPr>
          <w:sz w:val="28"/>
          <w:szCs w:val="28"/>
        </w:rPr>
        <w:t>Гран-При</w:t>
      </w:r>
      <w:proofErr w:type="spellEnd"/>
      <w:r w:rsidR="0070785E" w:rsidRPr="00624F7D">
        <w:rPr>
          <w:sz w:val="28"/>
          <w:szCs w:val="28"/>
        </w:rPr>
        <w:t xml:space="preserve"> России, серебряный призёр Кубка России по спортивной ходьбе.</w:t>
      </w:r>
    </w:p>
    <w:p w:rsidR="002A45E5" w:rsidRPr="00624F7D" w:rsidRDefault="002A45E5" w:rsidP="00624F7D">
      <w:pPr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Мои ученики систематически становятся победителями и призёрами</w:t>
      </w:r>
      <w:r w:rsidR="003A5C8F" w:rsidRPr="00624F7D">
        <w:rPr>
          <w:sz w:val="28"/>
          <w:szCs w:val="28"/>
        </w:rPr>
        <w:t xml:space="preserve"> муниципальных и </w:t>
      </w:r>
      <w:r w:rsidRPr="00624F7D">
        <w:rPr>
          <w:sz w:val="28"/>
          <w:szCs w:val="28"/>
        </w:rPr>
        <w:t xml:space="preserve">республиканских олимпиад по физической культуре  и ОБЖ, участвовали в финале российских олимпиад в </w:t>
      </w:r>
      <w:proofErr w:type="gramStart"/>
      <w:r w:rsidRPr="00624F7D">
        <w:rPr>
          <w:sz w:val="28"/>
          <w:szCs w:val="28"/>
        </w:rPr>
        <w:t>г</w:t>
      </w:r>
      <w:proofErr w:type="gramEnd"/>
      <w:r w:rsidRPr="00624F7D">
        <w:rPr>
          <w:sz w:val="28"/>
          <w:szCs w:val="28"/>
        </w:rPr>
        <w:t>. Кисловодске, г. Ульяновске. Три года подряд мои воспитанники выигрывают первое место в республиканском конкурсе  «Знаток олимпийского движения»</w:t>
      </w:r>
      <w:proofErr w:type="gramStart"/>
      <w:r w:rsidRPr="00624F7D">
        <w:rPr>
          <w:sz w:val="28"/>
          <w:szCs w:val="28"/>
        </w:rPr>
        <w:t xml:space="preserve"> .</w:t>
      </w:r>
      <w:proofErr w:type="gramEnd"/>
    </w:p>
    <w:p w:rsidR="002A45E5" w:rsidRPr="00624F7D" w:rsidRDefault="002A45E5" w:rsidP="00624F7D">
      <w:pPr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     Соревнования «Золотой компас», «Золотая Осень», «Тропою приключений»,  соревнования по поисково-спасательным работам «Испытай себя», туристические слёты учащихся Республики Мордовия на протяжении многих лет выигрываются командами нашей школы.</w:t>
      </w:r>
    </w:p>
    <w:p w:rsidR="003B5FA6" w:rsidRPr="00624F7D" w:rsidRDefault="003B5FA6" w:rsidP="00624F7D">
      <w:pPr>
        <w:pStyle w:val="western"/>
        <w:spacing w:before="0" w:after="0"/>
        <w:jc w:val="both"/>
        <w:rPr>
          <w:sz w:val="28"/>
          <w:szCs w:val="28"/>
        </w:rPr>
      </w:pPr>
    </w:p>
    <w:p w:rsidR="000A447C" w:rsidRPr="00624F7D" w:rsidRDefault="000A447C" w:rsidP="00624F7D">
      <w:pPr>
        <w:pStyle w:val="western"/>
        <w:spacing w:before="0" w:after="0"/>
        <w:jc w:val="center"/>
        <w:rPr>
          <w:b/>
          <w:bCs/>
          <w:sz w:val="28"/>
          <w:szCs w:val="28"/>
        </w:rPr>
      </w:pPr>
      <w:r w:rsidRPr="00624F7D">
        <w:rPr>
          <w:b/>
          <w:bCs/>
          <w:sz w:val="28"/>
          <w:szCs w:val="28"/>
        </w:rPr>
        <w:t>Оптима</w:t>
      </w:r>
      <w:r w:rsidR="00624F7D">
        <w:rPr>
          <w:b/>
          <w:bCs/>
          <w:sz w:val="28"/>
          <w:szCs w:val="28"/>
        </w:rPr>
        <w:t>льность и эффективность средств</w:t>
      </w:r>
    </w:p>
    <w:p w:rsidR="008D1F7F" w:rsidRPr="00624F7D" w:rsidRDefault="008D1F7F" w:rsidP="00624F7D">
      <w:pPr>
        <w:pStyle w:val="western"/>
        <w:spacing w:before="0" w:after="0"/>
        <w:jc w:val="both"/>
        <w:rPr>
          <w:bCs/>
          <w:sz w:val="28"/>
          <w:szCs w:val="28"/>
        </w:rPr>
      </w:pPr>
    </w:p>
    <w:p w:rsidR="0070785E" w:rsidRPr="00624F7D" w:rsidRDefault="000A447C" w:rsidP="00624F7D">
      <w:pPr>
        <w:pStyle w:val="western"/>
        <w:spacing w:before="0" w:after="0"/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  </w:t>
      </w:r>
      <w:r w:rsidR="00501E9F" w:rsidRPr="00624F7D">
        <w:rPr>
          <w:sz w:val="28"/>
          <w:szCs w:val="28"/>
        </w:rPr>
        <w:t xml:space="preserve">  </w:t>
      </w:r>
      <w:r w:rsidRPr="00624F7D">
        <w:rPr>
          <w:rStyle w:val="fontstyle13"/>
          <w:sz w:val="28"/>
          <w:szCs w:val="28"/>
        </w:rPr>
        <w:t>Немаловажную роль в приобретении учащимися глубоких и прочных знаний играет организация учебной деятельности школьников на уроках,</w:t>
      </w:r>
      <w:r w:rsidR="000E691F" w:rsidRPr="00624F7D">
        <w:rPr>
          <w:rStyle w:val="fontstyle13"/>
          <w:sz w:val="28"/>
          <w:szCs w:val="28"/>
        </w:rPr>
        <w:t xml:space="preserve"> занятиях в спортивных секциях,</w:t>
      </w:r>
      <w:r w:rsidRPr="00624F7D">
        <w:rPr>
          <w:rStyle w:val="fontstyle13"/>
          <w:sz w:val="28"/>
          <w:szCs w:val="28"/>
        </w:rPr>
        <w:t xml:space="preserve"> правильный выбор учителем методов, приёмов и средств обучения.</w:t>
      </w:r>
      <w:r w:rsidRPr="00624F7D">
        <w:rPr>
          <w:sz w:val="28"/>
          <w:szCs w:val="28"/>
        </w:rPr>
        <w:t xml:space="preserve">  </w:t>
      </w:r>
    </w:p>
    <w:p w:rsidR="000A447C" w:rsidRPr="00624F7D" w:rsidRDefault="0070785E" w:rsidP="00624F7D">
      <w:pPr>
        <w:pStyle w:val="western"/>
        <w:spacing w:before="0" w:after="0"/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     </w:t>
      </w:r>
      <w:r w:rsidR="00624F7D">
        <w:rPr>
          <w:sz w:val="28"/>
          <w:szCs w:val="28"/>
        </w:rPr>
        <w:t xml:space="preserve"> </w:t>
      </w:r>
      <w:r w:rsidR="000E691F" w:rsidRPr="00624F7D">
        <w:rPr>
          <w:sz w:val="28"/>
          <w:szCs w:val="28"/>
        </w:rPr>
        <w:t>Мне приходиться  с учениками г</w:t>
      </w:r>
      <w:r w:rsidR="00501E9F" w:rsidRPr="00624F7D">
        <w:rPr>
          <w:sz w:val="28"/>
          <w:szCs w:val="28"/>
        </w:rPr>
        <w:t>отовиться ко  многим соревнованиям</w:t>
      </w:r>
      <w:r w:rsidR="000E691F" w:rsidRPr="00624F7D">
        <w:rPr>
          <w:sz w:val="28"/>
          <w:szCs w:val="28"/>
        </w:rPr>
        <w:t>, конкурсам, слётам, олимпиадам.</w:t>
      </w:r>
      <w:r w:rsidR="000A447C" w:rsidRPr="00624F7D">
        <w:rPr>
          <w:sz w:val="28"/>
          <w:szCs w:val="28"/>
        </w:rPr>
        <w:t xml:space="preserve">    </w:t>
      </w:r>
      <w:r w:rsidR="000E691F" w:rsidRPr="00624F7D">
        <w:rPr>
          <w:sz w:val="28"/>
          <w:szCs w:val="28"/>
        </w:rPr>
        <w:t>Это  требует большого количества времени.</w:t>
      </w:r>
      <w:r w:rsidR="00501E9F" w:rsidRPr="00624F7D">
        <w:rPr>
          <w:sz w:val="28"/>
          <w:szCs w:val="28"/>
        </w:rPr>
        <w:t xml:space="preserve"> Для того</w:t>
      </w:r>
      <w:r w:rsidR="00746191" w:rsidRPr="00624F7D">
        <w:rPr>
          <w:sz w:val="28"/>
          <w:szCs w:val="28"/>
        </w:rPr>
        <w:t>, чтобы успешно готовится и выступать на этих мероприятиях с наименьшими затратами времени была создана определённая система подготовки. Программа «Школа выживания Экстрим»</w:t>
      </w:r>
      <w:r w:rsidR="000A447C" w:rsidRPr="00624F7D">
        <w:rPr>
          <w:sz w:val="28"/>
          <w:szCs w:val="28"/>
        </w:rPr>
        <w:t xml:space="preserve"> </w:t>
      </w:r>
      <w:r w:rsidR="00746191" w:rsidRPr="00624F7D">
        <w:rPr>
          <w:sz w:val="28"/>
          <w:szCs w:val="28"/>
        </w:rPr>
        <w:t xml:space="preserve"> явилась итогом поисков 30 – летней работы учителем физической культуры и преподавателем</w:t>
      </w:r>
      <w:r w:rsidR="005439E7" w:rsidRPr="00624F7D">
        <w:rPr>
          <w:sz w:val="28"/>
          <w:szCs w:val="28"/>
        </w:rPr>
        <w:t xml:space="preserve"> </w:t>
      </w:r>
      <w:r w:rsidR="00746191" w:rsidRPr="00624F7D">
        <w:rPr>
          <w:sz w:val="28"/>
          <w:szCs w:val="28"/>
        </w:rPr>
        <w:t xml:space="preserve"> ОБЖ.  Программы выше перечисленных мероприятий очень часто взаимосвязаны,</w:t>
      </w:r>
      <w:r w:rsidR="005439E7" w:rsidRPr="00624F7D">
        <w:rPr>
          <w:sz w:val="28"/>
          <w:szCs w:val="28"/>
        </w:rPr>
        <w:t xml:space="preserve"> </w:t>
      </w:r>
      <w:r w:rsidR="00746191" w:rsidRPr="00624F7D">
        <w:rPr>
          <w:sz w:val="28"/>
          <w:szCs w:val="28"/>
        </w:rPr>
        <w:t>дополняют друг друга.</w:t>
      </w:r>
    </w:p>
    <w:p w:rsidR="00746191" w:rsidRPr="00624F7D" w:rsidRDefault="00624F7D" w:rsidP="00624F7D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6191" w:rsidRPr="00624F7D">
        <w:rPr>
          <w:sz w:val="28"/>
          <w:szCs w:val="28"/>
        </w:rPr>
        <w:t>Проанализировав их содержание</w:t>
      </w:r>
      <w:r w:rsidR="005439E7" w:rsidRPr="00624F7D">
        <w:rPr>
          <w:sz w:val="28"/>
          <w:szCs w:val="28"/>
        </w:rPr>
        <w:t>, я определил оптимальный объём</w:t>
      </w:r>
    </w:p>
    <w:p w:rsidR="005439E7" w:rsidRDefault="005439E7" w:rsidP="00624F7D">
      <w:pPr>
        <w:pStyle w:val="western"/>
        <w:spacing w:before="0" w:after="0"/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необходимых знаний, умений используемых при подготовке к тем или иным соревнованиям. </w:t>
      </w:r>
      <w:proofErr w:type="gramStart"/>
      <w:r w:rsidRPr="00624F7D">
        <w:rPr>
          <w:sz w:val="28"/>
          <w:szCs w:val="28"/>
        </w:rPr>
        <w:t>На протяжении уже многих лет программа позволяет успешно сочетать учебную и внеурочную деятельность учащихся, готовить их к различным соревнованиям</w:t>
      </w:r>
      <w:r w:rsidR="00501E9F" w:rsidRPr="00624F7D">
        <w:rPr>
          <w:sz w:val="28"/>
          <w:szCs w:val="28"/>
        </w:rPr>
        <w:t>, конкурсам</w:t>
      </w:r>
      <w:r w:rsidR="00002CE5" w:rsidRPr="00624F7D">
        <w:rPr>
          <w:sz w:val="28"/>
          <w:szCs w:val="28"/>
        </w:rPr>
        <w:t>,</w:t>
      </w:r>
      <w:r w:rsidR="00501E9F" w:rsidRPr="00624F7D">
        <w:rPr>
          <w:sz w:val="28"/>
          <w:szCs w:val="28"/>
        </w:rPr>
        <w:t xml:space="preserve"> </w:t>
      </w:r>
      <w:r w:rsidR="00002CE5" w:rsidRPr="00624F7D">
        <w:rPr>
          <w:sz w:val="28"/>
          <w:szCs w:val="28"/>
        </w:rPr>
        <w:t xml:space="preserve"> слётам,  добиваться призовых мест на районном, региональном, российском и международном уровнях.</w:t>
      </w:r>
      <w:proofErr w:type="gramEnd"/>
      <w:r w:rsidR="00002CE5" w:rsidRPr="00624F7D">
        <w:rPr>
          <w:sz w:val="28"/>
          <w:szCs w:val="28"/>
        </w:rPr>
        <w:t xml:space="preserve"> В школе организована работа спортивных секций по лёгкой атлетике, лыжным гонкам, волейболу, школа выживания «</w:t>
      </w:r>
      <w:r w:rsidR="00501E9F" w:rsidRPr="00624F7D">
        <w:rPr>
          <w:sz w:val="28"/>
          <w:szCs w:val="28"/>
        </w:rPr>
        <w:t xml:space="preserve">Экстрим», в летнее время в школе  работает </w:t>
      </w:r>
      <w:r w:rsidR="00002CE5" w:rsidRPr="00624F7D">
        <w:rPr>
          <w:sz w:val="28"/>
          <w:szCs w:val="28"/>
        </w:rPr>
        <w:t xml:space="preserve"> двухнедельный палаточный лагерь «Школа выживания».</w:t>
      </w:r>
    </w:p>
    <w:p w:rsidR="00624F7D" w:rsidRPr="00624F7D" w:rsidRDefault="00624F7D" w:rsidP="00624F7D">
      <w:pPr>
        <w:pStyle w:val="western"/>
        <w:spacing w:before="0" w:after="0"/>
        <w:jc w:val="both"/>
        <w:rPr>
          <w:sz w:val="28"/>
          <w:szCs w:val="28"/>
        </w:rPr>
      </w:pPr>
    </w:p>
    <w:p w:rsidR="004A29AE" w:rsidRPr="00624F7D" w:rsidRDefault="004A29AE" w:rsidP="00624F7D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624F7D">
        <w:rPr>
          <w:b/>
          <w:bCs/>
          <w:sz w:val="28"/>
          <w:szCs w:val="28"/>
        </w:rPr>
        <w:t>Программа «Школа выживания «Экстрим»»</w:t>
      </w:r>
    </w:p>
    <w:p w:rsidR="004A29AE" w:rsidRPr="00851B3F" w:rsidRDefault="004A29AE" w:rsidP="004A29AE">
      <w:pPr>
        <w:pStyle w:val="a6"/>
        <w:jc w:val="both"/>
        <w:rPr>
          <w:bCs/>
          <w:color w:val="333333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675"/>
        <w:gridCol w:w="7079"/>
        <w:gridCol w:w="1817"/>
      </w:tblGrid>
      <w:tr w:rsidR="004A29AE" w:rsidTr="00DB2971">
        <w:tc>
          <w:tcPr>
            <w:tcW w:w="675" w:type="dxa"/>
          </w:tcPr>
          <w:p w:rsidR="004A29AE" w:rsidRPr="00851B3F" w:rsidRDefault="004A29AE" w:rsidP="00DB2971">
            <w:pPr>
              <w:pStyle w:val="western"/>
              <w:rPr>
                <w:b/>
                <w:sz w:val="32"/>
                <w:szCs w:val="32"/>
              </w:rPr>
            </w:pPr>
            <w:r w:rsidRPr="00851B3F">
              <w:rPr>
                <w:b/>
                <w:sz w:val="32"/>
                <w:szCs w:val="32"/>
              </w:rPr>
              <w:t>№</w:t>
            </w:r>
          </w:p>
          <w:p w:rsidR="004A29AE" w:rsidRPr="00A251B3" w:rsidRDefault="004A29AE" w:rsidP="00DB2971">
            <w:pPr>
              <w:pStyle w:val="western"/>
            </w:pPr>
            <w:proofErr w:type="spellStart"/>
            <w:proofErr w:type="gramStart"/>
            <w:r w:rsidRPr="00851B3F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851B3F">
              <w:rPr>
                <w:b/>
                <w:sz w:val="32"/>
                <w:szCs w:val="32"/>
                <w:lang w:val="en-US"/>
              </w:rPr>
              <w:t>/</w:t>
            </w:r>
            <w:proofErr w:type="spellStart"/>
            <w:r w:rsidRPr="00851B3F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088" w:type="dxa"/>
          </w:tcPr>
          <w:p w:rsidR="004A29AE" w:rsidRPr="00851B3F" w:rsidRDefault="004A29AE" w:rsidP="00DB2971">
            <w:pPr>
              <w:pStyle w:val="western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851B3F">
              <w:rPr>
                <w:b/>
                <w:sz w:val="32"/>
                <w:szCs w:val="32"/>
              </w:rPr>
              <w:t>Наименование разделов программы</w:t>
            </w:r>
          </w:p>
        </w:tc>
        <w:tc>
          <w:tcPr>
            <w:tcW w:w="1808" w:type="dxa"/>
          </w:tcPr>
          <w:p w:rsidR="004A29AE" w:rsidRPr="00851B3F" w:rsidRDefault="004A29AE" w:rsidP="00DB2971">
            <w:pPr>
              <w:pStyle w:val="western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</w:t>
            </w:r>
            <w:r w:rsidRPr="00851B3F">
              <w:rPr>
                <w:sz w:val="32"/>
                <w:szCs w:val="32"/>
              </w:rPr>
              <w:t xml:space="preserve"> часов</w:t>
            </w:r>
          </w:p>
        </w:tc>
      </w:tr>
      <w:tr w:rsidR="004A29AE" w:rsidTr="00DB2971">
        <w:tc>
          <w:tcPr>
            <w:tcW w:w="675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Пешеходный и лыжный туризм</w:t>
            </w:r>
          </w:p>
        </w:tc>
        <w:tc>
          <w:tcPr>
            <w:tcW w:w="180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60</w:t>
            </w:r>
          </w:p>
        </w:tc>
      </w:tr>
      <w:tr w:rsidR="004A29AE" w:rsidTr="00DB2971">
        <w:tc>
          <w:tcPr>
            <w:tcW w:w="675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08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Ориентирование</w:t>
            </w:r>
          </w:p>
        </w:tc>
        <w:tc>
          <w:tcPr>
            <w:tcW w:w="180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30</w:t>
            </w:r>
          </w:p>
        </w:tc>
      </w:tr>
      <w:tr w:rsidR="004A29AE" w:rsidTr="00DB2971">
        <w:tc>
          <w:tcPr>
            <w:tcW w:w="675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Школа выживания в различных климатических условиях</w:t>
            </w:r>
          </w:p>
        </w:tc>
        <w:tc>
          <w:tcPr>
            <w:tcW w:w="180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30</w:t>
            </w:r>
          </w:p>
        </w:tc>
      </w:tr>
      <w:tr w:rsidR="004A29AE" w:rsidTr="00DB2971">
        <w:tc>
          <w:tcPr>
            <w:tcW w:w="675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Общая и специальная медицинская подготовка</w:t>
            </w:r>
          </w:p>
        </w:tc>
        <w:tc>
          <w:tcPr>
            <w:tcW w:w="180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20</w:t>
            </w:r>
          </w:p>
        </w:tc>
      </w:tr>
      <w:tr w:rsidR="004A29AE" w:rsidTr="00DB2971">
        <w:tc>
          <w:tcPr>
            <w:tcW w:w="675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«Движение юных патриотов»</w:t>
            </w:r>
          </w:p>
        </w:tc>
        <w:tc>
          <w:tcPr>
            <w:tcW w:w="180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20</w:t>
            </w:r>
          </w:p>
        </w:tc>
      </w:tr>
      <w:tr w:rsidR="004A29AE" w:rsidTr="00DB2971">
        <w:tc>
          <w:tcPr>
            <w:tcW w:w="675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80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160</w:t>
            </w:r>
          </w:p>
        </w:tc>
      </w:tr>
      <w:tr w:rsidR="004A29AE" w:rsidTr="00DB2971">
        <w:tc>
          <w:tcPr>
            <w:tcW w:w="675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4A29AE" w:rsidRPr="00851B3F" w:rsidRDefault="004A29AE" w:rsidP="00DB2971">
            <w:pPr>
              <w:pStyle w:val="western"/>
              <w:rPr>
                <w:sz w:val="28"/>
                <w:szCs w:val="28"/>
              </w:rPr>
            </w:pPr>
            <w:r w:rsidRPr="00851B3F">
              <w:rPr>
                <w:sz w:val="28"/>
                <w:szCs w:val="28"/>
              </w:rPr>
              <w:t>320</w:t>
            </w:r>
          </w:p>
        </w:tc>
      </w:tr>
    </w:tbl>
    <w:p w:rsidR="004A29AE" w:rsidRPr="0070785E" w:rsidRDefault="004A29AE" w:rsidP="000A447C">
      <w:pPr>
        <w:pStyle w:val="western"/>
        <w:rPr>
          <w:color w:val="333333"/>
          <w:sz w:val="32"/>
          <w:szCs w:val="32"/>
        </w:rPr>
      </w:pPr>
    </w:p>
    <w:p w:rsidR="00073A61" w:rsidRPr="00624F7D" w:rsidRDefault="00073A61" w:rsidP="00624F7D">
      <w:pPr>
        <w:jc w:val="both"/>
        <w:rPr>
          <w:sz w:val="28"/>
          <w:szCs w:val="28"/>
        </w:rPr>
      </w:pPr>
      <w:r w:rsidRPr="00073A61">
        <w:rPr>
          <w:sz w:val="32"/>
          <w:szCs w:val="32"/>
        </w:rPr>
        <w:t xml:space="preserve">      </w:t>
      </w:r>
      <w:r w:rsidRPr="00624F7D">
        <w:rPr>
          <w:sz w:val="28"/>
          <w:szCs w:val="28"/>
        </w:rPr>
        <w:t xml:space="preserve">Хорошим стимулом для систематических тренировок, участию в соревнованиях и нацеленности на высокий спортивный результат придаёт проводимый на протяжении более 20-и лет конкурс на звание «Лучший спортсмен </w:t>
      </w:r>
      <w:proofErr w:type="spellStart"/>
      <w:r w:rsidRPr="00624F7D">
        <w:rPr>
          <w:sz w:val="28"/>
          <w:szCs w:val="28"/>
        </w:rPr>
        <w:t>Новотроицкой</w:t>
      </w:r>
      <w:proofErr w:type="spellEnd"/>
      <w:r w:rsidRPr="00624F7D">
        <w:rPr>
          <w:sz w:val="28"/>
          <w:szCs w:val="28"/>
        </w:rPr>
        <w:t xml:space="preserve"> средней школы». В зачёт идут 10 лучших результатов, показанных с 1 с</w:t>
      </w:r>
      <w:r w:rsidR="00501E9F" w:rsidRPr="00624F7D">
        <w:rPr>
          <w:sz w:val="28"/>
          <w:szCs w:val="28"/>
        </w:rPr>
        <w:t>ентября по 25 мая учебного года</w:t>
      </w:r>
      <w:r w:rsidRPr="00624F7D">
        <w:rPr>
          <w:sz w:val="28"/>
          <w:szCs w:val="28"/>
        </w:rPr>
        <w:t xml:space="preserve">.  Ежемесячно </w:t>
      </w:r>
      <w:proofErr w:type="gramStart"/>
      <w:r w:rsidRPr="00624F7D">
        <w:rPr>
          <w:sz w:val="28"/>
          <w:szCs w:val="28"/>
        </w:rPr>
        <w:t>подводятся</w:t>
      </w:r>
      <w:r w:rsidR="00501E9F" w:rsidRPr="00624F7D">
        <w:rPr>
          <w:sz w:val="28"/>
          <w:szCs w:val="28"/>
        </w:rPr>
        <w:t xml:space="preserve"> </w:t>
      </w:r>
      <w:r w:rsidRPr="00624F7D">
        <w:rPr>
          <w:sz w:val="28"/>
          <w:szCs w:val="28"/>
        </w:rPr>
        <w:t xml:space="preserve"> результаты</w:t>
      </w:r>
      <w:proofErr w:type="gramEnd"/>
      <w:r w:rsidRPr="00624F7D">
        <w:rPr>
          <w:sz w:val="28"/>
          <w:szCs w:val="28"/>
        </w:rPr>
        <w:t xml:space="preserve"> рейтинга,  десятка лучших спортсменов вывешивается на специальном стенде. Награждение проводим на празднике Дня села Новотроицкое, который проходит в день Святой Троицы. На праздник приезжают сотни гостей со всей России. Проходит большое чествование за трудовые достижения, награждаются молодожёны, семьи, у которых родились дети, ветераны. </w:t>
      </w:r>
      <w:proofErr w:type="gramStart"/>
      <w:r w:rsidRPr="00624F7D">
        <w:rPr>
          <w:sz w:val="28"/>
          <w:szCs w:val="28"/>
        </w:rPr>
        <w:t>И как приятно в  такой обстановки быть отмеченным и за спортивные достижения.</w:t>
      </w:r>
      <w:proofErr w:type="gramEnd"/>
      <w:r w:rsidRPr="00624F7D">
        <w:rPr>
          <w:sz w:val="28"/>
          <w:szCs w:val="28"/>
        </w:rPr>
        <w:t xml:space="preserve"> Победители и призёры награждаются прекрасными кубками, ценными подарками.</w:t>
      </w:r>
    </w:p>
    <w:p w:rsidR="0070785E" w:rsidRPr="00624F7D" w:rsidRDefault="0070785E" w:rsidP="00624F7D">
      <w:pPr>
        <w:pStyle w:val="western"/>
        <w:jc w:val="both"/>
        <w:rPr>
          <w:sz w:val="28"/>
          <w:szCs w:val="28"/>
        </w:rPr>
      </w:pPr>
    </w:p>
    <w:p w:rsidR="000A447C" w:rsidRPr="00624F7D" w:rsidRDefault="00624F7D" w:rsidP="00624F7D">
      <w:pPr>
        <w:pStyle w:val="western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зультативность опыта</w:t>
      </w:r>
    </w:p>
    <w:p w:rsidR="00501E9F" w:rsidRPr="00624F7D" w:rsidRDefault="00501E9F" w:rsidP="00624F7D">
      <w:pPr>
        <w:pStyle w:val="western"/>
        <w:jc w:val="both"/>
        <w:rPr>
          <w:b/>
          <w:color w:val="333333"/>
          <w:sz w:val="28"/>
          <w:szCs w:val="28"/>
        </w:rPr>
      </w:pPr>
    </w:p>
    <w:p w:rsidR="000A447C" w:rsidRPr="00624F7D" w:rsidRDefault="00290435" w:rsidP="00624F7D">
      <w:pPr>
        <w:pStyle w:val="a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0A447C" w:rsidRPr="00624F7D">
        <w:rPr>
          <w:color w:val="333333"/>
          <w:sz w:val="28"/>
          <w:szCs w:val="28"/>
        </w:rPr>
        <w:t xml:space="preserve">В результате использования вышеописанных подходов в </w:t>
      </w:r>
      <w:r w:rsidR="000A447C" w:rsidRPr="00624F7D">
        <w:rPr>
          <w:rStyle w:val="fontstyle13"/>
          <w:color w:val="333333"/>
          <w:sz w:val="28"/>
          <w:szCs w:val="28"/>
        </w:rPr>
        <w:t>повышени</w:t>
      </w:r>
      <w:r w:rsidR="00760113" w:rsidRPr="00624F7D">
        <w:rPr>
          <w:rStyle w:val="fontstyle13"/>
          <w:color w:val="333333"/>
          <w:sz w:val="28"/>
          <w:szCs w:val="28"/>
        </w:rPr>
        <w:t xml:space="preserve">и эффективности и качества уроков </w:t>
      </w:r>
      <w:r w:rsidR="000A447C" w:rsidRPr="00624F7D">
        <w:rPr>
          <w:rStyle w:val="fontstyle13"/>
          <w:color w:val="333333"/>
          <w:sz w:val="28"/>
          <w:szCs w:val="28"/>
        </w:rPr>
        <w:t xml:space="preserve"> физической культуры</w:t>
      </w:r>
      <w:r w:rsidR="00760113" w:rsidRPr="00624F7D">
        <w:rPr>
          <w:rStyle w:val="fontstyle13"/>
          <w:color w:val="333333"/>
          <w:sz w:val="28"/>
          <w:szCs w:val="28"/>
        </w:rPr>
        <w:t xml:space="preserve"> и ОБЖ</w:t>
      </w:r>
      <w:r w:rsidR="000A447C" w:rsidRPr="00624F7D">
        <w:rPr>
          <w:rStyle w:val="fontstyle13"/>
          <w:color w:val="333333"/>
          <w:sz w:val="28"/>
          <w:szCs w:val="28"/>
        </w:rPr>
        <w:t xml:space="preserve"> в современных условиях</w:t>
      </w:r>
      <w:r w:rsidR="000A447C" w:rsidRPr="00624F7D">
        <w:rPr>
          <w:color w:val="333333"/>
          <w:sz w:val="28"/>
          <w:szCs w:val="28"/>
        </w:rPr>
        <w:t xml:space="preserve"> </w:t>
      </w:r>
      <w:r w:rsidR="000A447C" w:rsidRPr="00624F7D">
        <w:rPr>
          <w:rStyle w:val="fontstyle13"/>
          <w:color w:val="333333"/>
          <w:sz w:val="28"/>
          <w:szCs w:val="28"/>
        </w:rPr>
        <w:t>удается</w:t>
      </w:r>
      <w:r w:rsidR="000A447C" w:rsidRPr="00624F7D">
        <w:rPr>
          <w:color w:val="333333"/>
          <w:sz w:val="28"/>
          <w:szCs w:val="28"/>
        </w:rPr>
        <w:t xml:space="preserve"> раскрыть всесторонние способности учащихся, повысить заинтересованность ребят и увлеченность предметом.</w:t>
      </w:r>
    </w:p>
    <w:p w:rsidR="00785724" w:rsidRPr="00624F7D" w:rsidRDefault="00785724" w:rsidP="00624F7D">
      <w:pPr>
        <w:spacing w:line="360" w:lineRule="auto"/>
        <w:jc w:val="both"/>
        <w:rPr>
          <w:sz w:val="28"/>
          <w:szCs w:val="28"/>
        </w:rPr>
      </w:pPr>
      <w:r w:rsidRPr="00624F7D">
        <w:rPr>
          <w:sz w:val="28"/>
          <w:szCs w:val="28"/>
        </w:rPr>
        <w:t xml:space="preserve">- высокая активность участия во внеклассных и внешкольных мероприятиях; </w:t>
      </w:r>
    </w:p>
    <w:p w:rsidR="00785724" w:rsidRPr="00624F7D" w:rsidRDefault="00785724" w:rsidP="00624F7D">
      <w:pPr>
        <w:spacing w:line="360" w:lineRule="auto"/>
        <w:jc w:val="both"/>
        <w:rPr>
          <w:sz w:val="28"/>
          <w:szCs w:val="28"/>
        </w:rPr>
      </w:pPr>
      <w:r w:rsidRPr="00624F7D">
        <w:rPr>
          <w:sz w:val="28"/>
          <w:szCs w:val="28"/>
        </w:rPr>
        <w:t>- отсутствие проблем адаптации при поступлении в  учебные заведения;</w:t>
      </w:r>
    </w:p>
    <w:p w:rsidR="00785724" w:rsidRPr="00624F7D" w:rsidRDefault="00785724" w:rsidP="00624F7D">
      <w:pPr>
        <w:spacing w:line="360" w:lineRule="auto"/>
        <w:jc w:val="both"/>
        <w:rPr>
          <w:sz w:val="28"/>
          <w:szCs w:val="28"/>
        </w:rPr>
      </w:pPr>
      <w:r w:rsidRPr="00624F7D">
        <w:rPr>
          <w:sz w:val="28"/>
          <w:szCs w:val="28"/>
        </w:rPr>
        <w:t>- отсутствие проблем адаптации во время службы в армии</w:t>
      </w:r>
    </w:p>
    <w:p w:rsidR="001D5D9B" w:rsidRDefault="001D5D9B" w:rsidP="000A447C">
      <w:pPr>
        <w:pStyle w:val="a3"/>
        <w:rPr>
          <w:color w:val="333333"/>
          <w:sz w:val="32"/>
          <w:szCs w:val="32"/>
        </w:rPr>
      </w:pPr>
    </w:p>
    <w:p w:rsidR="005607F4" w:rsidRDefault="005607F4" w:rsidP="000A447C">
      <w:pPr>
        <w:pStyle w:val="a3"/>
        <w:rPr>
          <w:color w:val="333333"/>
          <w:sz w:val="32"/>
          <w:szCs w:val="32"/>
        </w:rPr>
      </w:pPr>
    </w:p>
    <w:p w:rsidR="005607F4" w:rsidRDefault="005607F4" w:rsidP="000A447C">
      <w:pPr>
        <w:pStyle w:val="a3"/>
        <w:rPr>
          <w:color w:val="333333"/>
          <w:sz w:val="32"/>
          <w:szCs w:val="32"/>
        </w:rPr>
      </w:pPr>
    </w:p>
    <w:p w:rsidR="005607F4" w:rsidRDefault="005607F4" w:rsidP="000A447C">
      <w:pPr>
        <w:pStyle w:val="a3"/>
        <w:rPr>
          <w:color w:val="333333"/>
          <w:sz w:val="32"/>
          <w:szCs w:val="32"/>
        </w:rPr>
      </w:pPr>
    </w:p>
    <w:p w:rsidR="005607F4" w:rsidRDefault="005607F4" w:rsidP="000A447C">
      <w:pPr>
        <w:pStyle w:val="a3"/>
        <w:rPr>
          <w:color w:val="333333"/>
          <w:sz w:val="32"/>
          <w:szCs w:val="32"/>
        </w:rPr>
      </w:pPr>
    </w:p>
    <w:p w:rsidR="005607F4" w:rsidRDefault="005607F4" w:rsidP="000A447C">
      <w:pPr>
        <w:pStyle w:val="a3"/>
        <w:rPr>
          <w:color w:val="333333"/>
          <w:sz w:val="32"/>
          <w:szCs w:val="32"/>
        </w:rPr>
      </w:pPr>
    </w:p>
    <w:p w:rsidR="005607F4" w:rsidRDefault="005607F4" w:rsidP="000A447C">
      <w:pPr>
        <w:pStyle w:val="a3"/>
        <w:rPr>
          <w:color w:val="333333"/>
          <w:sz w:val="32"/>
          <w:szCs w:val="32"/>
        </w:rPr>
      </w:pPr>
    </w:p>
    <w:p w:rsidR="005607F4" w:rsidRDefault="005607F4" w:rsidP="000A447C">
      <w:pPr>
        <w:pStyle w:val="a3"/>
        <w:rPr>
          <w:color w:val="333333"/>
          <w:sz w:val="32"/>
          <w:szCs w:val="32"/>
        </w:rPr>
      </w:pPr>
    </w:p>
    <w:p w:rsidR="005607F4" w:rsidRDefault="005607F4" w:rsidP="000A447C">
      <w:pPr>
        <w:pStyle w:val="a3"/>
        <w:rPr>
          <w:color w:val="333333"/>
          <w:sz w:val="32"/>
          <w:szCs w:val="32"/>
        </w:rPr>
      </w:pPr>
    </w:p>
    <w:p w:rsidR="005607F4" w:rsidRPr="005607F4" w:rsidRDefault="005607F4" w:rsidP="005607F4">
      <w:pPr>
        <w:jc w:val="center"/>
        <w:rPr>
          <w:b/>
          <w:sz w:val="28"/>
          <w:szCs w:val="28"/>
        </w:rPr>
      </w:pPr>
      <w:r w:rsidRPr="005607F4">
        <w:rPr>
          <w:b/>
          <w:sz w:val="28"/>
          <w:szCs w:val="28"/>
        </w:rPr>
        <w:lastRenderedPageBreak/>
        <w:t>Победители и призеры предметных олимпиад</w:t>
      </w:r>
    </w:p>
    <w:p w:rsidR="005607F4" w:rsidRDefault="005607F4" w:rsidP="005607F4"/>
    <w:p w:rsidR="005607F4" w:rsidRDefault="005607F4" w:rsidP="005607F4">
      <w:pPr>
        <w:rPr>
          <w:sz w:val="28"/>
          <w:szCs w:val="28"/>
        </w:rPr>
      </w:pPr>
      <w:r w:rsidRPr="005607F4">
        <w:rPr>
          <w:sz w:val="28"/>
          <w:szCs w:val="28"/>
        </w:rPr>
        <w:t>Региональный уровень</w:t>
      </w:r>
      <w:proofErr w:type="gramStart"/>
      <w:r w:rsidRPr="005607F4">
        <w:rPr>
          <w:sz w:val="28"/>
          <w:szCs w:val="28"/>
        </w:rPr>
        <w:t xml:space="preserve"> :</w:t>
      </w:r>
      <w:proofErr w:type="gramEnd"/>
      <w:r w:rsidRPr="005607F4">
        <w:rPr>
          <w:sz w:val="28"/>
          <w:szCs w:val="28"/>
        </w:rPr>
        <w:t xml:space="preserve"> </w:t>
      </w:r>
    </w:p>
    <w:p w:rsidR="005607F4" w:rsidRPr="005607F4" w:rsidRDefault="005607F4" w:rsidP="005607F4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26"/>
        <w:gridCol w:w="2835"/>
        <w:gridCol w:w="1984"/>
        <w:gridCol w:w="1311"/>
        <w:gridCol w:w="1915"/>
      </w:tblGrid>
      <w:tr w:rsidR="005607F4" w:rsidTr="005607F4">
        <w:tc>
          <w:tcPr>
            <w:tcW w:w="1526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984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Предмет</w:t>
            </w:r>
          </w:p>
        </w:tc>
        <w:tc>
          <w:tcPr>
            <w:tcW w:w="1311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Класс</w:t>
            </w:r>
          </w:p>
        </w:tc>
        <w:tc>
          <w:tcPr>
            <w:tcW w:w="1915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Место</w:t>
            </w:r>
          </w:p>
        </w:tc>
      </w:tr>
      <w:tr w:rsidR="005607F4" w:rsidTr="005607F4">
        <w:tc>
          <w:tcPr>
            <w:tcW w:w="1526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2009-2010</w:t>
            </w:r>
          </w:p>
        </w:tc>
        <w:tc>
          <w:tcPr>
            <w:tcW w:w="2835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proofErr w:type="spellStart"/>
            <w:r w:rsidRPr="005607F4">
              <w:rPr>
                <w:sz w:val="24"/>
                <w:szCs w:val="24"/>
              </w:rPr>
              <w:t>Бродацкая</w:t>
            </w:r>
            <w:proofErr w:type="spellEnd"/>
            <w:r w:rsidRPr="005607F4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984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ОБЖ</w:t>
            </w:r>
          </w:p>
        </w:tc>
        <w:tc>
          <w:tcPr>
            <w:tcW w:w="1311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призер</w:t>
            </w:r>
          </w:p>
        </w:tc>
      </w:tr>
      <w:tr w:rsidR="005607F4" w:rsidTr="005607F4">
        <w:tc>
          <w:tcPr>
            <w:tcW w:w="1526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2010-2011</w:t>
            </w:r>
          </w:p>
        </w:tc>
        <w:tc>
          <w:tcPr>
            <w:tcW w:w="2835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proofErr w:type="spellStart"/>
            <w:r w:rsidRPr="005607F4">
              <w:rPr>
                <w:sz w:val="24"/>
                <w:szCs w:val="24"/>
              </w:rPr>
              <w:t>Бродацкая</w:t>
            </w:r>
            <w:proofErr w:type="spellEnd"/>
            <w:r w:rsidRPr="005607F4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984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ОБЖ</w:t>
            </w:r>
          </w:p>
        </w:tc>
        <w:tc>
          <w:tcPr>
            <w:tcW w:w="1311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призер</w:t>
            </w:r>
          </w:p>
        </w:tc>
      </w:tr>
      <w:tr w:rsidR="005607F4" w:rsidTr="005607F4">
        <w:tc>
          <w:tcPr>
            <w:tcW w:w="1526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2011-2012</w:t>
            </w:r>
          </w:p>
        </w:tc>
        <w:tc>
          <w:tcPr>
            <w:tcW w:w="2835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proofErr w:type="spellStart"/>
            <w:r w:rsidRPr="005607F4">
              <w:rPr>
                <w:sz w:val="24"/>
                <w:szCs w:val="24"/>
              </w:rPr>
              <w:t>Автейкин</w:t>
            </w:r>
            <w:proofErr w:type="spellEnd"/>
            <w:r w:rsidRPr="005607F4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984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ОБЖ</w:t>
            </w:r>
          </w:p>
        </w:tc>
        <w:tc>
          <w:tcPr>
            <w:tcW w:w="1311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призер</w:t>
            </w:r>
          </w:p>
        </w:tc>
      </w:tr>
      <w:tr w:rsidR="005607F4" w:rsidTr="005607F4">
        <w:tc>
          <w:tcPr>
            <w:tcW w:w="1526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2013-2014</w:t>
            </w:r>
          </w:p>
        </w:tc>
        <w:tc>
          <w:tcPr>
            <w:tcW w:w="2835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Зайцев Сергей</w:t>
            </w:r>
          </w:p>
        </w:tc>
        <w:tc>
          <w:tcPr>
            <w:tcW w:w="1984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ОБЖ</w:t>
            </w:r>
          </w:p>
        </w:tc>
        <w:tc>
          <w:tcPr>
            <w:tcW w:w="1311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призер</w:t>
            </w:r>
          </w:p>
        </w:tc>
      </w:tr>
      <w:tr w:rsidR="005607F4" w:rsidTr="005607F4">
        <w:tc>
          <w:tcPr>
            <w:tcW w:w="1526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2013-2014</w:t>
            </w:r>
          </w:p>
        </w:tc>
        <w:tc>
          <w:tcPr>
            <w:tcW w:w="2835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proofErr w:type="spellStart"/>
            <w:r w:rsidRPr="005607F4">
              <w:rPr>
                <w:sz w:val="24"/>
                <w:szCs w:val="24"/>
              </w:rPr>
              <w:t>Якомаскина</w:t>
            </w:r>
            <w:proofErr w:type="spellEnd"/>
            <w:r w:rsidRPr="005607F4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1984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ОБЖ</w:t>
            </w:r>
          </w:p>
        </w:tc>
        <w:tc>
          <w:tcPr>
            <w:tcW w:w="1311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5607F4" w:rsidRPr="005607F4" w:rsidRDefault="005607F4" w:rsidP="005607F4">
            <w:pPr>
              <w:rPr>
                <w:sz w:val="24"/>
                <w:szCs w:val="24"/>
              </w:rPr>
            </w:pPr>
            <w:r w:rsidRPr="005607F4">
              <w:rPr>
                <w:sz w:val="24"/>
                <w:szCs w:val="24"/>
              </w:rPr>
              <w:t>призер</w:t>
            </w:r>
          </w:p>
        </w:tc>
      </w:tr>
    </w:tbl>
    <w:p w:rsidR="005607F4" w:rsidRDefault="005607F4" w:rsidP="005607F4">
      <w:pPr>
        <w:rPr>
          <w:sz w:val="28"/>
          <w:szCs w:val="28"/>
        </w:rPr>
      </w:pPr>
      <w:r>
        <w:t xml:space="preserve">                                                          </w:t>
      </w:r>
      <w:r>
        <w:rPr>
          <w:sz w:val="28"/>
          <w:szCs w:val="28"/>
        </w:rPr>
        <w:t xml:space="preserve">    </w:t>
      </w:r>
    </w:p>
    <w:p w:rsidR="005607F4" w:rsidRDefault="005607F4" w:rsidP="005607F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уровень: </w:t>
      </w:r>
    </w:p>
    <w:p w:rsidR="005607F4" w:rsidRDefault="005607F4" w:rsidP="005607F4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931"/>
        <w:gridCol w:w="3137"/>
        <w:gridCol w:w="30"/>
        <w:gridCol w:w="1956"/>
        <w:gridCol w:w="1276"/>
        <w:gridCol w:w="1241"/>
      </w:tblGrid>
      <w:tr w:rsidR="005607F4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Год</w:t>
            </w:r>
          </w:p>
        </w:tc>
        <w:tc>
          <w:tcPr>
            <w:tcW w:w="3167" w:type="dxa"/>
            <w:gridSpan w:val="2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Фамилия  Имя  Отчество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Класс</w:t>
            </w:r>
          </w:p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Место</w:t>
            </w:r>
          </w:p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009 - 2010</w:t>
            </w:r>
          </w:p>
        </w:tc>
        <w:tc>
          <w:tcPr>
            <w:tcW w:w="3137" w:type="dxa"/>
            <w:tcBorders>
              <w:top w:val="single" w:sz="4" w:space="0" w:color="auto"/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Бродацкая</w:t>
            </w:r>
            <w:proofErr w:type="spellEnd"/>
            <w:r w:rsidRPr="0094291E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  <w:lang w:val="en-US"/>
              </w:rPr>
            </w:pPr>
            <w:r w:rsidRPr="0094291E">
              <w:rPr>
                <w:sz w:val="24"/>
                <w:szCs w:val="24"/>
                <w:lang w:val="en-US"/>
              </w:rPr>
              <w:t>1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Макайкина</w:t>
            </w:r>
            <w:proofErr w:type="spellEnd"/>
            <w:r w:rsidRPr="0094291E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3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010 -2011</w:t>
            </w:r>
          </w:p>
        </w:tc>
        <w:tc>
          <w:tcPr>
            <w:tcW w:w="3137" w:type="dxa"/>
            <w:tcBorders>
              <w:top w:val="single" w:sz="4" w:space="0" w:color="auto"/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Бродацкая</w:t>
            </w:r>
            <w:proofErr w:type="spellEnd"/>
            <w:r w:rsidRPr="0094291E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  <w:lang w:val="en-US"/>
              </w:rPr>
            </w:pPr>
            <w:r w:rsidRPr="0094291E">
              <w:rPr>
                <w:sz w:val="24"/>
                <w:szCs w:val="24"/>
                <w:lang w:val="en-US"/>
              </w:rPr>
              <w:t>1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Макайкина</w:t>
            </w:r>
            <w:proofErr w:type="spellEnd"/>
            <w:r w:rsidRPr="0094291E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Сосина Ири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011 - 2012</w:t>
            </w: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Бродацкая</w:t>
            </w:r>
            <w:proofErr w:type="spellEnd"/>
            <w:r w:rsidRPr="0094291E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Автейкин</w:t>
            </w:r>
            <w:proofErr w:type="spellEnd"/>
            <w:r w:rsidRPr="0094291E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  <w:lang w:val="en-US"/>
              </w:rPr>
            </w:pPr>
            <w:r w:rsidRPr="0094291E">
              <w:rPr>
                <w:sz w:val="24"/>
                <w:szCs w:val="24"/>
                <w:lang w:val="en-US"/>
              </w:rPr>
              <w:t>2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012-2013</w:t>
            </w: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Вишняков Виктор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Родайкин</w:t>
            </w:r>
            <w:proofErr w:type="spellEnd"/>
            <w:r w:rsidRPr="0094291E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Якомаскина</w:t>
            </w:r>
            <w:proofErr w:type="spellEnd"/>
            <w:r w:rsidRPr="0094291E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Семёнкин</w:t>
            </w:r>
            <w:proofErr w:type="spellEnd"/>
            <w:r w:rsidRPr="0094291E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Родайкин</w:t>
            </w:r>
            <w:proofErr w:type="spellEnd"/>
            <w:r w:rsidRPr="0094291E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Юлин Иван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сипова Наталь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013 - 2014</w:t>
            </w: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Зайцев Сергей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Якомаскина</w:t>
            </w:r>
            <w:proofErr w:type="spellEnd"/>
            <w:r w:rsidRPr="0094291E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Семёнкин</w:t>
            </w:r>
            <w:proofErr w:type="spellEnd"/>
            <w:r w:rsidRPr="0094291E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014 - 2015</w:t>
            </w: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Закурдаева</w:t>
            </w:r>
            <w:proofErr w:type="spellEnd"/>
            <w:r w:rsidRPr="0094291E">
              <w:rPr>
                <w:sz w:val="24"/>
                <w:szCs w:val="24"/>
              </w:rPr>
              <w:t xml:space="preserve"> Жанна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Закурдаева</w:t>
            </w:r>
            <w:proofErr w:type="spellEnd"/>
            <w:r w:rsidRPr="0094291E">
              <w:rPr>
                <w:sz w:val="24"/>
                <w:szCs w:val="24"/>
              </w:rPr>
              <w:t xml:space="preserve"> Жанна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2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Якомаскина</w:t>
            </w:r>
            <w:proofErr w:type="spellEnd"/>
            <w:r w:rsidRPr="0094291E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3</w:t>
            </w:r>
          </w:p>
        </w:tc>
      </w:tr>
      <w:tr w:rsidR="005607F4" w:rsidRPr="0094291E" w:rsidTr="00053763">
        <w:tc>
          <w:tcPr>
            <w:tcW w:w="193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proofErr w:type="spellStart"/>
            <w:r w:rsidRPr="0094291E">
              <w:rPr>
                <w:sz w:val="24"/>
                <w:szCs w:val="24"/>
              </w:rPr>
              <w:t>Семёнкин</w:t>
            </w:r>
            <w:proofErr w:type="spellEnd"/>
            <w:r w:rsidRPr="0094291E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5607F4" w:rsidRPr="0094291E" w:rsidRDefault="005607F4" w:rsidP="00053763">
            <w:pPr>
              <w:rPr>
                <w:sz w:val="24"/>
                <w:szCs w:val="24"/>
              </w:rPr>
            </w:pPr>
            <w:r w:rsidRPr="0094291E">
              <w:rPr>
                <w:sz w:val="24"/>
                <w:szCs w:val="24"/>
              </w:rPr>
              <w:t>3</w:t>
            </w:r>
          </w:p>
        </w:tc>
      </w:tr>
    </w:tbl>
    <w:p w:rsidR="00EC15F5" w:rsidRPr="00760113" w:rsidRDefault="00EC15F5" w:rsidP="000A447C">
      <w:pPr>
        <w:pStyle w:val="a3"/>
        <w:rPr>
          <w:color w:val="333333"/>
          <w:sz w:val="32"/>
          <w:szCs w:val="32"/>
        </w:rPr>
      </w:pPr>
    </w:p>
    <w:p w:rsidR="001D5D9B" w:rsidRDefault="001D5D9B" w:rsidP="0076445D">
      <w:pPr>
        <w:jc w:val="center"/>
        <w:rPr>
          <w:b/>
          <w:sz w:val="32"/>
        </w:rPr>
      </w:pPr>
    </w:p>
    <w:p w:rsidR="007B0FB6" w:rsidRDefault="007B0FB6" w:rsidP="0076445D">
      <w:pPr>
        <w:jc w:val="center"/>
        <w:rPr>
          <w:b/>
          <w:sz w:val="32"/>
        </w:rPr>
      </w:pPr>
    </w:p>
    <w:p w:rsidR="007B0FB6" w:rsidRDefault="007B0FB6" w:rsidP="0076445D">
      <w:pPr>
        <w:jc w:val="center"/>
        <w:rPr>
          <w:b/>
          <w:sz w:val="32"/>
        </w:rPr>
      </w:pPr>
    </w:p>
    <w:p w:rsidR="007B0FB6" w:rsidRDefault="007B0FB6" w:rsidP="0076445D">
      <w:pPr>
        <w:jc w:val="center"/>
        <w:rPr>
          <w:b/>
          <w:sz w:val="32"/>
        </w:rPr>
      </w:pPr>
    </w:p>
    <w:p w:rsidR="00624F7D" w:rsidRDefault="00624F7D" w:rsidP="005607F4">
      <w:pPr>
        <w:rPr>
          <w:b/>
          <w:sz w:val="32"/>
        </w:rPr>
      </w:pPr>
    </w:p>
    <w:p w:rsidR="007B0FB6" w:rsidRDefault="007B0FB6" w:rsidP="0076445D">
      <w:pPr>
        <w:jc w:val="center"/>
        <w:rPr>
          <w:b/>
          <w:sz w:val="32"/>
        </w:rPr>
      </w:pPr>
    </w:p>
    <w:p w:rsidR="0076445D" w:rsidRPr="00624F7D" w:rsidRDefault="0076445D" w:rsidP="0076445D">
      <w:pPr>
        <w:jc w:val="center"/>
        <w:rPr>
          <w:b/>
          <w:sz w:val="28"/>
          <w:szCs w:val="28"/>
        </w:rPr>
      </w:pPr>
      <w:r w:rsidRPr="00624F7D">
        <w:rPr>
          <w:b/>
          <w:sz w:val="28"/>
          <w:szCs w:val="28"/>
        </w:rPr>
        <w:t xml:space="preserve">Личные спортивные достижения учащихся </w:t>
      </w:r>
      <w:proofErr w:type="gramStart"/>
      <w:r w:rsidRPr="00624F7D">
        <w:rPr>
          <w:b/>
          <w:sz w:val="28"/>
          <w:szCs w:val="28"/>
        </w:rPr>
        <w:t>в</w:t>
      </w:r>
      <w:proofErr w:type="gramEnd"/>
      <w:r w:rsidR="00501E9F" w:rsidRPr="00624F7D">
        <w:rPr>
          <w:b/>
          <w:sz w:val="28"/>
          <w:szCs w:val="28"/>
        </w:rPr>
        <w:t xml:space="preserve"> </w:t>
      </w:r>
      <w:r w:rsidRPr="00624F7D">
        <w:rPr>
          <w:b/>
          <w:sz w:val="28"/>
          <w:szCs w:val="28"/>
        </w:rPr>
        <w:t xml:space="preserve"> республиканских и</w:t>
      </w:r>
    </w:p>
    <w:p w:rsidR="0076445D" w:rsidRPr="00624F7D" w:rsidRDefault="0076445D" w:rsidP="0076445D">
      <w:pPr>
        <w:ind w:left="570"/>
        <w:jc w:val="center"/>
        <w:rPr>
          <w:b/>
          <w:sz w:val="28"/>
          <w:szCs w:val="28"/>
        </w:rPr>
      </w:pPr>
      <w:r w:rsidRPr="00624F7D">
        <w:rPr>
          <w:b/>
          <w:sz w:val="28"/>
          <w:szCs w:val="28"/>
        </w:rPr>
        <w:t>районных спортивных</w:t>
      </w:r>
      <w:r w:rsidR="00501E9F" w:rsidRPr="00624F7D">
        <w:rPr>
          <w:b/>
          <w:sz w:val="28"/>
          <w:szCs w:val="28"/>
        </w:rPr>
        <w:t xml:space="preserve"> </w:t>
      </w:r>
      <w:r w:rsidRPr="00624F7D">
        <w:rPr>
          <w:b/>
          <w:sz w:val="28"/>
          <w:szCs w:val="28"/>
        </w:rPr>
        <w:t xml:space="preserve"> </w:t>
      </w:r>
      <w:proofErr w:type="gramStart"/>
      <w:r w:rsidRPr="00624F7D">
        <w:rPr>
          <w:b/>
          <w:sz w:val="28"/>
          <w:szCs w:val="28"/>
        </w:rPr>
        <w:t>соревнованиях</w:t>
      </w:r>
      <w:proofErr w:type="gramEnd"/>
      <w:r w:rsidRPr="00624F7D">
        <w:rPr>
          <w:b/>
          <w:sz w:val="28"/>
          <w:szCs w:val="28"/>
        </w:rPr>
        <w:t>.</w:t>
      </w:r>
    </w:p>
    <w:p w:rsidR="0076445D" w:rsidRPr="00624F7D" w:rsidRDefault="0076445D" w:rsidP="0076445D">
      <w:pPr>
        <w:ind w:left="570"/>
        <w:jc w:val="center"/>
        <w:rPr>
          <w:b/>
          <w:sz w:val="28"/>
          <w:szCs w:val="28"/>
        </w:rPr>
      </w:pPr>
    </w:p>
    <w:p w:rsidR="0076445D" w:rsidRPr="00AB4E54" w:rsidRDefault="0076445D" w:rsidP="0076445D">
      <w:pPr>
        <w:pStyle w:val="2"/>
        <w:rPr>
          <w:b/>
          <w:sz w:val="28"/>
          <w:szCs w:val="28"/>
        </w:rPr>
      </w:pPr>
      <w:r w:rsidRPr="00AB4E54">
        <w:rPr>
          <w:b/>
          <w:sz w:val="28"/>
          <w:szCs w:val="28"/>
        </w:rPr>
        <w:t>- республиканский уровень:</w:t>
      </w:r>
    </w:p>
    <w:p w:rsidR="0076445D" w:rsidRDefault="0076445D" w:rsidP="00AB4E54">
      <w:pPr>
        <w:jc w:val="center"/>
        <w:rPr>
          <w:b/>
        </w:rPr>
      </w:pPr>
      <w:r>
        <w:rPr>
          <w:b/>
        </w:rPr>
        <w:t>2009-2010</w:t>
      </w:r>
      <w:r w:rsidR="00AB4E54">
        <w:rPr>
          <w:b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2835"/>
        <w:gridCol w:w="992"/>
        <w:gridCol w:w="1276"/>
        <w:gridCol w:w="1418"/>
        <w:gridCol w:w="1418"/>
      </w:tblGrid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1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>Республиканские соревнования по бегу на призы Председателя Правительства Республики Мордовия В.Д.Волкова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      Рыжов Михаил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  <w:rPr>
                <w:b/>
              </w:rPr>
            </w:pPr>
            <w:r w:rsidRPr="00290435">
              <w:t>3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  <w:rPr>
                <w:b/>
              </w:rPr>
            </w:pPr>
            <w:r w:rsidRPr="00290435">
              <w:rPr>
                <w:b/>
              </w:rPr>
              <w:t>2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  <w:rPr>
                <w:b/>
              </w:rPr>
            </w:pPr>
            <w:r w:rsidRPr="00290435">
              <w:t xml:space="preserve">Республиканский легкоатлетический пробег в честь лётчика – космонавта, Героя России                В.Н. </w:t>
            </w:r>
            <w:proofErr w:type="spellStart"/>
            <w:r w:rsidRPr="00290435">
              <w:t>Дежурова</w:t>
            </w:r>
            <w:proofErr w:type="spellEnd"/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      Рыжов Михаил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Тютина</w:t>
            </w:r>
            <w:proofErr w:type="spellEnd"/>
            <w:r w:rsidRPr="00290435">
              <w:t xml:space="preserve"> Наст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  <w:rPr>
                <w:b/>
              </w:rPr>
            </w:pPr>
            <w:r w:rsidRPr="00290435">
              <w:t>3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3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Кросс наций, Международный легкоатлетический пробег на призы Олимпийского чемпиона </w:t>
            </w:r>
            <w:proofErr w:type="spellStart"/>
            <w:r w:rsidRPr="00290435">
              <w:t>П.Г.Болотникова</w:t>
            </w:r>
            <w:proofErr w:type="spellEnd"/>
            <w:r w:rsidRPr="00290435">
              <w:t>.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r w:rsidRPr="00290435">
              <w:t>Рыжов Михаил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20000 м.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4.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по бегу на призы  начальника УФСИН России по Республике Мордовия Генерал – майора </w:t>
            </w:r>
            <w:proofErr w:type="spellStart"/>
            <w:r w:rsidRPr="00290435">
              <w:t>В.А.Малькова</w:t>
            </w:r>
            <w:proofErr w:type="spellEnd"/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Тютина</w:t>
            </w:r>
            <w:proofErr w:type="spellEnd"/>
            <w:r w:rsidRPr="00290435">
              <w:t xml:space="preserve"> Наст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  <w:rPr>
                <w:b/>
              </w:rPr>
            </w:pPr>
            <w:r w:rsidRPr="00290435">
              <w:t>1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</w:tc>
      </w:tr>
      <w:tr w:rsidR="0076445D" w:rsidRPr="00290435" w:rsidTr="00073A61"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5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3-и Республиканские соревнования по бегу на призы Главы администрации </w:t>
            </w:r>
            <w:proofErr w:type="spellStart"/>
            <w:r w:rsidRPr="00290435">
              <w:t>Старошайговского</w:t>
            </w:r>
            <w:proofErr w:type="spellEnd"/>
            <w:r w:rsidRPr="00290435">
              <w:t xml:space="preserve"> муниципального района Г.А.Мухина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Тютина</w:t>
            </w:r>
            <w:proofErr w:type="spellEnd"/>
            <w:r w:rsidRPr="00290435">
              <w:t xml:space="preserve"> Наст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Дудин Жен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1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00м.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2000 м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6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>51 Республиканская предметная олимпиада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призёр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ОБЖ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7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>3аключительный региональный этап Всероссийского конкурса «Знатоков олимпийского движения».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  <w:rPr>
                <w:b/>
              </w:rPr>
            </w:pP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8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по видам выносливости посвящённые памяти директора ДЮСШ, Отличника физической культуры М.М. </w:t>
            </w:r>
            <w:proofErr w:type="spellStart"/>
            <w:r w:rsidRPr="00290435">
              <w:t>Мишариной</w:t>
            </w:r>
            <w:proofErr w:type="spellEnd"/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8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>Республиканские соревнования по спортивной ходьбе, посвящённые памяти МС А.Я.Певцова и МС В.Н. Арсенюка.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r w:rsidRPr="00290435">
              <w:t>Рыжов Михаил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5000 м.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9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rPr>
                <w:lang w:val="en-US"/>
              </w:rPr>
              <w:t>VI</w:t>
            </w:r>
            <w:r w:rsidRPr="00290435">
              <w:t xml:space="preserve"> Всероссийский турнир по спортивной ходьбе «Кубок школы №27» памяти бойца ОМОН МВД Республики Мордовия Алексея Шутова.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r w:rsidRPr="00290435">
              <w:t>Рыжов Михаил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5000 м.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10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Чемпионат и первенство России по спортивной ходьбе </w:t>
            </w:r>
            <w:proofErr w:type="gramStart"/>
            <w:r w:rsidRPr="00290435">
              <w:t>г</w:t>
            </w:r>
            <w:proofErr w:type="gramEnd"/>
            <w:r w:rsidRPr="00290435">
              <w:t>. Адлер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r w:rsidRPr="00290435">
              <w:t>Рыжов Михаил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10000 м.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11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й пробег </w:t>
            </w:r>
            <w:proofErr w:type="spellStart"/>
            <w:r w:rsidRPr="00290435">
              <w:t>Атюрьево</w:t>
            </w:r>
            <w:proofErr w:type="spellEnd"/>
            <w:r w:rsidRPr="00290435">
              <w:t xml:space="preserve"> – </w:t>
            </w:r>
            <w:proofErr w:type="spellStart"/>
            <w:r w:rsidRPr="00290435">
              <w:t>Стрельниково</w:t>
            </w:r>
            <w:proofErr w:type="spellEnd"/>
            <w:r w:rsidRPr="00290435">
              <w:t xml:space="preserve">, посвящённый памяти Героя Советского Союза Е.Т. </w:t>
            </w:r>
            <w:proofErr w:type="spellStart"/>
            <w:r w:rsidRPr="00290435">
              <w:t>Акиняева</w:t>
            </w:r>
            <w:proofErr w:type="spellEnd"/>
            <w:r w:rsidRPr="00290435">
              <w:t>.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12000 м.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12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на призы ЗМС, Олимпийского чемпиона </w:t>
            </w:r>
            <w:proofErr w:type="spellStart"/>
            <w:r w:rsidRPr="00290435">
              <w:t>Болотникова</w:t>
            </w:r>
            <w:proofErr w:type="spellEnd"/>
            <w:r w:rsidRPr="00290435">
              <w:t xml:space="preserve"> П.Г.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13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на призы Чемпиона СССР, МС </w:t>
            </w:r>
            <w:proofErr w:type="spellStart"/>
            <w:r w:rsidRPr="00290435">
              <w:t>Храмова</w:t>
            </w:r>
            <w:proofErr w:type="spellEnd"/>
            <w:r w:rsidRPr="00290435">
              <w:t xml:space="preserve"> М.Л.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14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>Гран – при России по спортивной ходьбе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r w:rsidRPr="00290435">
              <w:t>Рыжов Михаил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10000 м.</w:t>
            </w:r>
          </w:p>
        </w:tc>
      </w:tr>
      <w:tr w:rsidR="0076445D" w:rsidRPr="00290435" w:rsidTr="00073A61">
        <w:trPr>
          <w:gridAfter w:val="1"/>
          <w:wAfter w:w="1418" w:type="dxa"/>
        </w:trPr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15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>Кубок России по спортивной ходьбе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r w:rsidRPr="00290435">
              <w:t>Рыжов Михаил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10000 м.</w:t>
            </w:r>
          </w:p>
        </w:tc>
      </w:tr>
    </w:tbl>
    <w:p w:rsidR="00AB4E54" w:rsidRDefault="00AB4E54" w:rsidP="00290435">
      <w:pPr>
        <w:jc w:val="center"/>
        <w:rPr>
          <w:b/>
        </w:rPr>
      </w:pPr>
    </w:p>
    <w:p w:rsidR="0076445D" w:rsidRPr="00290435" w:rsidRDefault="0076445D" w:rsidP="00290435">
      <w:pPr>
        <w:jc w:val="center"/>
        <w:rPr>
          <w:b/>
        </w:rPr>
      </w:pPr>
      <w:r w:rsidRPr="00290435">
        <w:rPr>
          <w:b/>
        </w:rPr>
        <w:t>2010 – 2011</w:t>
      </w:r>
      <w:r w:rsidR="00AB4E54">
        <w:rPr>
          <w:b/>
        </w:rPr>
        <w:t xml:space="preserve"> учебный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2680"/>
        <w:gridCol w:w="12"/>
        <w:gridCol w:w="2839"/>
        <w:gridCol w:w="9"/>
        <w:gridCol w:w="983"/>
        <w:gridCol w:w="1275"/>
        <w:gridCol w:w="1417"/>
      </w:tblGrid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1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Республиканские соревнования по бегу на призы Председателя Правительства Республики Мордовия В.Д.Волкова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Сосина Ирина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7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500 м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2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по      бегу, </w:t>
            </w:r>
            <w:proofErr w:type="spellStart"/>
            <w:r w:rsidRPr="00290435">
              <w:t>посвещённые</w:t>
            </w:r>
            <w:proofErr w:type="spellEnd"/>
            <w:r w:rsidRPr="00290435">
              <w:t xml:space="preserve"> памяти Героя Советского Союза, лётчика М.П. </w:t>
            </w:r>
            <w:proofErr w:type="spellStart"/>
            <w:r w:rsidRPr="00290435">
              <w:t>Девятаева</w:t>
            </w:r>
            <w:proofErr w:type="spellEnd"/>
            <w:r w:rsidRPr="00290435">
              <w:t>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 км с</w:t>
            </w:r>
            <w:r w:rsidRPr="00290435">
              <w:rPr>
                <w:lang w:val="en-US"/>
              </w:rPr>
              <w:t>/</w:t>
            </w:r>
            <w:proofErr w:type="spellStart"/>
            <w:r w:rsidRPr="00290435">
              <w:t>х</w:t>
            </w:r>
            <w:proofErr w:type="spellEnd"/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3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по бегу на призы  начальника УФСИН России по Республике Мордовия Генерал – майора </w:t>
            </w:r>
            <w:proofErr w:type="spellStart"/>
            <w:r w:rsidRPr="00290435">
              <w:t>В.А.Малькова</w:t>
            </w:r>
            <w:proofErr w:type="spellEnd"/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4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4-е Республиканские соревнования по бегу на призы Главы администрации </w:t>
            </w:r>
            <w:proofErr w:type="spellStart"/>
            <w:r w:rsidRPr="00290435">
              <w:t>Старошайговского</w:t>
            </w:r>
            <w:proofErr w:type="spellEnd"/>
            <w:r w:rsidRPr="00290435">
              <w:t xml:space="preserve"> муниципального района Г.А.Мухина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proofErr w:type="spellStart"/>
            <w:r w:rsidRPr="00290435">
              <w:rPr>
                <w:lang w:val="en-US"/>
              </w:rPr>
              <w:t>Семёнкина</w:t>
            </w:r>
            <w:proofErr w:type="spellEnd"/>
            <w:r w:rsidRPr="00290435">
              <w:rPr>
                <w:lang w:val="en-US"/>
              </w:rPr>
              <w:t xml:space="preserve"> </w:t>
            </w:r>
            <w:proofErr w:type="spellStart"/>
            <w:r w:rsidRPr="00290435">
              <w:rPr>
                <w:lang w:val="en-US"/>
              </w:rPr>
              <w:t>Настя</w:t>
            </w:r>
            <w:proofErr w:type="spellEnd"/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10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5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6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1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1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3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2000 м.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500 м.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500 м.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5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5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по бегу на призы Главы </w:t>
            </w:r>
            <w:proofErr w:type="spellStart"/>
            <w:r w:rsidRPr="00290435">
              <w:t>Теньгушевского</w:t>
            </w:r>
            <w:proofErr w:type="spellEnd"/>
            <w:r w:rsidRPr="00290435">
              <w:t xml:space="preserve"> района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6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52 Республиканская предметная олимпиада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призёр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ОБЖ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7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</w:t>
            </w:r>
            <w:proofErr w:type="spellStart"/>
            <w:r w:rsidRPr="00290435">
              <w:t>соревноания</w:t>
            </w:r>
            <w:proofErr w:type="spellEnd"/>
            <w:r w:rsidRPr="00290435">
              <w:t xml:space="preserve"> по </w:t>
            </w:r>
            <w:proofErr w:type="spellStart"/>
            <w:r w:rsidRPr="00290435">
              <w:t>бегу</w:t>
            </w:r>
            <w:proofErr w:type="gramStart"/>
            <w:r w:rsidRPr="00290435">
              <w:t>,п</w:t>
            </w:r>
            <w:proofErr w:type="gramEnd"/>
            <w:r w:rsidRPr="00290435">
              <w:t>освящённые</w:t>
            </w:r>
            <w:proofErr w:type="spellEnd"/>
            <w:r w:rsidRPr="00290435">
              <w:t xml:space="preserve"> Всероссийскому дню борьбы с наркотиками.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15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8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Республиканские соревнования по бегу на призы Главы Октябрьского муниципального района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Республиканские соревнования по бегу на призы ЗТР, ЗРФК РМ и России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И.И.Данина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ф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на призы ЗМС, Олимпийского чемпиона </w:t>
            </w:r>
            <w:proofErr w:type="spellStart"/>
            <w:r w:rsidRPr="00290435">
              <w:t>Болотникова</w:t>
            </w:r>
            <w:proofErr w:type="spellEnd"/>
            <w:r w:rsidRPr="00290435">
              <w:t xml:space="preserve"> П.Г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ф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на призы Чемпиона СССР, МС </w:t>
            </w:r>
            <w:proofErr w:type="spellStart"/>
            <w:r w:rsidRPr="00290435">
              <w:lastRenderedPageBreak/>
              <w:t>Храмова</w:t>
            </w:r>
            <w:proofErr w:type="spellEnd"/>
            <w:r w:rsidRPr="00290435">
              <w:t xml:space="preserve"> М.Л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lastRenderedPageBreak/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12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Открытый чемпионат Республики Мордовия по лёгкой атлетике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</w:tc>
      </w:tr>
      <w:tr w:rsidR="0076445D" w:rsidRPr="00290435" w:rsidTr="00073A61">
        <w:trPr>
          <w:cantSplit/>
        </w:trPr>
        <w:tc>
          <w:tcPr>
            <w:tcW w:w="10173" w:type="dxa"/>
            <w:gridSpan w:val="8"/>
          </w:tcPr>
          <w:p w:rsidR="00AB4E54" w:rsidRDefault="00AB4E54" w:rsidP="00290435">
            <w:pPr>
              <w:jc w:val="center"/>
              <w:rPr>
                <w:b/>
              </w:rPr>
            </w:pPr>
          </w:p>
          <w:p w:rsidR="0076445D" w:rsidRPr="00290435" w:rsidRDefault="0076445D" w:rsidP="00290435">
            <w:pPr>
              <w:jc w:val="center"/>
              <w:rPr>
                <w:b/>
              </w:rPr>
            </w:pPr>
            <w:r w:rsidRPr="00290435">
              <w:rPr>
                <w:b/>
              </w:rPr>
              <w:t>2011 – 2012 учебный год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по бегу на призы  начальника УФСИН России по Республике Мордовия полковника внутренней службы </w:t>
            </w:r>
            <w:proofErr w:type="spellStart"/>
            <w:r w:rsidRPr="00290435">
              <w:t>О.В.Симченкова</w:t>
            </w:r>
            <w:proofErr w:type="spellEnd"/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rPr>
                <w:lang w:val="en-US"/>
              </w:rPr>
              <w:t>2</w:t>
            </w:r>
            <w:r w:rsidRPr="00290435">
              <w:t>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5-е Республиканские соревнования по бегу на призы Главы администрации </w:t>
            </w:r>
            <w:proofErr w:type="spellStart"/>
            <w:r w:rsidRPr="00290435">
              <w:t>Старошайговского</w:t>
            </w:r>
            <w:proofErr w:type="spellEnd"/>
            <w:r w:rsidRPr="00290435">
              <w:t xml:space="preserve"> муниципального района Г.А.Мухина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11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5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2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1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2000 м.</w:t>
            </w: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1000 м.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3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5-е Республиканские соревнования по бегу на призы Заслуженного тренера </w:t>
            </w:r>
            <w:proofErr w:type="spellStart"/>
            <w:r w:rsidRPr="00290435">
              <w:t>России</w:t>
            </w:r>
            <w:proofErr w:type="gramStart"/>
            <w:r w:rsidRPr="00290435">
              <w:t>,О</w:t>
            </w:r>
            <w:proofErr w:type="gramEnd"/>
            <w:r w:rsidRPr="00290435">
              <w:t>тличника</w:t>
            </w:r>
            <w:proofErr w:type="spellEnd"/>
            <w:r w:rsidRPr="00290435">
              <w:t xml:space="preserve"> физической культуры и спорта России Наумкина А.Н. 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1500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4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Республиканские соревнования по бегу на призы Главы Октябрьского муниципального района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5.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3аключительный региональный этап Всероссийского конкурса «Лучший знаток олимпийского движения»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  <w:rPr>
                <w:b/>
              </w:rPr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6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53 Республиканская предметная олимпиада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Автейкин</w:t>
            </w:r>
            <w:proofErr w:type="spellEnd"/>
            <w:r w:rsidRPr="00290435">
              <w:t xml:space="preserve"> Александр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призёр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ОБЖ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rPr>
                <w:lang w:val="en-US"/>
              </w:rPr>
              <w:t>7</w:t>
            </w:r>
            <w:r w:rsidRPr="00290435">
              <w:t>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Чемпионат Республики Мордовии по лёгкой атлетике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1500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8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на призы ЗМС, Олимпийского чемпиона </w:t>
            </w:r>
            <w:proofErr w:type="spellStart"/>
            <w:r w:rsidRPr="00290435">
              <w:t>Болотникова</w:t>
            </w:r>
            <w:proofErr w:type="spellEnd"/>
            <w:r w:rsidRPr="00290435">
              <w:t xml:space="preserve"> </w:t>
            </w:r>
            <w:r w:rsidRPr="00290435">
              <w:lastRenderedPageBreak/>
              <w:t>П.Г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Рожкова Наст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9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Кубок ЦОП </w:t>
            </w:r>
            <w:proofErr w:type="spellStart"/>
            <w:r w:rsidRPr="00290435">
              <w:t>В.М.Чёгина</w:t>
            </w:r>
            <w:proofErr w:type="spellEnd"/>
            <w:r w:rsidRPr="00290435">
              <w:t xml:space="preserve"> по бегу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10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по бегу на призы Заслуженного тренера России, Заслуженного работника физической культуры РМ </w:t>
            </w:r>
            <w:proofErr w:type="gramStart"/>
            <w:r w:rsidRPr="00290435">
              <w:t>Данина</w:t>
            </w:r>
            <w:proofErr w:type="gramEnd"/>
            <w:r w:rsidRPr="00290435">
              <w:t xml:space="preserve"> И.И.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 xml:space="preserve">3000 м </w:t>
            </w:r>
            <w:proofErr w:type="gramStart"/>
            <w:r w:rsidRPr="00290435">
              <w:t>с</w:t>
            </w:r>
            <w:proofErr w:type="gramEnd"/>
            <w:r w:rsidRPr="00290435">
              <w:rPr>
                <w:lang w:val="en-US"/>
              </w:rPr>
              <w:t>/</w:t>
            </w:r>
            <w:proofErr w:type="spellStart"/>
            <w:r w:rsidRPr="00290435">
              <w:t>х</w:t>
            </w:r>
            <w:proofErr w:type="spellEnd"/>
          </w:p>
        </w:tc>
      </w:tr>
      <w:tr w:rsidR="0076445D" w:rsidRPr="00290435" w:rsidTr="00073A61">
        <w:tc>
          <w:tcPr>
            <w:tcW w:w="10173" w:type="dxa"/>
            <w:gridSpan w:val="8"/>
            <w:tcBorders>
              <w:left w:val="nil"/>
              <w:right w:val="nil"/>
            </w:tcBorders>
          </w:tcPr>
          <w:p w:rsidR="00AB4E54" w:rsidRDefault="00AB4E54" w:rsidP="00290435">
            <w:pPr>
              <w:jc w:val="center"/>
              <w:rPr>
                <w:b/>
              </w:rPr>
            </w:pPr>
          </w:p>
          <w:p w:rsidR="0076445D" w:rsidRPr="00290435" w:rsidRDefault="0076445D" w:rsidP="00290435">
            <w:pPr>
              <w:jc w:val="center"/>
              <w:rPr>
                <w:b/>
              </w:rPr>
            </w:pPr>
            <w:r w:rsidRPr="00290435">
              <w:rPr>
                <w:b/>
              </w:rPr>
              <w:t>2012 – 2013 учебный год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1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Республиканские соревнования по бегу на призы Главы Республики Мордовии В.Д.Волкова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7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2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Открытые республиканские соревнования по спортивному туризму «Золотая осень»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трягин</w:t>
            </w:r>
            <w:proofErr w:type="spellEnd"/>
            <w:r w:rsidRPr="00290435">
              <w:t xml:space="preserve"> Алексей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Родайкин</w:t>
            </w:r>
            <w:proofErr w:type="spellEnd"/>
            <w:r w:rsidRPr="00290435">
              <w:t xml:space="preserve"> Андрей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Иванова Лена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Якомаскина</w:t>
            </w:r>
            <w:proofErr w:type="spellEnd"/>
            <w:r w:rsidRPr="00290435">
              <w:t xml:space="preserve"> Марина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Жумаринг</w:t>
            </w:r>
            <w:proofErr w:type="spellEnd"/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Жумаринг</w:t>
            </w:r>
            <w:proofErr w:type="spellEnd"/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Жумаринг</w:t>
            </w:r>
            <w:proofErr w:type="spellEnd"/>
          </w:p>
          <w:p w:rsidR="0076445D" w:rsidRPr="00290435" w:rsidRDefault="0076445D" w:rsidP="00290435">
            <w:pPr>
              <w:jc w:val="center"/>
            </w:pPr>
            <w:r w:rsidRPr="00290435">
              <w:t>Навесная п.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Жумаринг</w:t>
            </w:r>
            <w:proofErr w:type="spellEnd"/>
          </w:p>
          <w:p w:rsidR="0076445D" w:rsidRPr="00290435" w:rsidRDefault="0076445D" w:rsidP="00290435">
            <w:pPr>
              <w:jc w:val="center"/>
            </w:pPr>
            <w:r w:rsidRPr="00290435">
              <w:t>Навесная п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3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Республиканские лично-командные соревнования школьников РМ по технике горного и пешеходного туризма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Родайкин</w:t>
            </w:r>
            <w:proofErr w:type="spellEnd"/>
            <w:r w:rsidRPr="00290435">
              <w:t xml:space="preserve"> Андрей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трягин</w:t>
            </w:r>
            <w:proofErr w:type="spellEnd"/>
            <w:r w:rsidRPr="00290435">
              <w:t xml:space="preserve"> Алексей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Иванова Елена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Тур</w:t>
            </w:r>
            <w:proofErr w:type="gramStart"/>
            <w:r w:rsidRPr="00290435">
              <w:t>.п</w:t>
            </w:r>
            <w:proofErr w:type="gramEnd"/>
            <w:r w:rsidRPr="00290435">
              <w:t>олоса</w:t>
            </w:r>
            <w:proofErr w:type="spellEnd"/>
          </w:p>
          <w:p w:rsidR="0076445D" w:rsidRPr="00290435" w:rsidRDefault="0076445D" w:rsidP="00290435">
            <w:pPr>
              <w:jc w:val="center"/>
            </w:pPr>
            <w:r w:rsidRPr="00290435">
              <w:t>Вязка узлов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Тур</w:t>
            </w:r>
            <w:proofErr w:type="gramStart"/>
            <w:r w:rsidRPr="00290435">
              <w:t>.</w:t>
            </w:r>
            <w:proofErr w:type="gramEnd"/>
            <w:r w:rsidRPr="00290435">
              <w:t xml:space="preserve"> </w:t>
            </w:r>
            <w:proofErr w:type="gramStart"/>
            <w:r w:rsidRPr="00290435">
              <w:t>п</w:t>
            </w:r>
            <w:proofErr w:type="gramEnd"/>
            <w:r w:rsidRPr="00290435">
              <w:t>олоса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4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 этап Республиканского конкурса «Лучший знаток олимпийского движения»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Тютина</w:t>
            </w:r>
            <w:proofErr w:type="spellEnd"/>
            <w:r w:rsidRPr="00290435">
              <w:t xml:space="preserve"> Анастаси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Копнова</w:t>
            </w:r>
            <w:proofErr w:type="spellEnd"/>
            <w:r w:rsidRPr="00290435">
              <w:t xml:space="preserve"> Ирина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5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Республиканский конкурс «Лучший знаток олимпийского движения» (финал)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Тютина</w:t>
            </w:r>
            <w:proofErr w:type="spellEnd"/>
            <w:r w:rsidRPr="00290435">
              <w:t xml:space="preserve"> Анастасия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по бегу на призы Заслуженного тренера России, Заслуженного работника физической культуры РМ </w:t>
            </w:r>
            <w:proofErr w:type="gramStart"/>
            <w:r w:rsidRPr="00290435">
              <w:t>Данина</w:t>
            </w:r>
            <w:proofErr w:type="gramEnd"/>
            <w:r w:rsidRPr="00290435">
              <w:t xml:space="preserve"> И.И.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Тютина</w:t>
            </w:r>
            <w:proofErr w:type="spellEnd"/>
            <w:r w:rsidRPr="00290435">
              <w:t xml:space="preserve"> Анастасия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7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на призы ЗМС, Олимпийского чемпиона </w:t>
            </w:r>
            <w:proofErr w:type="spellStart"/>
            <w:r w:rsidRPr="00290435">
              <w:t>Болотникова</w:t>
            </w:r>
            <w:proofErr w:type="spellEnd"/>
            <w:r w:rsidRPr="00290435">
              <w:t xml:space="preserve"> </w:t>
            </w:r>
            <w:r w:rsidRPr="00290435">
              <w:lastRenderedPageBreak/>
              <w:t>П.Г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lastRenderedPageBreak/>
              <w:t>Тютина</w:t>
            </w:r>
            <w:proofErr w:type="spellEnd"/>
            <w:r w:rsidRPr="00290435">
              <w:t xml:space="preserve"> Анастаси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8</w:t>
            </w:r>
          </w:p>
        </w:tc>
        <w:tc>
          <w:tcPr>
            <w:tcW w:w="2680" w:type="dxa"/>
          </w:tcPr>
          <w:p w:rsidR="0076445D" w:rsidRPr="00290435" w:rsidRDefault="0076445D" w:rsidP="00290435">
            <w:pPr>
              <w:jc w:val="center"/>
            </w:pPr>
            <w:r w:rsidRPr="00290435">
              <w:t>Республиканские соревнования по бегу и спортивной ходьбе на приз</w:t>
            </w:r>
            <w:proofErr w:type="gramStart"/>
            <w:r w:rsidRPr="00290435">
              <w:t>ы  ООО А</w:t>
            </w:r>
            <w:proofErr w:type="gramEnd"/>
            <w:r w:rsidRPr="00290435">
              <w:t>грофирма (Октябрьская)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2860" w:type="dxa"/>
            <w:gridSpan w:val="3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а</w:t>
            </w:r>
            <w:proofErr w:type="spellEnd"/>
            <w:r w:rsidRPr="00290435">
              <w:t xml:space="preserve"> Анастасия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983" w:type="dxa"/>
          </w:tcPr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</w:tc>
      </w:tr>
      <w:tr w:rsidR="0076445D" w:rsidRPr="00290435" w:rsidTr="00073A61">
        <w:tc>
          <w:tcPr>
            <w:tcW w:w="10173" w:type="dxa"/>
            <w:gridSpan w:val="8"/>
            <w:tcBorders>
              <w:top w:val="nil"/>
              <w:left w:val="nil"/>
              <w:right w:val="nil"/>
            </w:tcBorders>
          </w:tcPr>
          <w:p w:rsidR="00AB4E54" w:rsidRDefault="00AB4E54" w:rsidP="00290435">
            <w:pPr>
              <w:jc w:val="center"/>
              <w:rPr>
                <w:b/>
              </w:rPr>
            </w:pPr>
          </w:p>
          <w:p w:rsidR="0076445D" w:rsidRPr="00290435" w:rsidRDefault="00AB4E54" w:rsidP="00290435">
            <w:pPr>
              <w:jc w:val="center"/>
              <w:rPr>
                <w:b/>
              </w:rPr>
            </w:pPr>
            <w:r>
              <w:rPr>
                <w:b/>
              </w:rPr>
              <w:t>2013 – 2014  учебный год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1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Республиканские соревнования по бегу на призы Главы Республики Мордовии В.Д.Волкова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7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rPr>
                <w:lang w:val="en-US"/>
              </w:rPr>
              <w:t>2</w:t>
            </w:r>
            <w:r w:rsidRPr="00290435">
              <w:t>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5-е Республиканские соревнования по бегу на призы Главы администрации </w:t>
            </w:r>
            <w:proofErr w:type="spellStart"/>
            <w:r w:rsidRPr="00290435">
              <w:t>Старошайговского</w:t>
            </w:r>
            <w:proofErr w:type="spellEnd"/>
            <w:r w:rsidRPr="00290435">
              <w:t xml:space="preserve"> муниципального района Г.А.Мухина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а</w:t>
            </w:r>
            <w:proofErr w:type="spellEnd"/>
            <w:r w:rsidRPr="00290435">
              <w:t xml:space="preserve"> Анастаси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Шелухина</w:t>
            </w:r>
            <w:proofErr w:type="spellEnd"/>
            <w:r w:rsidRPr="00290435">
              <w:t xml:space="preserve"> Марина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4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t>1</w:t>
            </w:r>
            <w:r w:rsidRPr="00290435">
              <w:rPr>
                <w:lang w:val="en-US"/>
              </w:rPr>
              <w:t>000 м.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t>2</w:t>
            </w:r>
            <w:r w:rsidRPr="00290435">
              <w:rPr>
                <w:lang w:val="en-US"/>
              </w:rPr>
              <w:t>000 м.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3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по бегу на призы Главы </w:t>
            </w:r>
            <w:proofErr w:type="spellStart"/>
            <w:r w:rsidRPr="00290435">
              <w:t>Теньгушевского</w:t>
            </w:r>
            <w:proofErr w:type="spellEnd"/>
            <w:r w:rsidRPr="00290435">
              <w:t xml:space="preserve"> района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а</w:t>
            </w:r>
            <w:proofErr w:type="spellEnd"/>
            <w:r w:rsidRPr="00290435">
              <w:t xml:space="preserve"> Анастасия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4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еспубликанские соревнования по бегу на призы Героя Социалистического труда </w:t>
            </w:r>
            <w:proofErr w:type="spellStart"/>
            <w:r w:rsidRPr="00290435">
              <w:t>Маресиной</w:t>
            </w:r>
            <w:proofErr w:type="spellEnd"/>
            <w:r w:rsidRPr="00290435">
              <w:t xml:space="preserve"> Н.С.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а</w:t>
            </w:r>
            <w:proofErr w:type="spellEnd"/>
            <w:r w:rsidRPr="00290435">
              <w:t xml:space="preserve"> Анастаси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трягина</w:t>
            </w:r>
            <w:proofErr w:type="spellEnd"/>
            <w:r w:rsidRPr="00290435">
              <w:t xml:space="preserve"> Вероника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7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  <w:rPr>
                <w:lang w:val="en-US"/>
              </w:rPr>
            </w:pPr>
            <w:r w:rsidRPr="00290435">
              <w:rPr>
                <w:lang w:val="en-US"/>
              </w:rPr>
              <w:t>5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 этап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Республиканского конкурса «Лучший знаток олимпийского движения»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Копнова</w:t>
            </w:r>
            <w:proofErr w:type="spellEnd"/>
            <w:r w:rsidRPr="00290435">
              <w:t xml:space="preserve"> Ирина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6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Первенство Республики Мордовия на пешеходных дистанциях «Золотая осень»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трягин</w:t>
            </w:r>
            <w:proofErr w:type="spellEnd"/>
            <w:r w:rsidRPr="00290435">
              <w:t xml:space="preserve"> Алексей</w:t>
            </w:r>
          </w:p>
          <w:p w:rsidR="004F4140" w:rsidRPr="00290435" w:rsidRDefault="004F4140" w:rsidP="00290435">
            <w:pPr>
              <w:jc w:val="center"/>
            </w:pPr>
            <w:r w:rsidRPr="00290435">
              <w:t>Иванова Елена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4F4140" w:rsidRPr="00290435" w:rsidRDefault="004F4140" w:rsidP="00290435">
            <w:pPr>
              <w:jc w:val="center"/>
            </w:pPr>
            <w:r w:rsidRPr="00290435">
              <w:t>11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4F4140" w:rsidRPr="00290435" w:rsidRDefault="004F4140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D15EB" w:rsidP="00290435">
            <w:pPr>
              <w:jc w:val="center"/>
            </w:pPr>
            <w:r w:rsidRPr="00290435">
              <w:t xml:space="preserve">Туристическая полоса </w:t>
            </w:r>
            <w:proofErr w:type="spellStart"/>
            <w:r w:rsidRPr="00290435">
              <w:t>припятст</w:t>
            </w:r>
            <w:proofErr w:type="spellEnd"/>
            <w:r w:rsidRPr="00290435">
              <w:t xml:space="preserve"> </w:t>
            </w:r>
            <w:proofErr w:type="gramStart"/>
            <w:r w:rsidRPr="00290435">
              <w:t>-</w:t>
            </w:r>
            <w:proofErr w:type="spellStart"/>
            <w:r w:rsidRPr="00290435">
              <w:t>в</w:t>
            </w:r>
            <w:proofErr w:type="gramEnd"/>
            <w:r w:rsidRPr="00290435">
              <w:t>ий</w:t>
            </w:r>
            <w:proofErr w:type="spellEnd"/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7.</w:t>
            </w:r>
          </w:p>
        </w:tc>
        <w:tc>
          <w:tcPr>
            <w:tcW w:w="26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Республиканский конкурс «Лучший знаток олимпийского движения» (финал)</w:t>
            </w:r>
          </w:p>
        </w:tc>
        <w:tc>
          <w:tcPr>
            <w:tcW w:w="2839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Копнова</w:t>
            </w:r>
            <w:proofErr w:type="spellEnd"/>
            <w:r w:rsidRPr="00290435">
              <w:t xml:space="preserve"> Ирина</w:t>
            </w:r>
          </w:p>
        </w:tc>
        <w:tc>
          <w:tcPr>
            <w:tcW w:w="992" w:type="dxa"/>
            <w:gridSpan w:val="2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75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4F5C17" w:rsidRPr="00290435" w:rsidTr="00073A61">
        <w:tc>
          <w:tcPr>
            <w:tcW w:w="958" w:type="dxa"/>
          </w:tcPr>
          <w:p w:rsidR="004F5C17" w:rsidRPr="00290435" w:rsidRDefault="004F5C17" w:rsidP="00290435">
            <w:pPr>
              <w:jc w:val="center"/>
            </w:pPr>
          </w:p>
        </w:tc>
        <w:tc>
          <w:tcPr>
            <w:tcW w:w="2692" w:type="dxa"/>
            <w:gridSpan w:val="2"/>
          </w:tcPr>
          <w:p w:rsidR="004F5C17" w:rsidRPr="00290435" w:rsidRDefault="004F5C17" w:rsidP="00290435">
            <w:pPr>
              <w:jc w:val="center"/>
            </w:pPr>
          </w:p>
        </w:tc>
        <w:tc>
          <w:tcPr>
            <w:tcW w:w="2839" w:type="dxa"/>
          </w:tcPr>
          <w:p w:rsidR="004F5C17" w:rsidRPr="00290435" w:rsidRDefault="004F5C17" w:rsidP="00290435">
            <w:pPr>
              <w:jc w:val="center"/>
            </w:pPr>
          </w:p>
        </w:tc>
        <w:tc>
          <w:tcPr>
            <w:tcW w:w="992" w:type="dxa"/>
            <w:gridSpan w:val="2"/>
          </w:tcPr>
          <w:p w:rsidR="004F5C17" w:rsidRPr="00290435" w:rsidRDefault="004F5C17" w:rsidP="00290435">
            <w:pPr>
              <w:jc w:val="center"/>
            </w:pPr>
          </w:p>
        </w:tc>
        <w:tc>
          <w:tcPr>
            <w:tcW w:w="1275" w:type="dxa"/>
          </w:tcPr>
          <w:p w:rsidR="004F5C17" w:rsidRPr="00290435" w:rsidRDefault="004F5C17" w:rsidP="00290435">
            <w:pPr>
              <w:jc w:val="center"/>
            </w:pPr>
          </w:p>
        </w:tc>
        <w:tc>
          <w:tcPr>
            <w:tcW w:w="1417" w:type="dxa"/>
          </w:tcPr>
          <w:p w:rsidR="004F5C17" w:rsidRPr="00290435" w:rsidRDefault="004F5C17" w:rsidP="00290435">
            <w:pPr>
              <w:jc w:val="center"/>
            </w:pPr>
          </w:p>
        </w:tc>
      </w:tr>
      <w:tr w:rsidR="004F5C17" w:rsidRPr="00290435" w:rsidTr="00073A61">
        <w:tc>
          <w:tcPr>
            <w:tcW w:w="10173" w:type="dxa"/>
            <w:gridSpan w:val="8"/>
            <w:tcBorders>
              <w:left w:val="nil"/>
              <w:right w:val="nil"/>
            </w:tcBorders>
          </w:tcPr>
          <w:p w:rsidR="004F5C17" w:rsidRPr="00290435" w:rsidRDefault="004F5C17" w:rsidP="00290435">
            <w:pPr>
              <w:jc w:val="center"/>
              <w:rPr>
                <w:b/>
              </w:rPr>
            </w:pPr>
          </w:p>
          <w:p w:rsidR="004F5C17" w:rsidRPr="00290435" w:rsidRDefault="004F5C17" w:rsidP="00290435">
            <w:pPr>
              <w:jc w:val="center"/>
              <w:rPr>
                <w:b/>
              </w:rPr>
            </w:pPr>
            <w:r w:rsidRPr="00290435">
              <w:rPr>
                <w:b/>
              </w:rPr>
              <w:t>2014-2015</w:t>
            </w:r>
            <w:r w:rsidR="00AB4E54">
              <w:rPr>
                <w:b/>
              </w:rPr>
              <w:t xml:space="preserve"> учебный год</w:t>
            </w:r>
          </w:p>
        </w:tc>
      </w:tr>
      <w:tr w:rsidR="004F5C17" w:rsidRPr="00290435" w:rsidTr="00073A61">
        <w:tc>
          <w:tcPr>
            <w:tcW w:w="958" w:type="dxa"/>
          </w:tcPr>
          <w:p w:rsidR="004F5C17" w:rsidRPr="00290435" w:rsidRDefault="004F5C17" w:rsidP="00290435">
            <w:pPr>
              <w:jc w:val="center"/>
            </w:pPr>
            <w:r w:rsidRPr="00290435">
              <w:t>1.</w:t>
            </w:r>
          </w:p>
        </w:tc>
        <w:tc>
          <w:tcPr>
            <w:tcW w:w="2692" w:type="dxa"/>
            <w:gridSpan w:val="2"/>
          </w:tcPr>
          <w:p w:rsidR="004F5C17" w:rsidRPr="00290435" w:rsidRDefault="004F5C17" w:rsidP="00290435">
            <w:pPr>
              <w:jc w:val="center"/>
            </w:pPr>
            <w:r w:rsidRPr="00290435">
              <w:t xml:space="preserve">Республиканские соревнования по бегу на призы Главы Республики Мордовии </w:t>
            </w:r>
            <w:r w:rsidRPr="00290435">
              <w:lastRenderedPageBreak/>
              <w:t>В.Д.Волкова</w:t>
            </w:r>
          </w:p>
        </w:tc>
        <w:tc>
          <w:tcPr>
            <w:tcW w:w="2839" w:type="dxa"/>
          </w:tcPr>
          <w:p w:rsidR="004F5C17" w:rsidRPr="00290435" w:rsidRDefault="004F5C17" w:rsidP="00290435">
            <w:pPr>
              <w:jc w:val="center"/>
            </w:pPr>
            <w:proofErr w:type="spellStart"/>
            <w:r w:rsidRPr="00290435">
              <w:lastRenderedPageBreak/>
              <w:t>Шелухина</w:t>
            </w:r>
            <w:proofErr w:type="spellEnd"/>
            <w:r w:rsidRPr="00290435">
              <w:t xml:space="preserve"> Марина</w:t>
            </w:r>
          </w:p>
        </w:tc>
        <w:tc>
          <w:tcPr>
            <w:tcW w:w="992" w:type="dxa"/>
            <w:gridSpan w:val="2"/>
          </w:tcPr>
          <w:p w:rsidR="004F5C17" w:rsidRPr="00290435" w:rsidRDefault="004F5C17" w:rsidP="00290435">
            <w:pPr>
              <w:jc w:val="center"/>
            </w:pPr>
            <w:r w:rsidRPr="00290435">
              <w:t>5</w:t>
            </w:r>
          </w:p>
        </w:tc>
        <w:tc>
          <w:tcPr>
            <w:tcW w:w="1275" w:type="dxa"/>
          </w:tcPr>
          <w:p w:rsidR="004F5C17" w:rsidRPr="00290435" w:rsidRDefault="004F5C17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4F5C17" w:rsidRPr="00290435" w:rsidRDefault="004F5C17" w:rsidP="00290435">
            <w:pPr>
              <w:jc w:val="center"/>
            </w:pPr>
            <w:r w:rsidRPr="00290435">
              <w:t>500 м.</w:t>
            </w:r>
          </w:p>
        </w:tc>
      </w:tr>
      <w:tr w:rsidR="004F5C17" w:rsidRPr="00290435" w:rsidTr="00073A61">
        <w:tc>
          <w:tcPr>
            <w:tcW w:w="958" w:type="dxa"/>
          </w:tcPr>
          <w:p w:rsidR="004F5C17" w:rsidRPr="00290435" w:rsidRDefault="004F5C17" w:rsidP="00290435">
            <w:pPr>
              <w:jc w:val="center"/>
            </w:pPr>
            <w:r w:rsidRPr="00290435">
              <w:lastRenderedPageBreak/>
              <w:t>2.</w:t>
            </w:r>
          </w:p>
        </w:tc>
        <w:tc>
          <w:tcPr>
            <w:tcW w:w="2692" w:type="dxa"/>
            <w:gridSpan w:val="2"/>
          </w:tcPr>
          <w:p w:rsidR="004F5C17" w:rsidRPr="00290435" w:rsidRDefault="004F5C17" w:rsidP="00290435">
            <w:pPr>
              <w:jc w:val="center"/>
            </w:pPr>
            <w:r w:rsidRPr="00290435">
              <w:t xml:space="preserve">6-е Республиканские соревнования по бегу на призы Главы администрации </w:t>
            </w:r>
            <w:proofErr w:type="spellStart"/>
            <w:r w:rsidRPr="00290435">
              <w:t>Старошайговского</w:t>
            </w:r>
            <w:proofErr w:type="spellEnd"/>
            <w:r w:rsidRPr="00290435">
              <w:t xml:space="preserve"> муниципального района Г.А.Мухина</w:t>
            </w:r>
          </w:p>
        </w:tc>
        <w:tc>
          <w:tcPr>
            <w:tcW w:w="2839" w:type="dxa"/>
          </w:tcPr>
          <w:p w:rsidR="004F5C17" w:rsidRPr="00290435" w:rsidRDefault="004F5C17" w:rsidP="00290435">
            <w:pPr>
              <w:jc w:val="center"/>
            </w:pPr>
            <w:proofErr w:type="spellStart"/>
            <w:r w:rsidRPr="00290435">
              <w:t>Шелухина</w:t>
            </w:r>
            <w:proofErr w:type="spellEnd"/>
            <w:r w:rsidRPr="00290435">
              <w:t xml:space="preserve"> Марина</w:t>
            </w:r>
          </w:p>
        </w:tc>
        <w:tc>
          <w:tcPr>
            <w:tcW w:w="992" w:type="dxa"/>
            <w:gridSpan w:val="2"/>
          </w:tcPr>
          <w:p w:rsidR="004F5C17" w:rsidRPr="00290435" w:rsidRDefault="004F5C17" w:rsidP="00290435">
            <w:pPr>
              <w:jc w:val="center"/>
            </w:pPr>
            <w:r w:rsidRPr="00290435">
              <w:t>5</w:t>
            </w:r>
          </w:p>
        </w:tc>
        <w:tc>
          <w:tcPr>
            <w:tcW w:w="1275" w:type="dxa"/>
          </w:tcPr>
          <w:p w:rsidR="004F5C17" w:rsidRPr="00290435" w:rsidRDefault="004F5C17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4F5C17" w:rsidRPr="00290435" w:rsidRDefault="004F5C17" w:rsidP="00290435">
            <w:pPr>
              <w:jc w:val="center"/>
            </w:pPr>
            <w:r w:rsidRPr="00290435">
              <w:t>400 м.</w:t>
            </w:r>
          </w:p>
        </w:tc>
      </w:tr>
      <w:tr w:rsidR="004F5C17" w:rsidRPr="00290435" w:rsidTr="00073A61">
        <w:tc>
          <w:tcPr>
            <w:tcW w:w="958" w:type="dxa"/>
          </w:tcPr>
          <w:p w:rsidR="004F5C17" w:rsidRPr="00290435" w:rsidRDefault="004F5C17" w:rsidP="00290435">
            <w:pPr>
              <w:jc w:val="center"/>
            </w:pPr>
            <w:r w:rsidRPr="00290435">
              <w:t>3.</w:t>
            </w:r>
          </w:p>
        </w:tc>
        <w:tc>
          <w:tcPr>
            <w:tcW w:w="2692" w:type="dxa"/>
            <w:gridSpan w:val="2"/>
          </w:tcPr>
          <w:p w:rsidR="004F5C17" w:rsidRPr="00290435" w:rsidRDefault="004F5C17" w:rsidP="00290435">
            <w:pPr>
              <w:jc w:val="center"/>
            </w:pPr>
            <w:r w:rsidRPr="00290435">
              <w:t xml:space="preserve">Республиканские соревнования по      бегу, </w:t>
            </w:r>
            <w:proofErr w:type="spellStart"/>
            <w:r w:rsidRPr="00290435">
              <w:t>посвещённые</w:t>
            </w:r>
            <w:proofErr w:type="spellEnd"/>
            <w:r w:rsidRPr="00290435">
              <w:t xml:space="preserve"> памяти Героя Советского Союза, лётчика М.П. </w:t>
            </w:r>
            <w:proofErr w:type="spellStart"/>
            <w:r w:rsidRPr="00290435">
              <w:t>Девятаева</w:t>
            </w:r>
            <w:proofErr w:type="spellEnd"/>
            <w:r w:rsidRPr="00290435">
              <w:t>.</w:t>
            </w:r>
          </w:p>
        </w:tc>
        <w:tc>
          <w:tcPr>
            <w:tcW w:w="2839" w:type="dxa"/>
          </w:tcPr>
          <w:p w:rsidR="004F5C17" w:rsidRPr="00290435" w:rsidRDefault="004F5C17" w:rsidP="00290435">
            <w:pPr>
              <w:jc w:val="center"/>
            </w:pPr>
            <w:proofErr w:type="spellStart"/>
            <w:r w:rsidRPr="00290435">
              <w:t>Шелухина</w:t>
            </w:r>
            <w:proofErr w:type="spellEnd"/>
            <w:r w:rsidRPr="00290435">
              <w:t xml:space="preserve"> Марина</w:t>
            </w:r>
          </w:p>
        </w:tc>
        <w:tc>
          <w:tcPr>
            <w:tcW w:w="992" w:type="dxa"/>
            <w:gridSpan w:val="2"/>
          </w:tcPr>
          <w:p w:rsidR="004F5C17" w:rsidRPr="00290435" w:rsidRDefault="004F5C17" w:rsidP="00290435">
            <w:pPr>
              <w:jc w:val="center"/>
            </w:pPr>
            <w:r w:rsidRPr="00290435">
              <w:t>5</w:t>
            </w:r>
          </w:p>
        </w:tc>
        <w:tc>
          <w:tcPr>
            <w:tcW w:w="1275" w:type="dxa"/>
          </w:tcPr>
          <w:p w:rsidR="004F5C17" w:rsidRPr="00290435" w:rsidRDefault="004F5C17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4F5C17" w:rsidRPr="00290435" w:rsidRDefault="004F5C17" w:rsidP="00290435">
            <w:pPr>
              <w:jc w:val="center"/>
            </w:pPr>
            <w:r w:rsidRPr="00290435">
              <w:t>500 м.</w:t>
            </w:r>
          </w:p>
        </w:tc>
      </w:tr>
      <w:tr w:rsidR="004F5C17" w:rsidRPr="00290435" w:rsidTr="00073A61">
        <w:tc>
          <w:tcPr>
            <w:tcW w:w="958" w:type="dxa"/>
          </w:tcPr>
          <w:p w:rsidR="004F5C17" w:rsidRPr="00290435" w:rsidRDefault="004F5C17" w:rsidP="00290435">
            <w:pPr>
              <w:jc w:val="center"/>
            </w:pPr>
            <w:r w:rsidRPr="00290435">
              <w:t>4.</w:t>
            </w:r>
          </w:p>
        </w:tc>
        <w:tc>
          <w:tcPr>
            <w:tcW w:w="2692" w:type="dxa"/>
            <w:gridSpan w:val="2"/>
          </w:tcPr>
          <w:p w:rsidR="004F5C17" w:rsidRPr="00290435" w:rsidRDefault="004F5C17" w:rsidP="00290435">
            <w:pPr>
              <w:jc w:val="center"/>
            </w:pPr>
            <w:r w:rsidRPr="00290435">
              <w:t xml:space="preserve">Республиканские соревнования по бегу на призы Заслуженного тренера </w:t>
            </w:r>
            <w:proofErr w:type="spellStart"/>
            <w:r w:rsidRPr="00290435">
              <w:t>России</w:t>
            </w:r>
            <w:proofErr w:type="gramStart"/>
            <w:r w:rsidRPr="00290435">
              <w:t>,О</w:t>
            </w:r>
            <w:proofErr w:type="gramEnd"/>
            <w:r w:rsidRPr="00290435">
              <w:t>тличника</w:t>
            </w:r>
            <w:proofErr w:type="spellEnd"/>
            <w:r w:rsidRPr="00290435">
              <w:t xml:space="preserve"> физической культуры и спорта России Наумкина А.Н. .</w:t>
            </w:r>
          </w:p>
        </w:tc>
        <w:tc>
          <w:tcPr>
            <w:tcW w:w="2839" w:type="dxa"/>
          </w:tcPr>
          <w:p w:rsidR="004F5C17" w:rsidRPr="00290435" w:rsidRDefault="004F5C17" w:rsidP="00290435">
            <w:pPr>
              <w:jc w:val="center"/>
            </w:pPr>
            <w:proofErr w:type="spellStart"/>
            <w:r w:rsidRPr="00290435">
              <w:t>Шелухина</w:t>
            </w:r>
            <w:proofErr w:type="spellEnd"/>
            <w:r w:rsidRPr="00290435">
              <w:t xml:space="preserve"> Марина</w:t>
            </w:r>
          </w:p>
          <w:p w:rsidR="004F5C17" w:rsidRPr="00290435" w:rsidRDefault="004F5C17" w:rsidP="00290435">
            <w:pPr>
              <w:jc w:val="center"/>
            </w:pPr>
          </w:p>
          <w:p w:rsidR="004F5C17" w:rsidRPr="00290435" w:rsidRDefault="004F5C17" w:rsidP="00290435">
            <w:pPr>
              <w:jc w:val="center"/>
            </w:pPr>
          </w:p>
          <w:p w:rsidR="004F5C17" w:rsidRPr="00290435" w:rsidRDefault="004F5C17" w:rsidP="00290435">
            <w:pPr>
              <w:jc w:val="center"/>
            </w:pPr>
          </w:p>
          <w:p w:rsidR="004F5C17" w:rsidRPr="00290435" w:rsidRDefault="004F5C17" w:rsidP="00290435">
            <w:pPr>
              <w:jc w:val="center"/>
            </w:pPr>
          </w:p>
          <w:p w:rsidR="004F5C17" w:rsidRPr="00290435" w:rsidRDefault="004F5C17" w:rsidP="00290435">
            <w:pPr>
              <w:jc w:val="center"/>
            </w:pPr>
          </w:p>
          <w:p w:rsidR="004F5C17" w:rsidRPr="00290435" w:rsidRDefault="004F5C17" w:rsidP="00290435">
            <w:pPr>
              <w:jc w:val="center"/>
            </w:pPr>
          </w:p>
        </w:tc>
        <w:tc>
          <w:tcPr>
            <w:tcW w:w="992" w:type="dxa"/>
            <w:gridSpan w:val="2"/>
          </w:tcPr>
          <w:p w:rsidR="004F5C17" w:rsidRPr="00290435" w:rsidRDefault="004F5C17" w:rsidP="00290435">
            <w:pPr>
              <w:jc w:val="center"/>
            </w:pPr>
            <w:r w:rsidRPr="00290435">
              <w:t>5</w:t>
            </w:r>
          </w:p>
        </w:tc>
        <w:tc>
          <w:tcPr>
            <w:tcW w:w="1275" w:type="dxa"/>
          </w:tcPr>
          <w:p w:rsidR="004F5C17" w:rsidRPr="00290435" w:rsidRDefault="004F5C17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4F5C17" w:rsidRPr="00290435" w:rsidRDefault="004F5C17" w:rsidP="00290435">
            <w:pPr>
              <w:jc w:val="center"/>
            </w:pPr>
            <w:r w:rsidRPr="00290435">
              <w:t>400 м.</w:t>
            </w:r>
          </w:p>
        </w:tc>
      </w:tr>
      <w:tr w:rsidR="004F5C17" w:rsidRPr="00290435" w:rsidTr="00073A61">
        <w:tc>
          <w:tcPr>
            <w:tcW w:w="958" w:type="dxa"/>
          </w:tcPr>
          <w:p w:rsidR="004F5C17" w:rsidRPr="00290435" w:rsidRDefault="004F5C17" w:rsidP="00290435">
            <w:pPr>
              <w:jc w:val="center"/>
            </w:pPr>
            <w:r w:rsidRPr="00290435">
              <w:t>5.</w:t>
            </w:r>
          </w:p>
        </w:tc>
        <w:tc>
          <w:tcPr>
            <w:tcW w:w="2692" w:type="dxa"/>
            <w:gridSpan w:val="2"/>
          </w:tcPr>
          <w:p w:rsidR="004F5C17" w:rsidRPr="00290435" w:rsidRDefault="004F5C17" w:rsidP="00290435">
            <w:pPr>
              <w:jc w:val="center"/>
            </w:pPr>
            <w:r w:rsidRPr="00290435">
              <w:t>1 этап</w:t>
            </w:r>
          </w:p>
          <w:p w:rsidR="004F5C17" w:rsidRPr="00290435" w:rsidRDefault="004F5C17" w:rsidP="00290435">
            <w:pPr>
              <w:jc w:val="center"/>
            </w:pPr>
            <w:r w:rsidRPr="00290435">
              <w:t>Республиканского конкурса «Лучший знаток олимпийского движения»</w:t>
            </w:r>
          </w:p>
        </w:tc>
        <w:tc>
          <w:tcPr>
            <w:tcW w:w="2839" w:type="dxa"/>
          </w:tcPr>
          <w:p w:rsidR="004F5C17" w:rsidRPr="00290435" w:rsidRDefault="004F5C17" w:rsidP="00290435">
            <w:pPr>
              <w:jc w:val="center"/>
            </w:pPr>
            <w:r w:rsidRPr="00290435">
              <w:t>3акурдаева Жанна</w:t>
            </w:r>
          </w:p>
          <w:p w:rsidR="004F5C17" w:rsidRPr="00290435" w:rsidRDefault="004F5C17" w:rsidP="00290435">
            <w:pPr>
              <w:jc w:val="center"/>
            </w:pPr>
            <w:proofErr w:type="spellStart"/>
            <w:r w:rsidRPr="00290435">
              <w:t>Копнова</w:t>
            </w:r>
            <w:proofErr w:type="spellEnd"/>
            <w:r w:rsidRPr="00290435">
              <w:t xml:space="preserve"> Ирина</w:t>
            </w:r>
          </w:p>
          <w:p w:rsidR="004F5C17" w:rsidRPr="00290435" w:rsidRDefault="004F5C17" w:rsidP="00290435">
            <w:pPr>
              <w:jc w:val="center"/>
            </w:pPr>
            <w:proofErr w:type="spellStart"/>
            <w:r w:rsidRPr="00290435">
              <w:t>Семёнкина</w:t>
            </w:r>
            <w:proofErr w:type="spellEnd"/>
            <w:r w:rsidRPr="00290435">
              <w:t xml:space="preserve"> Настя</w:t>
            </w:r>
          </w:p>
        </w:tc>
        <w:tc>
          <w:tcPr>
            <w:tcW w:w="992" w:type="dxa"/>
            <w:gridSpan w:val="2"/>
          </w:tcPr>
          <w:p w:rsidR="004F5C17" w:rsidRPr="00290435" w:rsidRDefault="004F5C17" w:rsidP="00290435">
            <w:pPr>
              <w:jc w:val="center"/>
            </w:pPr>
            <w:r w:rsidRPr="00290435">
              <w:t>10</w:t>
            </w:r>
          </w:p>
          <w:p w:rsidR="004F5C17" w:rsidRPr="00290435" w:rsidRDefault="004F5C17" w:rsidP="00290435">
            <w:pPr>
              <w:jc w:val="center"/>
            </w:pPr>
            <w:r w:rsidRPr="00290435">
              <w:t>11</w:t>
            </w:r>
          </w:p>
          <w:p w:rsidR="004F5C17" w:rsidRPr="00290435" w:rsidRDefault="004F5C17" w:rsidP="00290435">
            <w:pPr>
              <w:jc w:val="center"/>
            </w:pPr>
            <w:r w:rsidRPr="00290435">
              <w:t>7</w:t>
            </w:r>
          </w:p>
        </w:tc>
        <w:tc>
          <w:tcPr>
            <w:tcW w:w="1275" w:type="dxa"/>
          </w:tcPr>
          <w:p w:rsidR="004F5C17" w:rsidRPr="00290435" w:rsidRDefault="004F5C17" w:rsidP="00290435">
            <w:pPr>
              <w:jc w:val="center"/>
            </w:pPr>
            <w:r w:rsidRPr="00290435">
              <w:t>2</w:t>
            </w:r>
          </w:p>
          <w:p w:rsidR="004F5C17" w:rsidRPr="00290435" w:rsidRDefault="004F5C17" w:rsidP="00290435">
            <w:pPr>
              <w:jc w:val="center"/>
            </w:pPr>
            <w:r w:rsidRPr="00290435">
              <w:t>3-4</w:t>
            </w:r>
          </w:p>
          <w:p w:rsidR="004F5C17" w:rsidRPr="00290435" w:rsidRDefault="004F5C17" w:rsidP="00290435">
            <w:pPr>
              <w:jc w:val="center"/>
            </w:pPr>
            <w:r w:rsidRPr="00290435">
              <w:t>3-4</w:t>
            </w:r>
          </w:p>
        </w:tc>
        <w:tc>
          <w:tcPr>
            <w:tcW w:w="1417" w:type="dxa"/>
          </w:tcPr>
          <w:p w:rsidR="004F5C17" w:rsidRPr="00290435" w:rsidRDefault="004F5C17" w:rsidP="00290435">
            <w:pPr>
              <w:jc w:val="center"/>
            </w:pPr>
          </w:p>
        </w:tc>
      </w:tr>
    </w:tbl>
    <w:p w:rsidR="0076445D" w:rsidRDefault="0076445D" w:rsidP="00290435">
      <w:pPr>
        <w:jc w:val="center"/>
      </w:pPr>
    </w:p>
    <w:p w:rsidR="00AB4E54" w:rsidRPr="00290435" w:rsidRDefault="00AB4E54" w:rsidP="00290435">
      <w:pPr>
        <w:jc w:val="center"/>
      </w:pPr>
    </w:p>
    <w:p w:rsidR="0076445D" w:rsidRPr="00290435" w:rsidRDefault="00AB4E54" w:rsidP="00AB4E54">
      <w:pPr>
        <w:rPr>
          <w:lang w:val="en-US"/>
        </w:rPr>
      </w:pPr>
      <w:r>
        <w:rPr>
          <w:b/>
        </w:rPr>
        <w:t>- м</w:t>
      </w:r>
      <w:r w:rsidR="0076445D" w:rsidRPr="00290435">
        <w:rPr>
          <w:b/>
        </w:rPr>
        <w:t>униципальный уровень</w:t>
      </w:r>
      <w:r w:rsidR="0076445D" w:rsidRPr="00290435">
        <w:rPr>
          <w:b/>
          <w:lang w:val="en-US"/>
        </w:rPr>
        <w:t>:</w:t>
      </w:r>
    </w:p>
    <w:p w:rsidR="0076445D" w:rsidRPr="00290435" w:rsidRDefault="0076445D" w:rsidP="00290435">
      <w:pPr>
        <w:jc w:val="center"/>
        <w:rPr>
          <w:b/>
        </w:rPr>
      </w:pPr>
      <w:r w:rsidRPr="00290435">
        <w:rPr>
          <w:b/>
        </w:rPr>
        <w:t>2009-2010</w:t>
      </w:r>
      <w:r w:rsidR="00AB4E54">
        <w:rPr>
          <w:b/>
        </w:rPr>
        <w:t xml:space="preserve"> учебный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2835"/>
        <w:gridCol w:w="992"/>
        <w:gridCol w:w="1276"/>
        <w:gridCol w:w="1418"/>
      </w:tblGrid>
      <w:tr w:rsidR="0076445D" w:rsidRPr="00290435" w:rsidTr="00AB4E54"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1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ые соревнования по легкой атлетике среди школьников района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Тютина</w:t>
            </w:r>
            <w:proofErr w:type="spellEnd"/>
            <w:r w:rsidRPr="00290435">
              <w:t xml:space="preserve"> Наст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Дудин Женя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1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</w:tc>
      </w:tr>
      <w:tr w:rsidR="0076445D" w:rsidRPr="00290435" w:rsidTr="00AB4E54"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2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  <w:rPr>
                <w:b/>
              </w:rPr>
            </w:pPr>
            <w:r w:rsidRPr="00290435">
              <w:t xml:space="preserve">3–и Районные соревнования по лёгкой атлетике на призы Главы </w:t>
            </w:r>
            <w:proofErr w:type="spellStart"/>
            <w:r w:rsidRPr="00290435">
              <w:t>Старошайговского</w:t>
            </w:r>
            <w:proofErr w:type="spellEnd"/>
            <w:r w:rsidRPr="00290435">
              <w:t xml:space="preserve"> муниципального района Мухина Г.А.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Тютина</w:t>
            </w:r>
            <w:proofErr w:type="spellEnd"/>
            <w:r w:rsidRPr="00290435">
              <w:t xml:space="preserve"> Наст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Дудин Жен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t>1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</w:tc>
      </w:tr>
      <w:tr w:rsidR="0076445D" w:rsidRPr="00290435" w:rsidTr="00AB4E54"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3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ая олимпиада по физической культуре и ОБЖ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Макайкина</w:t>
            </w:r>
            <w:proofErr w:type="spellEnd"/>
            <w:r w:rsidRPr="00290435">
              <w:t xml:space="preserve"> Юли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proofErr w:type="spellStart"/>
            <w:proofErr w:type="gramStart"/>
            <w:r w:rsidRPr="00290435">
              <w:t>Физ-ра</w:t>
            </w:r>
            <w:proofErr w:type="spellEnd"/>
            <w:proofErr w:type="gramEnd"/>
          </w:p>
          <w:p w:rsidR="0076445D" w:rsidRPr="00290435" w:rsidRDefault="0076445D" w:rsidP="00290435">
            <w:pPr>
              <w:jc w:val="center"/>
            </w:pPr>
            <w:r w:rsidRPr="00290435">
              <w:t>ОБЖ</w:t>
            </w:r>
          </w:p>
        </w:tc>
      </w:tr>
      <w:tr w:rsidR="0076445D" w:rsidRPr="00290435" w:rsidTr="00AB4E54">
        <w:tc>
          <w:tcPr>
            <w:tcW w:w="959" w:type="dxa"/>
          </w:tcPr>
          <w:p w:rsidR="0076445D" w:rsidRPr="00290435" w:rsidRDefault="0076445D" w:rsidP="00290435">
            <w:pPr>
              <w:jc w:val="center"/>
            </w:pPr>
            <w:r w:rsidRPr="00290435">
              <w:t>4.</w:t>
            </w:r>
          </w:p>
        </w:tc>
        <w:tc>
          <w:tcPr>
            <w:tcW w:w="2693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айонные соревнования по лыжным гонкам среди учащихся </w:t>
            </w:r>
            <w:proofErr w:type="spellStart"/>
            <w:r w:rsidRPr="00290435">
              <w:t>Старошайговского</w:t>
            </w:r>
            <w:proofErr w:type="spellEnd"/>
            <w:r w:rsidRPr="00290435">
              <w:t xml:space="preserve"> района</w:t>
            </w:r>
          </w:p>
        </w:tc>
        <w:tc>
          <w:tcPr>
            <w:tcW w:w="2835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удылин</w:t>
            </w:r>
            <w:proofErr w:type="spellEnd"/>
            <w:r w:rsidRPr="00290435">
              <w:t xml:space="preserve"> Александр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Тютина</w:t>
            </w:r>
            <w:proofErr w:type="spellEnd"/>
            <w:r w:rsidRPr="00290435">
              <w:t xml:space="preserve"> Анастасия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Вишнякова Ольга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Шелухин</w:t>
            </w:r>
            <w:proofErr w:type="spellEnd"/>
            <w:r w:rsidRPr="00290435">
              <w:t xml:space="preserve"> Евгений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lastRenderedPageBreak/>
              <w:t>Цулин</w:t>
            </w:r>
            <w:proofErr w:type="spellEnd"/>
            <w:r w:rsidRPr="00290435">
              <w:t xml:space="preserve"> Владислав</w:t>
            </w:r>
          </w:p>
          <w:p w:rsidR="0076445D" w:rsidRPr="00290435" w:rsidRDefault="0076445D" w:rsidP="00290435">
            <w:pPr>
              <w:jc w:val="center"/>
              <w:rPr>
                <w:b/>
              </w:rPr>
            </w:pPr>
            <w:proofErr w:type="spellStart"/>
            <w:r w:rsidRPr="00290435">
              <w:t>Курносов</w:t>
            </w:r>
            <w:proofErr w:type="spellEnd"/>
            <w:r w:rsidRPr="00290435">
              <w:t xml:space="preserve"> Руслан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</w:tc>
        <w:tc>
          <w:tcPr>
            <w:tcW w:w="1276" w:type="dxa"/>
          </w:tcPr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8" w:type="dxa"/>
          </w:tcPr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5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3км.</w:t>
            </w:r>
          </w:p>
          <w:p w:rsidR="0076445D" w:rsidRPr="00290435" w:rsidRDefault="0076445D" w:rsidP="00290435">
            <w:pPr>
              <w:jc w:val="center"/>
              <w:rPr>
                <w:b/>
              </w:rPr>
            </w:pPr>
            <w:r w:rsidRPr="00290435">
              <w:t>3км.</w:t>
            </w:r>
          </w:p>
        </w:tc>
      </w:tr>
    </w:tbl>
    <w:p w:rsidR="00AB4E54" w:rsidRDefault="00AB4E54" w:rsidP="00290435">
      <w:pPr>
        <w:ind w:left="570"/>
        <w:jc w:val="center"/>
        <w:rPr>
          <w:b/>
        </w:rPr>
      </w:pPr>
    </w:p>
    <w:p w:rsidR="0076445D" w:rsidRPr="00290435" w:rsidRDefault="0076445D" w:rsidP="00290435">
      <w:pPr>
        <w:ind w:left="570"/>
        <w:jc w:val="center"/>
        <w:rPr>
          <w:b/>
        </w:rPr>
      </w:pPr>
      <w:r w:rsidRPr="00290435">
        <w:rPr>
          <w:b/>
        </w:rPr>
        <w:t>2010 –2011</w:t>
      </w:r>
      <w:r w:rsidR="00AB4E54">
        <w:rPr>
          <w:b/>
        </w:rPr>
        <w:t xml:space="preserve"> учебный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2692"/>
        <w:gridCol w:w="2834"/>
        <w:gridCol w:w="992"/>
        <w:gridCol w:w="1280"/>
        <w:gridCol w:w="1417"/>
      </w:tblGrid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1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4–е Районные соревнования по лёгкой атлетике на призы Главы </w:t>
            </w:r>
            <w:proofErr w:type="spellStart"/>
            <w:r w:rsidRPr="00290435">
              <w:t>Старошайговского</w:t>
            </w:r>
            <w:proofErr w:type="spellEnd"/>
            <w:r w:rsidRPr="00290435">
              <w:t xml:space="preserve"> муниципального района Мухина Г.А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а</w:t>
            </w:r>
            <w:proofErr w:type="spellEnd"/>
            <w:r w:rsidRPr="00290435">
              <w:t xml:space="preserve"> Настя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Юлин Иван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Макайкина</w:t>
            </w:r>
            <w:proofErr w:type="spellEnd"/>
            <w:r w:rsidRPr="00290435">
              <w:t xml:space="preserve"> Юлия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Егоркин Александр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4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Муниципальный этап Всероссийских соревнований «Президентские спортивные игры»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Автейкин</w:t>
            </w:r>
            <w:proofErr w:type="spellEnd"/>
            <w:r w:rsidRPr="00290435">
              <w:t xml:space="preserve"> Александр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Курносов</w:t>
            </w:r>
            <w:proofErr w:type="spellEnd"/>
            <w:r w:rsidRPr="00290435">
              <w:t xml:space="preserve"> Руслан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Каранова</w:t>
            </w:r>
            <w:proofErr w:type="spellEnd"/>
            <w:r w:rsidRPr="00290435">
              <w:t xml:space="preserve"> Света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Стрельба из </w:t>
            </w:r>
            <w:proofErr w:type="spellStart"/>
            <w:r w:rsidRPr="00290435">
              <w:t>пне</w:t>
            </w:r>
            <w:proofErr w:type="gramStart"/>
            <w:r w:rsidRPr="00290435">
              <w:t>в</w:t>
            </w:r>
            <w:proofErr w:type="spellEnd"/>
            <w:r w:rsidRPr="00290435">
              <w:t>-</w:t>
            </w:r>
            <w:proofErr w:type="gramEnd"/>
            <w:r w:rsidRPr="00290435">
              <w:t xml:space="preserve"> </w:t>
            </w:r>
            <w:proofErr w:type="spellStart"/>
            <w:r w:rsidRPr="00290435">
              <w:t>матичес</w:t>
            </w:r>
            <w:proofErr w:type="spellEnd"/>
            <w:r w:rsidRPr="00290435">
              <w:t xml:space="preserve">- кой вин- </w:t>
            </w:r>
            <w:proofErr w:type="spellStart"/>
            <w:r w:rsidRPr="00290435">
              <w:t>товки</w:t>
            </w:r>
            <w:proofErr w:type="spellEnd"/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3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ая олимпиада по физической культуре и ОБЖ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Макайкина</w:t>
            </w:r>
            <w:proofErr w:type="spellEnd"/>
            <w:r w:rsidRPr="00290435">
              <w:t xml:space="preserve"> Юли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Сосина Ирина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7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proofErr w:type="spellStart"/>
            <w:proofErr w:type="gramStart"/>
            <w:r w:rsidRPr="00290435">
              <w:t>Физ-ра</w:t>
            </w:r>
            <w:proofErr w:type="spellEnd"/>
            <w:proofErr w:type="gramEnd"/>
          </w:p>
          <w:p w:rsidR="0076445D" w:rsidRPr="00290435" w:rsidRDefault="0076445D" w:rsidP="00290435">
            <w:pPr>
              <w:jc w:val="center"/>
            </w:pPr>
            <w:r w:rsidRPr="00290435">
              <w:t>ОБЖ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ОБЖ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4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айонные соревнования по лыжным гонкам среди учащихся </w:t>
            </w:r>
            <w:proofErr w:type="spellStart"/>
            <w:r w:rsidRPr="00290435">
              <w:t>Старошайговского</w:t>
            </w:r>
            <w:proofErr w:type="spellEnd"/>
            <w:r w:rsidRPr="00290435">
              <w:t xml:space="preserve"> района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r w:rsidRPr="00290435">
              <w:t>Быков Александр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Притворова</w:t>
            </w:r>
            <w:proofErr w:type="spellEnd"/>
            <w:r w:rsidRPr="00290435">
              <w:t xml:space="preserve"> Мария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Сосина Ирина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Шелухин</w:t>
            </w:r>
            <w:proofErr w:type="spellEnd"/>
            <w:r w:rsidRPr="00290435">
              <w:t xml:space="preserve"> Евгений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Радайкин</w:t>
            </w:r>
            <w:proofErr w:type="spellEnd"/>
            <w:r w:rsidRPr="00290435">
              <w:t xml:space="preserve"> Андрей</w:t>
            </w:r>
          </w:p>
          <w:p w:rsidR="0076445D" w:rsidRPr="00290435" w:rsidRDefault="0076445D" w:rsidP="00290435">
            <w:pPr>
              <w:jc w:val="center"/>
              <w:rPr>
                <w:b/>
              </w:rPr>
            </w:pPr>
            <w:proofErr w:type="spellStart"/>
            <w:r w:rsidRPr="00290435">
              <w:t>Курносов</w:t>
            </w:r>
            <w:proofErr w:type="spellEnd"/>
            <w:r w:rsidRPr="00290435">
              <w:t xml:space="preserve"> Руслан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7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5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км.</w:t>
            </w:r>
          </w:p>
          <w:p w:rsidR="0076445D" w:rsidRPr="00290435" w:rsidRDefault="0076445D" w:rsidP="00290435">
            <w:pPr>
              <w:jc w:val="center"/>
              <w:rPr>
                <w:b/>
              </w:rPr>
            </w:pPr>
            <w:r w:rsidRPr="00290435">
              <w:t>3к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Муниципальный этап Всероссийских соревнований «Президентские спортивные игры»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айонные соревнования на призы Чемпиона СССР, МС </w:t>
            </w:r>
            <w:proofErr w:type="spellStart"/>
            <w:r w:rsidRPr="00290435">
              <w:t>Храмова</w:t>
            </w:r>
            <w:proofErr w:type="spellEnd"/>
            <w:r w:rsidRPr="00290435">
              <w:t xml:space="preserve"> М.Л.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</w:tc>
      </w:tr>
      <w:tr w:rsidR="0076445D" w:rsidRPr="00290435" w:rsidTr="00073A61">
        <w:tc>
          <w:tcPr>
            <w:tcW w:w="7476" w:type="dxa"/>
            <w:gridSpan w:val="4"/>
            <w:tcBorders>
              <w:left w:val="nil"/>
              <w:right w:val="nil"/>
            </w:tcBorders>
          </w:tcPr>
          <w:p w:rsidR="0076445D" w:rsidRPr="00290435" w:rsidRDefault="0076445D" w:rsidP="00290435">
            <w:pPr>
              <w:jc w:val="center"/>
            </w:pPr>
          </w:p>
          <w:p w:rsidR="0076445D" w:rsidRPr="00AB4E54" w:rsidRDefault="0076445D" w:rsidP="00290435">
            <w:pPr>
              <w:jc w:val="center"/>
              <w:rPr>
                <w:b/>
              </w:rPr>
            </w:pPr>
            <w:r w:rsidRPr="00AB4E54">
              <w:rPr>
                <w:b/>
              </w:rPr>
              <w:t xml:space="preserve">2011 </w:t>
            </w:r>
            <w:r w:rsidR="00AB4E54">
              <w:rPr>
                <w:b/>
              </w:rPr>
              <w:t>–</w:t>
            </w:r>
            <w:r w:rsidRPr="00AB4E54">
              <w:rPr>
                <w:b/>
              </w:rPr>
              <w:t xml:space="preserve"> 2012</w:t>
            </w:r>
            <w:r w:rsidR="00AB4E54">
              <w:rPr>
                <w:b/>
              </w:rPr>
              <w:t xml:space="preserve"> учебный год 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1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5–е Районные соревнования по лёгкой атлетике на призы Главы </w:t>
            </w:r>
            <w:proofErr w:type="spellStart"/>
            <w:r w:rsidRPr="00290435">
              <w:t>Старошайговского</w:t>
            </w:r>
            <w:proofErr w:type="spellEnd"/>
            <w:r w:rsidRPr="00290435">
              <w:t xml:space="preserve"> муниципального района Мухина Г.А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Рожкова Наст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а</w:t>
            </w:r>
            <w:proofErr w:type="spellEnd"/>
            <w:r w:rsidRPr="00290435">
              <w:t xml:space="preserve"> Настя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Быков Вадим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4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2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айонные соревнования по лыжным гонкам среди учащихся </w:t>
            </w:r>
            <w:proofErr w:type="spellStart"/>
            <w:r w:rsidRPr="00290435">
              <w:t>Старошайговского</w:t>
            </w:r>
            <w:proofErr w:type="spellEnd"/>
            <w:r w:rsidRPr="00290435">
              <w:t xml:space="preserve"> района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Дроздова Мари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Закурдаева</w:t>
            </w:r>
            <w:proofErr w:type="spellEnd"/>
            <w:r w:rsidRPr="00290435">
              <w:t xml:space="preserve"> Жанна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Мишин Артём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Родайкин</w:t>
            </w:r>
            <w:proofErr w:type="spellEnd"/>
            <w:r w:rsidRPr="00290435">
              <w:t xml:space="preserve"> Андрей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Зиновьев Игорь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7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 км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км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км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 км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 км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 км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lastRenderedPageBreak/>
              <w:t>3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ые соревнования по лёгкой атлетике в зале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500 м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4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ая олимпиада по ОБЖ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Бродацкая</w:t>
            </w:r>
            <w:proofErr w:type="spellEnd"/>
            <w:r w:rsidRPr="00290435">
              <w:t xml:space="preserve"> Софь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Автейкин</w:t>
            </w:r>
            <w:proofErr w:type="spellEnd"/>
            <w:r w:rsidRPr="00290435">
              <w:t xml:space="preserve"> Александр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ОБЖ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ОБЖ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ые соревнования по стрельбе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Молодкина</w:t>
            </w:r>
            <w:proofErr w:type="spellEnd"/>
            <w:r w:rsidRPr="00290435">
              <w:t xml:space="preserve"> </w:t>
            </w:r>
            <w:proofErr w:type="spellStart"/>
            <w:r w:rsidRPr="00290435">
              <w:t>Аделина</w:t>
            </w:r>
            <w:proofErr w:type="spellEnd"/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Жевлаков</w:t>
            </w:r>
            <w:proofErr w:type="spellEnd"/>
            <w:r w:rsidRPr="00290435">
              <w:t xml:space="preserve"> Эдуард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ые соревнования по шахматам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r w:rsidRPr="00290435">
              <w:t>Горячев Андрей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0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  <w:rPr>
                <w:b/>
              </w:rPr>
            </w:pPr>
            <w:r w:rsidRPr="00290435">
              <w:rPr>
                <w:b/>
              </w:rPr>
              <w:t>2012 - 2013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1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ые соревнования по стрельбе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Жевлакова</w:t>
            </w:r>
            <w:proofErr w:type="spellEnd"/>
            <w:r w:rsidRPr="00290435">
              <w:t xml:space="preserve"> Анастаси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Родайкин</w:t>
            </w:r>
            <w:proofErr w:type="spellEnd"/>
            <w:r w:rsidRPr="00290435">
              <w:t xml:space="preserve">  Андрей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2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ые соревнования по шахматам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r w:rsidRPr="00290435">
              <w:t>Горячев Андрей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3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ая олимпиада по ОБЖ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r w:rsidRPr="00290435">
              <w:t>Вишняков Виктор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Якомаскина</w:t>
            </w:r>
            <w:proofErr w:type="spellEnd"/>
            <w:r w:rsidRPr="00290435">
              <w:t xml:space="preserve"> Марина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Родайкин</w:t>
            </w:r>
            <w:proofErr w:type="spellEnd"/>
            <w:r w:rsidRPr="00290435">
              <w:t xml:space="preserve"> Андрей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7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9 </w:t>
            </w:r>
            <w:proofErr w:type="spellStart"/>
            <w:r w:rsidRPr="00290435">
              <w:t>кл</w:t>
            </w:r>
            <w:proofErr w:type="spellEnd"/>
            <w:r w:rsidRPr="00290435">
              <w:t>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 xml:space="preserve">7-8 </w:t>
            </w:r>
            <w:proofErr w:type="spellStart"/>
            <w:r w:rsidRPr="00290435">
              <w:t>кл</w:t>
            </w:r>
            <w:proofErr w:type="spellEnd"/>
            <w:r w:rsidRPr="00290435">
              <w:t>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 xml:space="preserve">7-8 </w:t>
            </w:r>
            <w:proofErr w:type="spellStart"/>
            <w:r w:rsidRPr="00290435">
              <w:t>кл</w:t>
            </w:r>
            <w:proofErr w:type="spellEnd"/>
            <w:r w:rsidRPr="00290435">
              <w:t>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 xml:space="preserve">10-11 </w:t>
            </w:r>
            <w:proofErr w:type="spellStart"/>
            <w:r w:rsidRPr="00290435">
              <w:t>кл</w:t>
            </w:r>
            <w:proofErr w:type="spellEnd"/>
            <w:r w:rsidRPr="00290435">
              <w:t>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4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ые соревнования по лыжным гонкам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Тютина</w:t>
            </w:r>
            <w:proofErr w:type="spellEnd"/>
            <w:r w:rsidRPr="00290435">
              <w:t xml:space="preserve"> Анастаси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Дрозова</w:t>
            </w:r>
            <w:proofErr w:type="spellEnd"/>
            <w:r w:rsidRPr="00290435">
              <w:t xml:space="preserve"> Мария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Рожкова Анастаси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Родайкин</w:t>
            </w:r>
            <w:proofErr w:type="spellEnd"/>
            <w:r w:rsidRPr="00290435">
              <w:t xml:space="preserve"> Андрей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Мишин Артём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 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 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 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 к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 к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5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ые соревнования по лёгкой атлетике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Родайкин</w:t>
            </w:r>
            <w:proofErr w:type="spellEnd"/>
            <w:r w:rsidRPr="00290435">
              <w:t xml:space="preserve"> Андрей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а</w:t>
            </w:r>
            <w:proofErr w:type="spellEnd"/>
            <w:r w:rsidRPr="00290435">
              <w:t xml:space="preserve"> Анастаси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1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28 Районный легкоатлетический пробег памяти </w:t>
            </w:r>
            <w:proofErr w:type="spellStart"/>
            <w:r w:rsidRPr="00290435">
              <w:t>Новихина</w:t>
            </w:r>
            <w:proofErr w:type="spellEnd"/>
            <w:r w:rsidRPr="00290435">
              <w:t xml:space="preserve"> А.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Тютина</w:t>
            </w:r>
            <w:proofErr w:type="spellEnd"/>
            <w:r w:rsidRPr="00290435">
              <w:t xml:space="preserve"> Анастаси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а</w:t>
            </w:r>
            <w:proofErr w:type="spellEnd"/>
            <w:r w:rsidRPr="00290435">
              <w:t xml:space="preserve"> Анастасия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Дроздов Иван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1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7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5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3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3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  <w:rPr>
                <w:b/>
              </w:rPr>
            </w:pPr>
            <w:r w:rsidRPr="00290435">
              <w:rPr>
                <w:b/>
              </w:rPr>
              <w:t>2013 - 2014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1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7–е Районные соревнования по лёгкой атлетике на призы Главы </w:t>
            </w:r>
            <w:proofErr w:type="spellStart"/>
            <w:r w:rsidRPr="00290435">
              <w:t>Старошайговского</w:t>
            </w:r>
            <w:proofErr w:type="spellEnd"/>
            <w:r w:rsidRPr="00290435">
              <w:t xml:space="preserve"> муниципального района Мухина Г.А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а</w:t>
            </w:r>
            <w:proofErr w:type="spellEnd"/>
            <w:r w:rsidRPr="00290435">
              <w:t xml:space="preserve"> Анастасия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</w:t>
            </w:r>
            <w:proofErr w:type="spellEnd"/>
            <w:r w:rsidRPr="00290435">
              <w:t xml:space="preserve"> Владимир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Шелухина</w:t>
            </w:r>
            <w:proofErr w:type="spellEnd"/>
            <w:r w:rsidRPr="00290435">
              <w:t xml:space="preserve"> Марина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8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4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  <w:r w:rsidRPr="00290435">
              <w:t>500 м.</w:t>
            </w:r>
          </w:p>
          <w:p w:rsidR="0076445D" w:rsidRPr="00290435" w:rsidRDefault="0076445D" w:rsidP="00290435">
            <w:pPr>
              <w:jc w:val="center"/>
            </w:pPr>
          </w:p>
          <w:p w:rsidR="0076445D" w:rsidRPr="00290435" w:rsidRDefault="0076445D" w:rsidP="00290435">
            <w:pPr>
              <w:jc w:val="center"/>
            </w:pPr>
            <w:r w:rsidRPr="00290435">
              <w:t>1000 м.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000 м.</w:t>
            </w: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 xml:space="preserve">Районные соревнования по лёгкой атлетике  «Шиповка </w:t>
            </w:r>
            <w:proofErr w:type="gramStart"/>
            <w:r w:rsidRPr="00290435">
              <w:t>юных</w:t>
            </w:r>
            <w:proofErr w:type="gramEnd"/>
            <w:r w:rsidRPr="00290435">
              <w:t>»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емёнкина</w:t>
            </w:r>
            <w:proofErr w:type="spellEnd"/>
            <w:r w:rsidRPr="00290435">
              <w:t xml:space="preserve"> Настя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Дроздов Иван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Стрягин</w:t>
            </w:r>
            <w:proofErr w:type="spellEnd"/>
            <w:r w:rsidRPr="00290435">
              <w:t xml:space="preserve"> Алексей</w:t>
            </w:r>
          </w:p>
          <w:p w:rsidR="0076445D" w:rsidRPr="00290435" w:rsidRDefault="0076445D" w:rsidP="00290435">
            <w:pPr>
              <w:jc w:val="center"/>
            </w:pPr>
            <w:proofErr w:type="spellStart"/>
            <w:r w:rsidRPr="00290435">
              <w:t>Шелухина</w:t>
            </w:r>
            <w:proofErr w:type="spellEnd"/>
            <w:r w:rsidRPr="00290435">
              <w:t xml:space="preserve"> Марина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Рожкова Настя</w:t>
            </w: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  <w:r w:rsidRPr="00290435">
              <w:t>6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7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9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4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7</w:t>
            </w: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1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  <w:r w:rsidRPr="00290435">
              <w:t>2</w:t>
            </w:r>
          </w:p>
          <w:p w:rsidR="0076445D" w:rsidRPr="00290435" w:rsidRDefault="0076445D" w:rsidP="00290435">
            <w:pPr>
              <w:jc w:val="center"/>
            </w:pP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RPr="00290435" w:rsidTr="00073A61">
        <w:tc>
          <w:tcPr>
            <w:tcW w:w="958" w:type="dxa"/>
          </w:tcPr>
          <w:p w:rsidR="0076445D" w:rsidRPr="00290435" w:rsidRDefault="0076445D" w:rsidP="00290435">
            <w:pPr>
              <w:jc w:val="center"/>
            </w:pPr>
            <w:r w:rsidRPr="00290435">
              <w:t>3.</w:t>
            </w:r>
          </w:p>
        </w:tc>
        <w:tc>
          <w:tcPr>
            <w:tcW w:w="2692" w:type="dxa"/>
          </w:tcPr>
          <w:p w:rsidR="0076445D" w:rsidRPr="00290435" w:rsidRDefault="0076445D" w:rsidP="00290435">
            <w:pPr>
              <w:jc w:val="center"/>
            </w:pPr>
            <w:r w:rsidRPr="00290435">
              <w:t>Районные соревнования по лыжным гонкам</w:t>
            </w:r>
          </w:p>
        </w:tc>
        <w:tc>
          <w:tcPr>
            <w:tcW w:w="2834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992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1280" w:type="dxa"/>
          </w:tcPr>
          <w:p w:rsidR="0076445D" w:rsidRPr="00290435" w:rsidRDefault="0076445D" w:rsidP="00290435">
            <w:pPr>
              <w:jc w:val="center"/>
            </w:pPr>
          </w:p>
        </w:tc>
        <w:tc>
          <w:tcPr>
            <w:tcW w:w="1417" w:type="dxa"/>
          </w:tcPr>
          <w:p w:rsidR="0076445D" w:rsidRPr="00290435" w:rsidRDefault="0076445D" w:rsidP="00290435">
            <w:pPr>
              <w:jc w:val="center"/>
            </w:pPr>
          </w:p>
        </w:tc>
      </w:tr>
      <w:tr w:rsidR="0076445D" w:rsidTr="00073A61">
        <w:tc>
          <w:tcPr>
            <w:tcW w:w="958" w:type="dxa"/>
          </w:tcPr>
          <w:p w:rsidR="0076445D" w:rsidRDefault="0076445D" w:rsidP="00073A61">
            <w:pPr>
              <w:jc w:val="center"/>
            </w:pPr>
          </w:p>
        </w:tc>
        <w:tc>
          <w:tcPr>
            <w:tcW w:w="2692" w:type="dxa"/>
          </w:tcPr>
          <w:p w:rsidR="0076445D" w:rsidRDefault="0076445D" w:rsidP="00073A61"/>
        </w:tc>
        <w:tc>
          <w:tcPr>
            <w:tcW w:w="2834" w:type="dxa"/>
          </w:tcPr>
          <w:p w:rsidR="0076445D" w:rsidRDefault="0076445D" w:rsidP="00073A61"/>
        </w:tc>
        <w:tc>
          <w:tcPr>
            <w:tcW w:w="992" w:type="dxa"/>
          </w:tcPr>
          <w:p w:rsidR="0076445D" w:rsidRDefault="0076445D" w:rsidP="00073A61">
            <w:pPr>
              <w:jc w:val="center"/>
            </w:pPr>
          </w:p>
        </w:tc>
        <w:tc>
          <w:tcPr>
            <w:tcW w:w="1280" w:type="dxa"/>
          </w:tcPr>
          <w:p w:rsidR="0076445D" w:rsidRDefault="0076445D" w:rsidP="00073A61">
            <w:pPr>
              <w:jc w:val="center"/>
            </w:pPr>
          </w:p>
        </w:tc>
        <w:tc>
          <w:tcPr>
            <w:tcW w:w="1417" w:type="dxa"/>
          </w:tcPr>
          <w:p w:rsidR="0076445D" w:rsidRDefault="0076445D" w:rsidP="00073A61">
            <w:pPr>
              <w:jc w:val="center"/>
            </w:pPr>
          </w:p>
        </w:tc>
      </w:tr>
      <w:tr w:rsidR="0076445D" w:rsidTr="00073A61">
        <w:tc>
          <w:tcPr>
            <w:tcW w:w="958" w:type="dxa"/>
          </w:tcPr>
          <w:p w:rsidR="0076445D" w:rsidRDefault="0076445D" w:rsidP="00073A61">
            <w:pPr>
              <w:jc w:val="center"/>
            </w:pPr>
          </w:p>
        </w:tc>
        <w:tc>
          <w:tcPr>
            <w:tcW w:w="2692" w:type="dxa"/>
          </w:tcPr>
          <w:p w:rsidR="0076445D" w:rsidRDefault="0076445D" w:rsidP="00073A61"/>
        </w:tc>
        <w:tc>
          <w:tcPr>
            <w:tcW w:w="2834" w:type="dxa"/>
          </w:tcPr>
          <w:p w:rsidR="0076445D" w:rsidRDefault="0076445D" w:rsidP="00073A61"/>
        </w:tc>
        <w:tc>
          <w:tcPr>
            <w:tcW w:w="992" w:type="dxa"/>
          </w:tcPr>
          <w:p w:rsidR="0076445D" w:rsidRDefault="0076445D" w:rsidP="00073A61">
            <w:pPr>
              <w:jc w:val="center"/>
            </w:pPr>
          </w:p>
        </w:tc>
        <w:tc>
          <w:tcPr>
            <w:tcW w:w="1280" w:type="dxa"/>
          </w:tcPr>
          <w:p w:rsidR="0076445D" w:rsidRDefault="0076445D" w:rsidP="00073A61">
            <w:pPr>
              <w:jc w:val="center"/>
            </w:pPr>
          </w:p>
        </w:tc>
        <w:tc>
          <w:tcPr>
            <w:tcW w:w="1417" w:type="dxa"/>
          </w:tcPr>
          <w:p w:rsidR="0076445D" w:rsidRDefault="0076445D" w:rsidP="00073A61">
            <w:pPr>
              <w:jc w:val="center"/>
            </w:pPr>
          </w:p>
        </w:tc>
      </w:tr>
    </w:tbl>
    <w:p w:rsidR="0076445D" w:rsidRDefault="0076445D" w:rsidP="0076445D">
      <w:pPr>
        <w:ind w:left="570"/>
        <w:jc w:val="center"/>
        <w:rPr>
          <w:b/>
        </w:rPr>
      </w:pPr>
    </w:p>
    <w:p w:rsidR="0076445D" w:rsidRPr="00124ED0" w:rsidRDefault="0076445D" w:rsidP="0076445D">
      <w:pPr>
        <w:pStyle w:val="1"/>
        <w:rPr>
          <w:rFonts w:ascii="Arial" w:hAnsi="Arial"/>
          <w:sz w:val="40"/>
        </w:rPr>
      </w:pPr>
      <w:r>
        <w:rPr>
          <w:rFonts w:ascii="Arial" w:hAnsi="Arial"/>
          <w:sz w:val="40"/>
        </w:rPr>
        <w:lastRenderedPageBreak/>
        <w:t xml:space="preserve">             </w:t>
      </w:r>
    </w:p>
    <w:p w:rsidR="00864420" w:rsidRPr="00864420" w:rsidRDefault="00864420" w:rsidP="00864420"/>
    <w:p w:rsidR="0076445D" w:rsidRPr="00864420" w:rsidRDefault="0076445D" w:rsidP="00864420">
      <w:pPr>
        <w:pStyle w:val="1"/>
        <w:jc w:val="center"/>
        <w:rPr>
          <w:szCs w:val="28"/>
        </w:rPr>
      </w:pPr>
      <w:r w:rsidRPr="00864420">
        <w:rPr>
          <w:szCs w:val="28"/>
        </w:rPr>
        <w:t xml:space="preserve">Командные спортивные достижения </w:t>
      </w:r>
      <w:proofErr w:type="gramStart"/>
      <w:r w:rsidRPr="00864420">
        <w:rPr>
          <w:szCs w:val="28"/>
        </w:rPr>
        <w:t>в</w:t>
      </w:r>
      <w:proofErr w:type="gramEnd"/>
    </w:p>
    <w:p w:rsidR="0076445D" w:rsidRPr="00864420" w:rsidRDefault="0076445D" w:rsidP="00864420">
      <w:pPr>
        <w:jc w:val="center"/>
        <w:rPr>
          <w:b/>
          <w:sz w:val="28"/>
          <w:szCs w:val="28"/>
        </w:rPr>
      </w:pPr>
      <w:r w:rsidRPr="00864420">
        <w:rPr>
          <w:b/>
          <w:sz w:val="28"/>
          <w:szCs w:val="28"/>
        </w:rPr>
        <w:t xml:space="preserve">республиканских </w:t>
      </w:r>
      <w:proofErr w:type="gramStart"/>
      <w:r w:rsidRPr="00864420">
        <w:rPr>
          <w:b/>
          <w:sz w:val="28"/>
          <w:szCs w:val="28"/>
        </w:rPr>
        <w:t>соревнованиях</w:t>
      </w:r>
      <w:proofErr w:type="gramEnd"/>
    </w:p>
    <w:p w:rsidR="0076445D" w:rsidRPr="00864420" w:rsidRDefault="0076445D" w:rsidP="0076445D">
      <w:pPr>
        <w:pStyle w:val="1"/>
        <w:rPr>
          <w:b w:val="0"/>
          <w:szCs w:val="28"/>
        </w:rPr>
      </w:pPr>
      <w:r w:rsidRPr="00864420">
        <w:rPr>
          <w:szCs w:val="28"/>
        </w:rPr>
        <w:t xml:space="preserve">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76445D" w:rsidRPr="00864420" w:rsidTr="00864420">
        <w:trPr>
          <w:trHeight w:val="2120"/>
        </w:trPr>
        <w:tc>
          <w:tcPr>
            <w:tcW w:w="9781" w:type="dxa"/>
          </w:tcPr>
          <w:p w:rsidR="0076445D" w:rsidRPr="00864420" w:rsidRDefault="0076445D" w:rsidP="00073A61">
            <w:pPr>
              <w:jc w:val="center"/>
              <w:rPr>
                <w:b/>
                <w:sz w:val="28"/>
                <w:szCs w:val="28"/>
              </w:rPr>
            </w:pPr>
            <w:r w:rsidRPr="00864420">
              <w:rPr>
                <w:b/>
                <w:sz w:val="28"/>
                <w:szCs w:val="28"/>
              </w:rPr>
              <w:t>2009 – 2010</w:t>
            </w:r>
          </w:p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во 2-ом Республиканском пробеге на призы Главы администрации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Г.А.Мухина</w:t>
            </w:r>
          </w:p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среди общеобразовательных школ Республики Мордовии в XXXYII Международном легкоатлетическом пробеге на призы Олимпийского чемпиона </w:t>
            </w:r>
            <w:proofErr w:type="spellStart"/>
            <w:r w:rsidRPr="00864420">
              <w:rPr>
                <w:sz w:val="28"/>
                <w:szCs w:val="28"/>
              </w:rPr>
              <w:t>П.Г.Болотникова</w:t>
            </w:r>
            <w:proofErr w:type="spellEnd"/>
            <w:r w:rsidRPr="00864420">
              <w:rPr>
                <w:sz w:val="28"/>
                <w:szCs w:val="28"/>
              </w:rPr>
              <w:t>.</w:t>
            </w:r>
          </w:p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 -е место в 1-ых Республиканских соревнованиях по туризму  и скалолазанию. </w:t>
            </w:r>
          </w:p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на Республиканских соревнованиях учащихся Республики Мордовии по туризму и поисково-спасательным работам.</w:t>
            </w:r>
          </w:p>
          <w:p w:rsidR="0076445D" w:rsidRPr="00864420" w:rsidRDefault="0076445D" w:rsidP="00073A61">
            <w:pPr>
              <w:rPr>
                <w:b/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-е место на полосе </w:t>
            </w:r>
            <w:proofErr w:type="spellStart"/>
            <w:r w:rsidRPr="00864420">
              <w:rPr>
                <w:sz w:val="28"/>
                <w:szCs w:val="28"/>
              </w:rPr>
              <w:t>припятствий</w:t>
            </w:r>
            <w:proofErr w:type="spellEnd"/>
            <w:r w:rsidRPr="00864420">
              <w:rPr>
                <w:sz w:val="28"/>
                <w:szCs w:val="28"/>
              </w:rPr>
              <w:t xml:space="preserve"> на </w:t>
            </w:r>
            <w:r w:rsidRPr="00864420">
              <w:rPr>
                <w:sz w:val="28"/>
                <w:szCs w:val="28"/>
                <w:lang w:val="en-US"/>
              </w:rPr>
              <w:t>V</w:t>
            </w:r>
            <w:r w:rsidRPr="00864420">
              <w:rPr>
                <w:sz w:val="28"/>
                <w:szCs w:val="28"/>
              </w:rPr>
              <w:t xml:space="preserve"> Республиканских соревнованиях «Школа безопасности».</w:t>
            </w:r>
          </w:p>
        </w:tc>
      </w:tr>
    </w:tbl>
    <w:p w:rsidR="0076445D" w:rsidRPr="00864420" w:rsidRDefault="0076445D" w:rsidP="0076445D">
      <w:pPr>
        <w:jc w:val="center"/>
        <w:rPr>
          <w:b/>
          <w:sz w:val="28"/>
          <w:szCs w:val="28"/>
        </w:rPr>
      </w:pPr>
    </w:p>
    <w:p w:rsidR="0076445D" w:rsidRPr="00864420" w:rsidRDefault="0076445D" w:rsidP="0076445D">
      <w:pPr>
        <w:jc w:val="center"/>
        <w:rPr>
          <w:b/>
          <w:sz w:val="28"/>
          <w:szCs w:val="28"/>
        </w:rPr>
      </w:pPr>
      <w:r w:rsidRPr="00864420">
        <w:rPr>
          <w:b/>
          <w:sz w:val="28"/>
          <w:szCs w:val="28"/>
        </w:rPr>
        <w:t>2010 –2011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3-е место в 3 -</w:t>
            </w:r>
            <w:proofErr w:type="spellStart"/>
            <w:r w:rsidRPr="00864420">
              <w:rPr>
                <w:sz w:val="28"/>
                <w:szCs w:val="28"/>
              </w:rPr>
              <w:t>х</w:t>
            </w:r>
            <w:proofErr w:type="spellEnd"/>
            <w:r w:rsidRPr="00864420">
              <w:rPr>
                <w:sz w:val="28"/>
                <w:szCs w:val="28"/>
              </w:rPr>
              <w:t xml:space="preserve"> республиканских соревнованиях среди учащихся Республики Мордовии по технике пешеходного туризма «Золотой компас».</w:t>
            </w:r>
          </w:p>
          <w:p w:rsidR="0076445D" w:rsidRPr="00864420" w:rsidRDefault="0076445D" w:rsidP="00AB4E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2-е место в 4 -</w:t>
            </w:r>
            <w:proofErr w:type="spellStart"/>
            <w:r w:rsidRPr="00864420">
              <w:rPr>
                <w:sz w:val="28"/>
                <w:szCs w:val="28"/>
              </w:rPr>
              <w:t>ом</w:t>
            </w:r>
            <w:proofErr w:type="spellEnd"/>
            <w:r w:rsidRPr="00864420">
              <w:rPr>
                <w:sz w:val="28"/>
                <w:szCs w:val="28"/>
              </w:rPr>
              <w:t xml:space="preserve"> Республиканском пробеге на призы Главы администрации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Г.А.Мухина</w:t>
            </w:r>
          </w:p>
          <w:p w:rsidR="0076445D" w:rsidRPr="00864420" w:rsidRDefault="0076445D" w:rsidP="00AB4E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6445D" w:rsidRPr="00864420" w:rsidTr="00073A61">
        <w:trPr>
          <w:trHeight w:val="640"/>
        </w:trPr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2 -е место в  Республиканских соревнованиях среди учащихся Республики Мордовии по пешеходному туризму «Тропа приключений»</w:t>
            </w:r>
          </w:p>
        </w:tc>
      </w:tr>
      <w:tr w:rsidR="0076445D" w:rsidRPr="00864420" w:rsidTr="00073A61">
        <w:trPr>
          <w:trHeight w:val="640"/>
        </w:trPr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b/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 -е место в  Республиканских соревнованиях среди учащихся Республики Мордовии по горному и пешеходному туризму. </w:t>
            </w:r>
          </w:p>
        </w:tc>
      </w:tr>
      <w:tr w:rsidR="0076445D" w:rsidRPr="00864420" w:rsidTr="00073A61">
        <w:trPr>
          <w:trHeight w:val="620"/>
        </w:trPr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в Республиканских соревнованиях среди учащихся Республики Мордовии по поисково-спасательным работам «Испытай себя».</w:t>
            </w:r>
          </w:p>
        </w:tc>
      </w:tr>
      <w:tr w:rsidR="0076445D" w:rsidRPr="00864420" w:rsidTr="00073A61">
        <w:trPr>
          <w:trHeight w:val="600"/>
        </w:trPr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в  Республиканском пробеге на призы Чемпиона СССР, МС, директора ШВСМ Республики Мордовии </w:t>
            </w:r>
            <w:proofErr w:type="spellStart"/>
            <w:r w:rsidRPr="00864420">
              <w:rPr>
                <w:sz w:val="28"/>
                <w:szCs w:val="28"/>
              </w:rPr>
              <w:t>Храмова</w:t>
            </w:r>
            <w:proofErr w:type="spellEnd"/>
            <w:r w:rsidRPr="00864420">
              <w:rPr>
                <w:sz w:val="28"/>
                <w:szCs w:val="28"/>
              </w:rPr>
              <w:t xml:space="preserve"> М.Л. </w:t>
            </w:r>
          </w:p>
          <w:p w:rsidR="0076445D" w:rsidRPr="00864420" w:rsidRDefault="0076445D" w:rsidP="00AB4E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 1-е место в Республиканском туристическом слёте учащихся Республики Мордовия</w:t>
            </w: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center"/>
              <w:rPr>
                <w:b/>
                <w:sz w:val="28"/>
                <w:szCs w:val="28"/>
              </w:rPr>
            </w:pPr>
            <w:r w:rsidRPr="00864420">
              <w:rPr>
                <w:b/>
                <w:sz w:val="28"/>
                <w:szCs w:val="28"/>
              </w:rPr>
              <w:t>2011 -2012</w:t>
            </w: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в 4 -</w:t>
            </w:r>
            <w:proofErr w:type="spellStart"/>
            <w:r w:rsidRPr="00864420">
              <w:rPr>
                <w:sz w:val="28"/>
                <w:szCs w:val="28"/>
              </w:rPr>
              <w:t>х</w:t>
            </w:r>
            <w:proofErr w:type="spellEnd"/>
            <w:r w:rsidRPr="00864420">
              <w:rPr>
                <w:sz w:val="28"/>
                <w:szCs w:val="28"/>
              </w:rPr>
              <w:t xml:space="preserve"> Республиканских соревнованиях среди учащихся Республики Мордовии по технике пешеходного туризма «Золотой компас».</w:t>
            </w:r>
          </w:p>
          <w:p w:rsidR="0076445D" w:rsidRPr="00864420" w:rsidRDefault="0076445D" w:rsidP="00AB4E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в  Республиканских соревнованиях среди учащихся Республики Мордовии по технике пешеходного и горного туризма.</w:t>
            </w:r>
          </w:p>
          <w:p w:rsidR="0076445D" w:rsidRPr="00864420" w:rsidRDefault="0076445D" w:rsidP="00AB4E5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b/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2 -е место в  Республиканских соревнованиях среди учащихся Республики Мордовии по пешеходному туризму «Тропа приключений»</w:t>
            </w: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lastRenderedPageBreak/>
              <w:t xml:space="preserve"> 2-е место в  Республиканском пробеге на призы Чемпиона СССР, МС, директора ШВСМ Республики Мордовии </w:t>
            </w:r>
            <w:proofErr w:type="spellStart"/>
            <w:r w:rsidRPr="00864420">
              <w:rPr>
                <w:sz w:val="28"/>
                <w:szCs w:val="28"/>
              </w:rPr>
              <w:t>Храмова</w:t>
            </w:r>
            <w:proofErr w:type="spellEnd"/>
            <w:r w:rsidRPr="00864420">
              <w:rPr>
                <w:sz w:val="28"/>
                <w:szCs w:val="28"/>
              </w:rPr>
              <w:t xml:space="preserve"> М.Л. </w:t>
            </w:r>
          </w:p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center"/>
              <w:rPr>
                <w:b/>
                <w:sz w:val="28"/>
                <w:szCs w:val="28"/>
              </w:rPr>
            </w:pPr>
            <w:r w:rsidRPr="00864420">
              <w:rPr>
                <w:b/>
                <w:sz w:val="28"/>
                <w:szCs w:val="28"/>
              </w:rPr>
              <w:t>2012 -2013</w:t>
            </w: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в  Республиканских соревнованиях среди учащихся Республики Мордовии по технике пешеходного и горного туризма.</w:t>
            </w:r>
          </w:p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2 -е место в  Республиканских соревнованиях среди учащихся Республики Мордовии по пешеходному туризму «Тропа приключений»</w:t>
            </w: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2-е место в Республиканских соревнованиях среди учащихся Республики Мордовии по поисково-спасательным работам «Испытай себя».</w:t>
            </w: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 3-е место на 7-их Республиканских соревнованиях «Школа безопасности» в соревновании «Полоса препятствий»</w:t>
            </w: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center"/>
              <w:rPr>
                <w:b/>
                <w:sz w:val="28"/>
                <w:szCs w:val="28"/>
              </w:rPr>
            </w:pPr>
            <w:r w:rsidRPr="00864420">
              <w:rPr>
                <w:b/>
                <w:sz w:val="28"/>
                <w:szCs w:val="28"/>
              </w:rPr>
              <w:t>2013 - 2014</w:t>
            </w: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3-е место на 8-их Республиканских соревнованиях «Школа безопасности» в соревновании «Полоса препятствий»</w:t>
            </w: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-е место на 8-их Республиканских соревнованиях «Школа безопасности» в соревновании «Пожарно-тактическая полоса </w:t>
            </w:r>
            <w:r w:rsidR="00864420" w:rsidRPr="00864420">
              <w:rPr>
                <w:sz w:val="28"/>
                <w:szCs w:val="28"/>
              </w:rPr>
              <w:t>препятствий</w:t>
            </w:r>
            <w:r w:rsidRPr="00864420">
              <w:rPr>
                <w:sz w:val="28"/>
                <w:szCs w:val="28"/>
              </w:rPr>
              <w:t>»</w:t>
            </w: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в  республиканских соревнованиях среди учащихся Республики Мордовии по технике пешеходного туризма «Золотой компас».</w:t>
            </w:r>
          </w:p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в  республиканских соревнованиях среди учащихся Республики Мордовии по технике горного и пешеходного туризма «Восхождение».</w:t>
            </w:r>
          </w:p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в  республиканских соревнованиях среди учащихся Республики Мордовии по пешеходному туризму «Тропа приключений».</w:t>
            </w:r>
          </w:p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в  республиканских соревнованиях среди учащихся Республики Мордовии по поисково-спасательным работам «Испытай себя».</w:t>
            </w:r>
          </w:p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3-е место в Республиканских соревнованиях по лёгкой атлетике «Шиповка юных».</w:t>
            </w:r>
          </w:p>
        </w:tc>
      </w:tr>
      <w:tr w:rsidR="0076445D" w:rsidRPr="00864420" w:rsidTr="00073A61">
        <w:tc>
          <w:tcPr>
            <w:tcW w:w="9854" w:type="dxa"/>
            <w:tcBorders>
              <w:left w:val="single" w:sz="4" w:space="0" w:color="auto"/>
            </w:tcBorders>
          </w:tcPr>
          <w:p w:rsidR="0076445D" w:rsidRPr="00864420" w:rsidRDefault="0076445D" w:rsidP="00AB4E54">
            <w:pPr>
              <w:jc w:val="center"/>
              <w:rPr>
                <w:b/>
                <w:sz w:val="28"/>
                <w:szCs w:val="28"/>
              </w:rPr>
            </w:pPr>
            <w:r w:rsidRPr="00864420">
              <w:rPr>
                <w:b/>
                <w:sz w:val="28"/>
                <w:szCs w:val="28"/>
              </w:rPr>
              <w:t>2014-2015</w:t>
            </w:r>
          </w:p>
        </w:tc>
      </w:tr>
      <w:tr w:rsidR="0076445D" w:rsidRPr="00864420" w:rsidTr="00073A61">
        <w:tc>
          <w:tcPr>
            <w:tcW w:w="9854" w:type="dxa"/>
          </w:tcPr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в  республиканских соревнованиях среди учащихся Республики Мордовии по технике пешеходного туризма «Золотой компас».</w:t>
            </w:r>
          </w:p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в  республиканских соревнованиях среди учащихся Республики Мордовии по технике горного и пешеходного туризма «Восхождение».</w:t>
            </w:r>
          </w:p>
          <w:p w:rsidR="0076445D" w:rsidRPr="00864420" w:rsidRDefault="0076445D" w:rsidP="00AB4E54">
            <w:pPr>
              <w:jc w:val="both"/>
              <w:rPr>
                <w:sz w:val="28"/>
                <w:szCs w:val="28"/>
              </w:rPr>
            </w:pPr>
          </w:p>
        </w:tc>
      </w:tr>
    </w:tbl>
    <w:p w:rsidR="0076445D" w:rsidRPr="00CC40EC" w:rsidRDefault="0076445D" w:rsidP="0076445D">
      <w:pPr>
        <w:pStyle w:val="1"/>
        <w:jc w:val="center"/>
        <w:rPr>
          <w:rFonts w:ascii="Arial" w:hAnsi="Arial"/>
          <w:sz w:val="32"/>
        </w:rPr>
      </w:pPr>
    </w:p>
    <w:p w:rsidR="0076445D" w:rsidRPr="00864420" w:rsidRDefault="0076445D" w:rsidP="0076445D">
      <w:pPr>
        <w:pStyle w:val="1"/>
        <w:jc w:val="center"/>
        <w:rPr>
          <w:b w:val="0"/>
          <w:szCs w:val="28"/>
        </w:rPr>
      </w:pPr>
      <w:r w:rsidRPr="00864420">
        <w:rPr>
          <w:szCs w:val="28"/>
        </w:rPr>
        <w:t>Командные</w:t>
      </w:r>
      <w:r w:rsidRPr="00864420">
        <w:rPr>
          <w:b w:val="0"/>
          <w:szCs w:val="28"/>
        </w:rPr>
        <w:t xml:space="preserve"> </w:t>
      </w:r>
      <w:r w:rsidRPr="00864420">
        <w:rPr>
          <w:szCs w:val="28"/>
        </w:rPr>
        <w:t xml:space="preserve"> достижения  </w:t>
      </w:r>
      <w:proofErr w:type="gramStart"/>
      <w:r w:rsidRPr="00864420">
        <w:rPr>
          <w:szCs w:val="28"/>
        </w:rPr>
        <w:t>в</w:t>
      </w:r>
      <w:proofErr w:type="gramEnd"/>
    </w:p>
    <w:p w:rsidR="0076445D" w:rsidRPr="00864420" w:rsidRDefault="0076445D" w:rsidP="0076445D">
      <w:pPr>
        <w:jc w:val="center"/>
        <w:rPr>
          <w:b/>
          <w:sz w:val="28"/>
          <w:szCs w:val="28"/>
        </w:rPr>
      </w:pPr>
      <w:r w:rsidRPr="00864420">
        <w:rPr>
          <w:b/>
          <w:sz w:val="28"/>
          <w:szCs w:val="28"/>
        </w:rPr>
        <w:t xml:space="preserve">муниципальных спортивных </w:t>
      </w:r>
      <w:proofErr w:type="gramStart"/>
      <w:r w:rsidRPr="00864420">
        <w:rPr>
          <w:b/>
          <w:sz w:val="28"/>
          <w:szCs w:val="28"/>
        </w:rPr>
        <w:t>соревнованиях</w:t>
      </w:r>
      <w:proofErr w:type="gramEnd"/>
    </w:p>
    <w:p w:rsidR="0076445D" w:rsidRPr="00864420" w:rsidRDefault="0076445D" w:rsidP="0076445D">
      <w:pPr>
        <w:pStyle w:val="1"/>
        <w:rPr>
          <w:b w:val="0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jc w:val="center"/>
              <w:rPr>
                <w:b/>
                <w:sz w:val="28"/>
                <w:szCs w:val="28"/>
              </w:rPr>
            </w:pPr>
            <w:r w:rsidRPr="00864420">
              <w:rPr>
                <w:b/>
                <w:sz w:val="28"/>
                <w:szCs w:val="28"/>
              </w:rPr>
              <w:t>2009 - 2010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b/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на 3-х районных соревнованиях по лёгкой атлетике на призы Главы </w:t>
            </w:r>
            <w:r w:rsidRPr="00864420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Мухина Г.А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b/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lastRenderedPageBreak/>
              <w:t>3-е место на районных соревнованиях по мини-футболу (юноши 1994-1995 г.р.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b/>
                <w:sz w:val="28"/>
                <w:szCs w:val="28"/>
              </w:rPr>
              <w:t xml:space="preserve"> </w:t>
            </w:r>
            <w:r w:rsidRPr="00864420">
              <w:rPr>
                <w:sz w:val="28"/>
                <w:szCs w:val="28"/>
              </w:rPr>
              <w:t>2-е место на муниципальном этапе Чемпионата Школьной баскетбольной лиги «КЕС-БАСКЕТ» сезон 2009-2010 г. (девушк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b/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 2-е место на муниципальном этапе Чемпионата Школьной баскетбольной лиги «КЕС-БАСКЕТ» сезон 2009-2010 г. (юнош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b/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на районных соревнованиях по волейболу среди учащихся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 (юноши)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b/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1-е место на районных соревнованиях по лыжным гонкам среди учащихся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76445D" w:rsidRPr="00864420" w:rsidRDefault="0076445D" w:rsidP="0076445D">
      <w:pPr>
        <w:ind w:left="720"/>
        <w:jc w:val="center"/>
        <w:rPr>
          <w:b/>
          <w:sz w:val="28"/>
          <w:szCs w:val="28"/>
        </w:rPr>
      </w:pPr>
    </w:p>
    <w:p w:rsidR="0076445D" w:rsidRPr="00864420" w:rsidRDefault="0076445D" w:rsidP="0076445D">
      <w:pPr>
        <w:ind w:left="720"/>
        <w:jc w:val="center"/>
        <w:rPr>
          <w:b/>
          <w:sz w:val="28"/>
          <w:szCs w:val="28"/>
        </w:rPr>
      </w:pPr>
      <w:r w:rsidRPr="00864420">
        <w:rPr>
          <w:b/>
          <w:sz w:val="28"/>
          <w:szCs w:val="28"/>
        </w:rPr>
        <w:t>2010 – 201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 2 – е место на 4-х районных соревнованиях по лёгкой атлетике на призы Главы администрации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Мухина Г.А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jc w:val="center"/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по стрельбе из пневматической винтовки на муниципальном этапе Всероссийских соревнований «Президентские спортивные игры» (девушк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jc w:val="center"/>
              <w:rPr>
                <w:b/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3-е место по стрельбе из пневматической винтовки на муниципальном этапе Всероссийских соревнований «Президентские спортивные игры» (юнош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b/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  3-е место по прыжкам в длину на муниципальном этапе Всероссийских соревнований «Президентские спортивные игры» (юнош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b/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  3-е место по прыжкам в длину </w:t>
            </w:r>
            <w:proofErr w:type="gramStart"/>
            <w:r w:rsidRPr="00864420">
              <w:rPr>
                <w:sz w:val="28"/>
                <w:szCs w:val="28"/>
              </w:rPr>
              <w:t>из</w:t>
            </w:r>
            <w:proofErr w:type="gramEnd"/>
            <w:r w:rsidRPr="00864420">
              <w:rPr>
                <w:sz w:val="28"/>
                <w:szCs w:val="28"/>
              </w:rPr>
              <w:t xml:space="preserve">  </w:t>
            </w:r>
            <w:proofErr w:type="gramStart"/>
            <w:r w:rsidRPr="00864420">
              <w:rPr>
                <w:sz w:val="28"/>
                <w:szCs w:val="28"/>
              </w:rPr>
              <w:t>на</w:t>
            </w:r>
            <w:proofErr w:type="gramEnd"/>
            <w:r w:rsidRPr="00864420">
              <w:rPr>
                <w:sz w:val="28"/>
                <w:szCs w:val="28"/>
              </w:rPr>
              <w:t xml:space="preserve"> муниципальном этапе Всероссийских соревнований «Президентские спортивные игры» (девушк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b/>
                <w:sz w:val="28"/>
                <w:szCs w:val="28"/>
              </w:rPr>
              <w:t xml:space="preserve"> </w:t>
            </w:r>
            <w:r w:rsidRPr="00864420">
              <w:rPr>
                <w:sz w:val="28"/>
                <w:szCs w:val="28"/>
              </w:rPr>
              <w:t>2-е место на муниципальном этапе Чемпионата Школьной баскетбольной лиги «КЕС-БАСКЕТ» сезон 2010-2011 г. (девушк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b/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 3-е место на муниципальном этапе Чемпионата Школьной баскетбольной лиги «КЕС-БАСКЕТ» сезон 2010-2011 г. (юнош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-е место на районных соревнованиях по футболу на призы </w:t>
            </w:r>
            <w:proofErr w:type="spellStart"/>
            <w:r w:rsidRPr="00864420">
              <w:rPr>
                <w:sz w:val="28"/>
                <w:szCs w:val="28"/>
              </w:rPr>
              <w:t>Радайкина</w:t>
            </w:r>
            <w:proofErr w:type="spellEnd"/>
            <w:r w:rsidRPr="00864420">
              <w:rPr>
                <w:sz w:val="28"/>
                <w:szCs w:val="28"/>
              </w:rPr>
              <w:t xml:space="preserve"> (старшие юнош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-е место на районных соревнованиях по футболу на призы </w:t>
            </w:r>
            <w:proofErr w:type="spellStart"/>
            <w:r w:rsidRPr="00864420">
              <w:rPr>
                <w:sz w:val="28"/>
                <w:szCs w:val="28"/>
              </w:rPr>
              <w:t>Радайкина</w:t>
            </w:r>
            <w:proofErr w:type="spellEnd"/>
            <w:r w:rsidRPr="00864420">
              <w:rPr>
                <w:sz w:val="28"/>
                <w:szCs w:val="28"/>
              </w:rPr>
              <w:t xml:space="preserve"> (младшие юнош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 место в муниципальном этапе Всероссийских соревнований «Президентские спортивные игры» </w:t>
            </w:r>
          </w:p>
        </w:tc>
      </w:tr>
      <w:tr w:rsidR="0076445D" w:rsidRPr="00864420" w:rsidTr="004C6F62">
        <w:trPr>
          <w:trHeight w:val="976"/>
        </w:trPr>
        <w:tc>
          <w:tcPr>
            <w:tcW w:w="9889" w:type="dxa"/>
            <w:tcBorders>
              <w:bottom w:val="single" w:sz="4" w:space="0" w:color="auto"/>
            </w:tcBorders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3-е место в районных соревнованиях по легкой атлетике  на призы Чемпиона СССР</w:t>
            </w:r>
            <w:proofErr w:type="gramStart"/>
            <w:r w:rsidRPr="00864420">
              <w:rPr>
                <w:sz w:val="28"/>
                <w:szCs w:val="28"/>
              </w:rPr>
              <w:t>,М</w:t>
            </w:r>
            <w:proofErr w:type="gramEnd"/>
            <w:r w:rsidRPr="00864420">
              <w:rPr>
                <w:sz w:val="28"/>
                <w:szCs w:val="28"/>
              </w:rPr>
              <w:t xml:space="preserve">С, директора ШВСМ Республики Мордовии </w:t>
            </w:r>
            <w:proofErr w:type="spellStart"/>
            <w:r w:rsidRPr="00864420">
              <w:rPr>
                <w:sz w:val="28"/>
                <w:szCs w:val="28"/>
              </w:rPr>
              <w:t>Храмова</w:t>
            </w:r>
            <w:proofErr w:type="spellEnd"/>
            <w:r w:rsidRPr="00864420">
              <w:rPr>
                <w:sz w:val="28"/>
                <w:szCs w:val="28"/>
              </w:rPr>
              <w:t xml:space="preserve"> М.Л.</w:t>
            </w:r>
          </w:p>
        </w:tc>
      </w:tr>
      <w:tr w:rsidR="0076445D" w:rsidRPr="00864420" w:rsidTr="004C6F62">
        <w:tc>
          <w:tcPr>
            <w:tcW w:w="9889" w:type="dxa"/>
            <w:tcBorders>
              <w:left w:val="nil"/>
              <w:right w:val="nil"/>
            </w:tcBorders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</w:p>
          <w:p w:rsidR="0076445D" w:rsidRPr="00864420" w:rsidRDefault="0076445D" w:rsidP="00073A61">
            <w:pPr>
              <w:jc w:val="center"/>
              <w:rPr>
                <w:b/>
                <w:sz w:val="28"/>
                <w:szCs w:val="28"/>
              </w:rPr>
            </w:pPr>
            <w:r w:rsidRPr="00864420">
              <w:rPr>
                <w:b/>
                <w:sz w:val="28"/>
                <w:szCs w:val="28"/>
              </w:rPr>
              <w:t>2011 - 2012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 – е место на 5-х районных соревнованиях по лёгкой атлетике на призы Главы администрации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Мухина Г.А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на районных соревнованиях по футболу на призы </w:t>
            </w:r>
            <w:proofErr w:type="spellStart"/>
            <w:r w:rsidRPr="00864420">
              <w:rPr>
                <w:sz w:val="28"/>
                <w:szCs w:val="28"/>
              </w:rPr>
              <w:t>Радайкина</w:t>
            </w:r>
            <w:proofErr w:type="spellEnd"/>
            <w:r w:rsidRPr="00864420">
              <w:rPr>
                <w:sz w:val="28"/>
                <w:szCs w:val="28"/>
              </w:rPr>
              <w:t xml:space="preserve"> (старшие юнош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по стрельбе из пневматической винтовки на муниципальном этапе Всероссийских соревнований «Президентские спортивные игры» (девушк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proofErr w:type="gramStart"/>
            <w:r w:rsidRPr="00864420">
              <w:rPr>
                <w:sz w:val="28"/>
                <w:szCs w:val="28"/>
              </w:rPr>
              <w:t xml:space="preserve">2-е место по стрельбе из пневматической винтовки на муниципальном этапе </w:t>
            </w:r>
            <w:r w:rsidRPr="00864420">
              <w:rPr>
                <w:sz w:val="28"/>
                <w:szCs w:val="28"/>
              </w:rPr>
              <w:lastRenderedPageBreak/>
              <w:t>Всероссийских соревнований «Президентские спортивные игры» (юноши</w:t>
            </w:r>
            <w:proofErr w:type="gramEnd"/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lastRenderedPageBreak/>
              <w:t xml:space="preserve">1-е место на районных соревнованиях по лыжным гонкам среди учащихся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на районных соревнованиях по баскетболу среди учащихся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(девушки)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-е место на районных соревнованиях по баскетболу среди учащихся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(юноши)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proofErr w:type="gramStart"/>
            <w:r w:rsidRPr="00864420">
              <w:rPr>
                <w:sz w:val="28"/>
                <w:szCs w:val="28"/>
              </w:rPr>
              <w:t>2-е место по смешанному волейболу на муниципальном этапе Всероссийских соревнований «Президентские спортивные игры» (юноши</w:t>
            </w:r>
            <w:proofErr w:type="gramEnd"/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3-е место по лёгкой атлетике на муниципальном этапе Всероссийских соревнований «Президентские спортивные игры»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-е общекомандное место на муниципальном этапе Всероссийских соревнований «Президентские спортивные игры» 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b/>
                <w:sz w:val="28"/>
                <w:szCs w:val="28"/>
              </w:rPr>
            </w:pPr>
            <w:r w:rsidRPr="00864420">
              <w:rPr>
                <w:b/>
                <w:sz w:val="28"/>
                <w:szCs w:val="28"/>
              </w:rPr>
              <w:t xml:space="preserve">                                                      2012 - 2013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2-е место по стрельбе из пневматической винтовки на муниципальном этапе Всероссийских соревнований «Президентские спортивные игры» (девушк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1-е место по стрельбе из пневматической винтовки на муниципальном этапе Всероссийских соревнований «Президентские спортивные игры» (юнош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-е место на районных соревнованиях по футболу на призы </w:t>
            </w:r>
            <w:proofErr w:type="spellStart"/>
            <w:r w:rsidRPr="00864420">
              <w:rPr>
                <w:sz w:val="28"/>
                <w:szCs w:val="28"/>
              </w:rPr>
              <w:t>Радайкина</w:t>
            </w:r>
            <w:proofErr w:type="spellEnd"/>
            <w:r w:rsidRPr="00864420">
              <w:rPr>
                <w:sz w:val="28"/>
                <w:szCs w:val="28"/>
              </w:rPr>
              <w:t xml:space="preserve"> (старшие юнош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на районных соревнованиях по футболу на призы </w:t>
            </w:r>
            <w:proofErr w:type="spellStart"/>
            <w:r w:rsidRPr="00864420">
              <w:rPr>
                <w:sz w:val="28"/>
                <w:szCs w:val="28"/>
              </w:rPr>
              <w:t>Радайкина</w:t>
            </w:r>
            <w:proofErr w:type="spellEnd"/>
            <w:r w:rsidRPr="00864420">
              <w:rPr>
                <w:sz w:val="28"/>
                <w:szCs w:val="28"/>
              </w:rPr>
              <w:t xml:space="preserve"> (младшие юнош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2-е место по  волейболу на муниципальном этапе Всероссийских соревнований «Президентские спортивные игры» (девушки) посвящённых памяти Пивкина А.М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-е место по волейболу на районных соревнованиях памяти </w:t>
            </w:r>
            <w:proofErr w:type="spellStart"/>
            <w:r w:rsidRPr="00864420">
              <w:rPr>
                <w:sz w:val="28"/>
                <w:szCs w:val="28"/>
              </w:rPr>
              <w:t>Малянова</w:t>
            </w:r>
            <w:proofErr w:type="spellEnd"/>
            <w:r w:rsidRPr="00864420">
              <w:rPr>
                <w:sz w:val="28"/>
                <w:szCs w:val="28"/>
              </w:rPr>
              <w:t xml:space="preserve"> А.В. (юноши)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по волейболу на районных соревнованиях памяти </w:t>
            </w:r>
            <w:proofErr w:type="spellStart"/>
            <w:r w:rsidRPr="00864420">
              <w:rPr>
                <w:sz w:val="28"/>
                <w:szCs w:val="28"/>
              </w:rPr>
              <w:t>Малянова</w:t>
            </w:r>
            <w:proofErr w:type="spellEnd"/>
            <w:r w:rsidRPr="00864420">
              <w:rPr>
                <w:sz w:val="28"/>
                <w:szCs w:val="28"/>
              </w:rPr>
              <w:t xml:space="preserve"> А.В. (девушки)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-е место на районных соревнованиях по баскетболу среди учащихся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(юноши)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на районных соревнованиях по баскетболу среди учащихся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(девушки)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на 28 районном легкоатлетическом пробеге  памяти А. </w:t>
            </w:r>
            <w:proofErr w:type="spellStart"/>
            <w:r w:rsidRPr="00864420">
              <w:rPr>
                <w:sz w:val="28"/>
                <w:szCs w:val="28"/>
              </w:rPr>
              <w:t>Нвихина</w:t>
            </w:r>
            <w:proofErr w:type="spellEnd"/>
            <w:r w:rsidRPr="00864420">
              <w:rPr>
                <w:sz w:val="28"/>
                <w:szCs w:val="28"/>
              </w:rPr>
              <w:t>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proofErr w:type="gramStart"/>
            <w:r w:rsidRPr="00864420">
              <w:rPr>
                <w:sz w:val="28"/>
                <w:szCs w:val="28"/>
              </w:rPr>
              <w:t>3-е место по смешанному волейболу на муниципальном этапе Всероссийских соревнований «Президентские спортивные игры» (юноши</w:t>
            </w:r>
            <w:proofErr w:type="gramEnd"/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3-е место по лёгкой атлетике на муниципальном этапе Всероссийских соревнований «Президентские спортивные игры»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3-е общекомандное место на муниципальном этапе Всероссийских соревнований «Президентские спортивные игры»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b/>
                <w:sz w:val="28"/>
                <w:szCs w:val="28"/>
              </w:rPr>
            </w:pPr>
            <w:r w:rsidRPr="00864420">
              <w:rPr>
                <w:b/>
                <w:sz w:val="28"/>
                <w:szCs w:val="28"/>
              </w:rPr>
              <w:t xml:space="preserve">                                                    2013 - 2014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 – е место на 7-х районных соревнованиях по лёгкой атлетике на призы Главы администрации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Мухина Г.А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2-е место на районных соревнованиях по лёгкой атлетике «Шиповка юных»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lastRenderedPageBreak/>
              <w:t>1-е место по стрельбе из пневматической винтовки на муниципальном этапе Всероссийских соревнований «Президентские спортивные игры» (девушк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2-е место по стрельбе из пневматической винтовки на муниципальном этапе Всероссийских соревнований «Президентские спортивные игры» (юнош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на районных соревнованиях по футболу на призы </w:t>
            </w:r>
            <w:proofErr w:type="spellStart"/>
            <w:r w:rsidRPr="00864420">
              <w:rPr>
                <w:sz w:val="28"/>
                <w:szCs w:val="28"/>
              </w:rPr>
              <w:t>Радайкина</w:t>
            </w:r>
            <w:proofErr w:type="spellEnd"/>
            <w:r w:rsidRPr="00864420">
              <w:rPr>
                <w:sz w:val="28"/>
                <w:szCs w:val="28"/>
              </w:rPr>
              <w:t xml:space="preserve"> (старшие юноши)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-е место по волейболу на районных соревнованиях памяти </w:t>
            </w:r>
            <w:proofErr w:type="spellStart"/>
            <w:r w:rsidRPr="00864420">
              <w:rPr>
                <w:sz w:val="28"/>
                <w:szCs w:val="28"/>
              </w:rPr>
              <w:t>Малянова</w:t>
            </w:r>
            <w:proofErr w:type="spellEnd"/>
            <w:r w:rsidRPr="00864420">
              <w:rPr>
                <w:sz w:val="28"/>
                <w:szCs w:val="28"/>
              </w:rPr>
              <w:t xml:space="preserve"> А.В. (юноши)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по волейболу на районных соревнованиях памяти </w:t>
            </w:r>
            <w:proofErr w:type="spellStart"/>
            <w:r w:rsidRPr="00864420">
              <w:rPr>
                <w:sz w:val="28"/>
                <w:szCs w:val="28"/>
              </w:rPr>
              <w:t>Малянова</w:t>
            </w:r>
            <w:proofErr w:type="spellEnd"/>
            <w:r w:rsidRPr="00864420">
              <w:rPr>
                <w:sz w:val="28"/>
                <w:szCs w:val="28"/>
              </w:rPr>
              <w:t xml:space="preserve"> А.В. (девушки)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2-е место на районных соревнованиях по баскетболу среди учащихся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(юноши)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1-е место на районных соревнованиях по лыжным гонкам среди учащихся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2-е общекомандное место на муниципальном этапе Всероссийских соревнований «Президентские спортивные игры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на районных соревнованиях по баскетболу среди учащихся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(девушки).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на 29 районном легкоатлетическом пробеге  памяти А. </w:t>
            </w:r>
            <w:proofErr w:type="spellStart"/>
            <w:r w:rsidRPr="00864420">
              <w:rPr>
                <w:sz w:val="28"/>
                <w:szCs w:val="28"/>
              </w:rPr>
              <w:t>Нвихина</w:t>
            </w:r>
            <w:proofErr w:type="spellEnd"/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445D" w:rsidP="00073A61">
            <w:pPr>
              <w:rPr>
                <w:b/>
                <w:sz w:val="28"/>
                <w:szCs w:val="28"/>
              </w:rPr>
            </w:pPr>
            <w:r w:rsidRPr="00864420">
              <w:rPr>
                <w:b/>
                <w:sz w:val="28"/>
                <w:szCs w:val="28"/>
              </w:rPr>
              <w:t xml:space="preserve">                                                     2014-2015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0113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2-е место на районных соревнованиях по лёгкой атлетике «Шиповка юных»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0113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>2-е место на районных соревнованиях «Фестиваль ГТО»</w:t>
            </w:r>
          </w:p>
        </w:tc>
      </w:tr>
      <w:tr w:rsidR="0076445D" w:rsidRPr="00864420" w:rsidTr="004C6F62">
        <w:tc>
          <w:tcPr>
            <w:tcW w:w="9889" w:type="dxa"/>
          </w:tcPr>
          <w:p w:rsidR="0076445D" w:rsidRPr="00864420" w:rsidRDefault="00760113" w:rsidP="00073A6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 – е место на 8-х районных соревнованиях по лёгкой атлетике на призы Главы администрации </w:t>
            </w:r>
            <w:proofErr w:type="spellStart"/>
            <w:r w:rsidRPr="00864420">
              <w:rPr>
                <w:sz w:val="28"/>
                <w:szCs w:val="28"/>
              </w:rPr>
              <w:t>Старошайговского</w:t>
            </w:r>
            <w:proofErr w:type="spellEnd"/>
            <w:r w:rsidRPr="00864420">
              <w:rPr>
                <w:sz w:val="28"/>
                <w:szCs w:val="28"/>
              </w:rPr>
              <w:t xml:space="preserve"> муниципального района Мухина Г.А.</w:t>
            </w:r>
          </w:p>
        </w:tc>
      </w:tr>
      <w:tr w:rsidR="007D15EB" w:rsidRPr="00864420" w:rsidTr="004C6F62">
        <w:tc>
          <w:tcPr>
            <w:tcW w:w="9889" w:type="dxa"/>
          </w:tcPr>
          <w:p w:rsidR="007D15EB" w:rsidRPr="00864420" w:rsidRDefault="007D15EB" w:rsidP="00DB2971">
            <w:pPr>
              <w:rPr>
                <w:sz w:val="28"/>
                <w:szCs w:val="28"/>
              </w:rPr>
            </w:pPr>
            <w:r w:rsidRPr="00864420">
              <w:rPr>
                <w:sz w:val="28"/>
                <w:szCs w:val="28"/>
              </w:rPr>
              <w:t xml:space="preserve">3-е место на районных соревнованиях по футболу на призы </w:t>
            </w:r>
            <w:proofErr w:type="spellStart"/>
            <w:r w:rsidRPr="00864420">
              <w:rPr>
                <w:sz w:val="28"/>
                <w:szCs w:val="28"/>
              </w:rPr>
              <w:t>Радайкина</w:t>
            </w:r>
            <w:proofErr w:type="spellEnd"/>
            <w:r w:rsidRPr="00864420">
              <w:rPr>
                <w:sz w:val="28"/>
                <w:szCs w:val="28"/>
              </w:rPr>
              <w:t xml:space="preserve"> (старшие юноши)</w:t>
            </w:r>
          </w:p>
        </w:tc>
      </w:tr>
    </w:tbl>
    <w:p w:rsidR="0076445D" w:rsidRDefault="0076445D" w:rsidP="000A447C">
      <w:pPr>
        <w:pStyle w:val="a3"/>
        <w:rPr>
          <w:color w:val="333333"/>
          <w:sz w:val="27"/>
          <w:szCs w:val="27"/>
        </w:rPr>
      </w:pPr>
    </w:p>
    <w:p w:rsidR="003B5FA6" w:rsidRDefault="003B5FA6" w:rsidP="000A447C">
      <w:pPr>
        <w:pStyle w:val="a3"/>
        <w:rPr>
          <w:color w:val="333333"/>
          <w:sz w:val="27"/>
          <w:szCs w:val="27"/>
        </w:rPr>
      </w:pPr>
    </w:p>
    <w:p w:rsidR="003B5FA6" w:rsidRPr="00864420" w:rsidRDefault="008D1F7F" w:rsidP="004C6F62">
      <w:pPr>
        <w:pStyle w:val="a3"/>
        <w:spacing w:before="0" w:after="0"/>
        <w:jc w:val="center"/>
        <w:rPr>
          <w:b/>
          <w:color w:val="333333"/>
          <w:sz w:val="28"/>
          <w:szCs w:val="28"/>
        </w:rPr>
      </w:pPr>
      <w:r w:rsidRPr="00864420">
        <w:rPr>
          <w:b/>
          <w:color w:val="333333"/>
          <w:sz w:val="28"/>
          <w:szCs w:val="28"/>
        </w:rPr>
        <w:t>Возможности ти</w:t>
      </w:r>
      <w:r w:rsidR="003B5FA6" w:rsidRPr="00864420">
        <w:rPr>
          <w:b/>
          <w:color w:val="333333"/>
          <w:sz w:val="28"/>
          <w:szCs w:val="28"/>
        </w:rPr>
        <w:t>ражирования</w:t>
      </w:r>
      <w:r w:rsidR="00864420">
        <w:rPr>
          <w:b/>
          <w:color w:val="333333"/>
          <w:sz w:val="28"/>
          <w:szCs w:val="28"/>
        </w:rPr>
        <w:t xml:space="preserve"> опыта</w:t>
      </w:r>
    </w:p>
    <w:p w:rsidR="00E60B4D" w:rsidRPr="00864420" w:rsidRDefault="00E60B4D" w:rsidP="004C6F62">
      <w:pPr>
        <w:pStyle w:val="a3"/>
        <w:spacing w:before="0" w:after="0"/>
        <w:jc w:val="both"/>
        <w:rPr>
          <w:color w:val="333333"/>
          <w:sz w:val="28"/>
          <w:szCs w:val="28"/>
        </w:rPr>
      </w:pPr>
      <w:r w:rsidRPr="00864420">
        <w:rPr>
          <w:color w:val="333333"/>
          <w:sz w:val="28"/>
          <w:szCs w:val="28"/>
        </w:rPr>
        <w:t xml:space="preserve">      </w:t>
      </w:r>
    </w:p>
    <w:p w:rsidR="00DB2971" w:rsidRPr="00864420" w:rsidRDefault="00E60B4D" w:rsidP="004C6F62">
      <w:pPr>
        <w:pStyle w:val="a3"/>
        <w:spacing w:before="0" w:after="0"/>
        <w:jc w:val="both"/>
        <w:rPr>
          <w:color w:val="333333"/>
          <w:sz w:val="28"/>
          <w:szCs w:val="28"/>
        </w:rPr>
      </w:pPr>
      <w:r w:rsidRPr="00864420">
        <w:rPr>
          <w:color w:val="333333"/>
          <w:sz w:val="28"/>
          <w:szCs w:val="28"/>
        </w:rPr>
        <w:t xml:space="preserve">      </w:t>
      </w:r>
      <w:r w:rsidR="00DB2971" w:rsidRPr="00864420">
        <w:rPr>
          <w:color w:val="333333"/>
          <w:sz w:val="28"/>
          <w:szCs w:val="28"/>
        </w:rPr>
        <w:t>Размещение на сайте МОУ «</w:t>
      </w:r>
      <w:proofErr w:type="spellStart"/>
      <w:r w:rsidR="00DB2971" w:rsidRPr="00864420">
        <w:rPr>
          <w:color w:val="333333"/>
          <w:sz w:val="28"/>
          <w:szCs w:val="28"/>
        </w:rPr>
        <w:t>Новотроицкая</w:t>
      </w:r>
      <w:proofErr w:type="spellEnd"/>
      <w:r w:rsidR="00DB2971" w:rsidRPr="00864420">
        <w:rPr>
          <w:color w:val="333333"/>
          <w:sz w:val="28"/>
          <w:szCs w:val="28"/>
        </w:rPr>
        <w:t xml:space="preserve"> СОШ».</w:t>
      </w:r>
    </w:p>
    <w:p w:rsidR="00DB2971" w:rsidRPr="00864420" w:rsidRDefault="00DB2971" w:rsidP="004C6F62">
      <w:pPr>
        <w:pStyle w:val="a3"/>
        <w:spacing w:before="0" w:after="0"/>
        <w:jc w:val="both"/>
        <w:rPr>
          <w:color w:val="333333"/>
          <w:sz w:val="28"/>
          <w:szCs w:val="28"/>
        </w:rPr>
      </w:pPr>
      <w:r w:rsidRPr="00864420">
        <w:rPr>
          <w:color w:val="333333"/>
          <w:sz w:val="28"/>
          <w:szCs w:val="28"/>
        </w:rPr>
        <w:t>Выступление на Международном форуме «Россия – спортивная держава»</w:t>
      </w:r>
    </w:p>
    <w:p w:rsidR="004C6F62" w:rsidRPr="00E65852" w:rsidRDefault="00DB2971" w:rsidP="004C6F62">
      <w:pPr>
        <w:pStyle w:val="a3"/>
        <w:spacing w:before="0" w:after="0"/>
        <w:jc w:val="both"/>
        <w:rPr>
          <w:color w:val="333333"/>
          <w:sz w:val="28"/>
          <w:szCs w:val="28"/>
        </w:rPr>
      </w:pPr>
      <w:r w:rsidRPr="00864420">
        <w:rPr>
          <w:color w:val="333333"/>
          <w:sz w:val="28"/>
          <w:szCs w:val="28"/>
        </w:rPr>
        <w:t>Мастер</w:t>
      </w:r>
      <w:r w:rsidR="00E60B4D" w:rsidRPr="00864420">
        <w:rPr>
          <w:color w:val="333333"/>
          <w:sz w:val="28"/>
          <w:szCs w:val="28"/>
        </w:rPr>
        <w:t>-</w:t>
      </w:r>
      <w:r w:rsidRPr="00864420">
        <w:rPr>
          <w:color w:val="333333"/>
          <w:sz w:val="28"/>
          <w:szCs w:val="28"/>
        </w:rPr>
        <w:t xml:space="preserve"> классы для  учителей физической культуры и ОБЖ – слушателей повышения квалификации </w:t>
      </w:r>
      <w:r w:rsidR="00E60B4D" w:rsidRPr="00864420">
        <w:rPr>
          <w:color w:val="333333"/>
          <w:sz w:val="28"/>
          <w:szCs w:val="28"/>
        </w:rPr>
        <w:t>при «МРИО»,</w:t>
      </w:r>
      <w:r w:rsidR="00785724" w:rsidRPr="00864420">
        <w:rPr>
          <w:color w:val="333333"/>
          <w:sz w:val="28"/>
          <w:szCs w:val="28"/>
        </w:rPr>
        <w:t xml:space="preserve"> </w:t>
      </w:r>
      <w:r w:rsidR="00E60B4D" w:rsidRPr="00864420">
        <w:rPr>
          <w:color w:val="333333"/>
          <w:sz w:val="28"/>
          <w:szCs w:val="28"/>
        </w:rPr>
        <w:t xml:space="preserve"> членов Республиканского тренерского совета,</w:t>
      </w:r>
      <w:r w:rsidR="00785724" w:rsidRPr="00864420">
        <w:rPr>
          <w:color w:val="333333"/>
          <w:sz w:val="28"/>
          <w:szCs w:val="28"/>
        </w:rPr>
        <w:t xml:space="preserve"> </w:t>
      </w:r>
      <w:r w:rsidR="00E60B4D" w:rsidRPr="00864420">
        <w:rPr>
          <w:color w:val="333333"/>
          <w:sz w:val="28"/>
          <w:szCs w:val="28"/>
        </w:rPr>
        <w:t xml:space="preserve"> учителей физической культуры  и ОБЖ  </w:t>
      </w:r>
      <w:proofErr w:type="spellStart"/>
      <w:r w:rsidR="00E60B4D" w:rsidRPr="00864420">
        <w:rPr>
          <w:color w:val="333333"/>
          <w:sz w:val="28"/>
          <w:szCs w:val="28"/>
        </w:rPr>
        <w:t>Старошайговского</w:t>
      </w:r>
      <w:proofErr w:type="spellEnd"/>
      <w:r w:rsidR="00E60B4D" w:rsidRPr="00864420">
        <w:rPr>
          <w:color w:val="333333"/>
          <w:sz w:val="28"/>
          <w:szCs w:val="28"/>
        </w:rPr>
        <w:t xml:space="preserve"> муниципального района.</w:t>
      </w:r>
    </w:p>
    <w:p w:rsidR="00A97FF4" w:rsidRPr="00A97FF4" w:rsidRDefault="00A97FF4" w:rsidP="00A97FF4">
      <w:pPr>
        <w:jc w:val="center"/>
        <w:rPr>
          <w:b/>
          <w:sz w:val="28"/>
          <w:szCs w:val="28"/>
        </w:rPr>
      </w:pPr>
    </w:p>
    <w:p w:rsidR="00E60B4D" w:rsidRDefault="00E60B4D" w:rsidP="002161C6">
      <w:pPr>
        <w:pStyle w:val="a3"/>
        <w:jc w:val="center"/>
        <w:rPr>
          <w:b/>
          <w:color w:val="333333"/>
          <w:sz w:val="28"/>
          <w:szCs w:val="28"/>
        </w:rPr>
      </w:pPr>
      <w:r w:rsidRPr="00864420">
        <w:rPr>
          <w:b/>
          <w:color w:val="333333"/>
          <w:sz w:val="28"/>
          <w:szCs w:val="28"/>
        </w:rPr>
        <w:t>Наличие обоснованного числа приложений</w:t>
      </w:r>
      <w:r w:rsidR="00E66FB7">
        <w:rPr>
          <w:b/>
          <w:color w:val="333333"/>
          <w:sz w:val="28"/>
          <w:szCs w:val="28"/>
        </w:rPr>
        <w:t xml:space="preserve"> наглядно иллюстрирующие основные формы работы с учащимися:</w:t>
      </w:r>
    </w:p>
    <w:p w:rsidR="00A34773" w:rsidRPr="00A34773" w:rsidRDefault="00A34773" w:rsidP="00A34773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айт: </w:t>
      </w:r>
      <w:r w:rsidRPr="00A34773">
        <w:rPr>
          <w:color w:val="333333"/>
          <w:sz w:val="28"/>
          <w:szCs w:val="28"/>
          <w:lang w:val="en-US"/>
        </w:rPr>
        <w:t>http</w:t>
      </w:r>
      <w:r w:rsidRPr="00A34773">
        <w:rPr>
          <w:color w:val="333333"/>
          <w:sz w:val="28"/>
          <w:szCs w:val="28"/>
        </w:rPr>
        <w:t>://</w:t>
      </w:r>
      <w:proofErr w:type="spellStart"/>
      <w:r w:rsidRPr="00A34773">
        <w:rPr>
          <w:color w:val="333333"/>
          <w:sz w:val="28"/>
          <w:szCs w:val="28"/>
          <w:lang w:val="en-US"/>
        </w:rPr>
        <w:t>nsportal</w:t>
      </w:r>
      <w:proofErr w:type="spellEnd"/>
      <w:r w:rsidRPr="00A34773">
        <w:rPr>
          <w:color w:val="333333"/>
          <w:sz w:val="28"/>
          <w:szCs w:val="28"/>
        </w:rPr>
        <w:t>.</w:t>
      </w:r>
      <w:proofErr w:type="spellStart"/>
      <w:r w:rsidRPr="00A34773">
        <w:rPr>
          <w:color w:val="333333"/>
          <w:sz w:val="28"/>
          <w:szCs w:val="28"/>
          <w:lang w:val="en-US"/>
        </w:rPr>
        <w:t>ru</w:t>
      </w:r>
      <w:proofErr w:type="spellEnd"/>
      <w:r w:rsidRPr="00A34773">
        <w:rPr>
          <w:color w:val="333333"/>
          <w:sz w:val="28"/>
          <w:szCs w:val="28"/>
        </w:rPr>
        <w:t>/</w:t>
      </w:r>
      <w:proofErr w:type="spellStart"/>
      <w:r w:rsidRPr="00A34773">
        <w:rPr>
          <w:color w:val="333333"/>
          <w:sz w:val="28"/>
          <w:szCs w:val="28"/>
          <w:lang w:val="en-US"/>
        </w:rPr>
        <w:t>dragunov</w:t>
      </w:r>
      <w:proofErr w:type="spellEnd"/>
      <w:r w:rsidRPr="00A34773">
        <w:rPr>
          <w:color w:val="333333"/>
          <w:sz w:val="28"/>
          <w:szCs w:val="28"/>
        </w:rPr>
        <w:t>-</w:t>
      </w:r>
      <w:proofErr w:type="spellStart"/>
      <w:r w:rsidRPr="00A34773">
        <w:rPr>
          <w:color w:val="333333"/>
          <w:sz w:val="28"/>
          <w:szCs w:val="28"/>
          <w:lang w:val="en-US"/>
        </w:rPr>
        <w:t>vladimir</w:t>
      </w:r>
      <w:proofErr w:type="spellEnd"/>
      <w:r w:rsidRPr="00A34773">
        <w:rPr>
          <w:color w:val="333333"/>
          <w:sz w:val="28"/>
          <w:szCs w:val="28"/>
        </w:rPr>
        <w:t>-</w:t>
      </w:r>
      <w:proofErr w:type="spellStart"/>
      <w:r w:rsidRPr="00A34773">
        <w:rPr>
          <w:color w:val="333333"/>
          <w:sz w:val="28"/>
          <w:szCs w:val="28"/>
          <w:lang w:val="en-US"/>
        </w:rPr>
        <w:t>dmitrievich</w:t>
      </w:r>
      <w:proofErr w:type="spellEnd"/>
    </w:p>
    <w:p w:rsidR="00785724" w:rsidRPr="00A34773" w:rsidRDefault="00785724" w:rsidP="002161C6">
      <w:pPr>
        <w:pStyle w:val="a3"/>
        <w:jc w:val="center"/>
        <w:rPr>
          <w:b/>
          <w:color w:val="333333"/>
          <w:sz w:val="28"/>
          <w:szCs w:val="28"/>
        </w:rPr>
      </w:pPr>
    </w:p>
    <w:p w:rsidR="00785724" w:rsidRPr="00A34773" w:rsidRDefault="00785724" w:rsidP="00E60B4D">
      <w:pPr>
        <w:pStyle w:val="a3"/>
        <w:rPr>
          <w:b/>
          <w:color w:val="333333"/>
          <w:sz w:val="28"/>
          <w:szCs w:val="28"/>
        </w:rPr>
      </w:pPr>
    </w:p>
    <w:p w:rsidR="00864420" w:rsidRPr="00864420" w:rsidRDefault="00864420" w:rsidP="00E60B4D">
      <w:pPr>
        <w:pStyle w:val="a3"/>
        <w:rPr>
          <w:b/>
          <w:color w:val="333333"/>
          <w:sz w:val="28"/>
          <w:szCs w:val="28"/>
        </w:rPr>
      </w:pPr>
    </w:p>
    <w:p w:rsidR="00785724" w:rsidRPr="00A34773" w:rsidRDefault="00785724" w:rsidP="00E60B4D">
      <w:pPr>
        <w:pStyle w:val="a3"/>
        <w:rPr>
          <w:b/>
          <w:color w:val="333333"/>
          <w:sz w:val="28"/>
          <w:szCs w:val="28"/>
        </w:rPr>
      </w:pPr>
    </w:p>
    <w:p w:rsidR="00785724" w:rsidRPr="00864420" w:rsidRDefault="00785724" w:rsidP="00864420">
      <w:pPr>
        <w:pStyle w:val="4"/>
        <w:spacing w:before="0"/>
        <w:jc w:val="center"/>
        <w:rPr>
          <w:rFonts w:ascii="Times New Roman" w:hAnsi="Times New Roman"/>
        </w:rPr>
      </w:pPr>
      <w:r w:rsidRPr="00864420">
        <w:rPr>
          <w:rFonts w:ascii="Times New Roman" w:hAnsi="Times New Roman"/>
        </w:rPr>
        <w:t>ЛИТЕРАТУРА</w:t>
      </w:r>
    </w:p>
    <w:p w:rsidR="00785724" w:rsidRPr="00864420" w:rsidRDefault="00785724" w:rsidP="002161C6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864420">
        <w:rPr>
          <w:sz w:val="28"/>
          <w:szCs w:val="28"/>
        </w:rPr>
        <w:t>Бардин К.В. Азбука туризма. М., Просвещение, 1973.</w:t>
      </w:r>
    </w:p>
    <w:p w:rsidR="00785724" w:rsidRPr="00864420" w:rsidRDefault="00785724" w:rsidP="002161C6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864420">
        <w:rPr>
          <w:sz w:val="28"/>
          <w:szCs w:val="28"/>
        </w:rPr>
        <w:t xml:space="preserve">Голов В.П. Изучение рельефа в курсе географии. М., Просвещение, 1973. </w:t>
      </w:r>
    </w:p>
    <w:p w:rsidR="00785724" w:rsidRPr="00864420" w:rsidRDefault="00785724" w:rsidP="002161C6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 w:rsidRPr="00864420">
        <w:rPr>
          <w:sz w:val="28"/>
          <w:szCs w:val="28"/>
        </w:rPr>
        <w:t>Клименко</w:t>
      </w:r>
      <w:proofErr w:type="spellEnd"/>
      <w:r w:rsidRPr="00864420">
        <w:rPr>
          <w:sz w:val="28"/>
          <w:szCs w:val="28"/>
        </w:rPr>
        <w:t xml:space="preserve"> А.И. Карта и компас — мои друзья.</w:t>
      </w:r>
      <w:r w:rsidRPr="00864420">
        <w:rPr>
          <w:b/>
          <w:sz w:val="28"/>
          <w:szCs w:val="28"/>
        </w:rPr>
        <w:t xml:space="preserve"> М.,</w:t>
      </w:r>
      <w:r w:rsidRPr="00864420">
        <w:rPr>
          <w:sz w:val="28"/>
          <w:szCs w:val="28"/>
        </w:rPr>
        <w:t xml:space="preserve"> Детская литература, 1975.</w:t>
      </w:r>
    </w:p>
    <w:p w:rsidR="00785724" w:rsidRPr="00864420" w:rsidRDefault="00785724" w:rsidP="002161C6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864420">
        <w:rPr>
          <w:sz w:val="28"/>
          <w:szCs w:val="28"/>
        </w:rPr>
        <w:t>Куприн А.М. Занимательно об ориентировании. Изд-во ДОСААФ, 1972.</w:t>
      </w:r>
    </w:p>
    <w:p w:rsidR="00785724" w:rsidRPr="00864420" w:rsidRDefault="00785724" w:rsidP="002161C6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 w:rsidRPr="00864420">
        <w:rPr>
          <w:sz w:val="28"/>
          <w:szCs w:val="28"/>
        </w:rPr>
        <w:t>Лесогор</w:t>
      </w:r>
      <w:proofErr w:type="spellEnd"/>
      <w:r w:rsidRPr="00864420">
        <w:rPr>
          <w:sz w:val="28"/>
          <w:szCs w:val="28"/>
        </w:rPr>
        <w:t xml:space="preserve"> Н.А., Толстой Л.А., Толстая В.В. Питание туристов в походе. М., Пищевая промышленность, 1980.  </w:t>
      </w:r>
    </w:p>
    <w:p w:rsidR="00785724" w:rsidRPr="00864420" w:rsidRDefault="00785724" w:rsidP="002161C6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864420">
        <w:rPr>
          <w:sz w:val="28"/>
          <w:szCs w:val="28"/>
        </w:rPr>
        <w:t>Штюрмер Ю. А. Опасности в туризме, мнимые и действительные. М., Физкультура и спорт, 1972.</w:t>
      </w:r>
    </w:p>
    <w:p w:rsidR="00785724" w:rsidRPr="00864420" w:rsidRDefault="00785724" w:rsidP="002161C6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864420">
        <w:rPr>
          <w:sz w:val="28"/>
          <w:szCs w:val="28"/>
        </w:rPr>
        <w:t xml:space="preserve">  С. Ф. </w:t>
      </w:r>
      <w:proofErr w:type="spellStart"/>
      <w:r w:rsidRPr="00864420">
        <w:rPr>
          <w:sz w:val="28"/>
          <w:szCs w:val="28"/>
        </w:rPr>
        <w:t>Бочинов</w:t>
      </w:r>
      <w:proofErr w:type="spellEnd"/>
      <w:r w:rsidRPr="00864420">
        <w:rPr>
          <w:sz w:val="28"/>
          <w:szCs w:val="28"/>
        </w:rPr>
        <w:t xml:space="preserve">  О. Г. Крюков   Спортивное ориентирование  М. Военное издательство   1982.</w:t>
      </w:r>
    </w:p>
    <w:p w:rsidR="00785724" w:rsidRPr="00864420" w:rsidRDefault="004123EA" w:rsidP="004123EA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724" w:rsidRPr="00864420">
        <w:rPr>
          <w:sz w:val="28"/>
          <w:szCs w:val="28"/>
        </w:rPr>
        <w:t xml:space="preserve">В. М. </w:t>
      </w:r>
      <w:proofErr w:type="spellStart"/>
      <w:r w:rsidR="00785724" w:rsidRPr="00864420">
        <w:rPr>
          <w:sz w:val="28"/>
          <w:szCs w:val="28"/>
        </w:rPr>
        <w:t>Малёшин</w:t>
      </w:r>
      <w:proofErr w:type="spellEnd"/>
      <w:r w:rsidR="00785724" w:rsidRPr="00864420">
        <w:rPr>
          <w:sz w:val="28"/>
          <w:szCs w:val="28"/>
        </w:rPr>
        <w:t xml:space="preserve">     Карта в спортивном ориентировании.   М. ФИС   1983</w:t>
      </w:r>
    </w:p>
    <w:p w:rsidR="00785724" w:rsidRPr="00864420" w:rsidRDefault="004123EA" w:rsidP="004123EA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5724" w:rsidRPr="00864420">
        <w:rPr>
          <w:sz w:val="28"/>
          <w:szCs w:val="28"/>
        </w:rPr>
        <w:t xml:space="preserve">Б. И. Иванов     Начальная подготовка </w:t>
      </w:r>
      <w:proofErr w:type="spellStart"/>
      <w:r w:rsidR="00785724" w:rsidRPr="00864420">
        <w:rPr>
          <w:sz w:val="28"/>
          <w:szCs w:val="28"/>
        </w:rPr>
        <w:t>ориентировщика</w:t>
      </w:r>
      <w:proofErr w:type="spellEnd"/>
      <w:r w:rsidR="00785724" w:rsidRPr="00864420">
        <w:rPr>
          <w:sz w:val="28"/>
          <w:szCs w:val="28"/>
        </w:rPr>
        <w:t>.   М. ФИС   1985.</w:t>
      </w:r>
    </w:p>
    <w:p w:rsidR="00785724" w:rsidRPr="00864420" w:rsidRDefault="004123EA" w:rsidP="004123EA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5724" w:rsidRPr="00864420">
        <w:rPr>
          <w:sz w:val="28"/>
          <w:szCs w:val="28"/>
        </w:rPr>
        <w:t>В. К. Винокуров, А.Е. Лёвин,  И. А. Мартынов    Безопасность в альпинизме     М. ФИС.  1983.</w:t>
      </w:r>
    </w:p>
    <w:p w:rsidR="00785724" w:rsidRPr="00864420" w:rsidRDefault="004123EA" w:rsidP="004123EA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724" w:rsidRPr="00864420">
        <w:rPr>
          <w:sz w:val="28"/>
          <w:szCs w:val="28"/>
        </w:rPr>
        <w:t>В. Г. Волович    С природой один на один    М. Военное издательство 1989</w:t>
      </w:r>
    </w:p>
    <w:p w:rsidR="00785724" w:rsidRPr="00864420" w:rsidRDefault="004123EA" w:rsidP="004123EA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724" w:rsidRPr="00864420">
        <w:rPr>
          <w:sz w:val="28"/>
          <w:szCs w:val="28"/>
        </w:rPr>
        <w:t xml:space="preserve">В.Г. Бубнов, П. В. </w:t>
      </w:r>
      <w:proofErr w:type="spellStart"/>
      <w:r w:rsidR="00785724" w:rsidRPr="00864420">
        <w:rPr>
          <w:sz w:val="28"/>
          <w:szCs w:val="28"/>
        </w:rPr>
        <w:t>Бубнова</w:t>
      </w:r>
      <w:proofErr w:type="spellEnd"/>
      <w:r w:rsidR="00785724" w:rsidRPr="00864420">
        <w:rPr>
          <w:sz w:val="28"/>
          <w:szCs w:val="28"/>
        </w:rPr>
        <w:t xml:space="preserve">  Основы медицинских знаний   М. АСТ  2000</w:t>
      </w:r>
    </w:p>
    <w:p w:rsidR="00785724" w:rsidRPr="00864420" w:rsidRDefault="004123EA" w:rsidP="004123EA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724" w:rsidRPr="00864420">
        <w:rPr>
          <w:sz w:val="28"/>
          <w:szCs w:val="28"/>
        </w:rPr>
        <w:t>Туристская игротека   М. ВЛАДОС  2000.</w:t>
      </w:r>
    </w:p>
    <w:p w:rsidR="00785724" w:rsidRPr="00864420" w:rsidRDefault="004123EA" w:rsidP="004123EA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724" w:rsidRPr="00864420">
        <w:rPr>
          <w:sz w:val="28"/>
          <w:szCs w:val="28"/>
        </w:rPr>
        <w:t>Подготовка и проведение соревнований учащихся  « Школа безопасности ».  М. ВЛАДОС   2000.</w:t>
      </w:r>
    </w:p>
    <w:p w:rsidR="00785724" w:rsidRPr="00864420" w:rsidRDefault="004123EA" w:rsidP="004123EA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724" w:rsidRPr="00864420">
        <w:rPr>
          <w:sz w:val="28"/>
          <w:szCs w:val="28"/>
        </w:rPr>
        <w:t>Школа туристских вожаков.    М. ВЛАДОС.   1999</w:t>
      </w:r>
    </w:p>
    <w:p w:rsidR="00785724" w:rsidRPr="002161C6" w:rsidRDefault="004123EA" w:rsidP="004123EA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724" w:rsidRPr="00864420">
        <w:rPr>
          <w:sz w:val="28"/>
          <w:szCs w:val="28"/>
        </w:rPr>
        <w:t xml:space="preserve">С. </w:t>
      </w:r>
      <w:proofErr w:type="spellStart"/>
      <w:r w:rsidR="00785724" w:rsidRPr="00864420">
        <w:rPr>
          <w:sz w:val="28"/>
          <w:szCs w:val="28"/>
        </w:rPr>
        <w:t>Баленко</w:t>
      </w:r>
      <w:proofErr w:type="spellEnd"/>
      <w:r w:rsidR="00785724" w:rsidRPr="00864420">
        <w:rPr>
          <w:sz w:val="28"/>
          <w:szCs w:val="28"/>
        </w:rPr>
        <w:t xml:space="preserve">   Школа выживания (из опыта войск </w:t>
      </w:r>
      <w:proofErr w:type="spellStart"/>
      <w:r w:rsidR="00785724" w:rsidRPr="00864420">
        <w:rPr>
          <w:sz w:val="28"/>
          <w:szCs w:val="28"/>
        </w:rPr>
        <w:t>спецназначения</w:t>
      </w:r>
      <w:proofErr w:type="spellEnd"/>
      <w:r w:rsidR="00785724" w:rsidRPr="00864420">
        <w:rPr>
          <w:sz w:val="28"/>
          <w:szCs w:val="28"/>
        </w:rPr>
        <w:t>) часть 2  М. Военное издательство  1994</w:t>
      </w:r>
    </w:p>
    <w:p w:rsidR="007B0FB6" w:rsidRPr="00864420" w:rsidRDefault="004123EA" w:rsidP="002161C6">
      <w:pPr>
        <w:pStyle w:val="aa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</w:t>
      </w:r>
      <w:proofErr w:type="spellStart"/>
      <w:r w:rsidR="007B0FB6" w:rsidRPr="00864420">
        <w:rPr>
          <w:color w:val="222222"/>
          <w:sz w:val="28"/>
          <w:szCs w:val="28"/>
        </w:rPr>
        <w:t>Гузеев</w:t>
      </w:r>
      <w:proofErr w:type="spellEnd"/>
      <w:r w:rsidR="007B0FB6" w:rsidRPr="00864420">
        <w:rPr>
          <w:color w:val="222222"/>
          <w:sz w:val="28"/>
          <w:szCs w:val="28"/>
        </w:rPr>
        <w:t xml:space="preserve">, В.В. Методы обучения и организационные формы уроков/ В.В. </w:t>
      </w:r>
      <w:proofErr w:type="spellStart"/>
      <w:r w:rsidR="007B0FB6" w:rsidRPr="00864420">
        <w:rPr>
          <w:color w:val="222222"/>
          <w:sz w:val="28"/>
          <w:szCs w:val="28"/>
        </w:rPr>
        <w:t>Гузеев</w:t>
      </w:r>
      <w:proofErr w:type="spellEnd"/>
      <w:r w:rsidR="007B0FB6" w:rsidRPr="00864420">
        <w:rPr>
          <w:color w:val="222222"/>
          <w:sz w:val="28"/>
          <w:szCs w:val="28"/>
        </w:rPr>
        <w:t>. – М.:</w:t>
      </w:r>
    </w:p>
    <w:p w:rsidR="007B0FB6" w:rsidRPr="00864420" w:rsidRDefault="004123EA" w:rsidP="002161C6">
      <w:pPr>
        <w:pStyle w:val="aa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="007B0FB6" w:rsidRPr="00864420">
        <w:rPr>
          <w:color w:val="222222"/>
          <w:sz w:val="28"/>
          <w:szCs w:val="28"/>
        </w:rPr>
        <w:t xml:space="preserve"> </w:t>
      </w:r>
      <w:proofErr w:type="spellStart"/>
      <w:r w:rsidR="007B0FB6" w:rsidRPr="00864420">
        <w:rPr>
          <w:color w:val="222222"/>
          <w:sz w:val="28"/>
          <w:szCs w:val="28"/>
        </w:rPr>
        <w:t>Якиманская</w:t>
      </w:r>
      <w:proofErr w:type="spellEnd"/>
      <w:r w:rsidR="007B0FB6" w:rsidRPr="00864420">
        <w:rPr>
          <w:color w:val="222222"/>
          <w:sz w:val="28"/>
          <w:szCs w:val="28"/>
        </w:rPr>
        <w:t xml:space="preserve">, И.С. Технология личностно-ориентированного обучения в </w:t>
      </w:r>
      <w:proofErr w:type="gramStart"/>
      <w:r w:rsidR="007B0FB6" w:rsidRPr="00864420">
        <w:rPr>
          <w:color w:val="222222"/>
          <w:sz w:val="28"/>
          <w:szCs w:val="28"/>
        </w:rPr>
        <w:t>современной</w:t>
      </w:r>
      <w:proofErr w:type="gramEnd"/>
    </w:p>
    <w:p w:rsidR="007B0FB6" w:rsidRPr="00864420" w:rsidRDefault="004123EA" w:rsidP="002161C6">
      <w:pPr>
        <w:pStyle w:val="aa"/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2161C6" w:rsidRPr="00864420">
        <w:rPr>
          <w:sz w:val="28"/>
          <w:szCs w:val="28"/>
        </w:rPr>
        <w:t>Рево</w:t>
      </w:r>
      <w:proofErr w:type="spellEnd"/>
      <w:r w:rsidR="002161C6" w:rsidRPr="00864420">
        <w:rPr>
          <w:sz w:val="28"/>
          <w:szCs w:val="28"/>
        </w:rPr>
        <w:t xml:space="preserve"> В. Паспорт здоровья как инструмент </w:t>
      </w:r>
      <w:proofErr w:type="spellStart"/>
      <w:r w:rsidR="002161C6" w:rsidRPr="00864420">
        <w:rPr>
          <w:sz w:val="28"/>
          <w:szCs w:val="28"/>
        </w:rPr>
        <w:t>здоровьесберегающей</w:t>
      </w:r>
      <w:proofErr w:type="spellEnd"/>
      <w:r w:rsidR="002161C6" w:rsidRPr="00864420">
        <w:rPr>
          <w:color w:val="222222"/>
          <w:sz w:val="28"/>
          <w:szCs w:val="28"/>
        </w:rPr>
        <w:t xml:space="preserve"> </w:t>
      </w:r>
      <w:r w:rsidR="007B0FB6" w:rsidRPr="00864420">
        <w:rPr>
          <w:color w:val="222222"/>
          <w:sz w:val="28"/>
          <w:szCs w:val="28"/>
        </w:rPr>
        <w:t xml:space="preserve">школе/ </w:t>
      </w:r>
      <w:proofErr w:type="spellStart"/>
      <w:r w:rsidR="007B0FB6" w:rsidRPr="00864420">
        <w:rPr>
          <w:color w:val="222222"/>
          <w:sz w:val="28"/>
          <w:szCs w:val="28"/>
        </w:rPr>
        <w:t>И.С.Якиманская</w:t>
      </w:r>
      <w:proofErr w:type="spellEnd"/>
      <w:r w:rsidR="007B0FB6" w:rsidRPr="00864420">
        <w:rPr>
          <w:color w:val="222222"/>
          <w:sz w:val="28"/>
          <w:szCs w:val="28"/>
        </w:rPr>
        <w:t xml:space="preserve">. – М.: Сентябрь, 2000. – 176 </w:t>
      </w:r>
      <w:proofErr w:type="gramStart"/>
      <w:r w:rsidR="007B0FB6" w:rsidRPr="00864420">
        <w:rPr>
          <w:color w:val="222222"/>
          <w:sz w:val="28"/>
          <w:szCs w:val="28"/>
        </w:rPr>
        <w:t>с</w:t>
      </w:r>
      <w:proofErr w:type="gramEnd"/>
      <w:r w:rsidR="007B0FB6" w:rsidRPr="00864420">
        <w:rPr>
          <w:color w:val="222222"/>
          <w:sz w:val="28"/>
          <w:szCs w:val="28"/>
        </w:rPr>
        <w:t>.</w:t>
      </w:r>
    </w:p>
    <w:p w:rsidR="007B0FB6" w:rsidRPr="007B0FB6" w:rsidRDefault="007B0FB6" w:rsidP="00864420">
      <w:pPr>
        <w:pStyle w:val="aa"/>
        <w:ind w:left="0"/>
        <w:jc w:val="both"/>
        <w:rPr>
          <w:rFonts w:ascii="Calibri" w:hAnsi="Calibri"/>
          <w:sz w:val="32"/>
          <w:szCs w:val="32"/>
        </w:rPr>
      </w:pPr>
    </w:p>
    <w:p w:rsidR="00785724" w:rsidRPr="00785724" w:rsidRDefault="00785724" w:rsidP="00E60B4D">
      <w:pPr>
        <w:pStyle w:val="a3"/>
        <w:rPr>
          <w:rFonts w:ascii="Verdana" w:hAnsi="Verdana"/>
          <w:b/>
          <w:color w:val="333333"/>
          <w:sz w:val="36"/>
          <w:szCs w:val="36"/>
        </w:rPr>
      </w:pPr>
    </w:p>
    <w:p w:rsidR="00E60B4D" w:rsidRPr="00E60B4D" w:rsidRDefault="00E60B4D" w:rsidP="00E60B4D">
      <w:pPr>
        <w:pStyle w:val="c12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36"/>
          <w:szCs w:val="36"/>
        </w:rPr>
      </w:pPr>
    </w:p>
    <w:p w:rsidR="00A97FF4" w:rsidRPr="00A97FF4" w:rsidRDefault="00A97FF4"/>
    <w:sectPr w:rsidR="00A97FF4" w:rsidRPr="00A97FF4" w:rsidSect="00671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29A5"/>
    <w:multiLevelType w:val="hybridMultilevel"/>
    <w:tmpl w:val="2DE86C02"/>
    <w:lvl w:ilvl="0" w:tplc="D292E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A97FF4"/>
    <w:rsid w:val="00000540"/>
    <w:rsid w:val="00000962"/>
    <w:rsid w:val="000009B0"/>
    <w:rsid w:val="00000C49"/>
    <w:rsid w:val="00001098"/>
    <w:rsid w:val="00001738"/>
    <w:rsid w:val="000023B9"/>
    <w:rsid w:val="00002CE5"/>
    <w:rsid w:val="000035FF"/>
    <w:rsid w:val="00004678"/>
    <w:rsid w:val="00004E78"/>
    <w:rsid w:val="00005711"/>
    <w:rsid w:val="00005EAC"/>
    <w:rsid w:val="000064B9"/>
    <w:rsid w:val="00007375"/>
    <w:rsid w:val="00010310"/>
    <w:rsid w:val="00010A39"/>
    <w:rsid w:val="00010E74"/>
    <w:rsid w:val="000118DB"/>
    <w:rsid w:val="000129F2"/>
    <w:rsid w:val="000139DC"/>
    <w:rsid w:val="00014295"/>
    <w:rsid w:val="00014326"/>
    <w:rsid w:val="00014802"/>
    <w:rsid w:val="000149D1"/>
    <w:rsid w:val="000154DB"/>
    <w:rsid w:val="0001558D"/>
    <w:rsid w:val="0002096E"/>
    <w:rsid w:val="000210E9"/>
    <w:rsid w:val="0002154A"/>
    <w:rsid w:val="00022073"/>
    <w:rsid w:val="00022554"/>
    <w:rsid w:val="000234E9"/>
    <w:rsid w:val="00023E80"/>
    <w:rsid w:val="00024514"/>
    <w:rsid w:val="00024664"/>
    <w:rsid w:val="000257AC"/>
    <w:rsid w:val="00025837"/>
    <w:rsid w:val="000259AB"/>
    <w:rsid w:val="00026FFD"/>
    <w:rsid w:val="000274B7"/>
    <w:rsid w:val="00027D60"/>
    <w:rsid w:val="00027EF3"/>
    <w:rsid w:val="00030BE5"/>
    <w:rsid w:val="000327AA"/>
    <w:rsid w:val="00032901"/>
    <w:rsid w:val="000339CD"/>
    <w:rsid w:val="00033F5E"/>
    <w:rsid w:val="00034F57"/>
    <w:rsid w:val="00035DD8"/>
    <w:rsid w:val="00036E87"/>
    <w:rsid w:val="00037B3C"/>
    <w:rsid w:val="000402DB"/>
    <w:rsid w:val="000418E4"/>
    <w:rsid w:val="00041A33"/>
    <w:rsid w:val="00042D53"/>
    <w:rsid w:val="00044DCA"/>
    <w:rsid w:val="00044FF2"/>
    <w:rsid w:val="000450FC"/>
    <w:rsid w:val="0004665C"/>
    <w:rsid w:val="0004678E"/>
    <w:rsid w:val="00046EA5"/>
    <w:rsid w:val="00047E3A"/>
    <w:rsid w:val="00050784"/>
    <w:rsid w:val="00050EFA"/>
    <w:rsid w:val="000514ED"/>
    <w:rsid w:val="00052075"/>
    <w:rsid w:val="00052C53"/>
    <w:rsid w:val="0005508C"/>
    <w:rsid w:val="0005587A"/>
    <w:rsid w:val="00055D5D"/>
    <w:rsid w:val="0005688F"/>
    <w:rsid w:val="00056D3F"/>
    <w:rsid w:val="0005734A"/>
    <w:rsid w:val="00057CCF"/>
    <w:rsid w:val="00061F77"/>
    <w:rsid w:val="00062524"/>
    <w:rsid w:val="00062B2B"/>
    <w:rsid w:val="00062C08"/>
    <w:rsid w:val="000634F3"/>
    <w:rsid w:val="000645D7"/>
    <w:rsid w:val="00064BC0"/>
    <w:rsid w:val="0006582E"/>
    <w:rsid w:val="0006608B"/>
    <w:rsid w:val="00066C76"/>
    <w:rsid w:val="00066D3A"/>
    <w:rsid w:val="00067A53"/>
    <w:rsid w:val="00067E29"/>
    <w:rsid w:val="000703E9"/>
    <w:rsid w:val="00070492"/>
    <w:rsid w:val="00070C96"/>
    <w:rsid w:val="00070FEA"/>
    <w:rsid w:val="00071055"/>
    <w:rsid w:val="000713DF"/>
    <w:rsid w:val="000717D4"/>
    <w:rsid w:val="0007211A"/>
    <w:rsid w:val="00072AB2"/>
    <w:rsid w:val="00072ACE"/>
    <w:rsid w:val="00072AEA"/>
    <w:rsid w:val="00073A61"/>
    <w:rsid w:val="00074257"/>
    <w:rsid w:val="000749D5"/>
    <w:rsid w:val="00075563"/>
    <w:rsid w:val="00075B42"/>
    <w:rsid w:val="000769E4"/>
    <w:rsid w:val="00077127"/>
    <w:rsid w:val="00077174"/>
    <w:rsid w:val="00077790"/>
    <w:rsid w:val="00080D3F"/>
    <w:rsid w:val="00080F4A"/>
    <w:rsid w:val="0008254B"/>
    <w:rsid w:val="000837FD"/>
    <w:rsid w:val="00083AEB"/>
    <w:rsid w:val="00084BEE"/>
    <w:rsid w:val="00086A6B"/>
    <w:rsid w:val="00087930"/>
    <w:rsid w:val="000911D5"/>
    <w:rsid w:val="00091782"/>
    <w:rsid w:val="000925BD"/>
    <w:rsid w:val="00092C97"/>
    <w:rsid w:val="000939D6"/>
    <w:rsid w:val="00094036"/>
    <w:rsid w:val="00095239"/>
    <w:rsid w:val="000955C4"/>
    <w:rsid w:val="00095FFA"/>
    <w:rsid w:val="0009623B"/>
    <w:rsid w:val="00096BF0"/>
    <w:rsid w:val="00097C10"/>
    <w:rsid w:val="00097DC4"/>
    <w:rsid w:val="000A05A3"/>
    <w:rsid w:val="000A0DA7"/>
    <w:rsid w:val="000A1D59"/>
    <w:rsid w:val="000A1E12"/>
    <w:rsid w:val="000A1F12"/>
    <w:rsid w:val="000A34FC"/>
    <w:rsid w:val="000A447C"/>
    <w:rsid w:val="000A4553"/>
    <w:rsid w:val="000A4BFC"/>
    <w:rsid w:val="000A4E7B"/>
    <w:rsid w:val="000A5258"/>
    <w:rsid w:val="000A582A"/>
    <w:rsid w:val="000A6125"/>
    <w:rsid w:val="000A65B6"/>
    <w:rsid w:val="000A71B1"/>
    <w:rsid w:val="000A75A9"/>
    <w:rsid w:val="000A7652"/>
    <w:rsid w:val="000A77DC"/>
    <w:rsid w:val="000B1228"/>
    <w:rsid w:val="000B1E62"/>
    <w:rsid w:val="000B25FC"/>
    <w:rsid w:val="000B26D5"/>
    <w:rsid w:val="000B5D5B"/>
    <w:rsid w:val="000B6AA9"/>
    <w:rsid w:val="000B7923"/>
    <w:rsid w:val="000C08EC"/>
    <w:rsid w:val="000C1071"/>
    <w:rsid w:val="000C1991"/>
    <w:rsid w:val="000C20DD"/>
    <w:rsid w:val="000C2B07"/>
    <w:rsid w:val="000C2F43"/>
    <w:rsid w:val="000C3D91"/>
    <w:rsid w:val="000C438E"/>
    <w:rsid w:val="000C5596"/>
    <w:rsid w:val="000C621E"/>
    <w:rsid w:val="000C7619"/>
    <w:rsid w:val="000D04AA"/>
    <w:rsid w:val="000D0521"/>
    <w:rsid w:val="000D0AA0"/>
    <w:rsid w:val="000D2272"/>
    <w:rsid w:val="000D255F"/>
    <w:rsid w:val="000D2CEF"/>
    <w:rsid w:val="000D4123"/>
    <w:rsid w:val="000D526C"/>
    <w:rsid w:val="000D5835"/>
    <w:rsid w:val="000D6FF9"/>
    <w:rsid w:val="000D7427"/>
    <w:rsid w:val="000D7466"/>
    <w:rsid w:val="000E00E3"/>
    <w:rsid w:val="000E0369"/>
    <w:rsid w:val="000E0AAE"/>
    <w:rsid w:val="000E20F8"/>
    <w:rsid w:val="000E2AEC"/>
    <w:rsid w:val="000E498B"/>
    <w:rsid w:val="000E5BF2"/>
    <w:rsid w:val="000E6154"/>
    <w:rsid w:val="000E691F"/>
    <w:rsid w:val="000E6D0D"/>
    <w:rsid w:val="000E7161"/>
    <w:rsid w:val="000F0219"/>
    <w:rsid w:val="000F0F39"/>
    <w:rsid w:val="000F2521"/>
    <w:rsid w:val="000F3B5C"/>
    <w:rsid w:val="000F3FFB"/>
    <w:rsid w:val="000F444B"/>
    <w:rsid w:val="000F4768"/>
    <w:rsid w:val="000F49B0"/>
    <w:rsid w:val="000F4E66"/>
    <w:rsid w:val="000F6359"/>
    <w:rsid w:val="000F6DB0"/>
    <w:rsid w:val="001013CE"/>
    <w:rsid w:val="001016F8"/>
    <w:rsid w:val="00102705"/>
    <w:rsid w:val="00103CC4"/>
    <w:rsid w:val="00103DE0"/>
    <w:rsid w:val="00105A67"/>
    <w:rsid w:val="0010616A"/>
    <w:rsid w:val="00106176"/>
    <w:rsid w:val="00106971"/>
    <w:rsid w:val="00107782"/>
    <w:rsid w:val="00111B45"/>
    <w:rsid w:val="00112E5B"/>
    <w:rsid w:val="00114A08"/>
    <w:rsid w:val="001171BE"/>
    <w:rsid w:val="00117834"/>
    <w:rsid w:val="00117BFB"/>
    <w:rsid w:val="0012125D"/>
    <w:rsid w:val="001217AD"/>
    <w:rsid w:val="001228D7"/>
    <w:rsid w:val="0012298A"/>
    <w:rsid w:val="00122A05"/>
    <w:rsid w:val="00123CF4"/>
    <w:rsid w:val="001241DF"/>
    <w:rsid w:val="00126799"/>
    <w:rsid w:val="00126C1A"/>
    <w:rsid w:val="0012704C"/>
    <w:rsid w:val="001271FB"/>
    <w:rsid w:val="001279E9"/>
    <w:rsid w:val="00127CF6"/>
    <w:rsid w:val="00130286"/>
    <w:rsid w:val="00130437"/>
    <w:rsid w:val="00130639"/>
    <w:rsid w:val="00130A20"/>
    <w:rsid w:val="001336BE"/>
    <w:rsid w:val="00133BC7"/>
    <w:rsid w:val="00133F3E"/>
    <w:rsid w:val="001341C5"/>
    <w:rsid w:val="00134A7C"/>
    <w:rsid w:val="001352B3"/>
    <w:rsid w:val="001354BE"/>
    <w:rsid w:val="00135611"/>
    <w:rsid w:val="00135CD0"/>
    <w:rsid w:val="00137F32"/>
    <w:rsid w:val="00140570"/>
    <w:rsid w:val="00140648"/>
    <w:rsid w:val="00140BD7"/>
    <w:rsid w:val="00143A47"/>
    <w:rsid w:val="00143AAF"/>
    <w:rsid w:val="0014461E"/>
    <w:rsid w:val="00144745"/>
    <w:rsid w:val="001449B5"/>
    <w:rsid w:val="00145A01"/>
    <w:rsid w:val="00145A61"/>
    <w:rsid w:val="00146492"/>
    <w:rsid w:val="00147171"/>
    <w:rsid w:val="00147284"/>
    <w:rsid w:val="00147E62"/>
    <w:rsid w:val="00150012"/>
    <w:rsid w:val="001503AD"/>
    <w:rsid w:val="0015054D"/>
    <w:rsid w:val="00150A90"/>
    <w:rsid w:val="00151311"/>
    <w:rsid w:val="001518BD"/>
    <w:rsid w:val="00151C34"/>
    <w:rsid w:val="0015282D"/>
    <w:rsid w:val="00154878"/>
    <w:rsid w:val="001548DD"/>
    <w:rsid w:val="001554B9"/>
    <w:rsid w:val="00155A24"/>
    <w:rsid w:val="001570D8"/>
    <w:rsid w:val="00157A64"/>
    <w:rsid w:val="00157ED9"/>
    <w:rsid w:val="0016037A"/>
    <w:rsid w:val="001613EA"/>
    <w:rsid w:val="001621F3"/>
    <w:rsid w:val="0016220A"/>
    <w:rsid w:val="001624A8"/>
    <w:rsid w:val="001624FC"/>
    <w:rsid w:val="00162559"/>
    <w:rsid w:val="001626EE"/>
    <w:rsid w:val="00162D5E"/>
    <w:rsid w:val="00164ABC"/>
    <w:rsid w:val="00164AE6"/>
    <w:rsid w:val="00164BAA"/>
    <w:rsid w:val="00165263"/>
    <w:rsid w:val="001652CA"/>
    <w:rsid w:val="0016542B"/>
    <w:rsid w:val="0016577C"/>
    <w:rsid w:val="00165F7D"/>
    <w:rsid w:val="00166012"/>
    <w:rsid w:val="00166D7A"/>
    <w:rsid w:val="00170A61"/>
    <w:rsid w:val="001721E5"/>
    <w:rsid w:val="00173A3C"/>
    <w:rsid w:val="00175E68"/>
    <w:rsid w:val="00181CF2"/>
    <w:rsid w:val="001821D0"/>
    <w:rsid w:val="0018225E"/>
    <w:rsid w:val="00182A25"/>
    <w:rsid w:val="001843E2"/>
    <w:rsid w:val="00184DEE"/>
    <w:rsid w:val="00185C22"/>
    <w:rsid w:val="00186C2E"/>
    <w:rsid w:val="001900EF"/>
    <w:rsid w:val="00190B4D"/>
    <w:rsid w:val="0019135B"/>
    <w:rsid w:val="0019182E"/>
    <w:rsid w:val="00193018"/>
    <w:rsid w:val="00193278"/>
    <w:rsid w:val="0019395C"/>
    <w:rsid w:val="00193D0F"/>
    <w:rsid w:val="00193DC0"/>
    <w:rsid w:val="00196299"/>
    <w:rsid w:val="0019639A"/>
    <w:rsid w:val="001975F5"/>
    <w:rsid w:val="00197721"/>
    <w:rsid w:val="001A01A0"/>
    <w:rsid w:val="001A05D9"/>
    <w:rsid w:val="001A0680"/>
    <w:rsid w:val="001A2957"/>
    <w:rsid w:val="001A31E4"/>
    <w:rsid w:val="001A31E6"/>
    <w:rsid w:val="001A382C"/>
    <w:rsid w:val="001A468F"/>
    <w:rsid w:val="001A4B32"/>
    <w:rsid w:val="001A5B74"/>
    <w:rsid w:val="001A60A3"/>
    <w:rsid w:val="001A655E"/>
    <w:rsid w:val="001A7222"/>
    <w:rsid w:val="001A72A0"/>
    <w:rsid w:val="001A7734"/>
    <w:rsid w:val="001B0128"/>
    <w:rsid w:val="001B1233"/>
    <w:rsid w:val="001B355F"/>
    <w:rsid w:val="001B49AE"/>
    <w:rsid w:val="001B4CE8"/>
    <w:rsid w:val="001B660B"/>
    <w:rsid w:val="001B66FE"/>
    <w:rsid w:val="001B6E30"/>
    <w:rsid w:val="001B7111"/>
    <w:rsid w:val="001B7993"/>
    <w:rsid w:val="001C08CC"/>
    <w:rsid w:val="001C0CC8"/>
    <w:rsid w:val="001C1850"/>
    <w:rsid w:val="001C1F4D"/>
    <w:rsid w:val="001C27B5"/>
    <w:rsid w:val="001C333C"/>
    <w:rsid w:val="001C3710"/>
    <w:rsid w:val="001C3979"/>
    <w:rsid w:val="001C3A44"/>
    <w:rsid w:val="001C57D9"/>
    <w:rsid w:val="001C7143"/>
    <w:rsid w:val="001C7851"/>
    <w:rsid w:val="001D0A0B"/>
    <w:rsid w:val="001D1CE4"/>
    <w:rsid w:val="001D30C4"/>
    <w:rsid w:val="001D39AB"/>
    <w:rsid w:val="001D5D9B"/>
    <w:rsid w:val="001D5EB0"/>
    <w:rsid w:val="001D5EED"/>
    <w:rsid w:val="001D5FDA"/>
    <w:rsid w:val="001D6690"/>
    <w:rsid w:val="001D6CAA"/>
    <w:rsid w:val="001D6EA1"/>
    <w:rsid w:val="001D73B9"/>
    <w:rsid w:val="001E0241"/>
    <w:rsid w:val="001E1105"/>
    <w:rsid w:val="001E221E"/>
    <w:rsid w:val="001E2871"/>
    <w:rsid w:val="001E2AF9"/>
    <w:rsid w:val="001E2CA8"/>
    <w:rsid w:val="001E3B3B"/>
    <w:rsid w:val="001E40D2"/>
    <w:rsid w:val="001E41DD"/>
    <w:rsid w:val="001E5A05"/>
    <w:rsid w:val="001E6095"/>
    <w:rsid w:val="001E65B7"/>
    <w:rsid w:val="001E750D"/>
    <w:rsid w:val="001F15C6"/>
    <w:rsid w:val="001F1C2A"/>
    <w:rsid w:val="001F27B1"/>
    <w:rsid w:val="001F2E55"/>
    <w:rsid w:val="001F302E"/>
    <w:rsid w:val="001F3BB7"/>
    <w:rsid w:val="001F498E"/>
    <w:rsid w:val="001F4E5E"/>
    <w:rsid w:val="001F6427"/>
    <w:rsid w:val="001F7417"/>
    <w:rsid w:val="001F7B3F"/>
    <w:rsid w:val="00200D02"/>
    <w:rsid w:val="00201263"/>
    <w:rsid w:val="002019B5"/>
    <w:rsid w:val="0020204A"/>
    <w:rsid w:val="0020244E"/>
    <w:rsid w:val="00203EA0"/>
    <w:rsid w:val="0020495A"/>
    <w:rsid w:val="00205827"/>
    <w:rsid w:val="002062C6"/>
    <w:rsid w:val="002071B2"/>
    <w:rsid w:val="00207799"/>
    <w:rsid w:val="00207C06"/>
    <w:rsid w:val="00210179"/>
    <w:rsid w:val="00210244"/>
    <w:rsid w:val="00210CBE"/>
    <w:rsid w:val="00212A67"/>
    <w:rsid w:val="0021418D"/>
    <w:rsid w:val="00214F4A"/>
    <w:rsid w:val="00215F14"/>
    <w:rsid w:val="002161C6"/>
    <w:rsid w:val="002163D8"/>
    <w:rsid w:val="00216866"/>
    <w:rsid w:val="00217EF9"/>
    <w:rsid w:val="00221207"/>
    <w:rsid w:val="00221C8F"/>
    <w:rsid w:val="00221FE4"/>
    <w:rsid w:val="00222008"/>
    <w:rsid w:val="00222C40"/>
    <w:rsid w:val="00222ED7"/>
    <w:rsid w:val="0022321E"/>
    <w:rsid w:val="00225CC8"/>
    <w:rsid w:val="00226E41"/>
    <w:rsid w:val="00232C34"/>
    <w:rsid w:val="00233098"/>
    <w:rsid w:val="0023349F"/>
    <w:rsid w:val="0023686C"/>
    <w:rsid w:val="00236FA8"/>
    <w:rsid w:val="00237F9B"/>
    <w:rsid w:val="00240408"/>
    <w:rsid w:val="00241D77"/>
    <w:rsid w:val="0024364E"/>
    <w:rsid w:val="00243678"/>
    <w:rsid w:val="002439A6"/>
    <w:rsid w:val="00243F46"/>
    <w:rsid w:val="002441D6"/>
    <w:rsid w:val="00244EFA"/>
    <w:rsid w:val="0024537F"/>
    <w:rsid w:val="0024577C"/>
    <w:rsid w:val="00245B4C"/>
    <w:rsid w:val="00245D8C"/>
    <w:rsid w:val="00246702"/>
    <w:rsid w:val="00246C6F"/>
    <w:rsid w:val="002474A6"/>
    <w:rsid w:val="002478FC"/>
    <w:rsid w:val="00250A34"/>
    <w:rsid w:val="0025179A"/>
    <w:rsid w:val="00252CCC"/>
    <w:rsid w:val="002546F7"/>
    <w:rsid w:val="00255F67"/>
    <w:rsid w:val="00257A47"/>
    <w:rsid w:val="00257B62"/>
    <w:rsid w:val="002600F4"/>
    <w:rsid w:val="0026056F"/>
    <w:rsid w:val="00261A65"/>
    <w:rsid w:val="0026247C"/>
    <w:rsid w:val="00263AEA"/>
    <w:rsid w:val="0026444C"/>
    <w:rsid w:val="0026454E"/>
    <w:rsid w:val="00264C5E"/>
    <w:rsid w:val="00264C9C"/>
    <w:rsid w:val="002659B1"/>
    <w:rsid w:val="00266B37"/>
    <w:rsid w:val="00270E8E"/>
    <w:rsid w:val="00271631"/>
    <w:rsid w:val="00272163"/>
    <w:rsid w:val="00272E47"/>
    <w:rsid w:val="00273E67"/>
    <w:rsid w:val="00274883"/>
    <w:rsid w:val="00274C08"/>
    <w:rsid w:val="00275168"/>
    <w:rsid w:val="00276136"/>
    <w:rsid w:val="00280AC2"/>
    <w:rsid w:val="00280BAB"/>
    <w:rsid w:val="00281FBD"/>
    <w:rsid w:val="00284261"/>
    <w:rsid w:val="002855DB"/>
    <w:rsid w:val="00285D56"/>
    <w:rsid w:val="00286361"/>
    <w:rsid w:val="00286631"/>
    <w:rsid w:val="002871ED"/>
    <w:rsid w:val="00287328"/>
    <w:rsid w:val="002879EE"/>
    <w:rsid w:val="00287AE2"/>
    <w:rsid w:val="00287DE8"/>
    <w:rsid w:val="00287F82"/>
    <w:rsid w:val="00290285"/>
    <w:rsid w:val="00290435"/>
    <w:rsid w:val="002904D8"/>
    <w:rsid w:val="00291BA9"/>
    <w:rsid w:val="002926DC"/>
    <w:rsid w:val="00293705"/>
    <w:rsid w:val="00293965"/>
    <w:rsid w:val="002939B2"/>
    <w:rsid w:val="00294FFA"/>
    <w:rsid w:val="0029558D"/>
    <w:rsid w:val="002964F2"/>
    <w:rsid w:val="00297F2B"/>
    <w:rsid w:val="002A0029"/>
    <w:rsid w:val="002A0BAB"/>
    <w:rsid w:val="002A1CC0"/>
    <w:rsid w:val="002A1F8A"/>
    <w:rsid w:val="002A206A"/>
    <w:rsid w:val="002A2094"/>
    <w:rsid w:val="002A2153"/>
    <w:rsid w:val="002A383E"/>
    <w:rsid w:val="002A45E5"/>
    <w:rsid w:val="002A4684"/>
    <w:rsid w:val="002A51BF"/>
    <w:rsid w:val="002A551C"/>
    <w:rsid w:val="002A5527"/>
    <w:rsid w:val="002A5F3A"/>
    <w:rsid w:val="002B14AE"/>
    <w:rsid w:val="002B1BA1"/>
    <w:rsid w:val="002B244E"/>
    <w:rsid w:val="002B2CF1"/>
    <w:rsid w:val="002B313E"/>
    <w:rsid w:val="002B4372"/>
    <w:rsid w:val="002B49FB"/>
    <w:rsid w:val="002B71C1"/>
    <w:rsid w:val="002B7297"/>
    <w:rsid w:val="002B7CF7"/>
    <w:rsid w:val="002C0030"/>
    <w:rsid w:val="002C043A"/>
    <w:rsid w:val="002C11F3"/>
    <w:rsid w:val="002C18A6"/>
    <w:rsid w:val="002C1D64"/>
    <w:rsid w:val="002C252A"/>
    <w:rsid w:val="002C2BC2"/>
    <w:rsid w:val="002C32F0"/>
    <w:rsid w:val="002C498C"/>
    <w:rsid w:val="002C4C3D"/>
    <w:rsid w:val="002C61D1"/>
    <w:rsid w:val="002C657D"/>
    <w:rsid w:val="002C6666"/>
    <w:rsid w:val="002C6716"/>
    <w:rsid w:val="002C7A42"/>
    <w:rsid w:val="002C7BF3"/>
    <w:rsid w:val="002C7DFC"/>
    <w:rsid w:val="002C7EC2"/>
    <w:rsid w:val="002D14BD"/>
    <w:rsid w:val="002D43E4"/>
    <w:rsid w:val="002D43EE"/>
    <w:rsid w:val="002D4FAF"/>
    <w:rsid w:val="002D5859"/>
    <w:rsid w:val="002D63CF"/>
    <w:rsid w:val="002D76BA"/>
    <w:rsid w:val="002D7AC5"/>
    <w:rsid w:val="002E054E"/>
    <w:rsid w:val="002E0D26"/>
    <w:rsid w:val="002E172D"/>
    <w:rsid w:val="002E1A4A"/>
    <w:rsid w:val="002E1B71"/>
    <w:rsid w:val="002E33B7"/>
    <w:rsid w:val="002E3A00"/>
    <w:rsid w:val="002E3C59"/>
    <w:rsid w:val="002E5EDF"/>
    <w:rsid w:val="002E68C5"/>
    <w:rsid w:val="002E7153"/>
    <w:rsid w:val="002E7C45"/>
    <w:rsid w:val="002F00FB"/>
    <w:rsid w:val="002F01D9"/>
    <w:rsid w:val="002F15C0"/>
    <w:rsid w:val="002F1F5F"/>
    <w:rsid w:val="002F22A5"/>
    <w:rsid w:val="002F23FB"/>
    <w:rsid w:val="002F26A5"/>
    <w:rsid w:val="002F3294"/>
    <w:rsid w:val="002F4C70"/>
    <w:rsid w:val="002F4CF6"/>
    <w:rsid w:val="002F732B"/>
    <w:rsid w:val="002F7512"/>
    <w:rsid w:val="00300200"/>
    <w:rsid w:val="00301F34"/>
    <w:rsid w:val="00302075"/>
    <w:rsid w:val="0030298F"/>
    <w:rsid w:val="00302BA6"/>
    <w:rsid w:val="00302EF4"/>
    <w:rsid w:val="003035F8"/>
    <w:rsid w:val="003040D0"/>
    <w:rsid w:val="00304214"/>
    <w:rsid w:val="00304D8E"/>
    <w:rsid w:val="003050B1"/>
    <w:rsid w:val="00305D60"/>
    <w:rsid w:val="00306040"/>
    <w:rsid w:val="00306791"/>
    <w:rsid w:val="003077DE"/>
    <w:rsid w:val="00307DD0"/>
    <w:rsid w:val="00310271"/>
    <w:rsid w:val="00311E5C"/>
    <w:rsid w:val="00312B07"/>
    <w:rsid w:val="0031423D"/>
    <w:rsid w:val="00314577"/>
    <w:rsid w:val="00314ABC"/>
    <w:rsid w:val="00315042"/>
    <w:rsid w:val="003151A7"/>
    <w:rsid w:val="00315748"/>
    <w:rsid w:val="00315903"/>
    <w:rsid w:val="0031621D"/>
    <w:rsid w:val="0031628C"/>
    <w:rsid w:val="00317067"/>
    <w:rsid w:val="003179B5"/>
    <w:rsid w:val="003203DB"/>
    <w:rsid w:val="003208D1"/>
    <w:rsid w:val="00321153"/>
    <w:rsid w:val="00323371"/>
    <w:rsid w:val="00323A53"/>
    <w:rsid w:val="0032419E"/>
    <w:rsid w:val="003247BC"/>
    <w:rsid w:val="0032508F"/>
    <w:rsid w:val="003268ED"/>
    <w:rsid w:val="00326E1D"/>
    <w:rsid w:val="00330AD7"/>
    <w:rsid w:val="003314E0"/>
    <w:rsid w:val="003323F3"/>
    <w:rsid w:val="00332957"/>
    <w:rsid w:val="00332CA6"/>
    <w:rsid w:val="003341A2"/>
    <w:rsid w:val="0033463A"/>
    <w:rsid w:val="003346DE"/>
    <w:rsid w:val="003347D3"/>
    <w:rsid w:val="00334F35"/>
    <w:rsid w:val="00334F9D"/>
    <w:rsid w:val="0033528E"/>
    <w:rsid w:val="00335EF5"/>
    <w:rsid w:val="003362D2"/>
    <w:rsid w:val="00337954"/>
    <w:rsid w:val="003424DB"/>
    <w:rsid w:val="00343D8E"/>
    <w:rsid w:val="00344578"/>
    <w:rsid w:val="003459AA"/>
    <w:rsid w:val="00346191"/>
    <w:rsid w:val="0034667B"/>
    <w:rsid w:val="00346C80"/>
    <w:rsid w:val="003474F2"/>
    <w:rsid w:val="00347522"/>
    <w:rsid w:val="00347D0D"/>
    <w:rsid w:val="003504B8"/>
    <w:rsid w:val="00350849"/>
    <w:rsid w:val="00350CBD"/>
    <w:rsid w:val="00351DF3"/>
    <w:rsid w:val="00352AAB"/>
    <w:rsid w:val="00353979"/>
    <w:rsid w:val="00354764"/>
    <w:rsid w:val="00356FDE"/>
    <w:rsid w:val="003579F5"/>
    <w:rsid w:val="00357BD5"/>
    <w:rsid w:val="00361A2A"/>
    <w:rsid w:val="00362153"/>
    <w:rsid w:val="00362EB3"/>
    <w:rsid w:val="00363B7D"/>
    <w:rsid w:val="0036575D"/>
    <w:rsid w:val="0036680C"/>
    <w:rsid w:val="003668E4"/>
    <w:rsid w:val="003672F2"/>
    <w:rsid w:val="00367883"/>
    <w:rsid w:val="0036799B"/>
    <w:rsid w:val="00370B46"/>
    <w:rsid w:val="00370C00"/>
    <w:rsid w:val="003715E2"/>
    <w:rsid w:val="00371B95"/>
    <w:rsid w:val="003740CA"/>
    <w:rsid w:val="00374114"/>
    <w:rsid w:val="00376F21"/>
    <w:rsid w:val="0037744F"/>
    <w:rsid w:val="00377F8F"/>
    <w:rsid w:val="00380797"/>
    <w:rsid w:val="00380834"/>
    <w:rsid w:val="003810BC"/>
    <w:rsid w:val="0038176F"/>
    <w:rsid w:val="00381AD8"/>
    <w:rsid w:val="00381AE8"/>
    <w:rsid w:val="00382DF4"/>
    <w:rsid w:val="00382E76"/>
    <w:rsid w:val="0038414C"/>
    <w:rsid w:val="00384603"/>
    <w:rsid w:val="00384783"/>
    <w:rsid w:val="00384829"/>
    <w:rsid w:val="00384B3B"/>
    <w:rsid w:val="00386F53"/>
    <w:rsid w:val="003872B1"/>
    <w:rsid w:val="003872C5"/>
    <w:rsid w:val="003902A9"/>
    <w:rsid w:val="003934DD"/>
    <w:rsid w:val="00393D83"/>
    <w:rsid w:val="003953C1"/>
    <w:rsid w:val="0039762A"/>
    <w:rsid w:val="003A07D7"/>
    <w:rsid w:val="003A0960"/>
    <w:rsid w:val="003A0ABD"/>
    <w:rsid w:val="003A12D3"/>
    <w:rsid w:val="003A17E6"/>
    <w:rsid w:val="003A1CFF"/>
    <w:rsid w:val="003A1D1B"/>
    <w:rsid w:val="003A1F67"/>
    <w:rsid w:val="003A2537"/>
    <w:rsid w:val="003A259C"/>
    <w:rsid w:val="003A39CB"/>
    <w:rsid w:val="003A3FFE"/>
    <w:rsid w:val="003A400A"/>
    <w:rsid w:val="003A44EE"/>
    <w:rsid w:val="003A4A8A"/>
    <w:rsid w:val="003A5016"/>
    <w:rsid w:val="003A5705"/>
    <w:rsid w:val="003A5BA7"/>
    <w:rsid w:val="003A5C8F"/>
    <w:rsid w:val="003A6898"/>
    <w:rsid w:val="003B0ABC"/>
    <w:rsid w:val="003B2197"/>
    <w:rsid w:val="003B30EE"/>
    <w:rsid w:val="003B41B4"/>
    <w:rsid w:val="003B4421"/>
    <w:rsid w:val="003B4BB1"/>
    <w:rsid w:val="003B5B2F"/>
    <w:rsid w:val="003B5FA6"/>
    <w:rsid w:val="003B62EE"/>
    <w:rsid w:val="003B669D"/>
    <w:rsid w:val="003C1253"/>
    <w:rsid w:val="003C2499"/>
    <w:rsid w:val="003C272B"/>
    <w:rsid w:val="003C2D16"/>
    <w:rsid w:val="003C4719"/>
    <w:rsid w:val="003C48DE"/>
    <w:rsid w:val="003C4E5E"/>
    <w:rsid w:val="003C5072"/>
    <w:rsid w:val="003C5E7A"/>
    <w:rsid w:val="003C6E99"/>
    <w:rsid w:val="003C7241"/>
    <w:rsid w:val="003C73C3"/>
    <w:rsid w:val="003D18F4"/>
    <w:rsid w:val="003D195C"/>
    <w:rsid w:val="003D2562"/>
    <w:rsid w:val="003D343A"/>
    <w:rsid w:val="003D3A1C"/>
    <w:rsid w:val="003D3AF9"/>
    <w:rsid w:val="003D4709"/>
    <w:rsid w:val="003D625B"/>
    <w:rsid w:val="003D6274"/>
    <w:rsid w:val="003D67A5"/>
    <w:rsid w:val="003D6CE9"/>
    <w:rsid w:val="003D6CEF"/>
    <w:rsid w:val="003D77E8"/>
    <w:rsid w:val="003E01F2"/>
    <w:rsid w:val="003E036D"/>
    <w:rsid w:val="003E0CF0"/>
    <w:rsid w:val="003E4629"/>
    <w:rsid w:val="003E5C67"/>
    <w:rsid w:val="003E6270"/>
    <w:rsid w:val="003E69EE"/>
    <w:rsid w:val="003F01D8"/>
    <w:rsid w:val="003F03AA"/>
    <w:rsid w:val="003F0AB5"/>
    <w:rsid w:val="003F1007"/>
    <w:rsid w:val="003F1849"/>
    <w:rsid w:val="003F22F2"/>
    <w:rsid w:val="003F3018"/>
    <w:rsid w:val="003F3123"/>
    <w:rsid w:val="003F39EE"/>
    <w:rsid w:val="003F44F7"/>
    <w:rsid w:val="003F45CC"/>
    <w:rsid w:val="003F5EE6"/>
    <w:rsid w:val="003F612C"/>
    <w:rsid w:val="003F6702"/>
    <w:rsid w:val="003F7A15"/>
    <w:rsid w:val="004001D5"/>
    <w:rsid w:val="00400842"/>
    <w:rsid w:val="0040145B"/>
    <w:rsid w:val="004014E5"/>
    <w:rsid w:val="00401F69"/>
    <w:rsid w:val="00404D85"/>
    <w:rsid w:val="00405696"/>
    <w:rsid w:val="00406635"/>
    <w:rsid w:val="00407157"/>
    <w:rsid w:val="004105B0"/>
    <w:rsid w:val="004123EA"/>
    <w:rsid w:val="004124B4"/>
    <w:rsid w:val="004131F3"/>
    <w:rsid w:val="00413874"/>
    <w:rsid w:val="00413DEC"/>
    <w:rsid w:val="0041419E"/>
    <w:rsid w:val="00414B8B"/>
    <w:rsid w:val="00414C39"/>
    <w:rsid w:val="004152AC"/>
    <w:rsid w:val="00417155"/>
    <w:rsid w:val="004201A0"/>
    <w:rsid w:val="00421031"/>
    <w:rsid w:val="00421A19"/>
    <w:rsid w:val="004226A2"/>
    <w:rsid w:val="004228B2"/>
    <w:rsid w:val="00423805"/>
    <w:rsid w:val="00423CC1"/>
    <w:rsid w:val="00423D7D"/>
    <w:rsid w:val="0042485F"/>
    <w:rsid w:val="00424996"/>
    <w:rsid w:val="004249CE"/>
    <w:rsid w:val="00425BF3"/>
    <w:rsid w:val="0042706D"/>
    <w:rsid w:val="004275B6"/>
    <w:rsid w:val="00427CB5"/>
    <w:rsid w:val="00427F6B"/>
    <w:rsid w:val="00431242"/>
    <w:rsid w:val="00431FD0"/>
    <w:rsid w:val="00432293"/>
    <w:rsid w:val="00432A56"/>
    <w:rsid w:val="004334E3"/>
    <w:rsid w:val="00433CC5"/>
    <w:rsid w:val="00433F5D"/>
    <w:rsid w:val="004349ED"/>
    <w:rsid w:val="00434AF3"/>
    <w:rsid w:val="004352C4"/>
    <w:rsid w:val="004352DA"/>
    <w:rsid w:val="00435813"/>
    <w:rsid w:val="00435854"/>
    <w:rsid w:val="004364BB"/>
    <w:rsid w:val="004365C7"/>
    <w:rsid w:val="00437F63"/>
    <w:rsid w:val="00441EF4"/>
    <w:rsid w:val="00442EEB"/>
    <w:rsid w:val="004430D2"/>
    <w:rsid w:val="004436B2"/>
    <w:rsid w:val="004445DE"/>
    <w:rsid w:val="0044463C"/>
    <w:rsid w:val="0045038C"/>
    <w:rsid w:val="00451865"/>
    <w:rsid w:val="00451A57"/>
    <w:rsid w:val="00451BF0"/>
    <w:rsid w:val="00452372"/>
    <w:rsid w:val="00452B0C"/>
    <w:rsid w:val="004546A4"/>
    <w:rsid w:val="004549BE"/>
    <w:rsid w:val="00454AB1"/>
    <w:rsid w:val="00455704"/>
    <w:rsid w:val="0045622A"/>
    <w:rsid w:val="00457C29"/>
    <w:rsid w:val="0046009D"/>
    <w:rsid w:val="00460DC4"/>
    <w:rsid w:val="00462C5B"/>
    <w:rsid w:val="00463378"/>
    <w:rsid w:val="0046414D"/>
    <w:rsid w:val="0046486A"/>
    <w:rsid w:val="00464CD2"/>
    <w:rsid w:val="00465772"/>
    <w:rsid w:val="0046635B"/>
    <w:rsid w:val="004670A4"/>
    <w:rsid w:val="00467AD5"/>
    <w:rsid w:val="004708FA"/>
    <w:rsid w:val="00471047"/>
    <w:rsid w:val="004715DA"/>
    <w:rsid w:val="00471848"/>
    <w:rsid w:val="00471C2D"/>
    <w:rsid w:val="00471E7A"/>
    <w:rsid w:val="004724FD"/>
    <w:rsid w:val="0047349B"/>
    <w:rsid w:val="00473CA2"/>
    <w:rsid w:val="00473D2B"/>
    <w:rsid w:val="004752DC"/>
    <w:rsid w:val="0047556D"/>
    <w:rsid w:val="00475B3F"/>
    <w:rsid w:val="00475C24"/>
    <w:rsid w:val="00475DE6"/>
    <w:rsid w:val="004767F1"/>
    <w:rsid w:val="00476B58"/>
    <w:rsid w:val="00476F63"/>
    <w:rsid w:val="0047703C"/>
    <w:rsid w:val="00480ED2"/>
    <w:rsid w:val="0048121D"/>
    <w:rsid w:val="00481549"/>
    <w:rsid w:val="00481D17"/>
    <w:rsid w:val="00482372"/>
    <w:rsid w:val="00482961"/>
    <w:rsid w:val="00482AAD"/>
    <w:rsid w:val="0048321C"/>
    <w:rsid w:val="00483636"/>
    <w:rsid w:val="00484BD2"/>
    <w:rsid w:val="00485C8D"/>
    <w:rsid w:val="00486436"/>
    <w:rsid w:val="004866DD"/>
    <w:rsid w:val="00487616"/>
    <w:rsid w:val="00487660"/>
    <w:rsid w:val="00491326"/>
    <w:rsid w:val="00491713"/>
    <w:rsid w:val="004918D1"/>
    <w:rsid w:val="00492755"/>
    <w:rsid w:val="00493953"/>
    <w:rsid w:val="00494CCD"/>
    <w:rsid w:val="00496640"/>
    <w:rsid w:val="00496887"/>
    <w:rsid w:val="00496D8D"/>
    <w:rsid w:val="004A11FE"/>
    <w:rsid w:val="004A1A19"/>
    <w:rsid w:val="004A256B"/>
    <w:rsid w:val="004A28AD"/>
    <w:rsid w:val="004A29AE"/>
    <w:rsid w:val="004A355E"/>
    <w:rsid w:val="004A360C"/>
    <w:rsid w:val="004A3965"/>
    <w:rsid w:val="004A5CB5"/>
    <w:rsid w:val="004A63EA"/>
    <w:rsid w:val="004B03C4"/>
    <w:rsid w:val="004B0788"/>
    <w:rsid w:val="004B0938"/>
    <w:rsid w:val="004B0B71"/>
    <w:rsid w:val="004B1619"/>
    <w:rsid w:val="004B178C"/>
    <w:rsid w:val="004B58EE"/>
    <w:rsid w:val="004B5CF8"/>
    <w:rsid w:val="004B6989"/>
    <w:rsid w:val="004B7E29"/>
    <w:rsid w:val="004C03CA"/>
    <w:rsid w:val="004C4632"/>
    <w:rsid w:val="004C4B06"/>
    <w:rsid w:val="004C4CC2"/>
    <w:rsid w:val="004C51C6"/>
    <w:rsid w:val="004C5318"/>
    <w:rsid w:val="004C5873"/>
    <w:rsid w:val="004C5BE3"/>
    <w:rsid w:val="004C5F90"/>
    <w:rsid w:val="004C67A8"/>
    <w:rsid w:val="004C6F62"/>
    <w:rsid w:val="004C739A"/>
    <w:rsid w:val="004D25D3"/>
    <w:rsid w:val="004D29C0"/>
    <w:rsid w:val="004D2B67"/>
    <w:rsid w:val="004D486D"/>
    <w:rsid w:val="004D50F7"/>
    <w:rsid w:val="004D5E51"/>
    <w:rsid w:val="004D692F"/>
    <w:rsid w:val="004D709B"/>
    <w:rsid w:val="004D7986"/>
    <w:rsid w:val="004E07F5"/>
    <w:rsid w:val="004E32D5"/>
    <w:rsid w:val="004E3990"/>
    <w:rsid w:val="004E3C60"/>
    <w:rsid w:val="004E5265"/>
    <w:rsid w:val="004E5D94"/>
    <w:rsid w:val="004E6045"/>
    <w:rsid w:val="004F057E"/>
    <w:rsid w:val="004F146F"/>
    <w:rsid w:val="004F1AD0"/>
    <w:rsid w:val="004F4140"/>
    <w:rsid w:val="004F41C8"/>
    <w:rsid w:val="004F4691"/>
    <w:rsid w:val="004F4C70"/>
    <w:rsid w:val="004F4D9A"/>
    <w:rsid w:val="004F5C17"/>
    <w:rsid w:val="004F7992"/>
    <w:rsid w:val="00500F2C"/>
    <w:rsid w:val="00501E9F"/>
    <w:rsid w:val="00502351"/>
    <w:rsid w:val="00502921"/>
    <w:rsid w:val="00503905"/>
    <w:rsid w:val="0050497C"/>
    <w:rsid w:val="005049F5"/>
    <w:rsid w:val="00504EFD"/>
    <w:rsid w:val="00505FBE"/>
    <w:rsid w:val="005114F8"/>
    <w:rsid w:val="00512474"/>
    <w:rsid w:val="00512C0E"/>
    <w:rsid w:val="00513D69"/>
    <w:rsid w:val="005152D9"/>
    <w:rsid w:val="005159CB"/>
    <w:rsid w:val="005169C1"/>
    <w:rsid w:val="00517805"/>
    <w:rsid w:val="005217DF"/>
    <w:rsid w:val="00521AD4"/>
    <w:rsid w:val="00522483"/>
    <w:rsid w:val="00523882"/>
    <w:rsid w:val="005251E0"/>
    <w:rsid w:val="00525991"/>
    <w:rsid w:val="00525E79"/>
    <w:rsid w:val="005263CC"/>
    <w:rsid w:val="00526509"/>
    <w:rsid w:val="00526993"/>
    <w:rsid w:val="00527971"/>
    <w:rsid w:val="00531B46"/>
    <w:rsid w:val="0053200B"/>
    <w:rsid w:val="005340FC"/>
    <w:rsid w:val="00535982"/>
    <w:rsid w:val="00536A6D"/>
    <w:rsid w:val="00540AAE"/>
    <w:rsid w:val="005413DC"/>
    <w:rsid w:val="005439E7"/>
    <w:rsid w:val="00544977"/>
    <w:rsid w:val="00544FAE"/>
    <w:rsid w:val="0054694B"/>
    <w:rsid w:val="00552DFB"/>
    <w:rsid w:val="005536B9"/>
    <w:rsid w:val="00553B85"/>
    <w:rsid w:val="005548CD"/>
    <w:rsid w:val="00554CF1"/>
    <w:rsid w:val="00554E01"/>
    <w:rsid w:val="00555F78"/>
    <w:rsid w:val="00556F16"/>
    <w:rsid w:val="00560386"/>
    <w:rsid w:val="0056054E"/>
    <w:rsid w:val="005607F4"/>
    <w:rsid w:val="0056085D"/>
    <w:rsid w:val="00561B95"/>
    <w:rsid w:val="005629E7"/>
    <w:rsid w:val="0056467F"/>
    <w:rsid w:val="0056513E"/>
    <w:rsid w:val="00565234"/>
    <w:rsid w:val="00566118"/>
    <w:rsid w:val="00567522"/>
    <w:rsid w:val="00567E2D"/>
    <w:rsid w:val="005703CE"/>
    <w:rsid w:val="0057112C"/>
    <w:rsid w:val="005715CD"/>
    <w:rsid w:val="00571CB4"/>
    <w:rsid w:val="00573BB6"/>
    <w:rsid w:val="00573F62"/>
    <w:rsid w:val="00574A0B"/>
    <w:rsid w:val="005763DD"/>
    <w:rsid w:val="00576736"/>
    <w:rsid w:val="0057787C"/>
    <w:rsid w:val="00577B30"/>
    <w:rsid w:val="00580C82"/>
    <w:rsid w:val="00581311"/>
    <w:rsid w:val="005822A3"/>
    <w:rsid w:val="00582309"/>
    <w:rsid w:val="005827E3"/>
    <w:rsid w:val="00585CC4"/>
    <w:rsid w:val="00585CD1"/>
    <w:rsid w:val="0058647B"/>
    <w:rsid w:val="0058761E"/>
    <w:rsid w:val="00590113"/>
    <w:rsid w:val="00590145"/>
    <w:rsid w:val="00590331"/>
    <w:rsid w:val="005905D7"/>
    <w:rsid w:val="00592092"/>
    <w:rsid w:val="00592AD5"/>
    <w:rsid w:val="00593F3D"/>
    <w:rsid w:val="005940C6"/>
    <w:rsid w:val="00594F1A"/>
    <w:rsid w:val="00595FE9"/>
    <w:rsid w:val="00596032"/>
    <w:rsid w:val="0059706B"/>
    <w:rsid w:val="00597197"/>
    <w:rsid w:val="005973FE"/>
    <w:rsid w:val="00597632"/>
    <w:rsid w:val="005A0539"/>
    <w:rsid w:val="005A1413"/>
    <w:rsid w:val="005A20F1"/>
    <w:rsid w:val="005A26EE"/>
    <w:rsid w:val="005A274B"/>
    <w:rsid w:val="005A3380"/>
    <w:rsid w:val="005A33F3"/>
    <w:rsid w:val="005A3475"/>
    <w:rsid w:val="005A3924"/>
    <w:rsid w:val="005A4149"/>
    <w:rsid w:val="005A51DF"/>
    <w:rsid w:val="005A63F1"/>
    <w:rsid w:val="005A6967"/>
    <w:rsid w:val="005A7911"/>
    <w:rsid w:val="005A7A9D"/>
    <w:rsid w:val="005A7AA1"/>
    <w:rsid w:val="005A7D9E"/>
    <w:rsid w:val="005B15ED"/>
    <w:rsid w:val="005B208F"/>
    <w:rsid w:val="005B2257"/>
    <w:rsid w:val="005B2439"/>
    <w:rsid w:val="005B33CB"/>
    <w:rsid w:val="005B3585"/>
    <w:rsid w:val="005B3647"/>
    <w:rsid w:val="005B3F9B"/>
    <w:rsid w:val="005B478B"/>
    <w:rsid w:val="005B47CE"/>
    <w:rsid w:val="005B67EA"/>
    <w:rsid w:val="005B6AE5"/>
    <w:rsid w:val="005B7A8D"/>
    <w:rsid w:val="005B7DDE"/>
    <w:rsid w:val="005C020E"/>
    <w:rsid w:val="005C217E"/>
    <w:rsid w:val="005C347C"/>
    <w:rsid w:val="005C417B"/>
    <w:rsid w:val="005C4714"/>
    <w:rsid w:val="005C49E4"/>
    <w:rsid w:val="005C4A85"/>
    <w:rsid w:val="005C5E75"/>
    <w:rsid w:val="005C615D"/>
    <w:rsid w:val="005D17F1"/>
    <w:rsid w:val="005D1A28"/>
    <w:rsid w:val="005D1D21"/>
    <w:rsid w:val="005D4365"/>
    <w:rsid w:val="005D47B7"/>
    <w:rsid w:val="005D4C35"/>
    <w:rsid w:val="005D4F04"/>
    <w:rsid w:val="005D4FE2"/>
    <w:rsid w:val="005D57AA"/>
    <w:rsid w:val="005D5C13"/>
    <w:rsid w:val="005D7D26"/>
    <w:rsid w:val="005E0427"/>
    <w:rsid w:val="005E10A8"/>
    <w:rsid w:val="005E1254"/>
    <w:rsid w:val="005E15E1"/>
    <w:rsid w:val="005E186C"/>
    <w:rsid w:val="005E1CB5"/>
    <w:rsid w:val="005E2A83"/>
    <w:rsid w:val="005E2E83"/>
    <w:rsid w:val="005E45BC"/>
    <w:rsid w:val="005E4F62"/>
    <w:rsid w:val="005E569B"/>
    <w:rsid w:val="005E6560"/>
    <w:rsid w:val="005E75D7"/>
    <w:rsid w:val="005F01E5"/>
    <w:rsid w:val="005F1150"/>
    <w:rsid w:val="005F12B7"/>
    <w:rsid w:val="005F2CA3"/>
    <w:rsid w:val="005F3150"/>
    <w:rsid w:val="005F3D4A"/>
    <w:rsid w:val="005F51D4"/>
    <w:rsid w:val="005F5815"/>
    <w:rsid w:val="005F7951"/>
    <w:rsid w:val="005F7DC0"/>
    <w:rsid w:val="006006FA"/>
    <w:rsid w:val="0060231E"/>
    <w:rsid w:val="006031CB"/>
    <w:rsid w:val="00603273"/>
    <w:rsid w:val="006038D5"/>
    <w:rsid w:val="00604690"/>
    <w:rsid w:val="0060471F"/>
    <w:rsid w:val="00604B14"/>
    <w:rsid w:val="00606640"/>
    <w:rsid w:val="00606FAC"/>
    <w:rsid w:val="006103D0"/>
    <w:rsid w:val="00611321"/>
    <w:rsid w:val="00611C86"/>
    <w:rsid w:val="00611F28"/>
    <w:rsid w:val="006123AF"/>
    <w:rsid w:val="00612D04"/>
    <w:rsid w:val="006133DE"/>
    <w:rsid w:val="006141B0"/>
    <w:rsid w:val="00614DB1"/>
    <w:rsid w:val="00615E78"/>
    <w:rsid w:val="00616EAF"/>
    <w:rsid w:val="00617923"/>
    <w:rsid w:val="00617D7F"/>
    <w:rsid w:val="00621372"/>
    <w:rsid w:val="006223DF"/>
    <w:rsid w:val="00622512"/>
    <w:rsid w:val="006234BE"/>
    <w:rsid w:val="006234D4"/>
    <w:rsid w:val="006236CC"/>
    <w:rsid w:val="00623B03"/>
    <w:rsid w:val="00624F7D"/>
    <w:rsid w:val="00624FFC"/>
    <w:rsid w:val="00625949"/>
    <w:rsid w:val="00625D80"/>
    <w:rsid w:val="00632496"/>
    <w:rsid w:val="00632874"/>
    <w:rsid w:val="006329BE"/>
    <w:rsid w:val="006329F9"/>
    <w:rsid w:val="006331DD"/>
    <w:rsid w:val="00634328"/>
    <w:rsid w:val="0063516E"/>
    <w:rsid w:val="006356BC"/>
    <w:rsid w:val="00636657"/>
    <w:rsid w:val="0064127B"/>
    <w:rsid w:val="00642591"/>
    <w:rsid w:val="00642947"/>
    <w:rsid w:val="00643785"/>
    <w:rsid w:val="00643D35"/>
    <w:rsid w:val="00643E4B"/>
    <w:rsid w:val="00644E6C"/>
    <w:rsid w:val="00644F94"/>
    <w:rsid w:val="00646189"/>
    <w:rsid w:val="006461A0"/>
    <w:rsid w:val="006465AE"/>
    <w:rsid w:val="00646684"/>
    <w:rsid w:val="00651067"/>
    <w:rsid w:val="00651F00"/>
    <w:rsid w:val="00652031"/>
    <w:rsid w:val="0065314D"/>
    <w:rsid w:val="0065387C"/>
    <w:rsid w:val="00653D08"/>
    <w:rsid w:val="0065570B"/>
    <w:rsid w:val="00655ADB"/>
    <w:rsid w:val="006579D4"/>
    <w:rsid w:val="00657B1B"/>
    <w:rsid w:val="006617AE"/>
    <w:rsid w:val="0066204F"/>
    <w:rsid w:val="00662FDD"/>
    <w:rsid w:val="00663AFF"/>
    <w:rsid w:val="00666453"/>
    <w:rsid w:val="00666E21"/>
    <w:rsid w:val="00666E6B"/>
    <w:rsid w:val="00667C81"/>
    <w:rsid w:val="006702C0"/>
    <w:rsid w:val="00670A99"/>
    <w:rsid w:val="00670E6D"/>
    <w:rsid w:val="006714F6"/>
    <w:rsid w:val="00671DF5"/>
    <w:rsid w:val="00671ED5"/>
    <w:rsid w:val="006724E3"/>
    <w:rsid w:val="00672652"/>
    <w:rsid w:val="00672EF0"/>
    <w:rsid w:val="006733E6"/>
    <w:rsid w:val="006739FC"/>
    <w:rsid w:val="00673A91"/>
    <w:rsid w:val="00673EAB"/>
    <w:rsid w:val="00674107"/>
    <w:rsid w:val="006746C3"/>
    <w:rsid w:val="0067611A"/>
    <w:rsid w:val="00680971"/>
    <w:rsid w:val="00680FE4"/>
    <w:rsid w:val="00681565"/>
    <w:rsid w:val="006830D1"/>
    <w:rsid w:val="006833CA"/>
    <w:rsid w:val="00683D21"/>
    <w:rsid w:val="00683FB2"/>
    <w:rsid w:val="006845BB"/>
    <w:rsid w:val="006874E0"/>
    <w:rsid w:val="0069157A"/>
    <w:rsid w:val="00691707"/>
    <w:rsid w:val="00692B6C"/>
    <w:rsid w:val="00693BCB"/>
    <w:rsid w:val="00695660"/>
    <w:rsid w:val="006956A4"/>
    <w:rsid w:val="00696482"/>
    <w:rsid w:val="006966BC"/>
    <w:rsid w:val="00697A37"/>
    <w:rsid w:val="006A0CB2"/>
    <w:rsid w:val="006A0D0A"/>
    <w:rsid w:val="006A1FD4"/>
    <w:rsid w:val="006A2191"/>
    <w:rsid w:val="006A244C"/>
    <w:rsid w:val="006A3845"/>
    <w:rsid w:val="006A39B6"/>
    <w:rsid w:val="006A46C8"/>
    <w:rsid w:val="006A4720"/>
    <w:rsid w:val="006A4FA4"/>
    <w:rsid w:val="006A562E"/>
    <w:rsid w:val="006A5E1F"/>
    <w:rsid w:val="006A67C4"/>
    <w:rsid w:val="006B190F"/>
    <w:rsid w:val="006B1B0D"/>
    <w:rsid w:val="006B2855"/>
    <w:rsid w:val="006B2B0A"/>
    <w:rsid w:val="006B34FF"/>
    <w:rsid w:val="006B423C"/>
    <w:rsid w:val="006B4736"/>
    <w:rsid w:val="006B5376"/>
    <w:rsid w:val="006B5498"/>
    <w:rsid w:val="006B5DB9"/>
    <w:rsid w:val="006B6997"/>
    <w:rsid w:val="006B6AA9"/>
    <w:rsid w:val="006B7413"/>
    <w:rsid w:val="006B7979"/>
    <w:rsid w:val="006B7A09"/>
    <w:rsid w:val="006C073A"/>
    <w:rsid w:val="006C115D"/>
    <w:rsid w:val="006C18F9"/>
    <w:rsid w:val="006C244B"/>
    <w:rsid w:val="006C254F"/>
    <w:rsid w:val="006C2A65"/>
    <w:rsid w:val="006C2A92"/>
    <w:rsid w:val="006C2AE2"/>
    <w:rsid w:val="006C2F21"/>
    <w:rsid w:val="006C30EA"/>
    <w:rsid w:val="006C3748"/>
    <w:rsid w:val="006C3B71"/>
    <w:rsid w:val="006C42B6"/>
    <w:rsid w:val="006C472F"/>
    <w:rsid w:val="006C47A7"/>
    <w:rsid w:val="006C49CF"/>
    <w:rsid w:val="006C51D5"/>
    <w:rsid w:val="006C6C84"/>
    <w:rsid w:val="006C781C"/>
    <w:rsid w:val="006D056B"/>
    <w:rsid w:val="006D0D68"/>
    <w:rsid w:val="006D2FA1"/>
    <w:rsid w:val="006D339E"/>
    <w:rsid w:val="006D3A3A"/>
    <w:rsid w:val="006D41E9"/>
    <w:rsid w:val="006D47FD"/>
    <w:rsid w:val="006D4F95"/>
    <w:rsid w:val="006D58DD"/>
    <w:rsid w:val="006D7AAC"/>
    <w:rsid w:val="006E0106"/>
    <w:rsid w:val="006E0AF1"/>
    <w:rsid w:val="006E0C14"/>
    <w:rsid w:val="006E1108"/>
    <w:rsid w:val="006E18FE"/>
    <w:rsid w:val="006E3958"/>
    <w:rsid w:val="006E3D98"/>
    <w:rsid w:val="006E4DEE"/>
    <w:rsid w:val="006E4FB5"/>
    <w:rsid w:val="006E50D9"/>
    <w:rsid w:val="006E59E0"/>
    <w:rsid w:val="006F06B1"/>
    <w:rsid w:val="006F1744"/>
    <w:rsid w:val="006F1AB3"/>
    <w:rsid w:val="006F309C"/>
    <w:rsid w:val="006F54CD"/>
    <w:rsid w:val="006F5940"/>
    <w:rsid w:val="006F5A44"/>
    <w:rsid w:val="006F6C41"/>
    <w:rsid w:val="006F78F9"/>
    <w:rsid w:val="006F7B0E"/>
    <w:rsid w:val="006F7C79"/>
    <w:rsid w:val="006F7FAD"/>
    <w:rsid w:val="00701951"/>
    <w:rsid w:val="00703C76"/>
    <w:rsid w:val="00703D27"/>
    <w:rsid w:val="00703EF5"/>
    <w:rsid w:val="00703FC8"/>
    <w:rsid w:val="007053B3"/>
    <w:rsid w:val="00705C21"/>
    <w:rsid w:val="00706419"/>
    <w:rsid w:val="00706435"/>
    <w:rsid w:val="00706CBE"/>
    <w:rsid w:val="0070785E"/>
    <w:rsid w:val="00707CE1"/>
    <w:rsid w:val="00710442"/>
    <w:rsid w:val="007126F3"/>
    <w:rsid w:val="0071271D"/>
    <w:rsid w:val="00713096"/>
    <w:rsid w:val="007144DF"/>
    <w:rsid w:val="007148F7"/>
    <w:rsid w:val="00715F9A"/>
    <w:rsid w:val="0071623A"/>
    <w:rsid w:val="00716F10"/>
    <w:rsid w:val="00717D4E"/>
    <w:rsid w:val="007203C3"/>
    <w:rsid w:val="00720540"/>
    <w:rsid w:val="007207C6"/>
    <w:rsid w:val="007216EA"/>
    <w:rsid w:val="00722144"/>
    <w:rsid w:val="0072297A"/>
    <w:rsid w:val="0072414B"/>
    <w:rsid w:val="00724366"/>
    <w:rsid w:val="00724909"/>
    <w:rsid w:val="0072641A"/>
    <w:rsid w:val="007307A0"/>
    <w:rsid w:val="0073154C"/>
    <w:rsid w:val="007315A3"/>
    <w:rsid w:val="007333B3"/>
    <w:rsid w:val="007341CE"/>
    <w:rsid w:val="007343DC"/>
    <w:rsid w:val="00735348"/>
    <w:rsid w:val="0073585D"/>
    <w:rsid w:val="007369CD"/>
    <w:rsid w:val="0073756C"/>
    <w:rsid w:val="00737CE7"/>
    <w:rsid w:val="007404F6"/>
    <w:rsid w:val="00740FA8"/>
    <w:rsid w:val="00742C94"/>
    <w:rsid w:val="00742E4C"/>
    <w:rsid w:val="007437C2"/>
    <w:rsid w:val="00743CC1"/>
    <w:rsid w:val="0074504D"/>
    <w:rsid w:val="00745B0F"/>
    <w:rsid w:val="00746191"/>
    <w:rsid w:val="00747DB0"/>
    <w:rsid w:val="007509E4"/>
    <w:rsid w:val="0075114E"/>
    <w:rsid w:val="00751198"/>
    <w:rsid w:val="0075197E"/>
    <w:rsid w:val="0075203E"/>
    <w:rsid w:val="007520F3"/>
    <w:rsid w:val="007536E2"/>
    <w:rsid w:val="00754A08"/>
    <w:rsid w:val="00755F93"/>
    <w:rsid w:val="00760113"/>
    <w:rsid w:val="007633D1"/>
    <w:rsid w:val="00763483"/>
    <w:rsid w:val="007639AC"/>
    <w:rsid w:val="00763A03"/>
    <w:rsid w:val="0076445D"/>
    <w:rsid w:val="00764AD5"/>
    <w:rsid w:val="00765BBC"/>
    <w:rsid w:val="0076625E"/>
    <w:rsid w:val="00766D08"/>
    <w:rsid w:val="00766D0A"/>
    <w:rsid w:val="007670CB"/>
    <w:rsid w:val="0076720A"/>
    <w:rsid w:val="00767959"/>
    <w:rsid w:val="00767B92"/>
    <w:rsid w:val="0077039F"/>
    <w:rsid w:val="007703BF"/>
    <w:rsid w:val="007703FF"/>
    <w:rsid w:val="00770825"/>
    <w:rsid w:val="007718D0"/>
    <w:rsid w:val="00772627"/>
    <w:rsid w:val="007728AC"/>
    <w:rsid w:val="007730FE"/>
    <w:rsid w:val="00775C9A"/>
    <w:rsid w:val="00777A79"/>
    <w:rsid w:val="00780420"/>
    <w:rsid w:val="007807AB"/>
    <w:rsid w:val="00781841"/>
    <w:rsid w:val="00781904"/>
    <w:rsid w:val="00783012"/>
    <w:rsid w:val="00783DE9"/>
    <w:rsid w:val="00785085"/>
    <w:rsid w:val="0078571E"/>
    <w:rsid w:val="00785724"/>
    <w:rsid w:val="00785760"/>
    <w:rsid w:val="0078797C"/>
    <w:rsid w:val="00787EED"/>
    <w:rsid w:val="0079162A"/>
    <w:rsid w:val="0079194A"/>
    <w:rsid w:val="0079264B"/>
    <w:rsid w:val="007927ED"/>
    <w:rsid w:val="007930C0"/>
    <w:rsid w:val="00793E24"/>
    <w:rsid w:val="0079448C"/>
    <w:rsid w:val="007957BE"/>
    <w:rsid w:val="00796C18"/>
    <w:rsid w:val="00796F0C"/>
    <w:rsid w:val="00797074"/>
    <w:rsid w:val="0079798E"/>
    <w:rsid w:val="007A111C"/>
    <w:rsid w:val="007A12EA"/>
    <w:rsid w:val="007A1558"/>
    <w:rsid w:val="007A3F9F"/>
    <w:rsid w:val="007A522F"/>
    <w:rsid w:val="007A6653"/>
    <w:rsid w:val="007A7509"/>
    <w:rsid w:val="007A7933"/>
    <w:rsid w:val="007B040C"/>
    <w:rsid w:val="007B0DF8"/>
    <w:rsid w:val="007B0FB6"/>
    <w:rsid w:val="007B19AE"/>
    <w:rsid w:val="007B2059"/>
    <w:rsid w:val="007B2B8D"/>
    <w:rsid w:val="007B433C"/>
    <w:rsid w:val="007B497A"/>
    <w:rsid w:val="007B5358"/>
    <w:rsid w:val="007B5906"/>
    <w:rsid w:val="007B640A"/>
    <w:rsid w:val="007B642F"/>
    <w:rsid w:val="007B69D4"/>
    <w:rsid w:val="007B70C2"/>
    <w:rsid w:val="007B7220"/>
    <w:rsid w:val="007C04C5"/>
    <w:rsid w:val="007C0637"/>
    <w:rsid w:val="007C0B55"/>
    <w:rsid w:val="007C1307"/>
    <w:rsid w:val="007C27A4"/>
    <w:rsid w:val="007C4A55"/>
    <w:rsid w:val="007C507E"/>
    <w:rsid w:val="007C5393"/>
    <w:rsid w:val="007C60C2"/>
    <w:rsid w:val="007C6A84"/>
    <w:rsid w:val="007C7012"/>
    <w:rsid w:val="007C7A55"/>
    <w:rsid w:val="007C7D6A"/>
    <w:rsid w:val="007D0906"/>
    <w:rsid w:val="007D10D2"/>
    <w:rsid w:val="007D15EB"/>
    <w:rsid w:val="007D17EE"/>
    <w:rsid w:val="007D1BC6"/>
    <w:rsid w:val="007D1C44"/>
    <w:rsid w:val="007D271C"/>
    <w:rsid w:val="007D2CC8"/>
    <w:rsid w:val="007D431D"/>
    <w:rsid w:val="007D451A"/>
    <w:rsid w:val="007D5940"/>
    <w:rsid w:val="007D666B"/>
    <w:rsid w:val="007D6E3F"/>
    <w:rsid w:val="007D6F0D"/>
    <w:rsid w:val="007D76EA"/>
    <w:rsid w:val="007D78B7"/>
    <w:rsid w:val="007D7981"/>
    <w:rsid w:val="007D7D95"/>
    <w:rsid w:val="007E000F"/>
    <w:rsid w:val="007E115B"/>
    <w:rsid w:val="007E17E8"/>
    <w:rsid w:val="007E2186"/>
    <w:rsid w:val="007E2729"/>
    <w:rsid w:val="007E2EDC"/>
    <w:rsid w:val="007E3C2A"/>
    <w:rsid w:val="007E407C"/>
    <w:rsid w:val="007E4F63"/>
    <w:rsid w:val="007E625F"/>
    <w:rsid w:val="007E6694"/>
    <w:rsid w:val="007E72D0"/>
    <w:rsid w:val="007E75D4"/>
    <w:rsid w:val="007F0174"/>
    <w:rsid w:val="007F185C"/>
    <w:rsid w:val="007F1924"/>
    <w:rsid w:val="007F3104"/>
    <w:rsid w:val="007F3A16"/>
    <w:rsid w:val="007F3CBC"/>
    <w:rsid w:val="007F3CD5"/>
    <w:rsid w:val="007F666A"/>
    <w:rsid w:val="007F7009"/>
    <w:rsid w:val="007F7246"/>
    <w:rsid w:val="00800EA5"/>
    <w:rsid w:val="008010A7"/>
    <w:rsid w:val="00801F22"/>
    <w:rsid w:val="0080204A"/>
    <w:rsid w:val="008051F9"/>
    <w:rsid w:val="00805B0F"/>
    <w:rsid w:val="00806BCA"/>
    <w:rsid w:val="00806C83"/>
    <w:rsid w:val="0080753D"/>
    <w:rsid w:val="00810498"/>
    <w:rsid w:val="00810F22"/>
    <w:rsid w:val="00811F2D"/>
    <w:rsid w:val="008129A0"/>
    <w:rsid w:val="00812C94"/>
    <w:rsid w:val="008141B4"/>
    <w:rsid w:val="00816612"/>
    <w:rsid w:val="00816ADA"/>
    <w:rsid w:val="0081705D"/>
    <w:rsid w:val="00820050"/>
    <w:rsid w:val="008205FC"/>
    <w:rsid w:val="00820BED"/>
    <w:rsid w:val="0082115F"/>
    <w:rsid w:val="008212FE"/>
    <w:rsid w:val="008214A8"/>
    <w:rsid w:val="008219D5"/>
    <w:rsid w:val="0082208B"/>
    <w:rsid w:val="0082228B"/>
    <w:rsid w:val="00822BAC"/>
    <w:rsid w:val="00822E1A"/>
    <w:rsid w:val="00823D62"/>
    <w:rsid w:val="008245AC"/>
    <w:rsid w:val="0082472E"/>
    <w:rsid w:val="0082542F"/>
    <w:rsid w:val="00825863"/>
    <w:rsid w:val="0082716D"/>
    <w:rsid w:val="00827F24"/>
    <w:rsid w:val="00830095"/>
    <w:rsid w:val="00830302"/>
    <w:rsid w:val="008311ED"/>
    <w:rsid w:val="00831B7F"/>
    <w:rsid w:val="00833886"/>
    <w:rsid w:val="00833B0C"/>
    <w:rsid w:val="00833E16"/>
    <w:rsid w:val="00834BFF"/>
    <w:rsid w:val="00835978"/>
    <w:rsid w:val="008406D2"/>
    <w:rsid w:val="00840739"/>
    <w:rsid w:val="00841363"/>
    <w:rsid w:val="00841B9F"/>
    <w:rsid w:val="00843071"/>
    <w:rsid w:val="008444CF"/>
    <w:rsid w:val="00845021"/>
    <w:rsid w:val="0084583F"/>
    <w:rsid w:val="00846995"/>
    <w:rsid w:val="00846BD1"/>
    <w:rsid w:val="008471AA"/>
    <w:rsid w:val="00847841"/>
    <w:rsid w:val="00847CE7"/>
    <w:rsid w:val="0085080F"/>
    <w:rsid w:val="00851270"/>
    <w:rsid w:val="00851325"/>
    <w:rsid w:val="00851B3F"/>
    <w:rsid w:val="00851DF7"/>
    <w:rsid w:val="00851E54"/>
    <w:rsid w:val="00853277"/>
    <w:rsid w:val="008547E8"/>
    <w:rsid w:val="00854F10"/>
    <w:rsid w:val="00854F2B"/>
    <w:rsid w:val="00855531"/>
    <w:rsid w:val="0085573C"/>
    <w:rsid w:val="008560F7"/>
    <w:rsid w:val="00857198"/>
    <w:rsid w:val="00860864"/>
    <w:rsid w:val="00861945"/>
    <w:rsid w:val="00861A41"/>
    <w:rsid w:val="00862B82"/>
    <w:rsid w:val="008630D9"/>
    <w:rsid w:val="008635DA"/>
    <w:rsid w:val="00864420"/>
    <w:rsid w:val="00864AB0"/>
    <w:rsid w:val="008655D5"/>
    <w:rsid w:val="00865DB0"/>
    <w:rsid w:val="0086648F"/>
    <w:rsid w:val="00866AC5"/>
    <w:rsid w:val="00872203"/>
    <w:rsid w:val="00872B2F"/>
    <w:rsid w:val="00873F10"/>
    <w:rsid w:val="00874779"/>
    <w:rsid w:val="00874783"/>
    <w:rsid w:val="00874C95"/>
    <w:rsid w:val="00876424"/>
    <w:rsid w:val="00876932"/>
    <w:rsid w:val="008769F0"/>
    <w:rsid w:val="008774E9"/>
    <w:rsid w:val="008779E5"/>
    <w:rsid w:val="00877F64"/>
    <w:rsid w:val="00880241"/>
    <w:rsid w:val="0088090B"/>
    <w:rsid w:val="00880A7E"/>
    <w:rsid w:val="00881E30"/>
    <w:rsid w:val="00882075"/>
    <w:rsid w:val="00882148"/>
    <w:rsid w:val="008829CA"/>
    <w:rsid w:val="00883B15"/>
    <w:rsid w:val="00883E4A"/>
    <w:rsid w:val="00884536"/>
    <w:rsid w:val="00884F39"/>
    <w:rsid w:val="00885390"/>
    <w:rsid w:val="00885E86"/>
    <w:rsid w:val="008866CF"/>
    <w:rsid w:val="00887863"/>
    <w:rsid w:val="00887C2C"/>
    <w:rsid w:val="00890B42"/>
    <w:rsid w:val="00891283"/>
    <w:rsid w:val="00891321"/>
    <w:rsid w:val="008914E9"/>
    <w:rsid w:val="0089152E"/>
    <w:rsid w:val="00891705"/>
    <w:rsid w:val="00891D07"/>
    <w:rsid w:val="008922B6"/>
    <w:rsid w:val="008933F9"/>
    <w:rsid w:val="008937A3"/>
    <w:rsid w:val="00893893"/>
    <w:rsid w:val="00894E00"/>
    <w:rsid w:val="0089511B"/>
    <w:rsid w:val="0089587F"/>
    <w:rsid w:val="00895D95"/>
    <w:rsid w:val="008A13A2"/>
    <w:rsid w:val="008A143A"/>
    <w:rsid w:val="008A230E"/>
    <w:rsid w:val="008A24EF"/>
    <w:rsid w:val="008A2CF8"/>
    <w:rsid w:val="008A34DA"/>
    <w:rsid w:val="008A4D18"/>
    <w:rsid w:val="008A531D"/>
    <w:rsid w:val="008A602B"/>
    <w:rsid w:val="008A625E"/>
    <w:rsid w:val="008A6BF6"/>
    <w:rsid w:val="008B043C"/>
    <w:rsid w:val="008B0AF1"/>
    <w:rsid w:val="008B0DC0"/>
    <w:rsid w:val="008B1FC9"/>
    <w:rsid w:val="008B2588"/>
    <w:rsid w:val="008B2B07"/>
    <w:rsid w:val="008B44CB"/>
    <w:rsid w:val="008B487A"/>
    <w:rsid w:val="008B5C58"/>
    <w:rsid w:val="008B5C6E"/>
    <w:rsid w:val="008B64F4"/>
    <w:rsid w:val="008B704E"/>
    <w:rsid w:val="008B73C4"/>
    <w:rsid w:val="008B7432"/>
    <w:rsid w:val="008C1329"/>
    <w:rsid w:val="008C1A6F"/>
    <w:rsid w:val="008C2181"/>
    <w:rsid w:val="008C3208"/>
    <w:rsid w:val="008C42C7"/>
    <w:rsid w:val="008C56C9"/>
    <w:rsid w:val="008C5D17"/>
    <w:rsid w:val="008C6607"/>
    <w:rsid w:val="008C6D29"/>
    <w:rsid w:val="008C6E9C"/>
    <w:rsid w:val="008D033F"/>
    <w:rsid w:val="008D131D"/>
    <w:rsid w:val="008D1534"/>
    <w:rsid w:val="008D1824"/>
    <w:rsid w:val="008D1F7F"/>
    <w:rsid w:val="008D39E1"/>
    <w:rsid w:val="008D45B6"/>
    <w:rsid w:val="008D522D"/>
    <w:rsid w:val="008D5DBC"/>
    <w:rsid w:val="008D5E18"/>
    <w:rsid w:val="008D6791"/>
    <w:rsid w:val="008D74F0"/>
    <w:rsid w:val="008E237F"/>
    <w:rsid w:val="008E276C"/>
    <w:rsid w:val="008E3A0B"/>
    <w:rsid w:val="008E3D45"/>
    <w:rsid w:val="008E4E61"/>
    <w:rsid w:val="008E591F"/>
    <w:rsid w:val="008E5C6B"/>
    <w:rsid w:val="008E600F"/>
    <w:rsid w:val="008E7956"/>
    <w:rsid w:val="008F1802"/>
    <w:rsid w:val="008F1D50"/>
    <w:rsid w:val="008F1EB7"/>
    <w:rsid w:val="008F2499"/>
    <w:rsid w:val="008F36EE"/>
    <w:rsid w:val="008F3AB3"/>
    <w:rsid w:val="008F5C62"/>
    <w:rsid w:val="008F5E40"/>
    <w:rsid w:val="008F613A"/>
    <w:rsid w:val="008F6173"/>
    <w:rsid w:val="008F6F3F"/>
    <w:rsid w:val="008F7379"/>
    <w:rsid w:val="008F778B"/>
    <w:rsid w:val="0090050A"/>
    <w:rsid w:val="00901572"/>
    <w:rsid w:val="00901605"/>
    <w:rsid w:val="0090172F"/>
    <w:rsid w:val="00902142"/>
    <w:rsid w:val="009037B0"/>
    <w:rsid w:val="00903FAE"/>
    <w:rsid w:val="00904E23"/>
    <w:rsid w:val="00906A1A"/>
    <w:rsid w:val="00907F79"/>
    <w:rsid w:val="009106F2"/>
    <w:rsid w:val="00910CBE"/>
    <w:rsid w:val="009113DE"/>
    <w:rsid w:val="0091443B"/>
    <w:rsid w:val="00914474"/>
    <w:rsid w:val="00914807"/>
    <w:rsid w:val="00915319"/>
    <w:rsid w:val="00915331"/>
    <w:rsid w:val="00915781"/>
    <w:rsid w:val="009169FA"/>
    <w:rsid w:val="00917298"/>
    <w:rsid w:val="00917326"/>
    <w:rsid w:val="00917D8E"/>
    <w:rsid w:val="00922217"/>
    <w:rsid w:val="009224E1"/>
    <w:rsid w:val="0092259F"/>
    <w:rsid w:val="00923111"/>
    <w:rsid w:val="00923717"/>
    <w:rsid w:val="00923836"/>
    <w:rsid w:val="0092410C"/>
    <w:rsid w:val="009275B3"/>
    <w:rsid w:val="0093070F"/>
    <w:rsid w:val="00930C98"/>
    <w:rsid w:val="00931DE1"/>
    <w:rsid w:val="009340FA"/>
    <w:rsid w:val="00934CE5"/>
    <w:rsid w:val="0093738E"/>
    <w:rsid w:val="009377BF"/>
    <w:rsid w:val="009377C7"/>
    <w:rsid w:val="00937AE0"/>
    <w:rsid w:val="00937B4F"/>
    <w:rsid w:val="00937C11"/>
    <w:rsid w:val="00941CC7"/>
    <w:rsid w:val="00942B7B"/>
    <w:rsid w:val="00943FFE"/>
    <w:rsid w:val="00944024"/>
    <w:rsid w:val="00944559"/>
    <w:rsid w:val="00944B0B"/>
    <w:rsid w:val="00944BAA"/>
    <w:rsid w:val="00944F2E"/>
    <w:rsid w:val="00945145"/>
    <w:rsid w:val="009460BE"/>
    <w:rsid w:val="00946212"/>
    <w:rsid w:val="009467CE"/>
    <w:rsid w:val="00946C3A"/>
    <w:rsid w:val="00946C86"/>
    <w:rsid w:val="00946F89"/>
    <w:rsid w:val="00947219"/>
    <w:rsid w:val="009475B4"/>
    <w:rsid w:val="0095032B"/>
    <w:rsid w:val="00950445"/>
    <w:rsid w:val="0095117B"/>
    <w:rsid w:val="00951787"/>
    <w:rsid w:val="00953534"/>
    <w:rsid w:val="00953630"/>
    <w:rsid w:val="009536FB"/>
    <w:rsid w:val="009549D9"/>
    <w:rsid w:val="009553CC"/>
    <w:rsid w:val="00955D9B"/>
    <w:rsid w:val="00955F33"/>
    <w:rsid w:val="00957625"/>
    <w:rsid w:val="0096074D"/>
    <w:rsid w:val="009609DA"/>
    <w:rsid w:val="00960A9F"/>
    <w:rsid w:val="009633E9"/>
    <w:rsid w:val="0096347D"/>
    <w:rsid w:val="00963CB0"/>
    <w:rsid w:val="00966473"/>
    <w:rsid w:val="00966BD5"/>
    <w:rsid w:val="00967E31"/>
    <w:rsid w:val="0097012B"/>
    <w:rsid w:val="00970270"/>
    <w:rsid w:val="009704DB"/>
    <w:rsid w:val="009720CB"/>
    <w:rsid w:val="0097346E"/>
    <w:rsid w:val="00973552"/>
    <w:rsid w:val="00973E01"/>
    <w:rsid w:val="00974769"/>
    <w:rsid w:val="00974860"/>
    <w:rsid w:val="00974AD4"/>
    <w:rsid w:val="00975110"/>
    <w:rsid w:val="00975B61"/>
    <w:rsid w:val="00975DBE"/>
    <w:rsid w:val="00977987"/>
    <w:rsid w:val="0098191E"/>
    <w:rsid w:val="00984288"/>
    <w:rsid w:val="00984393"/>
    <w:rsid w:val="00985025"/>
    <w:rsid w:val="009879C8"/>
    <w:rsid w:val="00987D68"/>
    <w:rsid w:val="0099368E"/>
    <w:rsid w:val="00993F1F"/>
    <w:rsid w:val="009946EB"/>
    <w:rsid w:val="00994A8F"/>
    <w:rsid w:val="00995364"/>
    <w:rsid w:val="009956D5"/>
    <w:rsid w:val="00996489"/>
    <w:rsid w:val="00996F17"/>
    <w:rsid w:val="00996F92"/>
    <w:rsid w:val="0099785E"/>
    <w:rsid w:val="00997923"/>
    <w:rsid w:val="009A1BD7"/>
    <w:rsid w:val="009A1F60"/>
    <w:rsid w:val="009A2075"/>
    <w:rsid w:val="009A2FE6"/>
    <w:rsid w:val="009A3612"/>
    <w:rsid w:val="009A4CE4"/>
    <w:rsid w:val="009A52A6"/>
    <w:rsid w:val="009A6562"/>
    <w:rsid w:val="009A6B3F"/>
    <w:rsid w:val="009A6C46"/>
    <w:rsid w:val="009A79E4"/>
    <w:rsid w:val="009A7CAF"/>
    <w:rsid w:val="009A7D1A"/>
    <w:rsid w:val="009B077D"/>
    <w:rsid w:val="009B1242"/>
    <w:rsid w:val="009B2793"/>
    <w:rsid w:val="009B3C0F"/>
    <w:rsid w:val="009B5F35"/>
    <w:rsid w:val="009B6029"/>
    <w:rsid w:val="009B66BA"/>
    <w:rsid w:val="009B675D"/>
    <w:rsid w:val="009B7573"/>
    <w:rsid w:val="009B77C4"/>
    <w:rsid w:val="009C0A9E"/>
    <w:rsid w:val="009C11B4"/>
    <w:rsid w:val="009C1675"/>
    <w:rsid w:val="009C3E40"/>
    <w:rsid w:val="009C4DC3"/>
    <w:rsid w:val="009C5300"/>
    <w:rsid w:val="009C5420"/>
    <w:rsid w:val="009C5A33"/>
    <w:rsid w:val="009C5B7D"/>
    <w:rsid w:val="009C6DDA"/>
    <w:rsid w:val="009C7409"/>
    <w:rsid w:val="009C7410"/>
    <w:rsid w:val="009D0D75"/>
    <w:rsid w:val="009D210A"/>
    <w:rsid w:val="009D3674"/>
    <w:rsid w:val="009D4327"/>
    <w:rsid w:val="009D4750"/>
    <w:rsid w:val="009D4B50"/>
    <w:rsid w:val="009D57AA"/>
    <w:rsid w:val="009D5AC7"/>
    <w:rsid w:val="009D7086"/>
    <w:rsid w:val="009D7A51"/>
    <w:rsid w:val="009E2C2C"/>
    <w:rsid w:val="009E2EC4"/>
    <w:rsid w:val="009E3F22"/>
    <w:rsid w:val="009E3FB0"/>
    <w:rsid w:val="009E411F"/>
    <w:rsid w:val="009E4526"/>
    <w:rsid w:val="009E493C"/>
    <w:rsid w:val="009E4DE1"/>
    <w:rsid w:val="009E7409"/>
    <w:rsid w:val="009F0529"/>
    <w:rsid w:val="009F11E9"/>
    <w:rsid w:val="009F25EB"/>
    <w:rsid w:val="009F2A62"/>
    <w:rsid w:val="009F2E1D"/>
    <w:rsid w:val="009F352F"/>
    <w:rsid w:val="009F38E0"/>
    <w:rsid w:val="009F6716"/>
    <w:rsid w:val="009F6AEC"/>
    <w:rsid w:val="009F7747"/>
    <w:rsid w:val="009F7DAE"/>
    <w:rsid w:val="009F7FED"/>
    <w:rsid w:val="00A01C58"/>
    <w:rsid w:val="00A02229"/>
    <w:rsid w:val="00A02784"/>
    <w:rsid w:val="00A0296E"/>
    <w:rsid w:val="00A02C0C"/>
    <w:rsid w:val="00A03285"/>
    <w:rsid w:val="00A0451A"/>
    <w:rsid w:val="00A045C4"/>
    <w:rsid w:val="00A048E4"/>
    <w:rsid w:val="00A04CCE"/>
    <w:rsid w:val="00A105E4"/>
    <w:rsid w:val="00A10BAA"/>
    <w:rsid w:val="00A11E6A"/>
    <w:rsid w:val="00A1249F"/>
    <w:rsid w:val="00A12FC3"/>
    <w:rsid w:val="00A13A91"/>
    <w:rsid w:val="00A15008"/>
    <w:rsid w:val="00A152FE"/>
    <w:rsid w:val="00A1619E"/>
    <w:rsid w:val="00A1712B"/>
    <w:rsid w:val="00A20417"/>
    <w:rsid w:val="00A2099A"/>
    <w:rsid w:val="00A20DBB"/>
    <w:rsid w:val="00A21B71"/>
    <w:rsid w:val="00A22D99"/>
    <w:rsid w:val="00A2396C"/>
    <w:rsid w:val="00A23A85"/>
    <w:rsid w:val="00A24062"/>
    <w:rsid w:val="00A244B2"/>
    <w:rsid w:val="00A249B1"/>
    <w:rsid w:val="00A25037"/>
    <w:rsid w:val="00A251B3"/>
    <w:rsid w:val="00A25328"/>
    <w:rsid w:val="00A268A9"/>
    <w:rsid w:val="00A26E85"/>
    <w:rsid w:val="00A2751A"/>
    <w:rsid w:val="00A27790"/>
    <w:rsid w:val="00A27D89"/>
    <w:rsid w:val="00A304BA"/>
    <w:rsid w:val="00A3087C"/>
    <w:rsid w:val="00A313BE"/>
    <w:rsid w:val="00A31D88"/>
    <w:rsid w:val="00A322EC"/>
    <w:rsid w:val="00A32D31"/>
    <w:rsid w:val="00A334D5"/>
    <w:rsid w:val="00A33DE6"/>
    <w:rsid w:val="00A34773"/>
    <w:rsid w:val="00A35362"/>
    <w:rsid w:val="00A35434"/>
    <w:rsid w:val="00A357D6"/>
    <w:rsid w:val="00A41E9C"/>
    <w:rsid w:val="00A4245C"/>
    <w:rsid w:val="00A42E2E"/>
    <w:rsid w:val="00A4329D"/>
    <w:rsid w:val="00A45654"/>
    <w:rsid w:val="00A45F56"/>
    <w:rsid w:val="00A46CE9"/>
    <w:rsid w:val="00A50478"/>
    <w:rsid w:val="00A52B33"/>
    <w:rsid w:val="00A53507"/>
    <w:rsid w:val="00A5358D"/>
    <w:rsid w:val="00A53801"/>
    <w:rsid w:val="00A54B8E"/>
    <w:rsid w:val="00A55F11"/>
    <w:rsid w:val="00A55F7E"/>
    <w:rsid w:val="00A566EC"/>
    <w:rsid w:val="00A567E3"/>
    <w:rsid w:val="00A56F05"/>
    <w:rsid w:val="00A57FC1"/>
    <w:rsid w:val="00A6146C"/>
    <w:rsid w:val="00A61FC3"/>
    <w:rsid w:val="00A62585"/>
    <w:rsid w:val="00A648EF"/>
    <w:rsid w:val="00A64F76"/>
    <w:rsid w:val="00A66576"/>
    <w:rsid w:val="00A66605"/>
    <w:rsid w:val="00A6677D"/>
    <w:rsid w:val="00A70020"/>
    <w:rsid w:val="00A70CC3"/>
    <w:rsid w:val="00A71DB2"/>
    <w:rsid w:val="00A72A75"/>
    <w:rsid w:val="00A737A5"/>
    <w:rsid w:val="00A80785"/>
    <w:rsid w:val="00A80D9C"/>
    <w:rsid w:val="00A8142E"/>
    <w:rsid w:val="00A81B07"/>
    <w:rsid w:val="00A81B25"/>
    <w:rsid w:val="00A81FA8"/>
    <w:rsid w:val="00A83348"/>
    <w:rsid w:val="00A83366"/>
    <w:rsid w:val="00A83846"/>
    <w:rsid w:val="00A83D60"/>
    <w:rsid w:val="00A85014"/>
    <w:rsid w:val="00A8513A"/>
    <w:rsid w:val="00A85975"/>
    <w:rsid w:val="00A9265E"/>
    <w:rsid w:val="00A92744"/>
    <w:rsid w:val="00A93676"/>
    <w:rsid w:val="00A93D37"/>
    <w:rsid w:val="00A942C3"/>
    <w:rsid w:val="00A94FA7"/>
    <w:rsid w:val="00A951DB"/>
    <w:rsid w:val="00A95491"/>
    <w:rsid w:val="00A95783"/>
    <w:rsid w:val="00A96A4F"/>
    <w:rsid w:val="00A96E36"/>
    <w:rsid w:val="00A97FF4"/>
    <w:rsid w:val="00AA1067"/>
    <w:rsid w:val="00AA11D5"/>
    <w:rsid w:val="00AA3EFE"/>
    <w:rsid w:val="00AA5479"/>
    <w:rsid w:val="00AA6550"/>
    <w:rsid w:val="00AA6DE0"/>
    <w:rsid w:val="00AA6F5A"/>
    <w:rsid w:val="00AA7A91"/>
    <w:rsid w:val="00AB0443"/>
    <w:rsid w:val="00AB13B1"/>
    <w:rsid w:val="00AB1839"/>
    <w:rsid w:val="00AB21D4"/>
    <w:rsid w:val="00AB307A"/>
    <w:rsid w:val="00AB3674"/>
    <w:rsid w:val="00AB4463"/>
    <w:rsid w:val="00AB4E1C"/>
    <w:rsid w:val="00AB4E54"/>
    <w:rsid w:val="00AB56E6"/>
    <w:rsid w:val="00AB67FB"/>
    <w:rsid w:val="00AB7D23"/>
    <w:rsid w:val="00AB7DC6"/>
    <w:rsid w:val="00AC0674"/>
    <w:rsid w:val="00AC0776"/>
    <w:rsid w:val="00AC1201"/>
    <w:rsid w:val="00AC139F"/>
    <w:rsid w:val="00AC2DA5"/>
    <w:rsid w:val="00AC3379"/>
    <w:rsid w:val="00AC3C65"/>
    <w:rsid w:val="00AC408C"/>
    <w:rsid w:val="00AC40D9"/>
    <w:rsid w:val="00AC4E57"/>
    <w:rsid w:val="00AC6FFF"/>
    <w:rsid w:val="00AD10D0"/>
    <w:rsid w:val="00AD17B8"/>
    <w:rsid w:val="00AD1D41"/>
    <w:rsid w:val="00AD3AC8"/>
    <w:rsid w:val="00AD42DE"/>
    <w:rsid w:val="00AD5A43"/>
    <w:rsid w:val="00AD6412"/>
    <w:rsid w:val="00AD6993"/>
    <w:rsid w:val="00AE15D7"/>
    <w:rsid w:val="00AE2777"/>
    <w:rsid w:val="00AE2E5D"/>
    <w:rsid w:val="00AE449F"/>
    <w:rsid w:val="00AE471F"/>
    <w:rsid w:val="00AE4908"/>
    <w:rsid w:val="00AE4D58"/>
    <w:rsid w:val="00AE5603"/>
    <w:rsid w:val="00AE5FB8"/>
    <w:rsid w:val="00AF2491"/>
    <w:rsid w:val="00AF27D0"/>
    <w:rsid w:val="00AF2E6B"/>
    <w:rsid w:val="00AF4054"/>
    <w:rsid w:val="00AF5AB9"/>
    <w:rsid w:val="00AF62BE"/>
    <w:rsid w:val="00B01563"/>
    <w:rsid w:val="00B0254A"/>
    <w:rsid w:val="00B04553"/>
    <w:rsid w:val="00B04CBF"/>
    <w:rsid w:val="00B0549E"/>
    <w:rsid w:val="00B06D56"/>
    <w:rsid w:val="00B076A6"/>
    <w:rsid w:val="00B11640"/>
    <w:rsid w:val="00B11E94"/>
    <w:rsid w:val="00B14E53"/>
    <w:rsid w:val="00B14FB4"/>
    <w:rsid w:val="00B15DD6"/>
    <w:rsid w:val="00B16582"/>
    <w:rsid w:val="00B16F34"/>
    <w:rsid w:val="00B16F9A"/>
    <w:rsid w:val="00B1792C"/>
    <w:rsid w:val="00B17FA5"/>
    <w:rsid w:val="00B2069C"/>
    <w:rsid w:val="00B216CD"/>
    <w:rsid w:val="00B218FA"/>
    <w:rsid w:val="00B21F16"/>
    <w:rsid w:val="00B22571"/>
    <w:rsid w:val="00B2315A"/>
    <w:rsid w:val="00B231D0"/>
    <w:rsid w:val="00B242FA"/>
    <w:rsid w:val="00B24391"/>
    <w:rsid w:val="00B2455F"/>
    <w:rsid w:val="00B2486F"/>
    <w:rsid w:val="00B26296"/>
    <w:rsid w:val="00B27857"/>
    <w:rsid w:val="00B30948"/>
    <w:rsid w:val="00B316D6"/>
    <w:rsid w:val="00B31D48"/>
    <w:rsid w:val="00B32AAA"/>
    <w:rsid w:val="00B3420F"/>
    <w:rsid w:val="00B348CB"/>
    <w:rsid w:val="00B34CB8"/>
    <w:rsid w:val="00B359DB"/>
    <w:rsid w:val="00B37F62"/>
    <w:rsid w:val="00B407DA"/>
    <w:rsid w:val="00B408B1"/>
    <w:rsid w:val="00B40D38"/>
    <w:rsid w:val="00B42C34"/>
    <w:rsid w:val="00B43FB6"/>
    <w:rsid w:val="00B44C05"/>
    <w:rsid w:val="00B44CA3"/>
    <w:rsid w:val="00B450D3"/>
    <w:rsid w:val="00B468E0"/>
    <w:rsid w:val="00B5124C"/>
    <w:rsid w:val="00B51A22"/>
    <w:rsid w:val="00B5263F"/>
    <w:rsid w:val="00B52B91"/>
    <w:rsid w:val="00B53453"/>
    <w:rsid w:val="00B5355E"/>
    <w:rsid w:val="00B543AC"/>
    <w:rsid w:val="00B546E4"/>
    <w:rsid w:val="00B54798"/>
    <w:rsid w:val="00B558C3"/>
    <w:rsid w:val="00B55ED3"/>
    <w:rsid w:val="00B564A5"/>
    <w:rsid w:val="00B569C4"/>
    <w:rsid w:val="00B5746C"/>
    <w:rsid w:val="00B57F96"/>
    <w:rsid w:val="00B604F3"/>
    <w:rsid w:val="00B60DB8"/>
    <w:rsid w:val="00B60E47"/>
    <w:rsid w:val="00B61720"/>
    <w:rsid w:val="00B61CC7"/>
    <w:rsid w:val="00B6603A"/>
    <w:rsid w:val="00B66FBC"/>
    <w:rsid w:val="00B67E93"/>
    <w:rsid w:val="00B72517"/>
    <w:rsid w:val="00B74BDA"/>
    <w:rsid w:val="00B76565"/>
    <w:rsid w:val="00B77137"/>
    <w:rsid w:val="00B777AF"/>
    <w:rsid w:val="00B77E93"/>
    <w:rsid w:val="00B80714"/>
    <w:rsid w:val="00B80A4E"/>
    <w:rsid w:val="00B80B3F"/>
    <w:rsid w:val="00B80D57"/>
    <w:rsid w:val="00B82544"/>
    <w:rsid w:val="00B826F9"/>
    <w:rsid w:val="00B85527"/>
    <w:rsid w:val="00B8639C"/>
    <w:rsid w:val="00B870F2"/>
    <w:rsid w:val="00B90B85"/>
    <w:rsid w:val="00B90E74"/>
    <w:rsid w:val="00B9184F"/>
    <w:rsid w:val="00B91BE5"/>
    <w:rsid w:val="00B9432F"/>
    <w:rsid w:val="00B94C85"/>
    <w:rsid w:val="00B95F21"/>
    <w:rsid w:val="00B96237"/>
    <w:rsid w:val="00B96C92"/>
    <w:rsid w:val="00B97ABE"/>
    <w:rsid w:val="00B97C9B"/>
    <w:rsid w:val="00B97CA2"/>
    <w:rsid w:val="00BA0107"/>
    <w:rsid w:val="00BA03F3"/>
    <w:rsid w:val="00BA1FA4"/>
    <w:rsid w:val="00BA27A0"/>
    <w:rsid w:val="00BA3410"/>
    <w:rsid w:val="00BA3692"/>
    <w:rsid w:val="00BA3958"/>
    <w:rsid w:val="00BA418C"/>
    <w:rsid w:val="00BA4934"/>
    <w:rsid w:val="00BA5909"/>
    <w:rsid w:val="00BA5E81"/>
    <w:rsid w:val="00BB072F"/>
    <w:rsid w:val="00BB0829"/>
    <w:rsid w:val="00BB0B95"/>
    <w:rsid w:val="00BB0C7B"/>
    <w:rsid w:val="00BB0D01"/>
    <w:rsid w:val="00BB2D60"/>
    <w:rsid w:val="00BB2D94"/>
    <w:rsid w:val="00BB3162"/>
    <w:rsid w:val="00BB33BE"/>
    <w:rsid w:val="00BB6660"/>
    <w:rsid w:val="00BC0132"/>
    <w:rsid w:val="00BC0AE7"/>
    <w:rsid w:val="00BC1188"/>
    <w:rsid w:val="00BC1555"/>
    <w:rsid w:val="00BC1F72"/>
    <w:rsid w:val="00BC27AA"/>
    <w:rsid w:val="00BC4901"/>
    <w:rsid w:val="00BC65B6"/>
    <w:rsid w:val="00BC783A"/>
    <w:rsid w:val="00BC7AB6"/>
    <w:rsid w:val="00BD0779"/>
    <w:rsid w:val="00BD0BE3"/>
    <w:rsid w:val="00BD150A"/>
    <w:rsid w:val="00BD22B5"/>
    <w:rsid w:val="00BD266B"/>
    <w:rsid w:val="00BD2EAB"/>
    <w:rsid w:val="00BD4325"/>
    <w:rsid w:val="00BE12FD"/>
    <w:rsid w:val="00BE1DFB"/>
    <w:rsid w:val="00BE2D40"/>
    <w:rsid w:val="00BE2D48"/>
    <w:rsid w:val="00BE3063"/>
    <w:rsid w:val="00BE3E43"/>
    <w:rsid w:val="00BE5F46"/>
    <w:rsid w:val="00BE63B3"/>
    <w:rsid w:val="00BE704F"/>
    <w:rsid w:val="00BE7369"/>
    <w:rsid w:val="00BE7B6B"/>
    <w:rsid w:val="00BE7D68"/>
    <w:rsid w:val="00BF272A"/>
    <w:rsid w:val="00BF38A3"/>
    <w:rsid w:val="00BF396A"/>
    <w:rsid w:val="00BF3C05"/>
    <w:rsid w:val="00BF4248"/>
    <w:rsid w:val="00BF5598"/>
    <w:rsid w:val="00BF6210"/>
    <w:rsid w:val="00BF68BB"/>
    <w:rsid w:val="00C0085B"/>
    <w:rsid w:val="00C01087"/>
    <w:rsid w:val="00C019AE"/>
    <w:rsid w:val="00C01DD9"/>
    <w:rsid w:val="00C024D0"/>
    <w:rsid w:val="00C02ADC"/>
    <w:rsid w:val="00C03C81"/>
    <w:rsid w:val="00C03E3C"/>
    <w:rsid w:val="00C06103"/>
    <w:rsid w:val="00C064A8"/>
    <w:rsid w:val="00C07022"/>
    <w:rsid w:val="00C077B3"/>
    <w:rsid w:val="00C101A3"/>
    <w:rsid w:val="00C10436"/>
    <w:rsid w:val="00C10494"/>
    <w:rsid w:val="00C1054B"/>
    <w:rsid w:val="00C111FC"/>
    <w:rsid w:val="00C11807"/>
    <w:rsid w:val="00C11A12"/>
    <w:rsid w:val="00C11F11"/>
    <w:rsid w:val="00C13256"/>
    <w:rsid w:val="00C143EA"/>
    <w:rsid w:val="00C14402"/>
    <w:rsid w:val="00C14B64"/>
    <w:rsid w:val="00C14C5D"/>
    <w:rsid w:val="00C150ED"/>
    <w:rsid w:val="00C156CD"/>
    <w:rsid w:val="00C16278"/>
    <w:rsid w:val="00C16C25"/>
    <w:rsid w:val="00C17BC0"/>
    <w:rsid w:val="00C17CDD"/>
    <w:rsid w:val="00C2038A"/>
    <w:rsid w:val="00C206D8"/>
    <w:rsid w:val="00C208F7"/>
    <w:rsid w:val="00C212E1"/>
    <w:rsid w:val="00C2171D"/>
    <w:rsid w:val="00C22783"/>
    <w:rsid w:val="00C229AF"/>
    <w:rsid w:val="00C231C9"/>
    <w:rsid w:val="00C23ACF"/>
    <w:rsid w:val="00C23D5D"/>
    <w:rsid w:val="00C23DD7"/>
    <w:rsid w:val="00C24779"/>
    <w:rsid w:val="00C2493C"/>
    <w:rsid w:val="00C25060"/>
    <w:rsid w:val="00C2729D"/>
    <w:rsid w:val="00C2748A"/>
    <w:rsid w:val="00C27D90"/>
    <w:rsid w:val="00C300AF"/>
    <w:rsid w:val="00C32AC2"/>
    <w:rsid w:val="00C32C0E"/>
    <w:rsid w:val="00C33384"/>
    <w:rsid w:val="00C33882"/>
    <w:rsid w:val="00C340F7"/>
    <w:rsid w:val="00C35A36"/>
    <w:rsid w:val="00C36A89"/>
    <w:rsid w:val="00C4067F"/>
    <w:rsid w:val="00C4172F"/>
    <w:rsid w:val="00C42497"/>
    <w:rsid w:val="00C42720"/>
    <w:rsid w:val="00C43237"/>
    <w:rsid w:val="00C43D21"/>
    <w:rsid w:val="00C43D52"/>
    <w:rsid w:val="00C443E4"/>
    <w:rsid w:val="00C44CE4"/>
    <w:rsid w:val="00C44D6E"/>
    <w:rsid w:val="00C457C8"/>
    <w:rsid w:val="00C46EC1"/>
    <w:rsid w:val="00C50EAD"/>
    <w:rsid w:val="00C51AE4"/>
    <w:rsid w:val="00C52D9F"/>
    <w:rsid w:val="00C52F1B"/>
    <w:rsid w:val="00C531DA"/>
    <w:rsid w:val="00C532BD"/>
    <w:rsid w:val="00C536A4"/>
    <w:rsid w:val="00C53DCB"/>
    <w:rsid w:val="00C545A4"/>
    <w:rsid w:val="00C55396"/>
    <w:rsid w:val="00C55481"/>
    <w:rsid w:val="00C5608D"/>
    <w:rsid w:val="00C565F9"/>
    <w:rsid w:val="00C574C4"/>
    <w:rsid w:val="00C576C7"/>
    <w:rsid w:val="00C578A5"/>
    <w:rsid w:val="00C60FA0"/>
    <w:rsid w:val="00C61061"/>
    <w:rsid w:val="00C619F9"/>
    <w:rsid w:val="00C61B48"/>
    <w:rsid w:val="00C61CF0"/>
    <w:rsid w:val="00C623A2"/>
    <w:rsid w:val="00C62F80"/>
    <w:rsid w:val="00C6314E"/>
    <w:rsid w:val="00C63E6C"/>
    <w:rsid w:val="00C63ED9"/>
    <w:rsid w:val="00C648C3"/>
    <w:rsid w:val="00C65219"/>
    <w:rsid w:val="00C6775C"/>
    <w:rsid w:val="00C6786A"/>
    <w:rsid w:val="00C67E75"/>
    <w:rsid w:val="00C703B4"/>
    <w:rsid w:val="00C707D6"/>
    <w:rsid w:val="00C70A50"/>
    <w:rsid w:val="00C70E05"/>
    <w:rsid w:val="00C710CA"/>
    <w:rsid w:val="00C71FFD"/>
    <w:rsid w:val="00C723F0"/>
    <w:rsid w:val="00C74217"/>
    <w:rsid w:val="00C7536F"/>
    <w:rsid w:val="00C75FCD"/>
    <w:rsid w:val="00C762ED"/>
    <w:rsid w:val="00C76677"/>
    <w:rsid w:val="00C77853"/>
    <w:rsid w:val="00C77978"/>
    <w:rsid w:val="00C80A1E"/>
    <w:rsid w:val="00C81F02"/>
    <w:rsid w:val="00C83E12"/>
    <w:rsid w:val="00C847AC"/>
    <w:rsid w:val="00C858E2"/>
    <w:rsid w:val="00C8598A"/>
    <w:rsid w:val="00C862E3"/>
    <w:rsid w:val="00C86C41"/>
    <w:rsid w:val="00C86F4A"/>
    <w:rsid w:val="00C90811"/>
    <w:rsid w:val="00C90EE5"/>
    <w:rsid w:val="00C9108A"/>
    <w:rsid w:val="00C91423"/>
    <w:rsid w:val="00C91F13"/>
    <w:rsid w:val="00C92351"/>
    <w:rsid w:val="00C925D4"/>
    <w:rsid w:val="00C92B9F"/>
    <w:rsid w:val="00C92DA1"/>
    <w:rsid w:val="00C936BD"/>
    <w:rsid w:val="00C93B0E"/>
    <w:rsid w:val="00C94D8E"/>
    <w:rsid w:val="00C9567E"/>
    <w:rsid w:val="00C96352"/>
    <w:rsid w:val="00C963EC"/>
    <w:rsid w:val="00C96580"/>
    <w:rsid w:val="00C96D53"/>
    <w:rsid w:val="00C97490"/>
    <w:rsid w:val="00C9790A"/>
    <w:rsid w:val="00CA2381"/>
    <w:rsid w:val="00CA23B3"/>
    <w:rsid w:val="00CA2E94"/>
    <w:rsid w:val="00CA34CA"/>
    <w:rsid w:val="00CA3F68"/>
    <w:rsid w:val="00CA54AA"/>
    <w:rsid w:val="00CA60B6"/>
    <w:rsid w:val="00CA6FE0"/>
    <w:rsid w:val="00CA730E"/>
    <w:rsid w:val="00CB2BAB"/>
    <w:rsid w:val="00CB3017"/>
    <w:rsid w:val="00CB4B57"/>
    <w:rsid w:val="00CB4DB3"/>
    <w:rsid w:val="00CB558F"/>
    <w:rsid w:val="00CB5D8B"/>
    <w:rsid w:val="00CB7837"/>
    <w:rsid w:val="00CC0133"/>
    <w:rsid w:val="00CC0CC8"/>
    <w:rsid w:val="00CC1B25"/>
    <w:rsid w:val="00CC23E0"/>
    <w:rsid w:val="00CC2F8B"/>
    <w:rsid w:val="00CC32FF"/>
    <w:rsid w:val="00CC38D3"/>
    <w:rsid w:val="00CC4DA3"/>
    <w:rsid w:val="00CC66E3"/>
    <w:rsid w:val="00CC773A"/>
    <w:rsid w:val="00CC778F"/>
    <w:rsid w:val="00CD03EF"/>
    <w:rsid w:val="00CD08AE"/>
    <w:rsid w:val="00CD0B77"/>
    <w:rsid w:val="00CD1C75"/>
    <w:rsid w:val="00CD268F"/>
    <w:rsid w:val="00CD32B9"/>
    <w:rsid w:val="00CD38BE"/>
    <w:rsid w:val="00CD41E7"/>
    <w:rsid w:val="00CD4846"/>
    <w:rsid w:val="00CD4CEE"/>
    <w:rsid w:val="00CD58D3"/>
    <w:rsid w:val="00CD6262"/>
    <w:rsid w:val="00CD649C"/>
    <w:rsid w:val="00CE10EB"/>
    <w:rsid w:val="00CE158B"/>
    <w:rsid w:val="00CE1F71"/>
    <w:rsid w:val="00CE36EC"/>
    <w:rsid w:val="00CE3C58"/>
    <w:rsid w:val="00CE4D41"/>
    <w:rsid w:val="00CE4F59"/>
    <w:rsid w:val="00CE5A44"/>
    <w:rsid w:val="00CE6833"/>
    <w:rsid w:val="00CE792E"/>
    <w:rsid w:val="00CF1173"/>
    <w:rsid w:val="00CF164D"/>
    <w:rsid w:val="00CF18E5"/>
    <w:rsid w:val="00CF1E44"/>
    <w:rsid w:val="00CF2148"/>
    <w:rsid w:val="00CF4E14"/>
    <w:rsid w:val="00D0112A"/>
    <w:rsid w:val="00D024F6"/>
    <w:rsid w:val="00D0342B"/>
    <w:rsid w:val="00D0468F"/>
    <w:rsid w:val="00D04A08"/>
    <w:rsid w:val="00D04A44"/>
    <w:rsid w:val="00D04BEC"/>
    <w:rsid w:val="00D04C7D"/>
    <w:rsid w:val="00D055B7"/>
    <w:rsid w:val="00D059BB"/>
    <w:rsid w:val="00D05A02"/>
    <w:rsid w:val="00D05BB4"/>
    <w:rsid w:val="00D05E65"/>
    <w:rsid w:val="00D06895"/>
    <w:rsid w:val="00D0710C"/>
    <w:rsid w:val="00D07CED"/>
    <w:rsid w:val="00D10182"/>
    <w:rsid w:val="00D1445F"/>
    <w:rsid w:val="00D14805"/>
    <w:rsid w:val="00D15595"/>
    <w:rsid w:val="00D163E2"/>
    <w:rsid w:val="00D16D12"/>
    <w:rsid w:val="00D170F2"/>
    <w:rsid w:val="00D2224F"/>
    <w:rsid w:val="00D22649"/>
    <w:rsid w:val="00D23E45"/>
    <w:rsid w:val="00D23F08"/>
    <w:rsid w:val="00D23F32"/>
    <w:rsid w:val="00D25E4F"/>
    <w:rsid w:val="00D2622A"/>
    <w:rsid w:val="00D26501"/>
    <w:rsid w:val="00D268FC"/>
    <w:rsid w:val="00D2695A"/>
    <w:rsid w:val="00D26B32"/>
    <w:rsid w:val="00D26B75"/>
    <w:rsid w:val="00D26ED1"/>
    <w:rsid w:val="00D2727C"/>
    <w:rsid w:val="00D27A55"/>
    <w:rsid w:val="00D30449"/>
    <w:rsid w:val="00D30482"/>
    <w:rsid w:val="00D30D5A"/>
    <w:rsid w:val="00D31EEA"/>
    <w:rsid w:val="00D32070"/>
    <w:rsid w:val="00D323E9"/>
    <w:rsid w:val="00D3284E"/>
    <w:rsid w:val="00D332FC"/>
    <w:rsid w:val="00D339E2"/>
    <w:rsid w:val="00D343E0"/>
    <w:rsid w:val="00D34684"/>
    <w:rsid w:val="00D348C9"/>
    <w:rsid w:val="00D3626C"/>
    <w:rsid w:val="00D36832"/>
    <w:rsid w:val="00D41957"/>
    <w:rsid w:val="00D429C3"/>
    <w:rsid w:val="00D42A8A"/>
    <w:rsid w:val="00D42AF5"/>
    <w:rsid w:val="00D430D9"/>
    <w:rsid w:val="00D43350"/>
    <w:rsid w:val="00D43DA1"/>
    <w:rsid w:val="00D443C0"/>
    <w:rsid w:val="00D446C3"/>
    <w:rsid w:val="00D45716"/>
    <w:rsid w:val="00D45ECD"/>
    <w:rsid w:val="00D464E3"/>
    <w:rsid w:val="00D46FE4"/>
    <w:rsid w:val="00D46FFA"/>
    <w:rsid w:val="00D474C1"/>
    <w:rsid w:val="00D47948"/>
    <w:rsid w:val="00D50305"/>
    <w:rsid w:val="00D55D0C"/>
    <w:rsid w:val="00D56039"/>
    <w:rsid w:val="00D56A81"/>
    <w:rsid w:val="00D5703C"/>
    <w:rsid w:val="00D62DD4"/>
    <w:rsid w:val="00D631E7"/>
    <w:rsid w:val="00D64FFA"/>
    <w:rsid w:val="00D65FD7"/>
    <w:rsid w:val="00D66CE5"/>
    <w:rsid w:val="00D67E00"/>
    <w:rsid w:val="00D703DF"/>
    <w:rsid w:val="00D713C8"/>
    <w:rsid w:val="00D717BF"/>
    <w:rsid w:val="00D71A1D"/>
    <w:rsid w:val="00D71D46"/>
    <w:rsid w:val="00D72C30"/>
    <w:rsid w:val="00D76FE9"/>
    <w:rsid w:val="00D804AB"/>
    <w:rsid w:val="00D80516"/>
    <w:rsid w:val="00D80959"/>
    <w:rsid w:val="00D80A99"/>
    <w:rsid w:val="00D82074"/>
    <w:rsid w:val="00D82A1B"/>
    <w:rsid w:val="00D84410"/>
    <w:rsid w:val="00D849A9"/>
    <w:rsid w:val="00D875A4"/>
    <w:rsid w:val="00D87769"/>
    <w:rsid w:val="00D87F31"/>
    <w:rsid w:val="00D90BE8"/>
    <w:rsid w:val="00D90D46"/>
    <w:rsid w:val="00D91599"/>
    <w:rsid w:val="00D91AE7"/>
    <w:rsid w:val="00D92166"/>
    <w:rsid w:val="00D92A51"/>
    <w:rsid w:val="00D92D3A"/>
    <w:rsid w:val="00D92D61"/>
    <w:rsid w:val="00D92F2B"/>
    <w:rsid w:val="00D94946"/>
    <w:rsid w:val="00D94ABF"/>
    <w:rsid w:val="00D954BA"/>
    <w:rsid w:val="00D973C1"/>
    <w:rsid w:val="00D978BC"/>
    <w:rsid w:val="00D97A4E"/>
    <w:rsid w:val="00D97C3A"/>
    <w:rsid w:val="00DA022A"/>
    <w:rsid w:val="00DA1144"/>
    <w:rsid w:val="00DA169E"/>
    <w:rsid w:val="00DA2455"/>
    <w:rsid w:val="00DA2D6E"/>
    <w:rsid w:val="00DA476F"/>
    <w:rsid w:val="00DA59CE"/>
    <w:rsid w:val="00DA5AC5"/>
    <w:rsid w:val="00DA6159"/>
    <w:rsid w:val="00DA64D3"/>
    <w:rsid w:val="00DB07DE"/>
    <w:rsid w:val="00DB1489"/>
    <w:rsid w:val="00DB1C6C"/>
    <w:rsid w:val="00DB2971"/>
    <w:rsid w:val="00DB29BB"/>
    <w:rsid w:val="00DB2AF4"/>
    <w:rsid w:val="00DB456C"/>
    <w:rsid w:val="00DB53AD"/>
    <w:rsid w:val="00DB58DB"/>
    <w:rsid w:val="00DB6CFA"/>
    <w:rsid w:val="00DB6E7C"/>
    <w:rsid w:val="00DB6E94"/>
    <w:rsid w:val="00DC003A"/>
    <w:rsid w:val="00DC049F"/>
    <w:rsid w:val="00DC0AB4"/>
    <w:rsid w:val="00DC2386"/>
    <w:rsid w:val="00DC26D6"/>
    <w:rsid w:val="00DC3516"/>
    <w:rsid w:val="00DC5972"/>
    <w:rsid w:val="00DC5E61"/>
    <w:rsid w:val="00DD04F7"/>
    <w:rsid w:val="00DD0F39"/>
    <w:rsid w:val="00DD1865"/>
    <w:rsid w:val="00DD1A8D"/>
    <w:rsid w:val="00DD1D70"/>
    <w:rsid w:val="00DD2034"/>
    <w:rsid w:val="00DD3782"/>
    <w:rsid w:val="00DD3B9F"/>
    <w:rsid w:val="00DD50C5"/>
    <w:rsid w:val="00DD676B"/>
    <w:rsid w:val="00DD7633"/>
    <w:rsid w:val="00DD7886"/>
    <w:rsid w:val="00DE0315"/>
    <w:rsid w:val="00DE1294"/>
    <w:rsid w:val="00DE17E2"/>
    <w:rsid w:val="00DE2E6B"/>
    <w:rsid w:val="00DE2F8E"/>
    <w:rsid w:val="00DE30A6"/>
    <w:rsid w:val="00DE36C7"/>
    <w:rsid w:val="00DE46E5"/>
    <w:rsid w:val="00DE5694"/>
    <w:rsid w:val="00DE6FE4"/>
    <w:rsid w:val="00DE7989"/>
    <w:rsid w:val="00DE7EF8"/>
    <w:rsid w:val="00DF3262"/>
    <w:rsid w:val="00DF47E0"/>
    <w:rsid w:val="00DF4873"/>
    <w:rsid w:val="00DF55B6"/>
    <w:rsid w:val="00DF5C26"/>
    <w:rsid w:val="00DF70E5"/>
    <w:rsid w:val="00DF7829"/>
    <w:rsid w:val="00E01B0E"/>
    <w:rsid w:val="00E0278B"/>
    <w:rsid w:val="00E03A79"/>
    <w:rsid w:val="00E05CE3"/>
    <w:rsid w:val="00E06A5B"/>
    <w:rsid w:val="00E06B6C"/>
    <w:rsid w:val="00E0749D"/>
    <w:rsid w:val="00E10693"/>
    <w:rsid w:val="00E10BBF"/>
    <w:rsid w:val="00E10CC8"/>
    <w:rsid w:val="00E11E7F"/>
    <w:rsid w:val="00E11FA7"/>
    <w:rsid w:val="00E1485C"/>
    <w:rsid w:val="00E14DC0"/>
    <w:rsid w:val="00E1558D"/>
    <w:rsid w:val="00E162D6"/>
    <w:rsid w:val="00E16852"/>
    <w:rsid w:val="00E17728"/>
    <w:rsid w:val="00E21472"/>
    <w:rsid w:val="00E23772"/>
    <w:rsid w:val="00E249CD"/>
    <w:rsid w:val="00E25D40"/>
    <w:rsid w:val="00E2637A"/>
    <w:rsid w:val="00E26525"/>
    <w:rsid w:val="00E268B7"/>
    <w:rsid w:val="00E26F67"/>
    <w:rsid w:val="00E27405"/>
    <w:rsid w:val="00E30448"/>
    <w:rsid w:val="00E30891"/>
    <w:rsid w:val="00E30904"/>
    <w:rsid w:val="00E31F6A"/>
    <w:rsid w:val="00E32FE5"/>
    <w:rsid w:val="00E336D7"/>
    <w:rsid w:val="00E33FBF"/>
    <w:rsid w:val="00E340DE"/>
    <w:rsid w:val="00E34841"/>
    <w:rsid w:val="00E34ABA"/>
    <w:rsid w:val="00E34E4A"/>
    <w:rsid w:val="00E40506"/>
    <w:rsid w:val="00E41716"/>
    <w:rsid w:val="00E42BED"/>
    <w:rsid w:val="00E51152"/>
    <w:rsid w:val="00E51DF3"/>
    <w:rsid w:val="00E51EDD"/>
    <w:rsid w:val="00E52B2B"/>
    <w:rsid w:val="00E53949"/>
    <w:rsid w:val="00E539AD"/>
    <w:rsid w:val="00E55E36"/>
    <w:rsid w:val="00E56984"/>
    <w:rsid w:val="00E56AEB"/>
    <w:rsid w:val="00E57A92"/>
    <w:rsid w:val="00E60B4D"/>
    <w:rsid w:val="00E60B56"/>
    <w:rsid w:val="00E63264"/>
    <w:rsid w:val="00E6338A"/>
    <w:rsid w:val="00E639E0"/>
    <w:rsid w:val="00E657BF"/>
    <w:rsid w:val="00E65850"/>
    <w:rsid w:val="00E66B76"/>
    <w:rsid w:val="00E66FB7"/>
    <w:rsid w:val="00E7011D"/>
    <w:rsid w:val="00E73A6A"/>
    <w:rsid w:val="00E73E10"/>
    <w:rsid w:val="00E74835"/>
    <w:rsid w:val="00E74BB5"/>
    <w:rsid w:val="00E77301"/>
    <w:rsid w:val="00E77E02"/>
    <w:rsid w:val="00E80186"/>
    <w:rsid w:val="00E806C1"/>
    <w:rsid w:val="00E80806"/>
    <w:rsid w:val="00E812FE"/>
    <w:rsid w:val="00E820D9"/>
    <w:rsid w:val="00E8213D"/>
    <w:rsid w:val="00E825DF"/>
    <w:rsid w:val="00E825E2"/>
    <w:rsid w:val="00E8315A"/>
    <w:rsid w:val="00E8328A"/>
    <w:rsid w:val="00E8409B"/>
    <w:rsid w:val="00E84130"/>
    <w:rsid w:val="00E85690"/>
    <w:rsid w:val="00E85FCE"/>
    <w:rsid w:val="00E862C7"/>
    <w:rsid w:val="00E86587"/>
    <w:rsid w:val="00E86E20"/>
    <w:rsid w:val="00E86E6D"/>
    <w:rsid w:val="00E870B5"/>
    <w:rsid w:val="00E926E1"/>
    <w:rsid w:val="00E92A46"/>
    <w:rsid w:val="00E96C86"/>
    <w:rsid w:val="00E97260"/>
    <w:rsid w:val="00EA003D"/>
    <w:rsid w:val="00EA1BCA"/>
    <w:rsid w:val="00EA62DF"/>
    <w:rsid w:val="00EA7E79"/>
    <w:rsid w:val="00EB0F1C"/>
    <w:rsid w:val="00EB1117"/>
    <w:rsid w:val="00EB1471"/>
    <w:rsid w:val="00EB1D00"/>
    <w:rsid w:val="00EB2520"/>
    <w:rsid w:val="00EB2E90"/>
    <w:rsid w:val="00EB2EE6"/>
    <w:rsid w:val="00EB3D82"/>
    <w:rsid w:val="00EB3FBD"/>
    <w:rsid w:val="00EB4274"/>
    <w:rsid w:val="00EB4B6A"/>
    <w:rsid w:val="00EB5475"/>
    <w:rsid w:val="00EB5628"/>
    <w:rsid w:val="00EB7375"/>
    <w:rsid w:val="00EC15F5"/>
    <w:rsid w:val="00EC1D5B"/>
    <w:rsid w:val="00EC1F7E"/>
    <w:rsid w:val="00EC22ED"/>
    <w:rsid w:val="00EC2693"/>
    <w:rsid w:val="00EC5A9E"/>
    <w:rsid w:val="00EC5C62"/>
    <w:rsid w:val="00EC5E57"/>
    <w:rsid w:val="00EC5F60"/>
    <w:rsid w:val="00EC7002"/>
    <w:rsid w:val="00ED03E4"/>
    <w:rsid w:val="00ED06E0"/>
    <w:rsid w:val="00ED1334"/>
    <w:rsid w:val="00ED2054"/>
    <w:rsid w:val="00ED2124"/>
    <w:rsid w:val="00ED2F30"/>
    <w:rsid w:val="00ED397B"/>
    <w:rsid w:val="00ED441D"/>
    <w:rsid w:val="00ED4EBD"/>
    <w:rsid w:val="00ED5621"/>
    <w:rsid w:val="00ED6AEA"/>
    <w:rsid w:val="00ED736E"/>
    <w:rsid w:val="00ED7FD8"/>
    <w:rsid w:val="00EE0981"/>
    <w:rsid w:val="00EE10B4"/>
    <w:rsid w:val="00EE1546"/>
    <w:rsid w:val="00EE194B"/>
    <w:rsid w:val="00EE1D25"/>
    <w:rsid w:val="00EE1D8C"/>
    <w:rsid w:val="00EE2F40"/>
    <w:rsid w:val="00EE2F5B"/>
    <w:rsid w:val="00EE36C1"/>
    <w:rsid w:val="00EE4178"/>
    <w:rsid w:val="00EE5348"/>
    <w:rsid w:val="00EE5987"/>
    <w:rsid w:val="00EE6808"/>
    <w:rsid w:val="00EE6A97"/>
    <w:rsid w:val="00EE71A6"/>
    <w:rsid w:val="00EF204A"/>
    <w:rsid w:val="00EF2360"/>
    <w:rsid w:val="00EF2AC9"/>
    <w:rsid w:val="00EF36BC"/>
    <w:rsid w:val="00EF3999"/>
    <w:rsid w:val="00EF3C2F"/>
    <w:rsid w:val="00EF3E9E"/>
    <w:rsid w:val="00EF4086"/>
    <w:rsid w:val="00EF433D"/>
    <w:rsid w:val="00EF4EB8"/>
    <w:rsid w:val="00EF78B2"/>
    <w:rsid w:val="00F000C1"/>
    <w:rsid w:val="00F00305"/>
    <w:rsid w:val="00F00A9F"/>
    <w:rsid w:val="00F01433"/>
    <w:rsid w:val="00F043B0"/>
    <w:rsid w:val="00F0472D"/>
    <w:rsid w:val="00F0756D"/>
    <w:rsid w:val="00F10D2A"/>
    <w:rsid w:val="00F118B7"/>
    <w:rsid w:val="00F12ABB"/>
    <w:rsid w:val="00F12B7D"/>
    <w:rsid w:val="00F1349F"/>
    <w:rsid w:val="00F13AC8"/>
    <w:rsid w:val="00F1475C"/>
    <w:rsid w:val="00F15340"/>
    <w:rsid w:val="00F15410"/>
    <w:rsid w:val="00F155AD"/>
    <w:rsid w:val="00F15996"/>
    <w:rsid w:val="00F16465"/>
    <w:rsid w:val="00F167DD"/>
    <w:rsid w:val="00F171B7"/>
    <w:rsid w:val="00F20397"/>
    <w:rsid w:val="00F2134B"/>
    <w:rsid w:val="00F23DB4"/>
    <w:rsid w:val="00F250E7"/>
    <w:rsid w:val="00F2527B"/>
    <w:rsid w:val="00F25C21"/>
    <w:rsid w:val="00F26F93"/>
    <w:rsid w:val="00F27ED6"/>
    <w:rsid w:val="00F30466"/>
    <w:rsid w:val="00F322B0"/>
    <w:rsid w:val="00F332D1"/>
    <w:rsid w:val="00F3414B"/>
    <w:rsid w:val="00F3436D"/>
    <w:rsid w:val="00F3474C"/>
    <w:rsid w:val="00F34B7C"/>
    <w:rsid w:val="00F3532D"/>
    <w:rsid w:val="00F370D5"/>
    <w:rsid w:val="00F375FF"/>
    <w:rsid w:val="00F37C65"/>
    <w:rsid w:val="00F40029"/>
    <w:rsid w:val="00F40899"/>
    <w:rsid w:val="00F41E18"/>
    <w:rsid w:val="00F4204F"/>
    <w:rsid w:val="00F429FA"/>
    <w:rsid w:val="00F42D4D"/>
    <w:rsid w:val="00F4351F"/>
    <w:rsid w:val="00F43712"/>
    <w:rsid w:val="00F45744"/>
    <w:rsid w:val="00F50F98"/>
    <w:rsid w:val="00F51224"/>
    <w:rsid w:val="00F51DCD"/>
    <w:rsid w:val="00F51EC6"/>
    <w:rsid w:val="00F53D67"/>
    <w:rsid w:val="00F55521"/>
    <w:rsid w:val="00F56394"/>
    <w:rsid w:val="00F56597"/>
    <w:rsid w:val="00F56934"/>
    <w:rsid w:val="00F57F44"/>
    <w:rsid w:val="00F60014"/>
    <w:rsid w:val="00F6013B"/>
    <w:rsid w:val="00F60441"/>
    <w:rsid w:val="00F606C1"/>
    <w:rsid w:val="00F61F48"/>
    <w:rsid w:val="00F62374"/>
    <w:rsid w:val="00F629AA"/>
    <w:rsid w:val="00F62AC5"/>
    <w:rsid w:val="00F63AF2"/>
    <w:rsid w:val="00F63E80"/>
    <w:rsid w:val="00F642A3"/>
    <w:rsid w:val="00F650B0"/>
    <w:rsid w:val="00F65E57"/>
    <w:rsid w:val="00F662BC"/>
    <w:rsid w:val="00F679DE"/>
    <w:rsid w:val="00F70BF1"/>
    <w:rsid w:val="00F717D9"/>
    <w:rsid w:val="00F71B5E"/>
    <w:rsid w:val="00F71F0E"/>
    <w:rsid w:val="00F73747"/>
    <w:rsid w:val="00F73A01"/>
    <w:rsid w:val="00F74065"/>
    <w:rsid w:val="00F77167"/>
    <w:rsid w:val="00F77FD3"/>
    <w:rsid w:val="00F803FD"/>
    <w:rsid w:val="00F80ABB"/>
    <w:rsid w:val="00F82138"/>
    <w:rsid w:val="00F82172"/>
    <w:rsid w:val="00F839DC"/>
    <w:rsid w:val="00F840CA"/>
    <w:rsid w:val="00F84A7D"/>
    <w:rsid w:val="00F87610"/>
    <w:rsid w:val="00F879FA"/>
    <w:rsid w:val="00F87B34"/>
    <w:rsid w:val="00F87F57"/>
    <w:rsid w:val="00F905A2"/>
    <w:rsid w:val="00F905A7"/>
    <w:rsid w:val="00F90BB4"/>
    <w:rsid w:val="00F9168B"/>
    <w:rsid w:val="00F9168D"/>
    <w:rsid w:val="00F931AF"/>
    <w:rsid w:val="00F93A2F"/>
    <w:rsid w:val="00F94637"/>
    <w:rsid w:val="00F950B0"/>
    <w:rsid w:val="00F96501"/>
    <w:rsid w:val="00F96834"/>
    <w:rsid w:val="00F96F2E"/>
    <w:rsid w:val="00F973AF"/>
    <w:rsid w:val="00F97A64"/>
    <w:rsid w:val="00FA1172"/>
    <w:rsid w:val="00FA21E8"/>
    <w:rsid w:val="00FA2A15"/>
    <w:rsid w:val="00FA3357"/>
    <w:rsid w:val="00FA5893"/>
    <w:rsid w:val="00FA6A58"/>
    <w:rsid w:val="00FA7A25"/>
    <w:rsid w:val="00FA7E67"/>
    <w:rsid w:val="00FB02C8"/>
    <w:rsid w:val="00FB0A95"/>
    <w:rsid w:val="00FB27D2"/>
    <w:rsid w:val="00FB2FEF"/>
    <w:rsid w:val="00FB415D"/>
    <w:rsid w:val="00FB43A4"/>
    <w:rsid w:val="00FB715D"/>
    <w:rsid w:val="00FB7223"/>
    <w:rsid w:val="00FB7546"/>
    <w:rsid w:val="00FC0014"/>
    <w:rsid w:val="00FC0353"/>
    <w:rsid w:val="00FC1374"/>
    <w:rsid w:val="00FC2329"/>
    <w:rsid w:val="00FC26ED"/>
    <w:rsid w:val="00FC30E3"/>
    <w:rsid w:val="00FC32AB"/>
    <w:rsid w:val="00FC3FDC"/>
    <w:rsid w:val="00FC47D4"/>
    <w:rsid w:val="00FC54E6"/>
    <w:rsid w:val="00FC56AD"/>
    <w:rsid w:val="00FC57FB"/>
    <w:rsid w:val="00FC61BC"/>
    <w:rsid w:val="00FC65DA"/>
    <w:rsid w:val="00FC6BFA"/>
    <w:rsid w:val="00FC73D4"/>
    <w:rsid w:val="00FD11CF"/>
    <w:rsid w:val="00FD1451"/>
    <w:rsid w:val="00FD2456"/>
    <w:rsid w:val="00FD3AD9"/>
    <w:rsid w:val="00FD4284"/>
    <w:rsid w:val="00FD42C1"/>
    <w:rsid w:val="00FD4588"/>
    <w:rsid w:val="00FD619D"/>
    <w:rsid w:val="00FD6EED"/>
    <w:rsid w:val="00FE2B53"/>
    <w:rsid w:val="00FE3F43"/>
    <w:rsid w:val="00FE42B0"/>
    <w:rsid w:val="00FE5758"/>
    <w:rsid w:val="00FE5F24"/>
    <w:rsid w:val="00FE61CB"/>
    <w:rsid w:val="00FE65CC"/>
    <w:rsid w:val="00FE6982"/>
    <w:rsid w:val="00FE69A8"/>
    <w:rsid w:val="00FE7C21"/>
    <w:rsid w:val="00FF0751"/>
    <w:rsid w:val="00FF1962"/>
    <w:rsid w:val="00FF1A89"/>
    <w:rsid w:val="00FF2BCD"/>
    <w:rsid w:val="00FF3302"/>
    <w:rsid w:val="00FF362D"/>
    <w:rsid w:val="00FF4A27"/>
    <w:rsid w:val="00FF5279"/>
    <w:rsid w:val="00FF64ED"/>
    <w:rsid w:val="00FF6907"/>
    <w:rsid w:val="00FF7042"/>
    <w:rsid w:val="00FF7468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45D"/>
    <w:pPr>
      <w:keepNext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7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50ED"/>
    <w:pPr>
      <w:spacing w:before="30" w:after="3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15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C150ED"/>
    <w:rPr>
      <w:b/>
      <w:bCs/>
    </w:rPr>
  </w:style>
  <w:style w:type="character" w:customStyle="1" w:styleId="c0">
    <w:name w:val="c0"/>
    <w:basedOn w:val="a0"/>
    <w:rsid w:val="006C2A65"/>
  </w:style>
  <w:style w:type="paragraph" w:customStyle="1" w:styleId="c12">
    <w:name w:val="c12"/>
    <w:basedOn w:val="a"/>
    <w:rsid w:val="006C2A6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C2A65"/>
    <w:pPr>
      <w:spacing w:before="30" w:after="30"/>
    </w:pPr>
    <w:rPr>
      <w:sz w:val="20"/>
      <w:szCs w:val="20"/>
    </w:rPr>
  </w:style>
  <w:style w:type="character" w:customStyle="1" w:styleId="fontstyle13">
    <w:name w:val="fontstyle13"/>
    <w:basedOn w:val="a0"/>
    <w:rsid w:val="006C2A65"/>
  </w:style>
  <w:style w:type="paragraph" w:styleId="a6">
    <w:name w:val="Normal (Web)"/>
    <w:basedOn w:val="a"/>
    <w:rsid w:val="000A447C"/>
    <w:pPr>
      <w:spacing w:before="30" w:after="30"/>
    </w:pPr>
    <w:rPr>
      <w:sz w:val="20"/>
      <w:szCs w:val="20"/>
    </w:rPr>
  </w:style>
  <w:style w:type="paragraph" w:customStyle="1" w:styleId="c5">
    <w:name w:val="c5"/>
    <w:basedOn w:val="a"/>
    <w:rsid w:val="00E55E36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7644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64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44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15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5F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25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857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85724"/>
    <w:pPr>
      <w:ind w:left="720"/>
      <w:contextualSpacing/>
    </w:pPr>
  </w:style>
  <w:style w:type="paragraph" w:customStyle="1" w:styleId="11">
    <w:name w:val="Знак1"/>
    <w:basedOn w:val="a"/>
    <w:rsid w:val="0078572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1331-0417-4D4E-B3B5-9AC6D377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1-07T16:05:00Z</dcterms:created>
  <dcterms:modified xsi:type="dcterms:W3CDTF">2015-01-07T16:05:00Z</dcterms:modified>
</cp:coreProperties>
</file>